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right" w:tblpY="852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233644" w:rsidRPr="00897A8F" w:rsidTr="00C10AC1">
        <w:trPr>
          <w:trHeight w:val="203"/>
        </w:trPr>
        <w:tc>
          <w:tcPr>
            <w:tcW w:w="99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33644" w:rsidRPr="00897A8F" w:rsidRDefault="00233644" w:rsidP="00C10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енное</w:t>
            </w:r>
            <w:r w:rsidRPr="00897A8F">
              <w:rPr>
                <w:b/>
                <w:sz w:val="20"/>
                <w:szCs w:val="20"/>
              </w:rPr>
              <w:t xml:space="preserve"> общеобразовательное учреждение</w:t>
            </w:r>
          </w:p>
          <w:p w:rsidR="00233644" w:rsidRPr="00897A8F" w:rsidRDefault="00233644" w:rsidP="00C10AC1">
            <w:pPr>
              <w:ind w:left="-426"/>
              <w:jc w:val="center"/>
              <w:rPr>
                <w:sz w:val="20"/>
                <w:szCs w:val="20"/>
              </w:rPr>
            </w:pPr>
            <w:r w:rsidRPr="00897A8F">
              <w:rPr>
                <w:b/>
                <w:sz w:val="20"/>
                <w:szCs w:val="20"/>
              </w:rPr>
              <w:t>средняя общеобразовательная школа №4 г. Михайловска</w:t>
            </w:r>
          </w:p>
        </w:tc>
      </w:tr>
      <w:tr w:rsidR="00233644" w:rsidRPr="00233644" w:rsidTr="00C10AC1">
        <w:trPr>
          <w:trHeight w:val="484"/>
        </w:trPr>
        <w:tc>
          <w:tcPr>
            <w:tcW w:w="997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233644" w:rsidRPr="00897A8F" w:rsidRDefault="00233644" w:rsidP="00C10AC1">
            <w:pPr>
              <w:spacing w:before="100" w:beforeAutospacing="1" w:after="100" w:afterAutospacing="1" w:line="160" w:lineRule="atLeast"/>
              <w:ind w:left="-426"/>
              <w:jc w:val="center"/>
              <w:rPr>
                <w:sz w:val="20"/>
                <w:szCs w:val="20"/>
              </w:rPr>
            </w:pPr>
            <w:r w:rsidRPr="00897A8F">
              <w:rPr>
                <w:sz w:val="20"/>
                <w:szCs w:val="20"/>
              </w:rPr>
              <w:t>623082</w:t>
            </w:r>
            <w:r>
              <w:rPr>
                <w:sz w:val="20"/>
                <w:szCs w:val="20"/>
              </w:rPr>
              <w:t xml:space="preserve"> </w:t>
            </w:r>
            <w:r w:rsidRPr="00897A8F">
              <w:rPr>
                <w:sz w:val="20"/>
                <w:szCs w:val="20"/>
              </w:rPr>
              <w:t>Свердловская обл., Нижнесергинский МР, г. Михайловск, ул. Эн</w:t>
            </w:r>
            <w:r>
              <w:rPr>
                <w:sz w:val="20"/>
                <w:szCs w:val="20"/>
              </w:rPr>
              <w:t>гельса 29, тел 8(343 98) 28-098</w:t>
            </w:r>
          </w:p>
          <w:p w:rsidR="00233644" w:rsidRPr="00BB1667" w:rsidRDefault="00233644" w:rsidP="00C10AC1">
            <w:pPr>
              <w:spacing w:before="100" w:beforeAutospacing="1" w:after="100" w:afterAutospacing="1" w:line="160" w:lineRule="atLeast"/>
              <w:ind w:left="-426"/>
              <w:jc w:val="center"/>
              <w:rPr>
                <w:sz w:val="20"/>
                <w:szCs w:val="20"/>
                <w:lang w:val="en-US"/>
              </w:rPr>
            </w:pPr>
            <w:r w:rsidRPr="00897A8F">
              <w:rPr>
                <w:sz w:val="20"/>
                <w:szCs w:val="20"/>
                <w:lang w:val="en-US"/>
              </w:rPr>
              <w:t>e</w:t>
            </w:r>
            <w:r w:rsidRPr="00BB1667">
              <w:rPr>
                <w:sz w:val="20"/>
                <w:szCs w:val="20"/>
                <w:lang w:val="en-US"/>
              </w:rPr>
              <w:t>-</w:t>
            </w:r>
            <w:r w:rsidRPr="00897A8F">
              <w:rPr>
                <w:sz w:val="20"/>
                <w:szCs w:val="20"/>
                <w:lang w:val="en-US"/>
              </w:rPr>
              <w:t>mail</w:t>
            </w:r>
            <w:r w:rsidRPr="00BB1667">
              <w:rPr>
                <w:sz w:val="20"/>
                <w:szCs w:val="20"/>
                <w:lang w:val="en-US"/>
              </w:rPr>
              <w:t xml:space="preserve">: </w:t>
            </w:r>
            <w:r w:rsidRPr="00897A8F">
              <w:rPr>
                <w:sz w:val="20"/>
                <w:szCs w:val="20"/>
                <w:lang w:val="en-US"/>
              </w:rPr>
              <w:t>shcool</w:t>
            </w:r>
            <w:r w:rsidRPr="00BB1667">
              <w:rPr>
                <w:sz w:val="20"/>
                <w:szCs w:val="20"/>
                <w:lang w:val="en-US"/>
              </w:rPr>
              <w:t>4-</w:t>
            </w:r>
            <w:r w:rsidRPr="00897A8F">
              <w:rPr>
                <w:sz w:val="20"/>
                <w:szCs w:val="20"/>
                <w:lang w:val="en-US"/>
              </w:rPr>
              <w:t>mih</w:t>
            </w:r>
            <w:r w:rsidRPr="00BB1667">
              <w:rPr>
                <w:sz w:val="20"/>
                <w:szCs w:val="20"/>
                <w:lang w:val="en-US"/>
              </w:rPr>
              <w:t>@</w:t>
            </w:r>
            <w:r w:rsidRPr="00897A8F">
              <w:rPr>
                <w:sz w:val="20"/>
                <w:szCs w:val="20"/>
                <w:lang w:val="en-US"/>
              </w:rPr>
              <w:t>mail</w:t>
            </w:r>
            <w:r w:rsidRPr="00BB1667">
              <w:rPr>
                <w:sz w:val="20"/>
                <w:szCs w:val="20"/>
                <w:lang w:val="en-US"/>
              </w:rPr>
              <w:t>.</w:t>
            </w:r>
            <w:r w:rsidRPr="00897A8F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A068F6" w:rsidRPr="00233644" w:rsidRDefault="00A068F6" w:rsidP="00A068F6">
      <w:pPr>
        <w:jc w:val="both"/>
        <w:rPr>
          <w:lang w:val="en-US"/>
        </w:rPr>
      </w:pPr>
    </w:p>
    <w:p w:rsidR="00A068F6" w:rsidRPr="00233644" w:rsidRDefault="00A068F6" w:rsidP="00A068F6">
      <w:pPr>
        <w:jc w:val="both"/>
        <w:rPr>
          <w:lang w:val="en-US"/>
        </w:rPr>
      </w:pPr>
    </w:p>
    <w:p w:rsidR="00A068F6" w:rsidRPr="00233644" w:rsidRDefault="00A068F6" w:rsidP="00A068F6">
      <w:pPr>
        <w:jc w:val="both"/>
        <w:rPr>
          <w:lang w:val="en-US"/>
        </w:rPr>
      </w:pPr>
    </w:p>
    <w:p w:rsidR="00A068F6" w:rsidRPr="00233644" w:rsidRDefault="00A068F6" w:rsidP="00A068F6">
      <w:pPr>
        <w:jc w:val="both"/>
        <w:rPr>
          <w:lang w:val="en-US"/>
        </w:rPr>
      </w:pPr>
    </w:p>
    <w:p w:rsidR="00561903" w:rsidRPr="00233644" w:rsidRDefault="00561903" w:rsidP="00A068F6">
      <w:pPr>
        <w:jc w:val="both"/>
        <w:rPr>
          <w:lang w:val="en-US"/>
        </w:rPr>
      </w:pPr>
    </w:p>
    <w:p w:rsidR="00561903" w:rsidRPr="00233644" w:rsidRDefault="00561903" w:rsidP="00A068F6">
      <w:pPr>
        <w:jc w:val="both"/>
        <w:rPr>
          <w:lang w:val="en-US"/>
        </w:rPr>
      </w:pPr>
    </w:p>
    <w:p w:rsidR="00561903" w:rsidRPr="00233644" w:rsidRDefault="00561903" w:rsidP="00A068F6">
      <w:pPr>
        <w:jc w:val="both"/>
        <w:rPr>
          <w:lang w:val="en-US"/>
        </w:rPr>
      </w:pPr>
    </w:p>
    <w:p w:rsidR="00561903" w:rsidRPr="00233644" w:rsidRDefault="00561903" w:rsidP="00A068F6">
      <w:pPr>
        <w:jc w:val="both"/>
        <w:rPr>
          <w:lang w:val="en-US"/>
        </w:rPr>
      </w:pPr>
    </w:p>
    <w:p w:rsidR="00561903" w:rsidRPr="00233644" w:rsidRDefault="00561903" w:rsidP="00A068F6">
      <w:pPr>
        <w:jc w:val="both"/>
        <w:rPr>
          <w:lang w:val="en-US"/>
        </w:rPr>
      </w:pPr>
    </w:p>
    <w:p w:rsidR="00561903" w:rsidRPr="00233644" w:rsidRDefault="00561903" w:rsidP="00A068F6">
      <w:pPr>
        <w:jc w:val="both"/>
        <w:rPr>
          <w:lang w:val="en-US"/>
        </w:rPr>
      </w:pPr>
    </w:p>
    <w:p w:rsidR="00561903" w:rsidRPr="00233644" w:rsidRDefault="00561903" w:rsidP="00A068F6">
      <w:pPr>
        <w:jc w:val="both"/>
        <w:rPr>
          <w:lang w:val="en-US"/>
        </w:rPr>
      </w:pPr>
    </w:p>
    <w:p w:rsidR="00561903" w:rsidRPr="00233644" w:rsidRDefault="00561903" w:rsidP="00A068F6">
      <w:pPr>
        <w:jc w:val="both"/>
        <w:rPr>
          <w:lang w:val="en-US"/>
        </w:rPr>
      </w:pPr>
    </w:p>
    <w:p w:rsidR="00A068F6" w:rsidRPr="00233644" w:rsidRDefault="00A068F6" w:rsidP="00A068F6">
      <w:pPr>
        <w:jc w:val="both"/>
        <w:rPr>
          <w:sz w:val="28"/>
          <w:lang w:val="en-US"/>
        </w:rPr>
      </w:pPr>
    </w:p>
    <w:p w:rsidR="00A068F6" w:rsidRPr="00233644" w:rsidRDefault="00A068F6" w:rsidP="00A068F6">
      <w:pPr>
        <w:jc w:val="both"/>
        <w:rPr>
          <w:sz w:val="28"/>
          <w:lang w:val="en-US"/>
        </w:rPr>
      </w:pPr>
    </w:p>
    <w:p w:rsidR="00FF2E03" w:rsidRPr="00233644" w:rsidRDefault="00FF2E03" w:rsidP="00A068F6">
      <w:pPr>
        <w:jc w:val="both"/>
        <w:rPr>
          <w:sz w:val="18"/>
          <w:szCs w:val="16"/>
          <w:lang w:val="en-US"/>
        </w:rPr>
      </w:pPr>
    </w:p>
    <w:p w:rsidR="00FA6A03" w:rsidRPr="00561903" w:rsidRDefault="00CC5DFD" w:rsidP="00CC5DFD">
      <w:pPr>
        <w:jc w:val="center"/>
        <w:rPr>
          <w:b/>
          <w:color w:val="000000"/>
          <w:sz w:val="36"/>
          <w:szCs w:val="32"/>
        </w:rPr>
      </w:pPr>
      <w:r w:rsidRPr="00561903">
        <w:rPr>
          <w:b/>
          <w:color w:val="000000"/>
          <w:sz w:val="36"/>
          <w:szCs w:val="32"/>
        </w:rPr>
        <w:t>ИНСТРУКЦИЯ</w:t>
      </w:r>
    </w:p>
    <w:p w:rsidR="00233644" w:rsidRDefault="00CC5DFD" w:rsidP="00CC5DFD">
      <w:pPr>
        <w:jc w:val="center"/>
        <w:rPr>
          <w:color w:val="000000"/>
          <w:sz w:val="32"/>
          <w:szCs w:val="32"/>
        </w:rPr>
      </w:pPr>
      <w:r w:rsidRPr="00561903">
        <w:rPr>
          <w:color w:val="000000"/>
          <w:sz w:val="32"/>
          <w:szCs w:val="32"/>
        </w:rPr>
        <w:t xml:space="preserve">о </w:t>
      </w:r>
      <w:r w:rsidR="00233644">
        <w:rPr>
          <w:color w:val="000000"/>
          <w:sz w:val="32"/>
          <w:szCs w:val="32"/>
        </w:rPr>
        <w:t xml:space="preserve">мерах пожарной безопасности </w:t>
      </w:r>
    </w:p>
    <w:p w:rsidR="00CC5DFD" w:rsidRPr="00561903" w:rsidRDefault="00233644" w:rsidP="00CC5DFD">
      <w:pPr>
        <w:jc w:val="center"/>
        <w:rPr>
          <w:sz w:val="28"/>
          <w:szCs w:val="28"/>
        </w:rPr>
      </w:pPr>
      <w:r>
        <w:rPr>
          <w:color w:val="000000"/>
          <w:sz w:val="32"/>
          <w:szCs w:val="32"/>
        </w:rPr>
        <w:t>в МК</w:t>
      </w:r>
      <w:r w:rsidR="00CC5DFD" w:rsidRPr="00561903">
        <w:rPr>
          <w:color w:val="000000"/>
          <w:sz w:val="32"/>
          <w:szCs w:val="32"/>
        </w:rPr>
        <w:t xml:space="preserve">ОУ СОШ </w:t>
      </w:r>
      <w:r w:rsidR="00E47FB4">
        <w:rPr>
          <w:color w:val="000000"/>
          <w:sz w:val="32"/>
          <w:szCs w:val="32"/>
        </w:rPr>
        <w:t xml:space="preserve">№ </w:t>
      </w:r>
      <w:r>
        <w:rPr>
          <w:color w:val="000000"/>
          <w:sz w:val="32"/>
          <w:szCs w:val="32"/>
        </w:rPr>
        <w:t>4 г. Михайловска</w:t>
      </w:r>
    </w:p>
    <w:p w:rsidR="009816D9" w:rsidRDefault="009816D9" w:rsidP="00F15799">
      <w:pPr>
        <w:ind w:firstLine="708"/>
        <w:jc w:val="both"/>
        <w:rPr>
          <w:sz w:val="16"/>
          <w:szCs w:val="16"/>
        </w:rPr>
      </w:pPr>
    </w:p>
    <w:p w:rsidR="008D5566" w:rsidRDefault="008D5566" w:rsidP="00F15799">
      <w:pPr>
        <w:ind w:firstLine="708"/>
        <w:jc w:val="both"/>
        <w:rPr>
          <w:sz w:val="16"/>
          <w:szCs w:val="16"/>
        </w:rPr>
      </w:pPr>
    </w:p>
    <w:p w:rsidR="008D5566" w:rsidRDefault="008D5566" w:rsidP="00F15799">
      <w:pPr>
        <w:ind w:firstLine="708"/>
        <w:jc w:val="both"/>
        <w:rPr>
          <w:sz w:val="16"/>
          <w:szCs w:val="16"/>
        </w:rPr>
      </w:pPr>
    </w:p>
    <w:p w:rsidR="00FF2E03" w:rsidRPr="00A9020B" w:rsidRDefault="00FF2E03" w:rsidP="00F15799">
      <w:pPr>
        <w:ind w:firstLine="708"/>
        <w:jc w:val="both"/>
        <w:rPr>
          <w:sz w:val="16"/>
          <w:szCs w:val="16"/>
        </w:rPr>
      </w:pPr>
    </w:p>
    <w:p w:rsidR="00643571" w:rsidRDefault="00643571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561903" w:rsidRDefault="00561903" w:rsidP="00F15799">
      <w:pPr>
        <w:ind w:firstLine="708"/>
        <w:jc w:val="both"/>
        <w:rPr>
          <w:sz w:val="16"/>
          <w:szCs w:val="16"/>
        </w:rPr>
      </w:pPr>
    </w:p>
    <w:p w:rsidR="00E47FB4" w:rsidRDefault="00E47FB4" w:rsidP="00F15799">
      <w:pPr>
        <w:ind w:firstLine="708"/>
        <w:jc w:val="both"/>
        <w:rPr>
          <w:sz w:val="16"/>
          <w:szCs w:val="16"/>
        </w:rPr>
      </w:pPr>
    </w:p>
    <w:p w:rsidR="00E47FB4" w:rsidRDefault="00E47FB4" w:rsidP="00F15799">
      <w:pPr>
        <w:ind w:firstLine="708"/>
        <w:jc w:val="both"/>
        <w:rPr>
          <w:sz w:val="16"/>
          <w:szCs w:val="16"/>
        </w:rPr>
      </w:pPr>
    </w:p>
    <w:p w:rsidR="00E47FB4" w:rsidRDefault="00E47FB4" w:rsidP="00F15799">
      <w:pPr>
        <w:ind w:firstLine="708"/>
        <w:jc w:val="both"/>
        <w:rPr>
          <w:sz w:val="16"/>
          <w:szCs w:val="16"/>
        </w:rPr>
      </w:pPr>
    </w:p>
    <w:p w:rsidR="00E47FB4" w:rsidRDefault="00E47FB4" w:rsidP="00F15799">
      <w:pPr>
        <w:ind w:firstLine="708"/>
        <w:jc w:val="both"/>
        <w:rPr>
          <w:sz w:val="16"/>
          <w:szCs w:val="16"/>
        </w:rPr>
      </w:pPr>
    </w:p>
    <w:p w:rsidR="00E47FB4" w:rsidRDefault="00E47FB4" w:rsidP="00F15799">
      <w:pPr>
        <w:ind w:firstLine="708"/>
        <w:jc w:val="both"/>
        <w:rPr>
          <w:sz w:val="16"/>
          <w:szCs w:val="16"/>
        </w:rPr>
      </w:pPr>
    </w:p>
    <w:p w:rsidR="00E47FB4" w:rsidRDefault="00E47FB4" w:rsidP="00F15799">
      <w:pPr>
        <w:ind w:firstLine="708"/>
        <w:jc w:val="both"/>
        <w:rPr>
          <w:sz w:val="16"/>
          <w:szCs w:val="16"/>
        </w:rPr>
      </w:pPr>
    </w:p>
    <w:p w:rsidR="00E47FB4" w:rsidRDefault="00E47FB4" w:rsidP="00F15799">
      <w:pPr>
        <w:ind w:firstLine="708"/>
        <w:jc w:val="both"/>
        <w:rPr>
          <w:sz w:val="16"/>
          <w:szCs w:val="16"/>
        </w:rPr>
      </w:pPr>
    </w:p>
    <w:p w:rsidR="00E47FB4" w:rsidRDefault="00E47FB4" w:rsidP="00F15799">
      <w:pPr>
        <w:ind w:firstLine="708"/>
        <w:jc w:val="both"/>
        <w:rPr>
          <w:sz w:val="16"/>
          <w:szCs w:val="16"/>
        </w:rPr>
      </w:pPr>
    </w:p>
    <w:p w:rsidR="00E47FB4" w:rsidRDefault="00E47FB4" w:rsidP="00F15799">
      <w:pPr>
        <w:ind w:firstLine="708"/>
        <w:jc w:val="both"/>
        <w:rPr>
          <w:sz w:val="16"/>
          <w:szCs w:val="16"/>
        </w:rPr>
      </w:pPr>
    </w:p>
    <w:p w:rsidR="00C60CA6" w:rsidRDefault="00C60CA6" w:rsidP="00233644">
      <w:pPr>
        <w:jc w:val="both"/>
        <w:rPr>
          <w:sz w:val="16"/>
          <w:szCs w:val="16"/>
        </w:rPr>
      </w:pPr>
    </w:p>
    <w:p w:rsidR="0011080B" w:rsidRPr="0011080B" w:rsidRDefault="0011080B" w:rsidP="0011080B">
      <w:pPr>
        <w:jc w:val="both"/>
        <w:rPr>
          <w:b/>
        </w:rPr>
      </w:pPr>
      <w:r w:rsidRPr="0011080B">
        <w:rPr>
          <w:b/>
        </w:rPr>
        <w:lastRenderedPageBreak/>
        <w:t>1. Общие положения</w:t>
      </w:r>
      <w:r>
        <w:rPr>
          <w:b/>
        </w:rPr>
        <w:t xml:space="preserve"> инструкции</w:t>
      </w:r>
    </w:p>
    <w:p w:rsidR="00A120FB" w:rsidRDefault="00A120FB" w:rsidP="00A120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1. Данная общеобъектовая</w:t>
      </w:r>
      <w:r>
        <w:rPr>
          <w:rStyle w:val="apple-converted-space"/>
          <w:color w:val="000000"/>
        </w:rPr>
        <w:t> </w:t>
      </w:r>
      <w:r w:rsidRPr="008D5566">
        <w:rPr>
          <w:rStyle w:val="a4"/>
          <w:b w:val="0"/>
          <w:color w:val="000000"/>
        </w:rPr>
        <w:t>инструкция о мерах пожарной безопасности</w:t>
      </w:r>
      <w:r>
        <w:rPr>
          <w:rStyle w:val="a4"/>
          <w:color w:val="000000"/>
        </w:rPr>
        <w:t xml:space="preserve"> </w:t>
      </w:r>
      <w:r>
        <w:rPr>
          <w:color w:val="000000"/>
        </w:rPr>
        <w:t>устанавливает требования пожарной безопасности для зданий, сооружений, помещений и территори</w:t>
      </w:r>
      <w:r w:rsidR="000079F5">
        <w:rPr>
          <w:color w:val="000000"/>
        </w:rPr>
        <w:t>и</w:t>
      </w:r>
      <w:r>
        <w:rPr>
          <w:color w:val="000000"/>
        </w:rPr>
        <w:t xml:space="preserve"> </w:t>
      </w:r>
      <w:r w:rsidR="00233644">
        <w:rPr>
          <w:color w:val="000000"/>
        </w:rPr>
        <w:t>муниципального казенного</w:t>
      </w:r>
      <w:r w:rsidR="00CC5DFD">
        <w:rPr>
          <w:color w:val="000000"/>
        </w:rPr>
        <w:t xml:space="preserve"> о</w:t>
      </w:r>
      <w:r w:rsidR="00233644">
        <w:rPr>
          <w:color w:val="000000"/>
        </w:rPr>
        <w:t>бщеобразовательного учреждения с</w:t>
      </w:r>
      <w:r w:rsidR="00CC5DFD">
        <w:rPr>
          <w:color w:val="000000"/>
        </w:rPr>
        <w:t>редн</w:t>
      </w:r>
      <w:r w:rsidR="00233644">
        <w:rPr>
          <w:color w:val="000000"/>
        </w:rPr>
        <w:t>яя общеобразовательная школа №4 города Михайловска</w:t>
      </w:r>
      <w:r>
        <w:rPr>
          <w:color w:val="000000"/>
        </w:rPr>
        <w:t xml:space="preserve">, </w:t>
      </w:r>
      <w:r w:rsidR="00117583">
        <w:rPr>
          <w:color w:val="000000"/>
        </w:rPr>
        <w:t xml:space="preserve">правила </w:t>
      </w:r>
      <w:r>
        <w:rPr>
          <w:color w:val="000000"/>
        </w:rPr>
        <w:t xml:space="preserve">поведения работников </w:t>
      </w:r>
      <w:r w:rsidR="00117583">
        <w:rPr>
          <w:color w:val="000000"/>
        </w:rPr>
        <w:t xml:space="preserve">и порядок организации работы </w:t>
      </w:r>
      <w:r>
        <w:rPr>
          <w:color w:val="000000"/>
        </w:rPr>
        <w:t>в целях обеспечения пожарной безопасности</w:t>
      </w:r>
      <w:r w:rsidR="00F74DBB">
        <w:rPr>
          <w:color w:val="000000"/>
        </w:rPr>
        <w:t xml:space="preserve"> и безопасной эвакуации в случае пожара</w:t>
      </w:r>
      <w:r>
        <w:rPr>
          <w:color w:val="000000"/>
        </w:rPr>
        <w:t>.</w:t>
      </w:r>
    </w:p>
    <w:p w:rsidR="00A120FB" w:rsidRDefault="00A120FB" w:rsidP="00A120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2.</w:t>
      </w:r>
      <w:r>
        <w:rPr>
          <w:rStyle w:val="apple-converted-space"/>
          <w:color w:val="000000"/>
        </w:rPr>
        <w:t> </w:t>
      </w:r>
      <w:r w:rsidRPr="00A120FB">
        <w:rPr>
          <w:color w:val="000000"/>
          <w:u w:val="single"/>
        </w:rPr>
        <w:t>Настоящая инструкция о мерах пожарной безопасности в школе разработана согласно:</w:t>
      </w:r>
    </w:p>
    <w:p w:rsidR="008D5566" w:rsidRDefault="008D5566" w:rsidP="00A120FB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ind w:left="540"/>
        <w:jc w:val="both"/>
        <w:rPr>
          <w:color w:val="000000"/>
        </w:rPr>
      </w:pPr>
      <w:r w:rsidRPr="008D5566">
        <w:rPr>
          <w:color w:val="000000"/>
        </w:rPr>
        <w:t xml:space="preserve">Федеральному Закону от 21.12.1994г №69-ФЗ </w:t>
      </w:r>
      <w:r w:rsidR="009543F1">
        <w:rPr>
          <w:color w:val="000000"/>
        </w:rPr>
        <w:t xml:space="preserve">«О пожарной безопасности» в редакции от </w:t>
      </w:r>
      <w:r w:rsidR="00FE558A">
        <w:rPr>
          <w:color w:val="000000"/>
        </w:rPr>
        <w:t>29</w:t>
      </w:r>
      <w:r w:rsidRPr="008D5566">
        <w:rPr>
          <w:color w:val="000000"/>
        </w:rPr>
        <w:t xml:space="preserve"> июля 201</w:t>
      </w:r>
      <w:r w:rsidR="00FC56C7">
        <w:rPr>
          <w:color w:val="000000"/>
        </w:rPr>
        <w:t>8</w:t>
      </w:r>
      <w:r w:rsidRPr="008D5566">
        <w:rPr>
          <w:color w:val="000000"/>
        </w:rPr>
        <w:t>г;</w:t>
      </w:r>
    </w:p>
    <w:p w:rsidR="00A120FB" w:rsidRDefault="008D5566" w:rsidP="00A120FB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ind w:left="540"/>
        <w:jc w:val="both"/>
        <w:rPr>
          <w:color w:val="000000"/>
        </w:rPr>
      </w:pPr>
      <w:r w:rsidRPr="008D5566">
        <w:rPr>
          <w:color w:val="000000"/>
        </w:rPr>
        <w:t xml:space="preserve">Приказу МЧС РФ от 12.12. </w:t>
      </w:r>
      <w:smartTag w:uri="urn:schemas-microsoft-com:office:smarttags" w:element="metricconverter">
        <w:smartTagPr>
          <w:attr w:name="ProductID" w:val="2007 г"/>
        </w:smartTagPr>
        <w:r w:rsidRPr="008D5566">
          <w:rPr>
            <w:color w:val="000000"/>
          </w:rPr>
          <w:t>2007 г</w:t>
        </w:r>
      </w:smartTag>
      <w:r w:rsidRPr="008D5566">
        <w:rPr>
          <w:color w:val="000000"/>
        </w:rPr>
        <w:t>. № 645 (ред. от 22.06.2010 г.) «Об утверждении норм пожарной безопасности «Обучение мерам пожарной безопасности работников организаций»;</w:t>
      </w:r>
    </w:p>
    <w:p w:rsidR="009543F1" w:rsidRPr="009543F1" w:rsidRDefault="009543F1" w:rsidP="00A120FB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ind w:left="540"/>
        <w:jc w:val="both"/>
      </w:pPr>
      <w:r w:rsidRPr="009543F1">
        <w:rPr>
          <w:shd w:val="clear" w:color="auto" w:fill="FFFFFF"/>
        </w:rPr>
        <w:t>Федерально</w:t>
      </w:r>
      <w:r>
        <w:rPr>
          <w:shd w:val="clear" w:color="auto" w:fill="FFFFFF"/>
        </w:rPr>
        <w:t>му</w:t>
      </w:r>
      <w:r w:rsidRPr="009543F1">
        <w:rPr>
          <w:shd w:val="clear" w:color="auto" w:fill="FFFFFF"/>
        </w:rPr>
        <w:t xml:space="preserve"> закон</w:t>
      </w:r>
      <w:r>
        <w:rPr>
          <w:shd w:val="clear" w:color="auto" w:fill="FFFFFF"/>
        </w:rPr>
        <w:t>у</w:t>
      </w:r>
      <w:r w:rsidRPr="009543F1">
        <w:rPr>
          <w:shd w:val="clear" w:color="auto" w:fill="FFFFFF"/>
        </w:rPr>
        <w:t xml:space="preserve"> от 30 декабря 2009г №384-Ф3 "Технический регламент о безопасности зданий и сооружений" в редакции на 02.07.2013г</w:t>
      </w:r>
      <w:r>
        <w:rPr>
          <w:shd w:val="clear" w:color="auto" w:fill="FFFFFF"/>
        </w:rPr>
        <w:t>;</w:t>
      </w:r>
    </w:p>
    <w:p w:rsidR="008D5566" w:rsidRDefault="008D5566" w:rsidP="00A120FB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ind w:left="540"/>
        <w:jc w:val="both"/>
        <w:rPr>
          <w:color w:val="000000"/>
        </w:rPr>
      </w:pPr>
      <w:r w:rsidRPr="008D5566">
        <w:rPr>
          <w:color w:val="000000"/>
        </w:rPr>
        <w:t>Федеральному Закону РФ от 22.07.2008г №123-ФЗ «Технический регламент о требованиях пожарной безопасности» с изменениями</w:t>
      </w:r>
      <w:r>
        <w:rPr>
          <w:color w:val="000000"/>
        </w:rPr>
        <w:t xml:space="preserve"> и дополнениями от </w:t>
      </w:r>
      <w:r w:rsidR="00FC56C7">
        <w:rPr>
          <w:color w:val="000000"/>
        </w:rPr>
        <w:t>31</w:t>
      </w:r>
      <w:r>
        <w:rPr>
          <w:color w:val="000000"/>
        </w:rPr>
        <w:t xml:space="preserve"> июля 201</w:t>
      </w:r>
      <w:r w:rsidR="00FC56C7">
        <w:rPr>
          <w:color w:val="000000"/>
        </w:rPr>
        <w:t>8</w:t>
      </w:r>
      <w:r>
        <w:rPr>
          <w:color w:val="000000"/>
        </w:rPr>
        <w:t>г</w:t>
      </w:r>
      <w:r w:rsidR="009543F1">
        <w:rPr>
          <w:color w:val="000000"/>
        </w:rPr>
        <w:t>;</w:t>
      </w:r>
    </w:p>
    <w:p w:rsidR="009543F1" w:rsidRDefault="009543F1" w:rsidP="009543F1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ind w:left="540"/>
        <w:jc w:val="both"/>
        <w:rPr>
          <w:color w:val="000000"/>
        </w:rPr>
      </w:pPr>
      <w:r w:rsidRPr="008D5566">
        <w:rPr>
          <w:color w:val="000000"/>
        </w:rPr>
        <w:t xml:space="preserve">Постановлению Правительства РФ от 25 апреля 2012г №390 «О противопожарном режиме» с </w:t>
      </w:r>
      <w:r w:rsidR="005D7736">
        <w:rPr>
          <w:color w:val="000000"/>
        </w:rPr>
        <w:t>изменениями и дополнениями от 30 декабря</w:t>
      </w:r>
      <w:r w:rsidRPr="008D5566">
        <w:rPr>
          <w:color w:val="000000"/>
        </w:rPr>
        <w:t xml:space="preserve"> 2017</w:t>
      </w:r>
      <w:r w:rsidR="00233644">
        <w:rPr>
          <w:color w:val="000000"/>
        </w:rPr>
        <w:t xml:space="preserve"> </w:t>
      </w:r>
      <w:r w:rsidRPr="008D5566">
        <w:rPr>
          <w:color w:val="000000"/>
        </w:rPr>
        <w:t>г</w:t>
      </w:r>
      <w:r>
        <w:rPr>
          <w:color w:val="000000"/>
        </w:rPr>
        <w:t>.</w:t>
      </w:r>
    </w:p>
    <w:p w:rsidR="00117583" w:rsidRDefault="00117583" w:rsidP="001175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3. </w:t>
      </w:r>
      <w:r w:rsidRPr="00616669">
        <w:rPr>
          <w:color w:val="000000"/>
          <w:shd w:val="clear" w:color="auto" w:fill="FFFFFF"/>
        </w:rPr>
        <w:t>Настоящая</w:t>
      </w:r>
      <w:r w:rsidRPr="00616669">
        <w:rPr>
          <w:rStyle w:val="apple-converted-space"/>
          <w:color w:val="000000"/>
          <w:shd w:val="clear" w:color="auto" w:fill="FFFFFF"/>
        </w:rPr>
        <w:t> </w:t>
      </w:r>
      <w:r w:rsidRPr="00B60149">
        <w:rPr>
          <w:rStyle w:val="a5"/>
          <w:i w:val="0"/>
          <w:color w:val="000000"/>
          <w:shd w:val="clear" w:color="auto" w:fill="FFFFFF"/>
        </w:rPr>
        <w:t>инструкция</w:t>
      </w:r>
      <w:r w:rsidRPr="00616669">
        <w:rPr>
          <w:rStyle w:val="a5"/>
          <w:color w:val="00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</w:t>
      </w:r>
      <w:r w:rsidRPr="00CB1A38">
        <w:rPr>
          <w:shd w:val="clear" w:color="auto" w:fill="FFFFFF"/>
        </w:rPr>
        <w:t xml:space="preserve">обязательной для исполнения всеми работниками, не зависимо от их образования, стажа работы, а </w:t>
      </w:r>
      <w:r w:rsidR="00233644" w:rsidRPr="00CB1A38">
        <w:rPr>
          <w:shd w:val="clear" w:color="auto" w:fill="FFFFFF"/>
        </w:rPr>
        <w:t>также</w:t>
      </w:r>
      <w:r w:rsidRPr="00CB1A38">
        <w:rPr>
          <w:shd w:val="clear" w:color="auto" w:fill="FFFFFF"/>
        </w:rPr>
        <w:t xml:space="preserve"> для временных, командированных или прибывших на обучение (практику) в </w:t>
      </w:r>
      <w:r>
        <w:rPr>
          <w:shd w:val="clear" w:color="auto" w:fill="FFFFFF"/>
        </w:rPr>
        <w:t>общеобразовательное учреждение</w:t>
      </w:r>
      <w:r w:rsidRPr="00CB1A38">
        <w:rPr>
          <w:shd w:val="clear" w:color="auto" w:fill="FFFFFF"/>
        </w:rPr>
        <w:t xml:space="preserve"> работников.</w:t>
      </w:r>
    </w:p>
    <w:p w:rsidR="0011080B" w:rsidRPr="0011080B" w:rsidRDefault="0011080B" w:rsidP="0011080B">
      <w:pPr>
        <w:jc w:val="both"/>
      </w:pPr>
      <w:r w:rsidRPr="0011080B">
        <w:t>1.</w:t>
      </w:r>
      <w:r w:rsidR="00903C37">
        <w:t>4</w:t>
      </w:r>
      <w:r w:rsidRPr="0011080B">
        <w:t xml:space="preserve">. </w:t>
      </w:r>
      <w:r w:rsidR="00117583">
        <w:t>Администрация</w:t>
      </w:r>
      <w:r w:rsidRPr="0011080B">
        <w:t xml:space="preserve">, </w:t>
      </w:r>
      <w:r w:rsidR="00117583">
        <w:t>педагогические работники</w:t>
      </w:r>
      <w:r w:rsidRPr="0011080B">
        <w:t xml:space="preserve">, </w:t>
      </w:r>
      <w:r w:rsidR="00117583">
        <w:t xml:space="preserve">учебно-вспомогательный и </w:t>
      </w:r>
      <w:r w:rsidRPr="0011080B">
        <w:t xml:space="preserve">обслуживающий персонал </w:t>
      </w:r>
      <w:r w:rsidR="00117583">
        <w:t>обще</w:t>
      </w:r>
      <w:r w:rsidRPr="0011080B">
        <w:t>обр</w:t>
      </w:r>
      <w:r w:rsidR="00C943C0">
        <w:t xml:space="preserve">азовательного учреждения </w:t>
      </w:r>
      <w:r w:rsidRPr="0011080B">
        <w:t>обязаны знать и строго соблюдать правила пожарной безопасности, а в случае возникновения пожара принимать все зависящие от них меры к эвакуации людей и ликвидации пожара.</w:t>
      </w:r>
    </w:p>
    <w:p w:rsidR="00A120FB" w:rsidRDefault="0011080B" w:rsidP="0011080B">
      <w:pPr>
        <w:jc w:val="both"/>
      </w:pPr>
      <w:r w:rsidRPr="0011080B">
        <w:t>1.</w:t>
      </w:r>
      <w:r w:rsidR="00903C37">
        <w:t>5</w:t>
      </w:r>
      <w:r w:rsidRPr="0011080B">
        <w:t xml:space="preserve">. Ответственность за обеспечение пожарной безопасности в школе </w:t>
      </w:r>
      <w:r w:rsidR="00586630">
        <w:t xml:space="preserve">и выполнение </w:t>
      </w:r>
      <w:r w:rsidR="00A9020B">
        <w:t>данной</w:t>
      </w:r>
      <w:r w:rsidR="00586630" w:rsidRPr="00981E64">
        <w:t xml:space="preserve"> инструкции </w:t>
      </w:r>
      <w:r w:rsidR="00117583">
        <w:t xml:space="preserve">несет </w:t>
      </w:r>
      <w:r w:rsidRPr="0011080B">
        <w:t xml:space="preserve">директор </w:t>
      </w:r>
      <w:r w:rsidR="00A120FB">
        <w:t>школы</w:t>
      </w:r>
      <w:r w:rsidR="00117583">
        <w:t xml:space="preserve"> </w:t>
      </w:r>
      <w:proofErr w:type="spellStart"/>
      <w:r w:rsidR="00233644">
        <w:t>Валле</w:t>
      </w:r>
      <w:proofErr w:type="spellEnd"/>
      <w:r w:rsidR="00233644">
        <w:t xml:space="preserve"> Елена Ивановна</w:t>
      </w:r>
      <w:r w:rsidR="00A120FB" w:rsidRPr="00A120FB">
        <w:t>.</w:t>
      </w:r>
    </w:p>
    <w:p w:rsidR="00903C37" w:rsidRDefault="00903C37" w:rsidP="00903C37">
      <w:pPr>
        <w:jc w:val="both"/>
      </w:pPr>
      <w:r w:rsidRPr="0011080B">
        <w:t>1.</w:t>
      </w:r>
      <w:r>
        <w:t>6</w:t>
      </w:r>
      <w:r w:rsidRPr="0011080B">
        <w:t>. Ответственность за обеспечение противопожарного</w:t>
      </w:r>
      <w:r w:rsidR="00CC5DFD">
        <w:t xml:space="preserve"> режима в</w:t>
      </w:r>
      <w:r w:rsidRPr="0011080B">
        <w:t xml:space="preserve"> помещениях школы, а также за исполнение противопожарных мероприятий</w:t>
      </w:r>
      <w:r w:rsidR="00CC5DFD">
        <w:t xml:space="preserve"> несёт</w:t>
      </w:r>
      <w:r w:rsidRPr="0011080B">
        <w:t xml:space="preserve"> </w:t>
      </w:r>
      <w:r w:rsidR="00CC5DFD">
        <w:t>директор ш</w:t>
      </w:r>
      <w:r w:rsidR="00233644">
        <w:t xml:space="preserve">колы </w:t>
      </w:r>
      <w:proofErr w:type="spellStart"/>
      <w:r w:rsidR="00233644">
        <w:t>Валле</w:t>
      </w:r>
      <w:proofErr w:type="spellEnd"/>
      <w:r w:rsidR="00233644">
        <w:t xml:space="preserve"> Елена Ивановна</w:t>
      </w:r>
      <w:r w:rsidR="00CC5DFD">
        <w:t>.</w:t>
      </w:r>
    </w:p>
    <w:p w:rsidR="0011080B" w:rsidRDefault="00117583" w:rsidP="0011080B">
      <w:pPr>
        <w:jc w:val="both"/>
      </w:pPr>
      <w:r w:rsidRPr="004C57F3">
        <w:t>1.</w:t>
      </w:r>
      <w:r w:rsidR="00903C37">
        <w:t>7</w:t>
      </w:r>
      <w:r w:rsidRPr="004C57F3">
        <w:t xml:space="preserve">. Обучение сотрудников </w:t>
      </w:r>
      <w:r>
        <w:t>общеобразовательного учреждения</w:t>
      </w:r>
      <w:r w:rsidRPr="004C57F3">
        <w:t xml:space="preserve"> осуществляется путем проведения противопожарного инструктажа и прохождения пожарно-технического минимума</w:t>
      </w:r>
      <w:r w:rsidR="00C943C0">
        <w:t xml:space="preserve"> </w:t>
      </w:r>
      <w:r w:rsidR="00C943C0" w:rsidRPr="00C943C0">
        <w:t>в объеме знаний требований нормативных правовых актов, регл</w:t>
      </w:r>
      <w:r w:rsidR="00C943C0" w:rsidRPr="00C943C0">
        <w:t>а</w:t>
      </w:r>
      <w:r w:rsidR="00C943C0" w:rsidRPr="00C943C0">
        <w:t>ментирующих пожарную безопасность в части противопожарного режима, а также приемов и де</w:t>
      </w:r>
      <w:r w:rsidR="00C943C0">
        <w:t>йствий при возникновении пожара</w:t>
      </w:r>
      <w:r w:rsidR="00C943C0" w:rsidRPr="00C943C0">
        <w:t>, позволяющих выработать практические навыки по предупреждению пожара, спасению жизни, здоровья людей и имущества при пожаре.</w:t>
      </w:r>
      <w:r w:rsidR="00C943C0">
        <w:t xml:space="preserve"> </w:t>
      </w:r>
      <w:r>
        <w:t>Л</w:t>
      </w:r>
      <w:r w:rsidR="0011080B" w:rsidRPr="0011080B">
        <w:t xml:space="preserve">ица, не прошедшие противопожарный инструктаж, а также показавшие неудовлетворительные знания, к работе в </w:t>
      </w:r>
      <w:r>
        <w:t>обще</w:t>
      </w:r>
      <w:r w:rsidR="0011080B" w:rsidRPr="0011080B">
        <w:t>образовательном учреждении не допускаются.</w:t>
      </w:r>
    </w:p>
    <w:p w:rsidR="00117583" w:rsidRDefault="00117583" w:rsidP="00117583">
      <w:pPr>
        <w:jc w:val="both"/>
      </w:pPr>
      <w:r w:rsidRPr="004C57F3">
        <w:t>1.</w:t>
      </w:r>
      <w:r w:rsidR="00903C37">
        <w:t>8</w:t>
      </w:r>
      <w:r w:rsidRPr="004C57F3">
        <w:t xml:space="preserve">. Порядок и сроки проведения противопожарного инструктажа и прохождения пожарно-технического минимума устанавливаются </w:t>
      </w:r>
      <w:r>
        <w:t>директором</w:t>
      </w:r>
      <w:r w:rsidRPr="004C57F3">
        <w:t xml:space="preserve"> </w:t>
      </w:r>
      <w:r>
        <w:t>общеобразовательного учреждения</w:t>
      </w:r>
      <w:r w:rsidRPr="004C57F3">
        <w:t>. Обучение мерам противопожарной безопасности осуществляется в соответствии с нормативными документами по пожарной безопасности.</w:t>
      </w:r>
    </w:p>
    <w:p w:rsidR="00117583" w:rsidRDefault="00117583" w:rsidP="00117583">
      <w:pPr>
        <w:jc w:val="both"/>
      </w:pPr>
      <w:r w:rsidRPr="004C57F3">
        <w:t>1.</w:t>
      </w:r>
      <w:r w:rsidR="00903C37">
        <w:t>9</w:t>
      </w:r>
      <w:r w:rsidRPr="004C57F3">
        <w:t xml:space="preserve">. Вводный противопожарный инструктаж в </w:t>
      </w:r>
      <w:r>
        <w:t>обще</w:t>
      </w:r>
      <w:r w:rsidRPr="004C57F3">
        <w:t xml:space="preserve">образовательном учреждении проводится </w:t>
      </w:r>
      <w:r>
        <w:t>директором школы</w:t>
      </w:r>
      <w:r w:rsidRPr="004C57F3">
        <w:t xml:space="preserve"> или лицом, ответственным за пожарную безопасность, назначенным приказом </w:t>
      </w:r>
      <w:r>
        <w:t>директора.</w:t>
      </w:r>
    </w:p>
    <w:p w:rsidR="00117583" w:rsidRDefault="00117583" w:rsidP="00117583">
      <w:pPr>
        <w:jc w:val="both"/>
      </w:pPr>
      <w:r w:rsidRPr="004C57F3">
        <w:t>1.</w:t>
      </w:r>
      <w:r w:rsidR="00903C37">
        <w:t>10</w:t>
      </w:r>
      <w:r w:rsidRPr="004C57F3">
        <w:t xml:space="preserve">. О проведении вводного, первичного, повторного, внепланового, целевого противопожарного инструктажей в обязательном порядке делается запись в журнале учета проведения инструктажей по противопожарной безопасности с обязательной подписью инструктируемого и инструктирующего. </w:t>
      </w:r>
    </w:p>
    <w:p w:rsidR="00903C37" w:rsidRPr="0011080B" w:rsidRDefault="00903C37" w:rsidP="00903C37">
      <w:pPr>
        <w:jc w:val="both"/>
      </w:pPr>
      <w:r w:rsidRPr="0011080B">
        <w:t>1.</w:t>
      </w:r>
      <w:r>
        <w:t>11</w:t>
      </w:r>
      <w:r w:rsidRPr="0011080B">
        <w:t xml:space="preserve">. Со всеми учащимися </w:t>
      </w:r>
      <w:r>
        <w:t>обще</w:t>
      </w:r>
      <w:r w:rsidRPr="0011080B">
        <w:t>образовательного учреждения один раз в учебную четверть во внеурочное время должны проводиться беседы на тему предупреждения пожаров.</w:t>
      </w:r>
    </w:p>
    <w:p w:rsidR="00903C37" w:rsidRPr="0011080B" w:rsidRDefault="00903C37" w:rsidP="00903C37">
      <w:pPr>
        <w:jc w:val="both"/>
      </w:pPr>
      <w:r w:rsidRPr="0011080B">
        <w:t>1.</w:t>
      </w:r>
      <w:r>
        <w:t>12</w:t>
      </w:r>
      <w:r w:rsidRPr="0011080B">
        <w:t>. Практические занятия, направленные на отработку плана эвакуации должны проводиться не реже одного раза в полугодие.</w:t>
      </w:r>
    </w:p>
    <w:p w:rsidR="00117583" w:rsidRPr="004C57F3" w:rsidRDefault="00117583" w:rsidP="00117583">
      <w:pPr>
        <w:jc w:val="both"/>
      </w:pPr>
      <w:r w:rsidRPr="004C57F3">
        <w:t>1.</w:t>
      </w:r>
      <w:r>
        <w:t>1</w:t>
      </w:r>
      <w:r w:rsidR="00903C37">
        <w:t>3</w:t>
      </w:r>
      <w:r w:rsidRPr="004C57F3">
        <w:t xml:space="preserve">. Здания </w:t>
      </w:r>
      <w:r>
        <w:t>обще</w:t>
      </w:r>
      <w:r w:rsidRPr="004C57F3">
        <w:t>образовательного учреждения перед началом каждого учебного года должны быть приняты комиссией администрации района с обязательным участием в ней инспектора Государственного пожарного надзора.</w:t>
      </w:r>
    </w:p>
    <w:p w:rsidR="00117583" w:rsidRPr="004C57F3" w:rsidRDefault="00117583" w:rsidP="00117583">
      <w:pPr>
        <w:jc w:val="both"/>
      </w:pPr>
      <w:r w:rsidRPr="004C57F3">
        <w:lastRenderedPageBreak/>
        <w:t>1.1</w:t>
      </w:r>
      <w:r w:rsidR="00903C37">
        <w:t>4</w:t>
      </w:r>
      <w:r w:rsidRPr="004C57F3">
        <w:t xml:space="preserve">. Сотрудники </w:t>
      </w:r>
      <w:r>
        <w:t>общеобразовательного учреждения</w:t>
      </w:r>
      <w:r w:rsidRPr="004C57F3">
        <w:t>, виновные в нарушении (невыполнени</w:t>
      </w:r>
      <w:r>
        <w:t>и</w:t>
      </w:r>
      <w:r w:rsidRPr="004C57F3">
        <w:t>, ненадлежаще</w:t>
      </w:r>
      <w:r>
        <w:t>м</w:t>
      </w:r>
      <w:r w:rsidRPr="004C57F3">
        <w:t xml:space="preserve"> выполнение) </w:t>
      </w:r>
      <w:r>
        <w:t xml:space="preserve">настоящей </w:t>
      </w:r>
      <w:r w:rsidRPr="00B60149">
        <w:t xml:space="preserve">инструкции </w:t>
      </w:r>
      <w:r w:rsidRPr="004C57F3">
        <w:t>несут уголовную, административную, дисциплинарную или иную ответственность, определенную действующим законодательством Российской Федерации.</w:t>
      </w:r>
    </w:p>
    <w:p w:rsidR="00117583" w:rsidRPr="0011080B" w:rsidRDefault="00117583" w:rsidP="0011080B">
      <w:pPr>
        <w:jc w:val="both"/>
      </w:pPr>
    </w:p>
    <w:p w:rsidR="00903C37" w:rsidRDefault="00903C37" w:rsidP="00903C37">
      <w:pPr>
        <w:pStyle w:val="p4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 w:rsidRPr="00E5591F">
        <w:rPr>
          <w:rStyle w:val="s2"/>
          <w:b/>
          <w:color w:val="000000"/>
        </w:rPr>
        <w:t>2.​</w:t>
      </w:r>
      <w:r>
        <w:rPr>
          <w:rStyle w:val="s2"/>
          <w:color w:val="000000"/>
        </w:rPr>
        <w:t> </w:t>
      </w:r>
      <w:r>
        <w:rPr>
          <w:rStyle w:val="s1"/>
          <w:b/>
          <w:bCs/>
          <w:color w:val="000000"/>
        </w:rPr>
        <w:t>Характеристики общеобразовательного учреждения и специфика пожарной опасности</w:t>
      </w:r>
    </w:p>
    <w:p w:rsidR="004B52B9" w:rsidRDefault="004B52B9" w:rsidP="004B52B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 Особо важным фактором в общеобразовательном учреждении является пребывание учащихся различного возраста, а именно детей начальной школы, основной и старшей школы.</w:t>
      </w:r>
    </w:p>
    <w:p w:rsidR="00C943C0" w:rsidRPr="00C943C0" w:rsidRDefault="00903C37" w:rsidP="00C943C0">
      <w:pPr>
        <w:jc w:val="both"/>
      </w:pPr>
      <w:r w:rsidRPr="00C943C0">
        <w:rPr>
          <w:color w:val="000000"/>
        </w:rPr>
        <w:t>2.</w:t>
      </w:r>
      <w:r w:rsidR="004B52B9">
        <w:rPr>
          <w:color w:val="000000"/>
        </w:rPr>
        <w:t>2</w:t>
      </w:r>
      <w:r w:rsidRPr="00C943C0">
        <w:rPr>
          <w:color w:val="000000"/>
        </w:rPr>
        <w:t xml:space="preserve">. </w:t>
      </w:r>
      <w:r w:rsidR="00C943C0" w:rsidRPr="00C943C0">
        <w:t xml:space="preserve">Производственные процессы ведутся в учебных мастерских на уроках технологии, </w:t>
      </w:r>
      <w:r w:rsidR="00913631">
        <w:t>на пищеблоке</w:t>
      </w:r>
      <w:r w:rsidR="00C943C0" w:rsidRPr="00C943C0">
        <w:t xml:space="preserve"> столовой </w:t>
      </w:r>
      <w:r w:rsidR="00913631">
        <w:t>обще</w:t>
      </w:r>
      <w:r w:rsidR="00C943C0" w:rsidRPr="00913631">
        <w:t>образовательного учреждения</w:t>
      </w:r>
      <w:r w:rsidR="00C943C0" w:rsidRPr="00C943C0">
        <w:t xml:space="preserve"> при пригото</w:t>
      </w:r>
      <w:r w:rsidR="00C943C0" w:rsidRPr="00C943C0">
        <w:t>в</w:t>
      </w:r>
      <w:r w:rsidR="00C943C0" w:rsidRPr="00C943C0">
        <w:t xml:space="preserve">лении пищи. </w:t>
      </w:r>
    </w:p>
    <w:p w:rsidR="00913631" w:rsidRDefault="00913631" w:rsidP="00913631">
      <w:pPr>
        <w:jc w:val="both"/>
      </w:pPr>
      <w:r>
        <w:t>2.</w:t>
      </w:r>
      <w:r w:rsidR="004B52B9">
        <w:t>3</w:t>
      </w:r>
      <w:r>
        <w:t>. В общеобразовательном учреждении и</w:t>
      </w:r>
      <w:r w:rsidR="00903C37">
        <w:t>меются помещения кабинетов администрации, учебных кабинетов</w:t>
      </w:r>
      <w:r>
        <w:t>, подсобных и служебных помещений, спортивный зал.</w:t>
      </w:r>
    </w:p>
    <w:p w:rsidR="00913631" w:rsidRPr="00913631" w:rsidRDefault="00913631" w:rsidP="00913631">
      <w:pPr>
        <w:jc w:val="both"/>
        <w:rPr>
          <w:u w:val="single"/>
        </w:rPr>
      </w:pPr>
      <w:r w:rsidRPr="00913631">
        <w:t>2.</w:t>
      </w:r>
      <w:r w:rsidR="004B52B9">
        <w:t>4</w:t>
      </w:r>
      <w:r w:rsidRPr="00913631">
        <w:t xml:space="preserve">. </w:t>
      </w:r>
      <w:r w:rsidRPr="00913631">
        <w:rPr>
          <w:u w:val="single"/>
        </w:rPr>
        <w:t>Особо опасными в пожароопасном отношении являются помещения:</w:t>
      </w:r>
    </w:p>
    <w:p w:rsidR="00913631" w:rsidRPr="00913631" w:rsidRDefault="00913631" w:rsidP="00913631">
      <w:pPr>
        <w:jc w:val="both"/>
      </w:pPr>
      <w:r>
        <w:t>- кабинет</w:t>
      </w:r>
      <w:r w:rsidRPr="00913631">
        <w:t xml:space="preserve"> химии и </w:t>
      </w:r>
      <w:r w:rsidR="00233644" w:rsidRPr="00913631">
        <w:t>лаборантская</w:t>
      </w:r>
      <w:r w:rsidR="00233644">
        <w:t xml:space="preserve"> комната</w:t>
      </w:r>
      <w:r>
        <w:t xml:space="preserve"> </w:t>
      </w:r>
      <w:r w:rsidRPr="00913631">
        <w:t>– применение химически активных веществ, ЛВЖ, ГЖ при проведении пр</w:t>
      </w:r>
      <w:r w:rsidR="004B52B9">
        <w:t>актических (лабораторных) работ;</w:t>
      </w:r>
    </w:p>
    <w:p w:rsidR="00913631" w:rsidRPr="00913631" w:rsidRDefault="00913631" w:rsidP="00913631">
      <w:pPr>
        <w:jc w:val="both"/>
      </w:pPr>
      <w:r>
        <w:t xml:space="preserve">- кабинет </w:t>
      </w:r>
      <w:r w:rsidRPr="00913631">
        <w:t>физики и лаборантская комната – применение электроприборов при проведении пр</w:t>
      </w:r>
      <w:r w:rsidR="004B52B9">
        <w:t>актических (лабораторных) работ;</w:t>
      </w:r>
    </w:p>
    <w:p w:rsidR="00913631" w:rsidRPr="00913631" w:rsidRDefault="00913631" w:rsidP="00913631">
      <w:pPr>
        <w:jc w:val="both"/>
      </w:pPr>
      <w:r>
        <w:t>- кабинет</w:t>
      </w:r>
      <w:r w:rsidR="00CC5DFD">
        <w:t>ы</w:t>
      </w:r>
      <w:r>
        <w:t xml:space="preserve"> </w:t>
      </w:r>
      <w:r w:rsidRPr="00913631">
        <w:t>информатики – большое количество электронной вычислительной техники, и</w:t>
      </w:r>
      <w:r w:rsidRPr="00913631">
        <w:t>с</w:t>
      </w:r>
      <w:r w:rsidRPr="00913631">
        <w:t>пользуемо</w:t>
      </w:r>
      <w:r w:rsidR="004B52B9">
        <w:t>й для ведения учебного процесса;</w:t>
      </w:r>
    </w:p>
    <w:p w:rsidR="00913631" w:rsidRPr="00913631" w:rsidRDefault="00913631" w:rsidP="00913631">
      <w:pPr>
        <w:jc w:val="both"/>
      </w:pPr>
      <w:r>
        <w:t>- б</w:t>
      </w:r>
      <w:r w:rsidRPr="00913631">
        <w:t>иблиотека – большое количество горючих материалов, сконцентрированных на н</w:t>
      </w:r>
      <w:r w:rsidRPr="00913631">
        <w:t>е</w:t>
      </w:r>
      <w:r w:rsidR="004B52B9">
        <w:t>большой площади;</w:t>
      </w:r>
    </w:p>
    <w:p w:rsidR="00913631" w:rsidRPr="00913631" w:rsidRDefault="00913631" w:rsidP="00913631">
      <w:pPr>
        <w:jc w:val="both"/>
      </w:pPr>
      <w:r>
        <w:t>- у</w:t>
      </w:r>
      <w:r w:rsidRPr="00913631">
        <w:t>чебные мастерские – наличие горючих материалов для столярных работ, сгораемого мусора (опилки, стружки, древесная пыль)</w:t>
      </w:r>
      <w:r w:rsidR="004B52B9">
        <w:t>;</w:t>
      </w:r>
    </w:p>
    <w:p w:rsidR="00913631" w:rsidRPr="00913631" w:rsidRDefault="00913631" w:rsidP="00913631">
      <w:pPr>
        <w:jc w:val="both"/>
      </w:pPr>
      <w:r>
        <w:t>- к</w:t>
      </w:r>
      <w:r w:rsidRPr="00913631">
        <w:t>абинет «</w:t>
      </w:r>
      <w:r w:rsidR="00233644" w:rsidRPr="00913631">
        <w:t>Технологии» –</w:t>
      </w:r>
      <w:r w:rsidRPr="00913631">
        <w:t xml:space="preserve"> электронагреватель</w:t>
      </w:r>
      <w:r>
        <w:t xml:space="preserve">ное оборудование </w:t>
      </w:r>
      <w:r w:rsidR="004B52B9">
        <w:t>(утюги, плиты), швейные машинки;</w:t>
      </w:r>
    </w:p>
    <w:p w:rsidR="00913631" w:rsidRPr="00913631" w:rsidRDefault="00913631" w:rsidP="00913631">
      <w:pPr>
        <w:jc w:val="both"/>
      </w:pPr>
      <w:r>
        <w:t>- пищеблок столовой</w:t>
      </w:r>
      <w:r w:rsidRPr="00913631">
        <w:t xml:space="preserve"> – тепловое кухонное оборудование для приготовления пищи</w:t>
      </w:r>
      <w:r w:rsidR="004B52B9">
        <w:t>;</w:t>
      </w:r>
    </w:p>
    <w:p w:rsidR="00CC5DFD" w:rsidRDefault="00913631" w:rsidP="00CC5DFD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</w:t>
      </w:r>
      <w:r w:rsidR="00FC685E">
        <w:rPr>
          <w:color w:val="000000"/>
        </w:rPr>
        <w:t>клад продуктов для пищеблока</w:t>
      </w:r>
      <w:r w:rsidR="004B52B9">
        <w:rPr>
          <w:color w:val="000000"/>
        </w:rPr>
        <w:t xml:space="preserve"> – мука, сахар, растительное масло и другие продукты</w:t>
      </w:r>
      <w:r w:rsidR="00CC5DFD">
        <w:rPr>
          <w:color w:val="000000"/>
        </w:rPr>
        <w:t>.</w:t>
      </w:r>
    </w:p>
    <w:p w:rsidR="003D647B" w:rsidRDefault="003D647B" w:rsidP="00CC5DFD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b/>
          <w:color w:val="000000"/>
        </w:rPr>
        <w:t>3</w:t>
      </w:r>
      <w:r w:rsidRPr="00E5591F">
        <w:rPr>
          <w:rStyle w:val="s2"/>
          <w:b/>
          <w:color w:val="000000"/>
        </w:rPr>
        <w:t>.​</w:t>
      </w:r>
      <w:r>
        <w:rPr>
          <w:rStyle w:val="s2"/>
          <w:color w:val="000000"/>
        </w:rPr>
        <w:t> </w:t>
      </w:r>
      <w:r>
        <w:rPr>
          <w:rStyle w:val="s1"/>
          <w:b/>
          <w:bCs/>
          <w:color w:val="000000"/>
        </w:rPr>
        <w:t xml:space="preserve">Ответственные за пожарную безопасность, </w:t>
      </w:r>
      <w:r w:rsidR="004C080C">
        <w:rPr>
          <w:rStyle w:val="s1"/>
          <w:b/>
          <w:bCs/>
          <w:color w:val="000000"/>
        </w:rPr>
        <w:t>организацию мер по эвакуации</w:t>
      </w:r>
      <w:r w:rsidR="000E1637">
        <w:rPr>
          <w:rStyle w:val="s1"/>
          <w:b/>
          <w:bCs/>
          <w:color w:val="000000"/>
        </w:rPr>
        <w:t>,</w:t>
      </w:r>
      <w:r w:rsidR="004C080C">
        <w:rPr>
          <w:rStyle w:val="s1"/>
          <w:b/>
          <w:bCs/>
          <w:color w:val="000000"/>
        </w:rPr>
        <w:t xml:space="preserve"> тушению пожара, оказанию</w:t>
      </w:r>
      <w:r>
        <w:rPr>
          <w:rStyle w:val="s1"/>
          <w:b/>
          <w:bCs/>
          <w:color w:val="000000"/>
        </w:rPr>
        <w:t xml:space="preserve"> первой помощи.</w:t>
      </w:r>
    </w:p>
    <w:p w:rsidR="003D647B" w:rsidRPr="00E95302" w:rsidRDefault="003D647B" w:rsidP="003D647B">
      <w:pPr>
        <w:pStyle w:val="p3"/>
        <w:shd w:val="clear" w:color="auto" w:fill="FFFFFF"/>
        <w:spacing w:before="0" w:beforeAutospacing="0" w:after="0" w:afterAutospacing="0"/>
        <w:jc w:val="both"/>
      </w:pPr>
      <w:r w:rsidRPr="00E95302">
        <w:t>3.1. Ответственным за пожарную безопасность в общеобра</w:t>
      </w:r>
      <w:r w:rsidR="00AC15FD" w:rsidRPr="00E95302">
        <w:t>зовательном учреждении назначен</w:t>
      </w:r>
      <w:r w:rsidRPr="00E95302">
        <w:t xml:space="preserve"> </w:t>
      </w:r>
      <w:r w:rsidR="00233644">
        <w:t>специалист по охране труда и пожарной безопасности – Савельева Юлия Геннадьевна приказом от 01.06.2022 г.</w:t>
      </w:r>
    </w:p>
    <w:p w:rsidR="003D647B" w:rsidRPr="00E95302" w:rsidRDefault="003D647B" w:rsidP="003D647B">
      <w:pPr>
        <w:pStyle w:val="p3"/>
        <w:shd w:val="clear" w:color="auto" w:fill="FFFFFF"/>
        <w:spacing w:before="0" w:beforeAutospacing="0" w:after="0" w:afterAutospacing="0"/>
        <w:jc w:val="both"/>
      </w:pPr>
      <w:r w:rsidRPr="00E95302">
        <w:t>3.2. Ответственным за оказание первой помощи пострадавшим назн</w:t>
      </w:r>
      <w:r w:rsidR="00233644">
        <w:t xml:space="preserve">ачен медицинский работник </w:t>
      </w:r>
      <w:proofErr w:type="spellStart"/>
      <w:r w:rsidR="00233644">
        <w:t>Пузакова</w:t>
      </w:r>
      <w:proofErr w:type="spellEnd"/>
      <w:r w:rsidR="00233644">
        <w:t xml:space="preserve"> К.В</w:t>
      </w:r>
      <w:r w:rsidRPr="00E95302">
        <w:t>.</w:t>
      </w:r>
    </w:p>
    <w:p w:rsidR="001F1884" w:rsidRPr="00233644" w:rsidRDefault="001F1884" w:rsidP="001F1884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E95302">
        <w:t>3.3. Ответственным за сообщение о возникновении пожара в пожарную охрану и оповещение (информирование) директора школы при его</w:t>
      </w:r>
      <w:r w:rsidR="00CC5DFD">
        <w:t xml:space="preserve"> отсутствии являю</w:t>
      </w:r>
      <w:r w:rsidRPr="00E95302">
        <w:t>тся</w:t>
      </w:r>
      <w:r w:rsidR="00233644">
        <w:t xml:space="preserve"> заместитель</w:t>
      </w:r>
      <w:r w:rsidR="00CC5DFD">
        <w:t xml:space="preserve"> директора </w:t>
      </w:r>
      <w:proofErr w:type="spellStart"/>
      <w:r w:rsidR="00233644">
        <w:t>Сайфуллина</w:t>
      </w:r>
      <w:proofErr w:type="spellEnd"/>
      <w:r w:rsidR="00233644">
        <w:t xml:space="preserve"> Р.М., завхоз школы Зубкова Л.Н.; специалист по ОТ и ТБ Савельева Ю.Г.</w:t>
      </w:r>
    </w:p>
    <w:p w:rsidR="001F1884" w:rsidRPr="00233644" w:rsidRDefault="001F1884" w:rsidP="00233644">
      <w:pPr>
        <w:pStyle w:val="a3"/>
        <w:shd w:val="clear" w:color="auto" w:fill="FFFFFF"/>
        <w:spacing w:before="0" w:beforeAutospacing="0" w:after="0" w:afterAutospacing="0"/>
      </w:pPr>
      <w:r w:rsidRPr="00E95302">
        <w:t>3.4. Ответственным за общую организацию спас</w:t>
      </w:r>
      <w:r w:rsidR="00972F86" w:rsidRPr="00E95302">
        <w:t>е</w:t>
      </w:r>
      <w:r w:rsidRPr="00E95302">
        <w:t xml:space="preserve">ния людей с использованием для этого </w:t>
      </w:r>
      <w:r w:rsidR="00CC5DFD">
        <w:t xml:space="preserve">имеющихся сил и средств являются </w:t>
      </w:r>
      <w:proofErr w:type="spellStart"/>
      <w:r w:rsidR="00CC5DFD">
        <w:t>заместит</w:t>
      </w:r>
      <w:r w:rsidR="00233644">
        <w:t>елm</w:t>
      </w:r>
      <w:proofErr w:type="spellEnd"/>
      <w:r w:rsidR="00CC5DFD">
        <w:t xml:space="preserve"> директора </w:t>
      </w:r>
      <w:proofErr w:type="spellStart"/>
      <w:r w:rsidR="00233644">
        <w:t>Сайфуллина</w:t>
      </w:r>
      <w:proofErr w:type="spellEnd"/>
      <w:r w:rsidR="00233644">
        <w:t xml:space="preserve"> Р.М., завхоз школы Зубкова Л.Н.; специалист по ОТ и ТБ Савельева Ю.Г.</w:t>
      </w:r>
    </w:p>
    <w:p w:rsidR="001F1884" w:rsidRPr="00E95302" w:rsidRDefault="001F1884" w:rsidP="003D647B">
      <w:pPr>
        <w:pStyle w:val="p3"/>
        <w:shd w:val="clear" w:color="auto" w:fill="FFFFFF"/>
        <w:spacing w:before="0" w:beforeAutospacing="0" w:after="0" w:afterAutospacing="0"/>
        <w:jc w:val="both"/>
      </w:pPr>
      <w:r w:rsidRPr="00E95302">
        <w:t xml:space="preserve">3.5. Ответственным </w:t>
      </w:r>
      <w:r w:rsidR="004B62E9" w:rsidRPr="00E95302">
        <w:t xml:space="preserve">лицом </w:t>
      </w:r>
      <w:r w:rsidRPr="00E95302">
        <w:t xml:space="preserve">за проверку включения автоматических систем противопожарной защиты (систем оповещения людей о пожаре, пожаротушения, </w:t>
      </w:r>
      <w:proofErr w:type="spellStart"/>
      <w:r w:rsidRPr="00E95302">
        <w:t>противодымной</w:t>
      </w:r>
      <w:proofErr w:type="spellEnd"/>
      <w:r w:rsidRPr="00E95302">
        <w:t xml:space="preserve"> защиты) назначен заместитель директора по административно-хозяйственной </w:t>
      </w:r>
      <w:r w:rsidR="00CC5DFD">
        <w:t>части</w:t>
      </w:r>
      <w:r w:rsidRPr="00E95302">
        <w:t xml:space="preserve"> </w:t>
      </w:r>
      <w:r w:rsidR="00233644">
        <w:t>Зубкова Л.Н.</w:t>
      </w:r>
    </w:p>
    <w:p w:rsidR="00337DF8" w:rsidRPr="00E95302" w:rsidRDefault="001F1884" w:rsidP="004B62E9">
      <w:pPr>
        <w:pStyle w:val="a3"/>
        <w:spacing w:before="0" w:beforeAutospacing="0" w:after="0" w:afterAutospacing="0"/>
        <w:jc w:val="both"/>
      </w:pPr>
      <w:r w:rsidRPr="00E95302">
        <w:t>3.6.</w:t>
      </w:r>
      <w:r w:rsidR="004B62E9" w:rsidRPr="00E95302">
        <w:t xml:space="preserve"> </w:t>
      </w:r>
      <w:r w:rsidRPr="00E95302">
        <w:t xml:space="preserve">Ответственным за отключение при необходимости электроэнергии (за исключением систем противопожарной защиты) является </w:t>
      </w:r>
      <w:r w:rsidR="00CC5DFD">
        <w:t xml:space="preserve">заместитель директора </w:t>
      </w:r>
      <w:r w:rsidR="00CC5DFD" w:rsidRPr="00E95302">
        <w:t xml:space="preserve">по административно-хозяйственной </w:t>
      </w:r>
      <w:r w:rsidR="00CC5DFD">
        <w:t>части</w:t>
      </w:r>
      <w:r w:rsidR="00CC5DFD" w:rsidRPr="00E95302">
        <w:t xml:space="preserve"> </w:t>
      </w:r>
      <w:r w:rsidR="00233644">
        <w:t>Зубкова Л.Н.</w:t>
      </w:r>
    </w:p>
    <w:p w:rsidR="00972F86" w:rsidRPr="00E95302" w:rsidRDefault="00CC5DFD" w:rsidP="00AC15FD">
      <w:pPr>
        <w:pStyle w:val="p3"/>
        <w:shd w:val="clear" w:color="auto" w:fill="FFFFFF"/>
        <w:spacing w:before="0" w:beforeAutospacing="0" w:after="0" w:afterAutospacing="0"/>
        <w:jc w:val="both"/>
      </w:pPr>
      <w:r>
        <w:t>3.7</w:t>
      </w:r>
      <w:r w:rsidR="004C080C">
        <w:t xml:space="preserve">. </w:t>
      </w:r>
      <w:r w:rsidR="00E95302" w:rsidRPr="00E95302">
        <w:t>От</w:t>
      </w:r>
      <w:r w:rsidR="00972F86" w:rsidRPr="00E95302">
        <w:t xml:space="preserve">ветственным за осуществление общего руководства по тушению пожара (с учетом специфических особенностей объекта защиты) до прибытия подразделения пожарной охраны является </w:t>
      </w:r>
      <w:r w:rsidR="00233644">
        <w:t xml:space="preserve">директор школы </w:t>
      </w:r>
      <w:proofErr w:type="spellStart"/>
      <w:r w:rsidR="00233644">
        <w:t>Валле</w:t>
      </w:r>
      <w:proofErr w:type="spellEnd"/>
      <w:r w:rsidR="00233644">
        <w:t xml:space="preserve"> </w:t>
      </w:r>
      <w:proofErr w:type="gramStart"/>
      <w:r w:rsidR="00233644">
        <w:t>Е.И.</w:t>
      </w:r>
      <w:r w:rsidR="004B62E9" w:rsidRPr="00E95302">
        <w:t>.</w:t>
      </w:r>
      <w:proofErr w:type="gramEnd"/>
    </w:p>
    <w:p w:rsidR="00972F86" w:rsidRPr="00E95302" w:rsidRDefault="00CC5DFD" w:rsidP="00AC15FD">
      <w:pPr>
        <w:pStyle w:val="p3"/>
        <w:shd w:val="clear" w:color="auto" w:fill="FFFFFF"/>
        <w:spacing w:before="0" w:beforeAutospacing="0" w:after="0" w:afterAutospacing="0"/>
        <w:jc w:val="both"/>
      </w:pPr>
      <w:r>
        <w:t>3.8</w:t>
      </w:r>
      <w:r w:rsidR="004C080C">
        <w:t xml:space="preserve">. </w:t>
      </w:r>
      <w:r w:rsidR="00E95302" w:rsidRPr="00E95302">
        <w:t>О</w:t>
      </w:r>
      <w:r w:rsidR="00972F86" w:rsidRPr="00E95302">
        <w:t>тветственным за обеспечение соблюдения требо</w:t>
      </w:r>
      <w:r w:rsidR="004B62E9" w:rsidRPr="00E95302">
        <w:t xml:space="preserve">ваний безопасности работниками, </w:t>
      </w:r>
      <w:r w:rsidR="00972F86" w:rsidRPr="00E95302">
        <w:t>принимающими участие в тушении пожара</w:t>
      </w:r>
      <w:r w:rsidR="00FF2E03">
        <w:t>,</w:t>
      </w:r>
      <w:r w:rsidR="00972F86" w:rsidRPr="00E95302">
        <w:t xml:space="preserve"> является</w:t>
      </w:r>
      <w:r w:rsidR="00233644">
        <w:t xml:space="preserve"> директор школы </w:t>
      </w:r>
      <w:proofErr w:type="spellStart"/>
      <w:r w:rsidR="00233644">
        <w:t>Валле</w:t>
      </w:r>
      <w:proofErr w:type="spellEnd"/>
      <w:r w:rsidR="00233644">
        <w:t xml:space="preserve"> </w:t>
      </w:r>
      <w:proofErr w:type="gramStart"/>
      <w:r w:rsidR="00233644">
        <w:t>Е.И.</w:t>
      </w:r>
      <w:r w:rsidR="00972F86" w:rsidRPr="00E95302">
        <w:t>.</w:t>
      </w:r>
      <w:proofErr w:type="gramEnd"/>
    </w:p>
    <w:p w:rsidR="00972F86" w:rsidRPr="00E95302" w:rsidRDefault="004C080C" w:rsidP="00AC15FD">
      <w:pPr>
        <w:pStyle w:val="p3"/>
        <w:shd w:val="clear" w:color="auto" w:fill="FFFFFF"/>
        <w:spacing w:before="0" w:beforeAutospacing="0" w:after="0" w:afterAutospacing="0"/>
        <w:jc w:val="both"/>
      </w:pPr>
      <w:r>
        <w:t>3.13. О</w:t>
      </w:r>
      <w:r w:rsidR="00972F86" w:rsidRPr="00E95302">
        <w:t xml:space="preserve">тветственным за встречу подразделений пожарной охраны и оказание помощи в выборе кратчайшего пути для подъезда к очагу пожара </w:t>
      </w:r>
      <w:r w:rsidR="00CC5DFD">
        <w:t>являе</w:t>
      </w:r>
      <w:r w:rsidR="00233644">
        <w:t xml:space="preserve">тся директор школы </w:t>
      </w:r>
      <w:proofErr w:type="spellStart"/>
      <w:r w:rsidR="00233644">
        <w:t>Валле</w:t>
      </w:r>
      <w:proofErr w:type="spellEnd"/>
      <w:r w:rsidR="00233644">
        <w:t xml:space="preserve"> </w:t>
      </w:r>
      <w:proofErr w:type="gramStart"/>
      <w:r w:rsidR="00233644">
        <w:t>Е.И.</w:t>
      </w:r>
      <w:r w:rsidR="00CC5DFD">
        <w:t>.</w:t>
      </w:r>
      <w:proofErr w:type="gramEnd"/>
    </w:p>
    <w:p w:rsidR="00972F86" w:rsidRPr="00E95302" w:rsidRDefault="004C080C" w:rsidP="00AC15FD">
      <w:pPr>
        <w:pStyle w:val="p3"/>
        <w:shd w:val="clear" w:color="auto" w:fill="FFFFFF"/>
        <w:spacing w:before="0" w:beforeAutospacing="0" w:after="0" w:afterAutospacing="0"/>
        <w:jc w:val="both"/>
      </w:pPr>
      <w:r>
        <w:lastRenderedPageBreak/>
        <w:t>3.14. О</w:t>
      </w:r>
      <w:r w:rsidR="00972F86" w:rsidRPr="00E95302">
        <w:t>тветственным за 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</w:t>
      </w:r>
      <w:r w:rsidR="00AC15FD" w:rsidRPr="00E95302">
        <w:t xml:space="preserve">ия безопасности личного состава </w:t>
      </w:r>
      <w:r w:rsidR="00E95302" w:rsidRPr="00E95302">
        <w:t xml:space="preserve">является директор школы </w:t>
      </w:r>
      <w:proofErr w:type="spellStart"/>
      <w:r w:rsidR="00233644">
        <w:t>Валле</w:t>
      </w:r>
      <w:proofErr w:type="spellEnd"/>
      <w:r w:rsidR="00233644">
        <w:t xml:space="preserve"> Е.И.</w:t>
      </w:r>
      <w:r w:rsidR="00972F86" w:rsidRPr="00E95302">
        <w:t>;</w:t>
      </w:r>
    </w:p>
    <w:p w:rsidR="001E1B4F" w:rsidRDefault="004C080C" w:rsidP="00FF2E03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7</w:t>
      </w:r>
      <w:r w:rsidR="003D647B">
        <w:rPr>
          <w:color w:val="000000"/>
        </w:rPr>
        <w:t>. Кро</w:t>
      </w:r>
      <w:r w:rsidR="00814B69">
        <w:rPr>
          <w:color w:val="000000"/>
        </w:rPr>
        <w:t>ме того, ответственными</w:t>
      </w:r>
      <w:r w:rsidR="003D647B">
        <w:rPr>
          <w:color w:val="000000"/>
        </w:rPr>
        <w:t xml:space="preserve"> за эвакуацию </w:t>
      </w:r>
      <w:r w:rsidR="00814B69">
        <w:rPr>
          <w:color w:val="000000"/>
        </w:rPr>
        <w:t>школьников</w:t>
      </w:r>
      <w:r w:rsidR="003D647B">
        <w:rPr>
          <w:color w:val="000000"/>
        </w:rPr>
        <w:t xml:space="preserve"> </w:t>
      </w:r>
      <w:r w:rsidR="00814B69">
        <w:rPr>
          <w:color w:val="000000"/>
        </w:rPr>
        <w:t xml:space="preserve">во время пожара или иной ЧС </w:t>
      </w:r>
      <w:r w:rsidR="009A2564">
        <w:rPr>
          <w:color w:val="000000"/>
        </w:rPr>
        <w:t>наз</w:t>
      </w:r>
      <w:r w:rsidR="001E1B4F">
        <w:rPr>
          <w:color w:val="000000"/>
        </w:rPr>
        <w:t>начены педагогические работники, работающие в этих учебных кабинетах на момент эвакуации.</w:t>
      </w:r>
    </w:p>
    <w:p w:rsidR="001E1B4F" w:rsidRDefault="001E1B4F" w:rsidP="00FF2E03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A2564" w:rsidRDefault="009A2564" w:rsidP="00FF2E03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случаях замены эвакуацию проводит учитель, проводящий занятия в данных кабинетах.</w:t>
      </w:r>
    </w:p>
    <w:p w:rsidR="00903C37" w:rsidRPr="0019127D" w:rsidRDefault="00903C37" w:rsidP="0011080B">
      <w:pPr>
        <w:jc w:val="both"/>
      </w:pPr>
    </w:p>
    <w:p w:rsidR="00814B69" w:rsidRDefault="00814B69" w:rsidP="00814B6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5A7">
        <w:rPr>
          <w:rStyle w:val="s2"/>
          <w:b/>
          <w:color w:val="000000"/>
        </w:rPr>
        <w:t>4.​</w:t>
      </w:r>
      <w:r>
        <w:rPr>
          <w:rStyle w:val="s2"/>
          <w:color w:val="000000"/>
        </w:rPr>
        <w:t> </w:t>
      </w:r>
      <w:r>
        <w:rPr>
          <w:rStyle w:val="s1"/>
          <w:b/>
          <w:bCs/>
          <w:color w:val="000000"/>
        </w:rPr>
        <w:t>Допустимое (предельное) количество людей, которые могут одновременно находиться в общеобразовательном учреждении.</w:t>
      </w:r>
    </w:p>
    <w:p w:rsidR="00814B69" w:rsidRDefault="00814B69" w:rsidP="00814B69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 В общеобразовательном учреждении единовременно может находиться не более</w:t>
      </w:r>
      <w:r>
        <w:rPr>
          <w:rStyle w:val="apple-converted-space"/>
          <w:color w:val="000000"/>
        </w:rPr>
        <w:t> </w:t>
      </w:r>
      <w:r w:rsidR="001E1B4F">
        <w:rPr>
          <w:rStyle w:val="s5"/>
        </w:rPr>
        <w:t>524</w:t>
      </w:r>
      <w:r>
        <w:rPr>
          <w:rStyle w:val="apple-converted-space"/>
          <w:color w:val="FF0000"/>
        </w:rPr>
        <w:t> </w:t>
      </w:r>
      <w:r>
        <w:rPr>
          <w:rStyle w:val="s6"/>
          <w:color w:val="000000"/>
        </w:rPr>
        <w:t>человек</w:t>
      </w:r>
      <w:r w:rsidR="001E1B4F">
        <w:rPr>
          <w:rStyle w:val="s6"/>
          <w:color w:val="000000"/>
        </w:rPr>
        <w:t>.</w:t>
      </w:r>
    </w:p>
    <w:p w:rsidR="00814B69" w:rsidRPr="0019127D" w:rsidRDefault="00814B69" w:rsidP="0011080B">
      <w:pPr>
        <w:jc w:val="both"/>
      </w:pPr>
    </w:p>
    <w:p w:rsidR="00622BA1" w:rsidRPr="003E6C8D" w:rsidRDefault="00622BA1" w:rsidP="00622BA1">
      <w:pPr>
        <w:jc w:val="both"/>
        <w:rPr>
          <w:rStyle w:val="a4"/>
          <w:color w:val="000000"/>
          <w:shd w:val="clear" w:color="auto" w:fill="FFFFFF"/>
        </w:rPr>
      </w:pPr>
      <w:r w:rsidRPr="00D865A7">
        <w:rPr>
          <w:b/>
          <w:color w:val="000000"/>
          <w:shd w:val="clear" w:color="auto" w:fill="FFFFFF"/>
        </w:rPr>
        <w:t>5.</w:t>
      </w:r>
      <w:r w:rsidRPr="003E6C8D">
        <w:rPr>
          <w:rStyle w:val="apple-converted-space"/>
          <w:color w:val="000000"/>
          <w:shd w:val="clear" w:color="auto" w:fill="FFFFFF"/>
        </w:rPr>
        <w:t> </w:t>
      </w:r>
      <w:r w:rsidRPr="003E6C8D">
        <w:rPr>
          <w:rStyle w:val="a4"/>
          <w:color w:val="000000"/>
          <w:shd w:val="clear" w:color="auto" w:fill="FFFFFF"/>
        </w:rPr>
        <w:t xml:space="preserve">Обязанности лиц, ответственных за пожарную безопасность в </w:t>
      </w:r>
      <w:r>
        <w:rPr>
          <w:rStyle w:val="a4"/>
          <w:color w:val="000000"/>
          <w:shd w:val="clear" w:color="auto" w:fill="FFFFFF"/>
        </w:rPr>
        <w:t>школе</w:t>
      </w:r>
    </w:p>
    <w:p w:rsidR="00622BA1" w:rsidRPr="00622BA1" w:rsidRDefault="006349B2" w:rsidP="00622BA1">
      <w:pPr>
        <w:jc w:val="both"/>
      </w:pPr>
      <w:r>
        <w:t>5</w:t>
      </w:r>
      <w:r w:rsidR="00622BA1" w:rsidRPr="00622BA1">
        <w:t>.</w:t>
      </w:r>
      <w:r>
        <w:t>1</w:t>
      </w:r>
      <w:r w:rsidR="00622BA1" w:rsidRPr="00622BA1">
        <w:t xml:space="preserve">. </w:t>
      </w:r>
      <w:r w:rsidR="00622BA1" w:rsidRPr="00622BA1">
        <w:rPr>
          <w:u w:val="single"/>
        </w:rPr>
        <w:t>Директор общеобразовательного учреждения обязан:</w:t>
      </w:r>
    </w:p>
    <w:p w:rsidR="00622BA1" w:rsidRPr="00622BA1" w:rsidRDefault="00FF2E03" w:rsidP="005949A3">
      <w:pPr>
        <w:jc w:val="both"/>
      </w:pPr>
      <w:r>
        <w:t xml:space="preserve">- </w:t>
      </w:r>
      <w:r w:rsidR="00622BA1" w:rsidRPr="00622BA1">
        <w:t>обеспечить соблюдение требований пожарной безопасности в общеобразовательном учреждении, выполнение данной инструкции о мерах пожарной безопасности в школе и осуществлять систематический контроль соблюдения установленного противопожарного режима всеми сотрудниками и учащимися, а также принимать незамедлительные меры по устранению выявленных недостатков;</w:t>
      </w:r>
    </w:p>
    <w:p w:rsidR="00622BA1" w:rsidRPr="00622BA1" w:rsidRDefault="00622BA1" w:rsidP="005949A3">
      <w:pPr>
        <w:jc w:val="both"/>
      </w:pPr>
      <w:r w:rsidRPr="00622BA1">
        <w:t>- обеспечивать выполнение предписаний, постановлений, своевременное исполнение мероприятий по противопожарной безопасности, предложенных органами государственного пожарного надзора и предусмотренных приказами и указаниями вышестоящих органов.</w:t>
      </w:r>
    </w:p>
    <w:p w:rsidR="000E055C" w:rsidRPr="004C57F3" w:rsidRDefault="000E055C" w:rsidP="005949A3">
      <w:pPr>
        <w:jc w:val="both"/>
      </w:pPr>
      <w:r w:rsidRPr="004C57F3">
        <w:t xml:space="preserve">- назначать сотрудника, ответственного за пожарную безопасность в </w:t>
      </w:r>
      <w:r>
        <w:t>школе</w:t>
      </w:r>
      <w:r w:rsidRPr="004C57F3">
        <w:t xml:space="preserve">, который обязан обеспечивать строгое соблюдение требований пожарной безопасности в </w:t>
      </w:r>
      <w:r>
        <w:t>обще</w:t>
      </w:r>
      <w:r w:rsidRPr="004C57F3">
        <w:t>образовательном учреждении;</w:t>
      </w:r>
    </w:p>
    <w:p w:rsidR="00622BA1" w:rsidRPr="004C57F3" w:rsidRDefault="00622BA1" w:rsidP="005949A3">
      <w:pPr>
        <w:jc w:val="both"/>
      </w:pPr>
      <w:r w:rsidRPr="004C57F3">
        <w:t xml:space="preserve">- </w:t>
      </w:r>
      <w:r>
        <w:t xml:space="preserve">обеспечивать </w:t>
      </w:r>
      <w:r w:rsidRPr="004C57F3">
        <w:t xml:space="preserve">разработку и осуществлять меры по обеспечению противопожарной защиты в </w:t>
      </w:r>
      <w:r>
        <w:t>зданиях общеобразовательного учреждения</w:t>
      </w:r>
      <w:r w:rsidRPr="004C57F3">
        <w:t>;</w:t>
      </w:r>
    </w:p>
    <w:p w:rsidR="00622BA1" w:rsidRPr="004C57F3" w:rsidRDefault="00622BA1" w:rsidP="005949A3">
      <w:pPr>
        <w:jc w:val="both"/>
      </w:pPr>
      <w:r w:rsidRPr="004C57F3">
        <w:t xml:space="preserve">- проводить противопожарную пропаганду, а также обучать сотрудников и </w:t>
      </w:r>
      <w:r>
        <w:t>учащихся обще</w:t>
      </w:r>
      <w:r w:rsidRPr="004C57F3">
        <w:t>образовательного учреждения мерам противопожарной защиты;</w:t>
      </w:r>
    </w:p>
    <w:p w:rsidR="00622BA1" w:rsidRPr="00622BA1" w:rsidRDefault="00622BA1" w:rsidP="005949A3">
      <w:pPr>
        <w:jc w:val="both"/>
      </w:pPr>
      <w:r w:rsidRPr="00622BA1">
        <w:t>- организовать изучение общей инструкции о мерах пожарной безопасности в школе и проведение противопожарного инструктажа со всеми сотрудниками общеобразовательного учреждения. Определить сроки, место и порядок проведения противопожарного инструктажа, а также список должностных лиц, на которых возлагается его проведение.</w:t>
      </w:r>
    </w:p>
    <w:p w:rsidR="00622BA1" w:rsidRPr="00622BA1" w:rsidRDefault="00622BA1" w:rsidP="005949A3">
      <w:pPr>
        <w:jc w:val="both"/>
      </w:pPr>
      <w:r>
        <w:t>-</w:t>
      </w:r>
      <w:r w:rsidRPr="00622BA1">
        <w:t xml:space="preserve"> обеспечить разработку и утвердить план эвакуации и порядок оповещения людей, устанавливающие обязанности и действия сотрудников общеобразовательного учреждения на случай возникновения пожара. План и порядок эвакуации должны своевременно пересматриваться с учетом изменяющихся условий.</w:t>
      </w:r>
    </w:p>
    <w:p w:rsidR="00622BA1" w:rsidRPr="00622BA1" w:rsidRDefault="00622BA1" w:rsidP="005949A3">
      <w:pPr>
        <w:jc w:val="both"/>
      </w:pPr>
      <w:r>
        <w:t>-</w:t>
      </w:r>
      <w:r w:rsidRPr="00622BA1">
        <w:t xml:space="preserve"> установить порядок осмотра и закрытия помещений и </w:t>
      </w:r>
      <w:r w:rsidR="00EC4AF7" w:rsidRPr="00622BA1">
        <w:t>зданий школы после завершения учебных занятий,</w:t>
      </w:r>
      <w:r w:rsidRPr="00622BA1">
        <w:t xml:space="preserve"> и работы общеобразовательного учреждения;</w:t>
      </w:r>
    </w:p>
    <w:p w:rsidR="00622BA1" w:rsidRPr="00622BA1" w:rsidRDefault="00622BA1" w:rsidP="005949A3">
      <w:pPr>
        <w:jc w:val="both"/>
      </w:pPr>
      <w:r w:rsidRPr="00622BA1">
        <w:t>- осуществлять контроль соблюдения противопожарного режима арендующими организациями;</w:t>
      </w:r>
    </w:p>
    <w:p w:rsidR="00622BA1" w:rsidRPr="004C57F3" w:rsidRDefault="00622BA1" w:rsidP="005949A3">
      <w:pPr>
        <w:jc w:val="both"/>
      </w:pPr>
      <w:r w:rsidRPr="004C57F3">
        <w:t>- обеспечивать содержание в исправном состоянии систем и средств противопожарной защиты, включая п</w:t>
      </w:r>
      <w:r>
        <w:t>ервичные средства пожаротушения</w:t>
      </w:r>
      <w:r w:rsidRPr="004C57F3">
        <w:t>;</w:t>
      </w:r>
    </w:p>
    <w:p w:rsidR="00622BA1" w:rsidRPr="004C57F3" w:rsidRDefault="00622BA1" w:rsidP="005949A3">
      <w:pPr>
        <w:jc w:val="both"/>
      </w:pPr>
      <w:r w:rsidRPr="004C57F3">
        <w:t>- оказывать содействие пожарной охране во время ликвидации пожар</w:t>
      </w:r>
      <w:r>
        <w:t>а</w:t>
      </w:r>
      <w:r w:rsidRPr="004C57F3">
        <w:t xml:space="preserve">, установлении причин и условий их возникновения и развития, выявлять лиц, виновных в нарушении требований </w:t>
      </w:r>
      <w:r>
        <w:t>пожарной</w:t>
      </w:r>
      <w:r w:rsidRPr="004C57F3">
        <w:t xml:space="preserve"> безопасности, по вине которых возник пожар;</w:t>
      </w:r>
    </w:p>
    <w:p w:rsidR="000E055C" w:rsidRPr="004C57F3" w:rsidRDefault="000E055C" w:rsidP="005949A3">
      <w:pPr>
        <w:jc w:val="both"/>
      </w:pPr>
      <w:r w:rsidRPr="004C57F3">
        <w:t>- предоставлять в установленном порядке во время тушения пожар</w:t>
      </w:r>
      <w:r>
        <w:t>а</w:t>
      </w:r>
      <w:r w:rsidRPr="004C57F3">
        <w:t xml:space="preserve"> на территории </w:t>
      </w:r>
      <w:r>
        <w:t xml:space="preserve">школы </w:t>
      </w:r>
      <w:r w:rsidRPr="004C57F3">
        <w:t>необходимые силы и средства, участвующие в выполнении мероприятий, нап</w:t>
      </w:r>
      <w:r>
        <w:t>равленных на ликвидацию пожаров</w:t>
      </w:r>
      <w:r w:rsidRPr="004C57F3">
        <w:t>;</w:t>
      </w:r>
    </w:p>
    <w:p w:rsidR="000E055C" w:rsidRPr="004C57F3" w:rsidRDefault="000E055C" w:rsidP="005949A3">
      <w:pPr>
        <w:jc w:val="both"/>
      </w:pPr>
      <w:r w:rsidRPr="004C57F3">
        <w:t>- обеспечивать доступ должностным лицам пожарной охраны при осуществлении ими своих служебных обязанностей на территори</w:t>
      </w:r>
      <w:r>
        <w:t>ю</w:t>
      </w:r>
      <w:r w:rsidRPr="004C57F3">
        <w:t xml:space="preserve"> </w:t>
      </w:r>
      <w:r>
        <w:t>обще</w:t>
      </w:r>
      <w:r w:rsidRPr="004C57F3">
        <w:t>образовательного учреждения;</w:t>
      </w:r>
    </w:p>
    <w:p w:rsidR="000E055C" w:rsidRPr="004C57F3" w:rsidRDefault="000E055C" w:rsidP="005949A3">
      <w:pPr>
        <w:jc w:val="both"/>
      </w:pPr>
      <w:r w:rsidRPr="004C57F3">
        <w:lastRenderedPageBreak/>
        <w:t xml:space="preserve">- предоставлять по требованию должностных лиц Государственной противопожарной службы сведения и документы о состоянии противопожарной безопасности в </w:t>
      </w:r>
      <w:r>
        <w:t>школе,</w:t>
      </w:r>
      <w:r w:rsidRPr="004C57F3">
        <w:t xml:space="preserve"> а также произошедших на его территории пожарах и их последствиях;</w:t>
      </w:r>
    </w:p>
    <w:p w:rsidR="000E055C" w:rsidRPr="004C57F3" w:rsidRDefault="000E055C" w:rsidP="005949A3">
      <w:pPr>
        <w:jc w:val="both"/>
      </w:pPr>
      <w:r w:rsidRPr="004C57F3">
        <w:t xml:space="preserve">- обеспечивать оперативное сообщение в службу пожарной охраны о возникновении пожара в </w:t>
      </w:r>
      <w:r>
        <w:t>общеобразовательном учреждении</w:t>
      </w:r>
      <w:r w:rsidRPr="004C57F3">
        <w:t>;</w:t>
      </w:r>
    </w:p>
    <w:p w:rsidR="000E055C" w:rsidRDefault="000E055C" w:rsidP="005949A3">
      <w:pPr>
        <w:jc w:val="both"/>
      </w:pPr>
      <w:r w:rsidRPr="004C57F3">
        <w:t xml:space="preserve">- обеспечить наличие инструкции о действиях </w:t>
      </w:r>
      <w:r>
        <w:t>сотрудников</w:t>
      </w:r>
      <w:r w:rsidRPr="004C57F3">
        <w:t xml:space="preserve"> </w:t>
      </w:r>
      <w:r>
        <w:t>школы</w:t>
      </w:r>
      <w:r w:rsidRPr="004C57F3">
        <w:t xml:space="preserve"> по эвакуации людей при пожаре, наличие планов эвакуации людей</w:t>
      </w:r>
      <w:r>
        <w:t xml:space="preserve"> в случае возникновения пожара;</w:t>
      </w:r>
    </w:p>
    <w:p w:rsidR="000E055C" w:rsidRPr="004C57F3" w:rsidRDefault="000E055C" w:rsidP="005949A3">
      <w:pPr>
        <w:jc w:val="both"/>
      </w:pPr>
      <w:r w:rsidRPr="004C57F3">
        <w:t>- обеспечить объект огнетушителями по нормам согласно требовани</w:t>
      </w:r>
      <w:r>
        <w:t>ям противопожарной безопасности, а также бесперебойную работу эвакуационного</w:t>
      </w:r>
      <w:r w:rsidRPr="004C57F3">
        <w:t xml:space="preserve"> освещени</w:t>
      </w:r>
      <w:r>
        <w:t>я, которое</w:t>
      </w:r>
      <w:r w:rsidRPr="004C57F3">
        <w:t xml:space="preserve"> должно включаться автоматически при прекращении электропитания рабочего освещения; </w:t>
      </w:r>
    </w:p>
    <w:p w:rsidR="000E055C" w:rsidRPr="004C57F3" w:rsidRDefault="000E055C" w:rsidP="005949A3">
      <w:pPr>
        <w:jc w:val="both"/>
      </w:pPr>
      <w:r w:rsidRPr="004C57F3">
        <w:t xml:space="preserve">- запрещать (своим приказом) курение и использование открытого огня на территории и в зданиях </w:t>
      </w:r>
      <w:r>
        <w:t>обще</w:t>
      </w:r>
      <w:r w:rsidRPr="004C57F3">
        <w:t>образовательного учреждения;</w:t>
      </w:r>
    </w:p>
    <w:p w:rsidR="000E055C" w:rsidRDefault="000E055C" w:rsidP="005949A3">
      <w:pPr>
        <w:jc w:val="both"/>
      </w:pPr>
      <w:r>
        <w:t xml:space="preserve">- </w:t>
      </w:r>
      <w:r w:rsidRPr="004C57F3">
        <w:t xml:space="preserve">организовывать не реже 1 раза в квартал проведение проверки работоспособности </w:t>
      </w:r>
      <w:r w:rsidR="00331008">
        <w:t xml:space="preserve">систем и средств </w:t>
      </w:r>
      <w:r w:rsidR="00331008" w:rsidRPr="004C57F3">
        <w:t xml:space="preserve">противопожарной защиты </w:t>
      </w:r>
      <w:r w:rsidR="00331008">
        <w:t xml:space="preserve">общеобразовательного учреждения </w:t>
      </w:r>
      <w:r w:rsidRPr="004C57F3">
        <w:t>с оформлением</w:t>
      </w:r>
      <w:r>
        <w:t xml:space="preserve"> соответствующего акта проверки;</w:t>
      </w:r>
    </w:p>
    <w:p w:rsidR="00BB729C" w:rsidRPr="004C57F3" w:rsidRDefault="00BB729C" w:rsidP="005949A3">
      <w:pPr>
        <w:jc w:val="both"/>
      </w:pPr>
      <w:r w:rsidRPr="004C57F3">
        <w:t xml:space="preserve">- обеспечивать в соответствии с годовым планом-графиком, </w:t>
      </w:r>
      <w:r>
        <w:t>составленным</w:t>
      </w:r>
      <w:r w:rsidRPr="004C57F3">
        <w:t xml:space="preserve"> с учетом технической док</w:t>
      </w:r>
      <w:r>
        <w:t>ументации заводов-изготовителей</w:t>
      </w:r>
      <w:r w:rsidRPr="004C57F3">
        <w:t xml:space="preserve"> и сроками выполнения ремонтных работ</w:t>
      </w:r>
      <w:r>
        <w:t>,</w:t>
      </w:r>
      <w:r w:rsidRPr="004C57F3">
        <w:t xml:space="preserve"> проведение регламентных работ по техническому обслуживанию и планово-предупредительному ремонту систем противопожарной защиты зданий и сооружений </w:t>
      </w:r>
      <w:r>
        <w:t>школы</w:t>
      </w:r>
      <w:r w:rsidRPr="004C57F3">
        <w:t xml:space="preserve"> (автоматических установок пожарной сигнализации и пожаротушения, систем </w:t>
      </w:r>
      <w:proofErr w:type="spellStart"/>
      <w:r w:rsidRPr="004C57F3">
        <w:t>противодымной</w:t>
      </w:r>
      <w:proofErr w:type="spellEnd"/>
      <w:r w:rsidRPr="004C57F3">
        <w:t xml:space="preserve"> защиты, систем оповещения людей о </w:t>
      </w:r>
      <w:r>
        <w:t>пожаре и управления эвакуацией);</w:t>
      </w:r>
    </w:p>
    <w:p w:rsidR="00331008" w:rsidRPr="004C57F3" w:rsidRDefault="00331008" w:rsidP="005949A3">
      <w:pPr>
        <w:jc w:val="both"/>
      </w:pPr>
      <w:r w:rsidRPr="004C57F3">
        <w:t xml:space="preserve">- устанавливать порядок и сроки осуществления работ по очистке вентиляционных камер от горючих отходов с составлением соответствующего акта, но не реже одного раза в год. В соответствии с инструкцией завода-изготовителя обеспечивать проверку </w:t>
      </w:r>
      <w:proofErr w:type="spellStart"/>
      <w:r w:rsidRPr="004C57F3">
        <w:t>огнезадерживающих</w:t>
      </w:r>
      <w:proofErr w:type="spellEnd"/>
      <w:r w:rsidRPr="004C57F3"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в случае пожара;</w:t>
      </w:r>
    </w:p>
    <w:p w:rsidR="000E055C" w:rsidRPr="004C57F3" w:rsidRDefault="000E055C" w:rsidP="005949A3">
      <w:pPr>
        <w:jc w:val="both"/>
      </w:pPr>
      <w:r w:rsidRPr="004C57F3">
        <w:t xml:space="preserve">- в период осуществления работ по техническому обслуживанию или ремонту, связанных с отключением систем противопожарной защиты или их элементов, </w:t>
      </w:r>
      <w:r>
        <w:t>директор</w:t>
      </w:r>
      <w:r w:rsidRPr="004C57F3">
        <w:t xml:space="preserve"> </w:t>
      </w:r>
      <w:r>
        <w:t>обще</w:t>
      </w:r>
      <w:r w:rsidRPr="004C57F3">
        <w:t>образовательн</w:t>
      </w:r>
      <w:r>
        <w:t>ого</w:t>
      </w:r>
      <w:r w:rsidRPr="004C57F3">
        <w:t xml:space="preserve"> учреждени</w:t>
      </w:r>
      <w:r>
        <w:t>я</w:t>
      </w:r>
      <w:r w:rsidRPr="004C57F3">
        <w:t xml:space="preserve"> обязан принимать необходимые мер</w:t>
      </w:r>
      <w:r>
        <w:t>ы по защите объект</w:t>
      </w:r>
      <w:r w:rsidR="00D653E9">
        <w:t>а</w:t>
      </w:r>
      <w:r>
        <w:t xml:space="preserve"> от пожар</w:t>
      </w:r>
      <w:r w:rsidR="00D653E9">
        <w:t>а</w:t>
      </w:r>
      <w:r>
        <w:t>;</w:t>
      </w:r>
    </w:p>
    <w:p w:rsidR="00D653E9" w:rsidRPr="004C57F3" w:rsidRDefault="00D653E9" w:rsidP="005949A3">
      <w:pPr>
        <w:jc w:val="both"/>
      </w:pPr>
      <w:r w:rsidRPr="004C57F3">
        <w:t xml:space="preserve">- в </w:t>
      </w:r>
      <w:r>
        <w:t xml:space="preserve">учебных </w:t>
      </w:r>
      <w:r w:rsidRPr="004C57F3">
        <w:t xml:space="preserve">кабинетах </w:t>
      </w:r>
      <w:r>
        <w:t>обще</w:t>
      </w:r>
      <w:r w:rsidRPr="004C57F3">
        <w:t>образовательного учреждения размещать только необходимую для обеспечения учебного процесса мебель, а также приборы, модели, принадлежности, пособия и другие предметы, которые хранятся в шкафах, на стеллажах или стационарно установленных стойках;</w:t>
      </w:r>
    </w:p>
    <w:p w:rsidR="00D653E9" w:rsidRPr="004C57F3" w:rsidRDefault="00D653E9" w:rsidP="005949A3">
      <w:pPr>
        <w:jc w:val="both"/>
      </w:pPr>
      <w:r w:rsidRPr="004C57F3">
        <w:t>- обеспечивать своевременную огнезащитную обработку деревянных конструкций и изделий, выполненных из ткани (шторы, занавеси и т.д.);</w:t>
      </w:r>
    </w:p>
    <w:p w:rsidR="00D653E9" w:rsidRDefault="00D653E9" w:rsidP="005949A3">
      <w:pPr>
        <w:jc w:val="both"/>
        <w:rPr>
          <w:u w:val="single"/>
        </w:rPr>
      </w:pPr>
      <w:r>
        <w:t>5</w:t>
      </w:r>
      <w:r w:rsidRPr="004C57F3">
        <w:t xml:space="preserve">.2. </w:t>
      </w:r>
      <w:r w:rsidRPr="00274F38">
        <w:rPr>
          <w:u w:val="single"/>
        </w:rPr>
        <w:t>Сотрудник, ответственный за пожарную безопасность, обязан:</w:t>
      </w:r>
    </w:p>
    <w:p w:rsidR="00C943C0" w:rsidRPr="00C943C0" w:rsidRDefault="00C943C0" w:rsidP="005949A3">
      <w:pPr>
        <w:jc w:val="both"/>
      </w:pPr>
      <w:r>
        <w:t xml:space="preserve">- </w:t>
      </w:r>
      <w:r w:rsidRPr="00C943C0">
        <w:t>проходит</w:t>
      </w:r>
      <w:r>
        <w:t>ь</w:t>
      </w:r>
      <w:r w:rsidRPr="00C943C0">
        <w:t xml:space="preserve"> обучение один раз в три года в специализированной организации</w:t>
      </w:r>
      <w:r>
        <w:t>;</w:t>
      </w:r>
    </w:p>
    <w:p w:rsidR="009A2564" w:rsidRDefault="009A2564" w:rsidP="005949A3">
      <w:pPr>
        <w:jc w:val="both"/>
      </w:pPr>
      <w:r>
        <w:t>- с</w:t>
      </w:r>
      <w:r w:rsidRPr="009A2564">
        <w:t xml:space="preserve">ледить за соблюдением правил пожарной безопасности </w:t>
      </w:r>
      <w:r>
        <w:t>преподавательским</w:t>
      </w:r>
      <w:r w:rsidRPr="009A2564">
        <w:t xml:space="preserve"> составом, учащимися, </w:t>
      </w:r>
      <w:r>
        <w:t xml:space="preserve">учебно-вспомогательным и </w:t>
      </w:r>
      <w:r w:rsidRPr="009A2564">
        <w:t xml:space="preserve">обслуживающим персоналом </w:t>
      </w:r>
      <w:r>
        <w:t>обще</w:t>
      </w:r>
      <w:r w:rsidRPr="009A2564">
        <w:t>образовательного учр</w:t>
      </w:r>
      <w:r w:rsidRPr="009A2564">
        <w:t>е</w:t>
      </w:r>
      <w:r w:rsidRPr="009A2564">
        <w:t>ждения</w:t>
      </w:r>
      <w:r>
        <w:t>;</w:t>
      </w:r>
    </w:p>
    <w:p w:rsidR="00D653E9" w:rsidRPr="004C57F3" w:rsidRDefault="00D653E9" w:rsidP="005949A3">
      <w:pPr>
        <w:jc w:val="both"/>
      </w:pPr>
      <w:r w:rsidRPr="004C57F3">
        <w:t xml:space="preserve">- обеспечивать наличие табличек с номером телефона для вызова пожарной охраны в помещениях </w:t>
      </w:r>
      <w:r>
        <w:t>обще</w:t>
      </w:r>
      <w:r w:rsidRPr="004C57F3">
        <w:t xml:space="preserve">образовательного учреждения, местах открытого хранения веществ и материалов, а также размещения </w:t>
      </w:r>
      <w:r>
        <w:t>электрооборудования</w:t>
      </w:r>
      <w:r w:rsidRPr="004C57F3">
        <w:t>;</w:t>
      </w:r>
    </w:p>
    <w:p w:rsidR="00D653E9" w:rsidRPr="004C57F3" w:rsidRDefault="00D653E9" w:rsidP="005949A3">
      <w:pPr>
        <w:jc w:val="both"/>
      </w:pPr>
      <w:r w:rsidRPr="004C57F3">
        <w:t xml:space="preserve">- обеспечивать ежедневную передачу в территориальное подразделение пожарной охраны, информации о количестве сотрудников и </w:t>
      </w:r>
      <w:r>
        <w:t>школьников</w:t>
      </w:r>
      <w:r w:rsidRPr="004C57F3">
        <w:t xml:space="preserve">, находящихся в </w:t>
      </w:r>
      <w:r>
        <w:t>общеобразовательном учреждении</w:t>
      </w:r>
      <w:r w:rsidRPr="004C57F3">
        <w:t>;</w:t>
      </w:r>
    </w:p>
    <w:p w:rsidR="00D653E9" w:rsidRPr="004C57F3" w:rsidRDefault="00D653E9" w:rsidP="005949A3">
      <w:pPr>
        <w:jc w:val="both"/>
      </w:pPr>
      <w:r w:rsidRPr="004C57F3">
        <w:t>- разрабаты</w:t>
      </w:r>
      <w:r>
        <w:t xml:space="preserve">вать и утверждать у директора школы </w:t>
      </w:r>
      <w:r w:rsidRPr="004C57F3">
        <w:t xml:space="preserve">инструкцию «О действиях персонала по эвакуации </w:t>
      </w:r>
      <w:r>
        <w:t>обучающихся</w:t>
      </w:r>
      <w:r w:rsidRPr="004C57F3">
        <w:t xml:space="preserve"> и сотрудников при пожаре», а также не реже, чем 1 раз в полугодие осуществлять практические тренировки </w:t>
      </w:r>
      <w:r>
        <w:t>работников школы</w:t>
      </w:r>
      <w:r w:rsidRPr="004C57F3">
        <w:t>;</w:t>
      </w:r>
    </w:p>
    <w:p w:rsidR="00D653E9" w:rsidRPr="004C57F3" w:rsidRDefault="00D653E9" w:rsidP="005949A3">
      <w:pPr>
        <w:jc w:val="both"/>
      </w:pPr>
      <w:r w:rsidRPr="004C57F3">
        <w:t xml:space="preserve">- обеспечивать содержание наружных пожарных лестниц и ограждений на крышах (покрытиях) зданий и сооружений </w:t>
      </w:r>
      <w:r>
        <w:t>обще</w:t>
      </w:r>
      <w:r w:rsidRPr="004C57F3">
        <w:t xml:space="preserve">образовательного учреждения в исправном состоянии, организовывать не реже 1 раза в 5 лет проведение эксплуатационных испытаний пожарных </w:t>
      </w:r>
      <w:r w:rsidRPr="004C57F3">
        <w:lastRenderedPageBreak/>
        <w:t xml:space="preserve">лестниц и ограждений на крышах зданий </w:t>
      </w:r>
      <w:r>
        <w:t>школы</w:t>
      </w:r>
      <w:r w:rsidRPr="004C57F3">
        <w:t xml:space="preserve"> с составлением соответствующего акта испытаний;</w:t>
      </w:r>
    </w:p>
    <w:p w:rsidR="00D653E9" w:rsidRPr="004C57F3" w:rsidRDefault="00D653E9" w:rsidP="005949A3">
      <w:pPr>
        <w:jc w:val="both"/>
      </w:pPr>
      <w:r w:rsidRPr="004C57F3">
        <w:t>- обеспечивать исправное состояние знаков противопожарной безопасности, в том числе тех, которые обозначают пути эвакуации людей и эвакуационные выходы;</w:t>
      </w:r>
    </w:p>
    <w:p w:rsidR="00D653E9" w:rsidRDefault="00D653E9" w:rsidP="005949A3">
      <w:pPr>
        <w:jc w:val="both"/>
      </w:pPr>
      <w:r w:rsidRPr="004C57F3">
        <w:t>- обеспечивать наличие планов эвакуации в случае возник</w:t>
      </w:r>
      <w:r>
        <w:t>новения пожара на каждом этаже обще</w:t>
      </w:r>
      <w:r w:rsidRPr="004C57F3">
        <w:t>образовательного учреждения;</w:t>
      </w:r>
    </w:p>
    <w:p w:rsidR="000948EC" w:rsidRPr="004C57F3" w:rsidRDefault="000948EC" w:rsidP="005949A3">
      <w:pPr>
        <w:jc w:val="both"/>
      </w:pPr>
      <w:r w:rsidRPr="004C57F3">
        <w:t xml:space="preserve">- </w:t>
      </w:r>
      <w:r>
        <w:t>размещать на</w:t>
      </w:r>
      <w:r w:rsidRPr="004C57F3">
        <w:t xml:space="preserve"> объект</w:t>
      </w:r>
      <w:r>
        <w:t>е</w:t>
      </w:r>
      <w:r w:rsidRPr="004C57F3">
        <w:t xml:space="preserve"> огнетушител</w:t>
      </w:r>
      <w:r>
        <w:t>и</w:t>
      </w:r>
      <w:r w:rsidRPr="004C57F3">
        <w:t xml:space="preserve"> по нормам согласно требовани</w:t>
      </w:r>
      <w:r>
        <w:t>ям противопожарной безопасности;</w:t>
      </w:r>
    </w:p>
    <w:p w:rsidR="000948EC" w:rsidRDefault="000948EC" w:rsidP="005949A3">
      <w:pPr>
        <w:jc w:val="both"/>
      </w:pPr>
      <w:r w:rsidRPr="004C57F3">
        <w:t>- обеспечивать испра</w:t>
      </w:r>
      <w:r>
        <w:t xml:space="preserve">вное состояние систем и средств </w:t>
      </w:r>
      <w:r w:rsidRPr="004C57F3">
        <w:t xml:space="preserve">противопожарной защиты </w:t>
      </w:r>
      <w:r>
        <w:t>обще</w:t>
      </w:r>
      <w:r w:rsidRPr="004C57F3">
        <w:t xml:space="preserve">образовательного учреждения (автоматических установок пожаротушения и сигнализации, установок систем </w:t>
      </w:r>
      <w:proofErr w:type="spellStart"/>
      <w:r w:rsidRPr="004C57F3">
        <w:t>противодымной</w:t>
      </w:r>
      <w:proofErr w:type="spellEnd"/>
      <w:r w:rsidRPr="004C57F3">
        <w:t xml:space="preserve">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</w:t>
      </w:r>
      <w:r>
        <w:t xml:space="preserve"> в противопожарных преградах);</w:t>
      </w:r>
    </w:p>
    <w:p w:rsidR="00D653E9" w:rsidRPr="004C57F3" w:rsidRDefault="00D653E9" w:rsidP="005949A3">
      <w:pPr>
        <w:jc w:val="both"/>
      </w:pPr>
      <w:r w:rsidRPr="004C57F3">
        <w:t>- обеспечивать исправность сетей наружного и внутреннего противопожарного водопровода и организовывать проведение проверок их работоспособности не реже 2 раз в год (весной и осенью) с сос</w:t>
      </w:r>
      <w:r>
        <w:t>тавлением соответствующих актов, а</w:t>
      </w:r>
      <w:r w:rsidRPr="004C57F3">
        <w:t xml:space="preserve"> случае отключения участков водопроводной сети и (или) пожарных гидрантов, а также при уменьшении давления в водопроводной сети ниже требуемого своевременно извещать об этом подразделение пожарной охраны.</w:t>
      </w:r>
    </w:p>
    <w:p w:rsidR="00331008" w:rsidRPr="004C57F3" w:rsidRDefault="00331008" w:rsidP="005949A3">
      <w:pPr>
        <w:jc w:val="both"/>
      </w:pPr>
      <w:r w:rsidRPr="004C57F3">
        <w:t>- обеспечивать своевременное утепление и очистку от снега и льда в зимнее время</w:t>
      </w:r>
      <w:r w:rsidR="000948EC">
        <w:t xml:space="preserve"> пожарных гидрантов</w:t>
      </w:r>
      <w:r w:rsidRPr="004C57F3">
        <w:t xml:space="preserve">, доступность подъезда пожарной техники к </w:t>
      </w:r>
      <w:r w:rsidR="000948EC">
        <w:t>ним</w:t>
      </w:r>
      <w:r w:rsidRPr="004C57F3">
        <w:t xml:space="preserve"> в любое время года;</w:t>
      </w:r>
    </w:p>
    <w:p w:rsidR="00331008" w:rsidRPr="004C57F3" w:rsidRDefault="00331008" w:rsidP="005949A3">
      <w:pPr>
        <w:jc w:val="both"/>
      </w:pPr>
      <w:r w:rsidRPr="004C57F3">
        <w:t xml:space="preserve">- обеспечивать исправное содержание (в любое время года) проездов и подъездов к зданиям, сооружениям и строениям </w:t>
      </w:r>
      <w:r>
        <w:t>общео</w:t>
      </w:r>
      <w:r w:rsidRPr="004C57F3">
        <w:t>бразовательного учреждения, наружным пожарным лестницам и пожарным гидрантам;</w:t>
      </w:r>
    </w:p>
    <w:p w:rsidR="00331008" w:rsidRDefault="00331008" w:rsidP="005949A3">
      <w:pPr>
        <w:jc w:val="both"/>
      </w:pPr>
      <w:r w:rsidRPr="004C57F3">
        <w:t xml:space="preserve">- обеспечивать своевременную очистку территории </w:t>
      </w:r>
      <w:r>
        <w:t>школы</w:t>
      </w:r>
      <w:r w:rsidRPr="004C57F3">
        <w:t xml:space="preserve"> от горючих отходов, мусора, тары, опавших листьев и сухой травы;</w:t>
      </w:r>
    </w:p>
    <w:p w:rsidR="008E4F1D" w:rsidRPr="004C57F3" w:rsidRDefault="008E4F1D" w:rsidP="005949A3">
      <w:pPr>
        <w:jc w:val="both"/>
      </w:pPr>
      <w:r w:rsidRPr="004C57F3">
        <w:t>- обеспечи</w:t>
      </w:r>
      <w:r>
        <w:t>вать</w:t>
      </w:r>
      <w:r w:rsidRPr="004C57F3">
        <w:t xml:space="preserve"> осмотр помещений перед началом </w:t>
      </w:r>
      <w:r>
        <w:t xml:space="preserve">массовых </w:t>
      </w:r>
      <w:r w:rsidRPr="004C57F3">
        <w:t>мероприятий в целях определения их готовности в части соблюдения мер противопожарной безопасности, дежурство ответственных работников в зал</w:t>
      </w:r>
      <w:r>
        <w:t>е</w:t>
      </w:r>
      <w:r w:rsidRPr="004C57F3">
        <w:t>;</w:t>
      </w:r>
    </w:p>
    <w:p w:rsidR="00331008" w:rsidRPr="004C57F3" w:rsidRDefault="00331008" w:rsidP="005949A3">
      <w:pPr>
        <w:jc w:val="both"/>
      </w:pPr>
      <w:r w:rsidRPr="004C57F3">
        <w:t>- обеспечивать наличие</w:t>
      </w:r>
      <w:r>
        <w:t xml:space="preserve"> на посту круглосуточной охраны</w:t>
      </w:r>
      <w:r w:rsidRPr="004C57F3">
        <w:t xml:space="preserve"> инструкции о порядке действий дежурного персонала при получении сигналов о пожаре и неисправности установок (систем) противопожарной защиты объекта</w:t>
      </w:r>
      <w:r>
        <w:t>,</w:t>
      </w:r>
      <w:r w:rsidRPr="004C57F3">
        <w:t xml:space="preserve"> пост охраны должен быть обеспечен телефонной связью и исправным ручным электрическим фонарем</w:t>
      </w:r>
      <w:r w:rsidR="000948EC">
        <w:t>.</w:t>
      </w:r>
    </w:p>
    <w:p w:rsidR="00BB729C" w:rsidRPr="004C57F3" w:rsidRDefault="00BB729C" w:rsidP="005949A3">
      <w:pPr>
        <w:jc w:val="both"/>
      </w:pPr>
      <w:r>
        <w:t>5</w:t>
      </w:r>
      <w:r w:rsidRPr="004C57F3">
        <w:t xml:space="preserve">.3. </w:t>
      </w:r>
      <w:r w:rsidRPr="00274F38">
        <w:rPr>
          <w:u w:val="single"/>
        </w:rPr>
        <w:t xml:space="preserve">Все сотрудники </w:t>
      </w:r>
      <w:r>
        <w:rPr>
          <w:u w:val="single"/>
        </w:rPr>
        <w:t>обще</w:t>
      </w:r>
      <w:r w:rsidRPr="00274F38">
        <w:rPr>
          <w:u w:val="single"/>
        </w:rPr>
        <w:t>образовательного учреждения обязаны:</w:t>
      </w:r>
    </w:p>
    <w:p w:rsidR="00BB729C" w:rsidRDefault="00BB729C" w:rsidP="005949A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A13E6B">
        <w:rPr>
          <w:color w:val="000000"/>
          <w:shd w:val="clear" w:color="auto" w:fill="FFFFFF"/>
        </w:rPr>
        <w:t xml:space="preserve">строго соблюдать требования </w:t>
      </w:r>
      <w:r>
        <w:rPr>
          <w:color w:val="000000"/>
          <w:shd w:val="clear" w:color="auto" w:fill="FFFFFF"/>
        </w:rPr>
        <w:t xml:space="preserve">настоящей </w:t>
      </w:r>
      <w:r w:rsidRPr="009E7C8A">
        <w:rPr>
          <w:color w:val="000000"/>
          <w:shd w:val="clear" w:color="auto" w:fill="FFFFFF"/>
        </w:rPr>
        <w:t>инструкции</w:t>
      </w:r>
      <w:r>
        <w:rPr>
          <w:color w:val="000000"/>
          <w:shd w:val="clear" w:color="auto" w:fill="FFFFFF"/>
        </w:rPr>
        <w:t xml:space="preserve"> о мерах пожарной безопасности в общеобразовательном учреждении</w:t>
      </w:r>
      <w:r w:rsidRPr="00A13E6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правила пожарной безопасности</w:t>
      </w:r>
      <w:r w:rsidRPr="00A13E6B">
        <w:rPr>
          <w:color w:val="000000"/>
          <w:shd w:val="clear" w:color="auto" w:fill="FFFFFF"/>
        </w:rPr>
        <w:t xml:space="preserve">, установленные в </w:t>
      </w:r>
      <w:r>
        <w:rPr>
          <w:color w:val="000000"/>
          <w:shd w:val="clear" w:color="auto" w:fill="FFFFFF"/>
        </w:rPr>
        <w:t>школе</w:t>
      </w:r>
      <w:r w:rsidRPr="00A13E6B">
        <w:rPr>
          <w:color w:val="000000"/>
          <w:shd w:val="clear" w:color="auto" w:fill="FFFFFF"/>
        </w:rPr>
        <w:t>;</w:t>
      </w:r>
    </w:p>
    <w:p w:rsidR="001357E5" w:rsidRDefault="001357E5" w:rsidP="005949A3">
      <w:pPr>
        <w:jc w:val="both"/>
      </w:pPr>
      <w:r>
        <w:t xml:space="preserve">- </w:t>
      </w:r>
      <w:r w:rsidRPr="00622BA1">
        <w:t>обеспечи</w:t>
      </w:r>
      <w:r>
        <w:t>вать</w:t>
      </w:r>
      <w:r w:rsidRPr="00622BA1">
        <w:t xml:space="preserve"> соблюдение требований пожарной безопасности </w:t>
      </w:r>
      <w:r w:rsidR="006D12F9">
        <w:t xml:space="preserve">на своем рабочем месте, </w:t>
      </w:r>
      <w:r w:rsidRPr="00622BA1">
        <w:t xml:space="preserve">в </w:t>
      </w:r>
      <w:r>
        <w:t>закрепленном кабинете или помещении, а также в кабинете, в котором проводится занятие.</w:t>
      </w:r>
    </w:p>
    <w:p w:rsidR="001357E5" w:rsidRDefault="001357E5" w:rsidP="005949A3">
      <w:pPr>
        <w:jc w:val="both"/>
        <w:rPr>
          <w:color w:val="000000"/>
          <w:shd w:val="clear" w:color="auto" w:fill="FFFFFF"/>
        </w:rPr>
      </w:pPr>
      <w:r>
        <w:t xml:space="preserve">- контролировать соблюдение требований пожарной безопасности </w:t>
      </w:r>
      <w:r w:rsidR="006D12F9">
        <w:t>школьниками;</w:t>
      </w:r>
    </w:p>
    <w:p w:rsidR="001357E5" w:rsidRDefault="001357E5" w:rsidP="005949A3">
      <w:pPr>
        <w:jc w:val="both"/>
      </w:pPr>
      <w:r>
        <w:t>- знать и соблюдать инструкцию «О действиях персонала при</w:t>
      </w:r>
      <w:r w:rsidRPr="004C57F3">
        <w:t xml:space="preserve"> эвакуации </w:t>
      </w:r>
      <w:r w:rsidR="006D12F9">
        <w:t>детей</w:t>
      </w:r>
      <w:r w:rsidRPr="004C57F3">
        <w:t xml:space="preserve"> и сотрудников при пожаре»</w:t>
      </w:r>
      <w:r>
        <w:t>;</w:t>
      </w:r>
    </w:p>
    <w:p w:rsidR="001357E5" w:rsidRPr="004C57F3" w:rsidRDefault="001357E5" w:rsidP="005949A3">
      <w:pPr>
        <w:jc w:val="both"/>
      </w:pPr>
      <w:r w:rsidRPr="004C57F3">
        <w:t xml:space="preserve">- </w:t>
      </w:r>
      <w:r>
        <w:t>принимать активное участие в практических тренировках</w:t>
      </w:r>
      <w:r w:rsidRPr="004C57F3">
        <w:t xml:space="preserve"> </w:t>
      </w:r>
      <w:r>
        <w:t>работников школы по эвакуации учащихся и работников при пожаре</w:t>
      </w:r>
      <w:r w:rsidRPr="004C57F3">
        <w:t>;</w:t>
      </w:r>
    </w:p>
    <w:p w:rsidR="001357E5" w:rsidRPr="004C57F3" w:rsidRDefault="001357E5" w:rsidP="005949A3">
      <w:pPr>
        <w:jc w:val="both"/>
      </w:pPr>
      <w:r w:rsidRPr="004C57F3">
        <w:t xml:space="preserve">- </w:t>
      </w:r>
      <w:r>
        <w:t xml:space="preserve">содержать </w:t>
      </w:r>
      <w:r w:rsidRPr="004C57F3">
        <w:t xml:space="preserve">в </w:t>
      </w:r>
      <w:r>
        <w:t xml:space="preserve">учебных </w:t>
      </w:r>
      <w:r w:rsidRPr="004C57F3">
        <w:t xml:space="preserve">кабинетах </w:t>
      </w:r>
      <w:r>
        <w:t>обще</w:t>
      </w:r>
      <w:r w:rsidRPr="004C57F3">
        <w:t>образовательного учреждения только необходим</w:t>
      </w:r>
      <w:r>
        <w:t>ые</w:t>
      </w:r>
      <w:r w:rsidRPr="004C57F3">
        <w:t xml:space="preserve"> для обеспечения учебного процесса п</w:t>
      </w:r>
      <w:r>
        <w:t>риборы, модели, принадлежности и другие предметы, не захламлять кабинет и эвакуационные выходы, не содержать в помещении взрывоопасные и легковоспламеняющиеся вещества</w:t>
      </w:r>
      <w:r w:rsidRPr="004C57F3">
        <w:t>;</w:t>
      </w:r>
    </w:p>
    <w:p w:rsidR="00BB729C" w:rsidRPr="004C57F3" w:rsidRDefault="00BB729C" w:rsidP="005949A3">
      <w:pPr>
        <w:jc w:val="both"/>
      </w:pPr>
      <w:r w:rsidRPr="004C57F3">
        <w:t>- знать места расположения и уметь применять первичные средства пожаротушения;</w:t>
      </w:r>
    </w:p>
    <w:p w:rsidR="00BB729C" w:rsidRDefault="00BB729C" w:rsidP="005949A3">
      <w:pPr>
        <w:jc w:val="both"/>
      </w:pPr>
      <w:r w:rsidRPr="004C57F3">
        <w:t xml:space="preserve">- </w:t>
      </w:r>
      <w:r w:rsidR="006D12F9">
        <w:t xml:space="preserve">педагогическим работникам </w:t>
      </w:r>
      <w:r w:rsidRPr="004C57F3">
        <w:t xml:space="preserve">организовать с учащимися </w:t>
      </w:r>
      <w:r>
        <w:t>обще</w:t>
      </w:r>
      <w:r w:rsidRPr="004C57F3">
        <w:t>образовательного учреждения занятия (беседы) по изучению правил пожарной безопасности в</w:t>
      </w:r>
      <w:r>
        <w:t xml:space="preserve"> школе, дома,</w:t>
      </w:r>
      <w:r w:rsidRPr="004C57F3">
        <w:t xml:space="preserve"> </w:t>
      </w:r>
      <w:r>
        <w:t xml:space="preserve">на природе, в </w:t>
      </w:r>
      <w:r w:rsidR="00F1796C">
        <w:t>быту;</w:t>
      </w:r>
    </w:p>
    <w:p w:rsidR="00F1796C" w:rsidRPr="00F1796C" w:rsidRDefault="00F1796C" w:rsidP="005949A3">
      <w:pPr>
        <w:jc w:val="both"/>
      </w:pPr>
      <w:r>
        <w:t xml:space="preserve">- </w:t>
      </w:r>
      <w:r w:rsidR="00EC4AF7">
        <w:t>педагогическим работникам</w:t>
      </w:r>
      <w:r>
        <w:t xml:space="preserve"> осуществлять с</w:t>
      </w:r>
      <w:r w:rsidRPr="00F1796C">
        <w:t xml:space="preserve">воевременную эвакуацию в случае пожара учащихся из учебных аудиторий, классов </w:t>
      </w:r>
      <w:r>
        <w:t>в безопасное место, вести к</w:t>
      </w:r>
      <w:r w:rsidRPr="00F1796C">
        <w:t>онтроль состояни</w:t>
      </w:r>
      <w:r>
        <w:t xml:space="preserve">я </w:t>
      </w:r>
      <w:r w:rsidRPr="00F1796C">
        <w:t>здоровья и психологическим состоянием учащихся</w:t>
      </w:r>
      <w:r>
        <w:t>;</w:t>
      </w:r>
    </w:p>
    <w:p w:rsidR="00BB729C" w:rsidRPr="004C57F3" w:rsidRDefault="00BB729C" w:rsidP="005949A3">
      <w:pPr>
        <w:jc w:val="both"/>
      </w:pPr>
      <w:r w:rsidRPr="004C57F3">
        <w:lastRenderedPageBreak/>
        <w:t xml:space="preserve">- при выявлении каких-либо нарушений </w:t>
      </w:r>
      <w:r>
        <w:t xml:space="preserve">пожарной безопасности </w:t>
      </w:r>
      <w:r w:rsidRPr="004C57F3">
        <w:t>в раб</w:t>
      </w:r>
      <w:r>
        <w:t>оте оперативно извещать об этом лицо, ответственное за пожарную безопасность в общеобразовательном учреждении</w:t>
      </w:r>
      <w:r w:rsidRPr="004C57F3">
        <w:t>;</w:t>
      </w:r>
    </w:p>
    <w:p w:rsidR="00BB729C" w:rsidRPr="004C57F3" w:rsidRDefault="00BB729C" w:rsidP="005949A3">
      <w:pPr>
        <w:jc w:val="both"/>
      </w:pPr>
      <w:r w:rsidRPr="004C57F3">
        <w:t xml:space="preserve">- знать контактные номера телефонов для вызова пожарной службы, до прибытия пожарной охраны принять все возможные меры по спасению </w:t>
      </w:r>
      <w:r>
        <w:t>детей</w:t>
      </w:r>
      <w:r w:rsidRPr="004C57F3">
        <w:t>;</w:t>
      </w:r>
    </w:p>
    <w:p w:rsidR="00BB729C" w:rsidRPr="004C57F3" w:rsidRDefault="00BB729C" w:rsidP="005949A3">
      <w:pPr>
        <w:jc w:val="both"/>
      </w:pPr>
      <w:r w:rsidRPr="004C57F3">
        <w:t>- оказывать содействие пожарной охране во время ликвидации пожаров.</w:t>
      </w:r>
    </w:p>
    <w:p w:rsidR="00BB729C" w:rsidRDefault="00BB729C" w:rsidP="005949A3">
      <w:pPr>
        <w:jc w:val="both"/>
      </w:pPr>
      <w:r w:rsidRPr="004C57F3">
        <w:t>- своевременно проходить инструктажи по пожарной</w:t>
      </w:r>
      <w:r>
        <w:t xml:space="preserve"> безопасности</w:t>
      </w:r>
      <w:r w:rsidRPr="004C57F3">
        <w:t>;</w:t>
      </w:r>
    </w:p>
    <w:p w:rsidR="006D12F9" w:rsidRPr="00622BA1" w:rsidRDefault="006D12F9" w:rsidP="005949A3">
      <w:pPr>
        <w:jc w:val="both"/>
      </w:pPr>
      <w:r>
        <w:t>-</w:t>
      </w:r>
      <w:r w:rsidRPr="00622BA1">
        <w:t xml:space="preserve"> </w:t>
      </w:r>
      <w:r>
        <w:t>соблюдать</w:t>
      </w:r>
      <w:r w:rsidRPr="00622BA1">
        <w:t xml:space="preserve"> порядок осмотра и закрытия помещений школы после завершения учебных занятий;</w:t>
      </w:r>
    </w:p>
    <w:p w:rsidR="0019127D" w:rsidRDefault="00BB729C" w:rsidP="005949A3">
      <w:pPr>
        <w:jc w:val="both"/>
      </w:pPr>
      <w:r w:rsidRPr="004C57F3">
        <w:t xml:space="preserve">- выполнять предписания, постановления и иные законные требования по соблюдению требований пожарной безопасности в </w:t>
      </w:r>
      <w:r>
        <w:t>обще</w:t>
      </w:r>
      <w:r w:rsidRPr="004C57F3">
        <w:t>образовательном учреждении.</w:t>
      </w:r>
    </w:p>
    <w:p w:rsidR="0019127D" w:rsidRPr="0011080B" w:rsidRDefault="0019127D" w:rsidP="005949A3">
      <w:pPr>
        <w:jc w:val="both"/>
      </w:pPr>
    </w:p>
    <w:p w:rsidR="0011080B" w:rsidRPr="0011080B" w:rsidRDefault="006D12F9" w:rsidP="005949A3">
      <w:pPr>
        <w:jc w:val="both"/>
        <w:rPr>
          <w:b/>
        </w:rPr>
      </w:pPr>
      <w:r>
        <w:rPr>
          <w:b/>
        </w:rPr>
        <w:t>6</w:t>
      </w:r>
      <w:r w:rsidR="0011080B" w:rsidRPr="0011080B">
        <w:rPr>
          <w:b/>
        </w:rPr>
        <w:t xml:space="preserve">. </w:t>
      </w:r>
      <w:r>
        <w:rPr>
          <w:b/>
        </w:rPr>
        <w:t xml:space="preserve">Содержание территории, зданий, </w:t>
      </w:r>
      <w:r w:rsidR="0011080B" w:rsidRPr="0011080B">
        <w:rPr>
          <w:b/>
        </w:rPr>
        <w:t xml:space="preserve">помещений </w:t>
      </w:r>
      <w:r>
        <w:rPr>
          <w:b/>
        </w:rPr>
        <w:t>и путей эвакуации</w:t>
      </w:r>
      <w:r w:rsidR="0011080B" w:rsidRPr="0011080B">
        <w:rPr>
          <w:b/>
        </w:rPr>
        <w:t>.</w:t>
      </w:r>
    </w:p>
    <w:p w:rsidR="006D12F9" w:rsidRPr="006349B2" w:rsidRDefault="006D12F9" w:rsidP="005949A3">
      <w:pPr>
        <w:jc w:val="both"/>
        <w:rPr>
          <w:b/>
        </w:rPr>
      </w:pPr>
      <w:r w:rsidRPr="006349B2">
        <w:rPr>
          <w:b/>
          <w:i/>
        </w:rPr>
        <w:t>6.1.</w:t>
      </w:r>
      <w:r w:rsidRPr="006349B2">
        <w:rPr>
          <w:b/>
        </w:rPr>
        <w:t xml:space="preserve"> </w:t>
      </w:r>
      <w:r w:rsidRPr="006349B2">
        <w:rPr>
          <w:b/>
          <w:i/>
        </w:rPr>
        <w:t>Общие правила содержания территорий, зданий и помещений школы.</w:t>
      </w:r>
    </w:p>
    <w:p w:rsidR="006D12F9" w:rsidRDefault="006D12F9" w:rsidP="005949A3">
      <w:pPr>
        <w:jc w:val="both"/>
        <w:rPr>
          <w:u w:val="single"/>
        </w:rPr>
      </w:pPr>
      <w:r>
        <w:t>6</w:t>
      </w:r>
      <w:r w:rsidRPr="004C57F3">
        <w:t xml:space="preserve">.1.1. </w:t>
      </w:r>
      <w:r w:rsidRPr="00274F38">
        <w:rPr>
          <w:u w:val="single"/>
        </w:rPr>
        <w:t xml:space="preserve">В </w:t>
      </w:r>
      <w:r w:rsidR="00706081">
        <w:rPr>
          <w:u w:val="single"/>
        </w:rPr>
        <w:t>здании школы</w:t>
      </w:r>
      <w:r w:rsidRPr="00274F38">
        <w:rPr>
          <w:u w:val="single"/>
        </w:rPr>
        <w:t xml:space="preserve"> запрещено:</w:t>
      </w:r>
    </w:p>
    <w:p w:rsidR="003858F2" w:rsidRPr="0011080B" w:rsidRDefault="006349B2" w:rsidP="005949A3">
      <w:pPr>
        <w:jc w:val="both"/>
      </w:pPr>
      <w:r>
        <w:t>-</w:t>
      </w:r>
      <w:r w:rsidR="003858F2" w:rsidRPr="0011080B">
        <w:t xml:space="preserve"> совершать перепланировку помещений с отступлением от требований строительных норм и правил;</w:t>
      </w:r>
    </w:p>
    <w:p w:rsidR="003858F2" w:rsidRPr="0011080B" w:rsidRDefault="006D12F9" w:rsidP="005949A3">
      <w:pPr>
        <w:jc w:val="both"/>
      </w:pPr>
      <w:r w:rsidRPr="004C57F3">
        <w:t>- снимать предусмотренные проектной документацией двери эвакуационных выходов из поэтажных коридоров, холлов, фойе, тамбуров и лестничных клеток и другие двери, которые препятствуют распространению опасных факторов пожара на путях эвакуации</w:t>
      </w:r>
      <w:r w:rsidR="003858F2">
        <w:t>,</w:t>
      </w:r>
      <w:r w:rsidR="003858F2" w:rsidRPr="0011080B">
        <w:t xml:space="preserve"> забивать двери эвакуационных выходов;</w:t>
      </w:r>
    </w:p>
    <w:p w:rsidR="003858F2" w:rsidRPr="004C57F3" w:rsidRDefault="003858F2" w:rsidP="005949A3">
      <w:pPr>
        <w:jc w:val="both"/>
      </w:pPr>
      <w:r w:rsidRPr="004C57F3">
        <w:t>- об</w:t>
      </w:r>
      <w:r>
        <w:t>орудовать в подвалах мастерские</w:t>
      </w:r>
      <w:r w:rsidRPr="004C57F3">
        <w:t>;</w:t>
      </w:r>
    </w:p>
    <w:p w:rsidR="006D12F9" w:rsidRPr="004C57F3" w:rsidRDefault="006D12F9" w:rsidP="005949A3">
      <w:pPr>
        <w:jc w:val="both"/>
      </w:pPr>
      <w:r w:rsidRPr="004C57F3">
        <w:t xml:space="preserve">-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ротиво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 w:rsidRPr="004C57F3">
        <w:t>дымоудаления</w:t>
      </w:r>
      <w:proofErr w:type="spellEnd"/>
      <w:r w:rsidRPr="004C57F3">
        <w:t>, системы оповещения и управления эвакуацией);</w:t>
      </w:r>
    </w:p>
    <w:p w:rsidR="003858F2" w:rsidRPr="0011080B" w:rsidRDefault="003858F2" w:rsidP="005949A3">
      <w:pPr>
        <w:jc w:val="both"/>
      </w:pPr>
      <w:r>
        <w:t xml:space="preserve">- </w:t>
      </w:r>
      <w:r w:rsidRPr="0011080B">
        <w:t>применять для отделки стен и потолков путей эвакуации (рекреаций, лестничных клеток, фойе, вестибюлей, коридоров и т.п.) горючие материалы;</w:t>
      </w:r>
    </w:p>
    <w:p w:rsidR="003858F2" w:rsidRPr="0011080B" w:rsidRDefault="003858F2" w:rsidP="005949A3">
      <w:pPr>
        <w:jc w:val="both"/>
      </w:pPr>
      <w:r>
        <w:t>-</w:t>
      </w:r>
      <w:r w:rsidRPr="0011080B">
        <w:t xml:space="preserve"> размещать решетки, жалюзи и подобные им несъемные солнцезащитные, декоративные и архитектурные устройства на окнах помещений, связанных с пребыванием людей, лестничных клеток, коридоров, холлов и вестибюлей;</w:t>
      </w:r>
    </w:p>
    <w:p w:rsidR="003858F2" w:rsidRPr="0011080B" w:rsidRDefault="003858F2" w:rsidP="005949A3">
      <w:pPr>
        <w:jc w:val="both"/>
      </w:pPr>
      <w:r>
        <w:t>-</w:t>
      </w:r>
      <w:r w:rsidRPr="0011080B">
        <w:t xml:space="preserve"> размещать зеркала и устраивать ложные двери на путях эвакуации;</w:t>
      </w:r>
    </w:p>
    <w:p w:rsidR="006D12F9" w:rsidRPr="004C57F3" w:rsidRDefault="006D12F9" w:rsidP="005949A3">
      <w:pPr>
        <w:jc w:val="both"/>
      </w:pPr>
      <w:r w:rsidRPr="004C57F3">
        <w:t>- загромождать мебелью, оборудованием и любыми другими предметами двери и выходы на наружные эвакуационные лестницы;</w:t>
      </w:r>
    </w:p>
    <w:p w:rsidR="003858F2" w:rsidRDefault="003858F2" w:rsidP="005949A3">
      <w:pPr>
        <w:jc w:val="both"/>
      </w:pPr>
      <w:r w:rsidRPr="004C57F3">
        <w:t xml:space="preserve">- хранить и использовать в помещениях легковоспламеняющиеся и горючие жидкости, взрывчатые вещества и пиротехнические изделия, баллоны с горючими газами и другие </w:t>
      </w:r>
      <w:proofErr w:type="spellStart"/>
      <w:r w:rsidRPr="004C57F3">
        <w:t>пожаровзрывоопасные</w:t>
      </w:r>
      <w:proofErr w:type="spellEnd"/>
      <w:r w:rsidRPr="004C57F3">
        <w:t xml:space="preserve"> вещества и материалы;</w:t>
      </w:r>
    </w:p>
    <w:p w:rsidR="003858F2" w:rsidRPr="0011080B" w:rsidRDefault="003858F2" w:rsidP="005949A3">
      <w:pPr>
        <w:jc w:val="both"/>
      </w:pPr>
      <w:r>
        <w:t>-</w:t>
      </w:r>
      <w:r w:rsidRPr="0011080B">
        <w:t xml:space="preserve"> применять электроплитки, кипятильники, электрочайники, газовые плиты и т.п. для приготовления пищи и трудового обучения за исключением специально оборудованных для этого помещений;</w:t>
      </w:r>
    </w:p>
    <w:p w:rsidR="006D12F9" w:rsidRPr="004C57F3" w:rsidRDefault="006D12F9" w:rsidP="005949A3">
      <w:pPr>
        <w:jc w:val="both"/>
      </w:pPr>
      <w:r w:rsidRPr="004C57F3">
        <w:t>- осуществлять уборку помещений с использованием бензина, керосина и других легковоспламеняющихся и горючих жидкостей;</w:t>
      </w:r>
    </w:p>
    <w:p w:rsidR="003858F2" w:rsidRPr="0011080B" w:rsidRDefault="003858F2" w:rsidP="005949A3">
      <w:pPr>
        <w:jc w:val="both"/>
      </w:pPr>
      <w:r>
        <w:t>-</w:t>
      </w:r>
      <w:r w:rsidRPr="0011080B">
        <w:t xml:space="preserve"> совершать отогревание труб систем отопления, водоснабжения, канализации и т.п. с использованием открытого огня, для этих целей необходимо применять горячую воду, пар или нагретый песок;</w:t>
      </w:r>
    </w:p>
    <w:p w:rsidR="006D12F9" w:rsidRDefault="006D12F9" w:rsidP="005949A3">
      <w:pPr>
        <w:jc w:val="both"/>
      </w:pPr>
      <w:r w:rsidRPr="004C57F3">
        <w:t>- оборудо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</w:t>
      </w:r>
      <w:r>
        <w:t>бель и другие горючие материалы;</w:t>
      </w:r>
    </w:p>
    <w:p w:rsidR="003858F2" w:rsidRPr="0011080B" w:rsidRDefault="003858F2" w:rsidP="005949A3">
      <w:pPr>
        <w:jc w:val="both"/>
      </w:pPr>
      <w:r>
        <w:t>-</w:t>
      </w:r>
      <w:r w:rsidRPr="0011080B">
        <w:t xml:space="preserve"> выполнять огневые, электрогазосварочные и другие виды пожароопасных работ в зданиях при наличии в их помещениях людей;</w:t>
      </w:r>
    </w:p>
    <w:p w:rsidR="003858F2" w:rsidRPr="0011080B" w:rsidRDefault="003858F2" w:rsidP="005949A3">
      <w:pPr>
        <w:jc w:val="both"/>
      </w:pPr>
      <w:r>
        <w:t>-</w:t>
      </w:r>
      <w:r w:rsidRPr="0011080B">
        <w:t xml:space="preserve"> оборачивать электрические лампы бумагой, материей и другими горючими материалами;</w:t>
      </w:r>
    </w:p>
    <w:p w:rsidR="003858F2" w:rsidRPr="0011080B" w:rsidRDefault="003858F2" w:rsidP="005949A3">
      <w:pPr>
        <w:jc w:val="both"/>
      </w:pPr>
      <w:r>
        <w:lastRenderedPageBreak/>
        <w:t>-</w:t>
      </w:r>
      <w:r w:rsidRPr="0011080B">
        <w:t xml:space="preserve"> оставлять без присмотра включенные в электрическую сеть </w:t>
      </w:r>
      <w:r>
        <w:t>персональные компьютеры</w:t>
      </w:r>
      <w:r w:rsidRPr="0011080B">
        <w:t xml:space="preserve">, </w:t>
      </w:r>
      <w:r>
        <w:t>принтеры, ксероксы, мультимедийные проекторы, интерактивные доски</w:t>
      </w:r>
      <w:r w:rsidRPr="0011080B">
        <w:t>, телевизоры и любые другие электроприборы.</w:t>
      </w:r>
    </w:p>
    <w:p w:rsidR="00706081" w:rsidRPr="004C57F3" w:rsidRDefault="006349B2" w:rsidP="005949A3">
      <w:pPr>
        <w:jc w:val="both"/>
      </w:pPr>
      <w:r>
        <w:t>6</w:t>
      </w:r>
      <w:r w:rsidR="00706081" w:rsidRPr="0011080B">
        <w:t>.</w:t>
      </w:r>
      <w:r>
        <w:t>1</w:t>
      </w:r>
      <w:r w:rsidR="00706081" w:rsidRPr="0011080B">
        <w:t>.</w:t>
      </w:r>
      <w:r>
        <w:t>2.</w:t>
      </w:r>
      <w:r w:rsidR="00706081" w:rsidRPr="0011080B">
        <w:t xml:space="preserve"> Вместимость помещений школы должна соответствовать установленным нормам.</w:t>
      </w:r>
      <w:r w:rsidR="00706081" w:rsidRPr="00706081">
        <w:t xml:space="preserve"> </w:t>
      </w:r>
      <w:r w:rsidR="00706081" w:rsidRPr="004C57F3">
        <w:t xml:space="preserve">Не допускается увеличивать по отношению к количеству, предусмотренному проектом, по которому построено здание </w:t>
      </w:r>
      <w:r w:rsidR="00706081">
        <w:t>школы</w:t>
      </w:r>
      <w:r w:rsidR="00706081" w:rsidRPr="004C57F3">
        <w:t>, число парт в</w:t>
      </w:r>
      <w:r w:rsidR="00706081">
        <w:t xml:space="preserve"> учебных кабинетах, обеденных столов в школьной столовой, кресел (стульев) в актовом зале.</w:t>
      </w:r>
      <w:r w:rsidR="00706081" w:rsidRPr="004C57F3">
        <w:t xml:space="preserve"> </w:t>
      </w:r>
    </w:p>
    <w:p w:rsidR="00706081" w:rsidRDefault="006349B2" w:rsidP="005949A3">
      <w:pPr>
        <w:jc w:val="both"/>
      </w:pPr>
      <w:r>
        <w:t>6.1</w:t>
      </w:r>
      <w:r w:rsidR="00706081" w:rsidRPr="0011080B">
        <w:t>.</w:t>
      </w:r>
      <w:r>
        <w:t>3.</w:t>
      </w:r>
      <w:r w:rsidR="00706081" w:rsidRPr="0011080B">
        <w:t xml:space="preserve"> В образовательном учреждении классы детей младших возрастов должны быть размещены не выше второго этажа.</w:t>
      </w:r>
    </w:p>
    <w:p w:rsidR="00C97841" w:rsidRPr="0011080B" w:rsidRDefault="006349B2" w:rsidP="005949A3">
      <w:pPr>
        <w:jc w:val="both"/>
      </w:pPr>
      <w:r>
        <w:t>6.1</w:t>
      </w:r>
      <w:r w:rsidR="00C97841" w:rsidRPr="0011080B">
        <w:t>.</w:t>
      </w:r>
      <w:r>
        <w:t>4.</w:t>
      </w:r>
      <w:r w:rsidR="00C97841" w:rsidRPr="0011080B">
        <w:t xml:space="preserve"> Все здания и помещения</w:t>
      </w:r>
      <w:r w:rsidR="00C97841">
        <w:t xml:space="preserve"> </w:t>
      </w:r>
      <w:r w:rsidR="00C97841" w:rsidRPr="0011080B">
        <w:t>должны быть обеспечены первичными средствами пожаротушения.</w:t>
      </w:r>
    </w:p>
    <w:p w:rsidR="00706081" w:rsidRPr="0011080B" w:rsidRDefault="006349B2" w:rsidP="005949A3">
      <w:pPr>
        <w:jc w:val="both"/>
      </w:pPr>
      <w:r>
        <w:t>6.1</w:t>
      </w:r>
      <w:r w:rsidR="00706081" w:rsidRPr="0011080B">
        <w:t>.</w:t>
      </w:r>
      <w:r>
        <w:t>5.</w:t>
      </w:r>
      <w:r w:rsidR="00706081" w:rsidRPr="0011080B">
        <w:t xml:space="preserve"> Расстановка мебели и оборудования в классах, кабинетах, мастерских, столовых и других помещениях образовательного учреждения не должна препятствовать эвакуации людей и свободному подходу к средствам пожаротушения.</w:t>
      </w:r>
    </w:p>
    <w:p w:rsidR="006D12F9" w:rsidRPr="004C57F3" w:rsidRDefault="006D12F9" w:rsidP="005949A3">
      <w:pPr>
        <w:jc w:val="both"/>
      </w:pPr>
      <w:r>
        <w:t>6</w:t>
      </w:r>
      <w:r w:rsidR="006349B2">
        <w:t>.1.6</w:t>
      </w:r>
      <w:r w:rsidR="008E4F1D">
        <w:t xml:space="preserve">. В учебных </w:t>
      </w:r>
      <w:r w:rsidRPr="004C57F3">
        <w:t xml:space="preserve">кабинетах </w:t>
      </w:r>
      <w:r w:rsidR="008E4F1D">
        <w:t>обще</w:t>
      </w:r>
      <w:r w:rsidRPr="004C57F3">
        <w:t>образовательного учреждения разрешено размещать только необходимую для обеспечения учебного процесса мебель, а также приборы, модели, принадлежности, пособия и другие предметы, которые хранятся в шкафах, на стеллажах или стационарно установленных стойках.</w:t>
      </w:r>
    </w:p>
    <w:p w:rsidR="00706081" w:rsidRPr="0011080B" w:rsidRDefault="006349B2" w:rsidP="005949A3">
      <w:pPr>
        <w:jc w:val="both"/>
      </w:pPr>
      <w:r>
        <w:t>6</w:t>
      </w:r>
      <w:r w:rsidR="00706081" w:rsidRPr="0011080B">
        <w:t>.1</w:t>
      </w:r>
      <w:r>
        <w:t>.7</w:t>
      </w:r>
      <w:r w:rsidR="00706081" w:rsidRPr="0011080B">
        <w:t>. Помещения школы должны быть оборудованы средствами оповещения людей о возникшем пожаре. Для оповещения людей о пожаре могут применяться внутренняя телефонная и радиотрансляционная сети, специально смонтированные сети вещания, речевая противопожарная сигнализация, звонки и иные звуковые сигналы.</w:t>
      </w:r>
    </w:p>
    <w:p w:rsidR="00706081" w:rsidRPr="0011080B" w:rsidRDefault="006349B2" w:rsidP="005949A3">
      <w:pPr>
        <w:jc w:val="both"/>
      </w:pPr>
      <w:r>
        <w:t>6</w:t>
      </w:r>
      <w:r w:rsidR="00706081" w:rsidRPr="0011080B">
        <w:t>.1</w:t>
      </w:r>
      <w:r>
        <w:t>.8</w:t>
      </w:r>
      <w:r w:rsidR="00706081" w:rsidRPr="0011080B">
        <w:t xml:space="preserve">. Двери (люки) чердачных и технических помещений школы (насосных, вентиляционных камер, бойлерных, складов, кладовых, </w:t>
      </w:r>
      <w:proofErr w:type="spellStart"/>
      <w:r w:rsidR="00706081" w:rsidRPr="0011080B">
        <w:t>электрощитовых</w:t>
      </w:r>
      <w:proofErr w:type="spellEnd"/>
      <w:r w:rsidR="00706081" w:rsidRPr="0011080B">
        <w:t xml:space="preserve"> и т.д.) должны быть постоянно закрыты на замок. Ключи от замков необходимо хранить в строго определенном месте, доступном для получения их в любое время суток. На дверях помещений </w:t>
      </w:r>
      <w:r w:rsidR="00706081">
        <w:t>обще</w:t>
      </w:r>
      <w:r w:rsidR="00706081" w:rsidRPr="0011080B">
        <w:t>образовательного учреждения должны присутствовать надписи, определяющие назначение помещений и место хранения ключей.</w:t>
      </w:r>
    </w:p>
    <w:p w:rsidR="00706081" w:rsidRPr="0011080B" w:rsidRDefault="006349B2" w:rsidP="005949A3">
      <w:pPr>
        <w:jc w:val="both"/>
      </w:pPr>
      <w:r>
        <w:t>6</w:t>
      </w:r>
      <w:r w:rsidR="00706081" w:rsidRPr="0011080B">
        <w:t>.1</w:t>
      </w:r>
      <w:r>
        <w:t>.9</w:t>
      </w:r>
      <w:r w:rsidR="00706081" w:rsidRPr="0011080B">
        <w:t xml:space="preserve">. Наружные пожарные лестницы, лестницы-стремянки и ограждения на крыше здания образовательного учреждения всегда должны содержаться в исправном состоянии. Допускается нижнюю часть наружных вертикальных лестниц закрывать легкоснимаемыми щитами на высоту, не превышающую </w:t>
      </w:r>
      <w:smartTag w:uri="urn:schemas-microsoft-com:office:smarttags" w:element="metricconverter">
        <w:smartTagPr>
          <w:attr w:name="ProductID" w:val="2,5 м"/>
        </w:smartTagPr>
        <w:r w:rsidR="00706081" w:rsidRPr="0011080B">
          <w:t>2,5 м</w:t>
        </w:r>
      </w:smartTag>
      <w:r w:rsidR="00706081" w:rsidRPr="0011080B">
        <w:t xml:space="preserve"> от уровня земли.</w:t>
      </w:r>
    </w:p>
    <w:p w:rsidR="00706081" w:rsidRPr="0011080B" w:rsidRDefault="006349B2" w:rsidP="005949A3">
      <w:pPr>
        <w:jc w:val="both"/>
      </w:pPr>
      <w:r>
        <w:t>6</w:t>
      </w:r>
      <w:r w:rsidR="00706081" w:rsidRPr="0011080B">
        <w:t>.1</w:t>
      </w:r>
      <w:r>
        <w:t>.10</w:t>
      </w:r>
      <w:r w:rsidR="00706081" w:rsidRPr="0011080B">
        <w:t>. В зданиях школы проживание обслуживающего персонала и других лиц категорически запрещено.</w:t>
      </w:r>
    </w:p>
    <w:p w:rsidR="00706081" w:rsidRPr="0011080B" w:rsidRDefault="006349B2" w:rsidP="005949A3">
      <w:pPr>
        <w:jc w:val="both"/>
      </w:pPr>
      <w:r>
        <w:t>6</w:t>
      </w:r>
      <w:r w:rsidR="00706081" w:rsidRPr="0011080B">
        <w:t>.1</w:t>
      </w:r>
      <w:r>
        <w:t>.11</w:t>
      </w:r>
      <w:r w:rsidR="00706081" w:rsidRPr="0011080B">
        <w:t xml:space="preserve">. Размещение аккумуляторных, хранение легковоспламеняющихся и горючих жидкостей, баллонов с горючими газами и кислородом, целлулоида и других легко воспламеняющихся материалов в зданиях </w:t>
      </w:r>
      <w:r w:rsidR="00706081">
        <w:t>обще</w:t>
      </w:r>
      <w:r w:rsidR="00706081" w:rsidRPr="0011080B">
        <w:t>образовательного учреждения, связанных с пребыванием детей, а также в подвалах и цокольных помещениях школы не допускается.</w:t>
      </w:r>
    </w:p>
    <w:p w:rsidR="00706081" w:rsidRPr="0011080B" w:rsidRDefault="006349B2" w:rsidP="005949A3">
      <w:pPr>
        <w:jc w:val="both"/>
      </w:pPr>
      <w:r>
        <w:t>6</w:t>
      </w:r>
      <w:r w:rsidR="00706081" w:rsidRPr="0011080B">
        <w:t>.1</w:t>
      </w:r>
      <w:r>
        <w:t>.12</w:t>
      </w:r>
      <w:r w:rsidR="00706081" w:rsidRPr="0011080B">
        <w:t xml:space="preserve">. Приямки окон подвальных и цокольных помещений </w:t>
      </w:r>
      <w:r w:rsidR="00706081">
        <w:t>школы</w:t>
      </w:r>
      <w:r w:rsidR="00706081" w:rsidRPr="0011080B">
        <w:t xml:space="preserve"> должны содержаться в надлежащей чистоте. Не допускается устанавливать на приямках и окнах несъемные металлические решетки, загромождать приямки и закладывать кирпичом оконные проемы.</w:t>
      </w:r>
    </w:p>
    <w:p w:rsidR="003858F2" w:rsidRPr="0011080B" w:rsidRDefault="006349B2" w:rsidP="005949A3">
      <w:pPr>
        <w:jc w:val="both"/>
      </w:pPr>
      <w:r>
        <w:t>6</w:t>
      </w:r>
      <w:r w:rsidR="003858F2" w:rsidRPr="0011080B">
        <w:t>.</w:t>
      </w:r>
      <w:r>
        <w:t>1.13</w:t>
      </w:r>
      <w:r w:rsidR="003858F2" w:rsidRPr="0011080B">
        <w:t xml:space="preserve">. Огневые и сварочные работы могут производиться только с письменного разрешения директора </w:t>
      </w:r>
      <w:r w:rsidR="00C97841">
        <w:t>общеобразовательного учреждения.</w:t>
      </w:r>
    </w:p>
    <w:p w:rsidR="003858F2" w:rsidRPr="0011080B" w:rsidRDefault="006349B2" w:rsidP="005949A3">
      <w:pPr>
        <w:jc w:val="both"/>
      </w:pPr>
      <w:r>
        <w:t>6.1.14</w:t>
      </w:r>
      <w:r w:rsidR="003858F2" w:rsidRPr="0011080B">
        <w:t>. Использование утюгов допускается только в специально отведенных помещениях</w:t>
      </w:r>
      <w:r w:rsidR="00C97841">
        <w:t xml:space="preserve"> (кабинетах технологии)</w:t>
      </w:r>
      <w:r w:rsidR="003858F2" w:rsidRPr="0011080B">
        <w:t xml:space="preserve"> </w:t>
      </w:r>
      <w:r w:rsidR="00C97841">
        <w:t>общеобразовательного учреждения</w:t>
      </w:r>
      <w:r w:rsidR="003858F2" w:rsidRPr="0011080B">
        <w:t xml:space="preserve"> под наблюдением </w:t>
      </w:r>
      <w:r w:rsidR="00C97841">
        <w:t>учителя</w:t>
      </w:r>
      <w:r w:rsidR="003858F2" w:rsidRPr="0011080B">
        <w:t>. Выполнение глажения допускается только утюгами с исправными терморегуляторами и световыми индикаторами включения. Утюги должны быть установлены на подставках, выполненных из огнеупорных материалов.</w:t>
      </w:r>
    </w:p>
    <w:p w:rsidR="006D12F9" w:rsidRPr="006349B2" w:rsidRDefault="006D12F9" w:rsidP="005949A3">
      <w:pPr>
        <w:jc w:val="both"/>
        <w:rPr>
          <w:b/>
        </w:rPr>
      </w:pPr>
      <w:r w:rsidRPr="006349B2">
        <w:rPr>
          <w:b/>
          <w:i/>
        </w:rPr>
        <w:t>6.2.</w:t>
      </w:r>
      <w:r w:rsidRPr="006349B2">
        <w:rPr>
          <w:b/>
        </w:rPr>
        <w:t xml:space="preserve"> </w:t>
      </w:r>
      <w:r w:rsidRPr="006349B2">
        <w:rPr>
          <w:b/>
          <w:i/>
        </w:rPr>
        <w:t xml:space="preserve">Порядок содержания </w:t>
      </w:r>
      <w:r w:rsidR="006349B2" w:rsidRPr="006349B2">
        <w:rPr>
          <w:b/>
          <w:i/>
        </w:rPr>
        <w:t xml:space="preserve">и эксплуатации помещений для </w:t>
      </w:r>
      <w:r w:rsidRPr="006349B2">
        <w:rPr>
          <w:b/>
          <w:i/>
        </w:rPr>
        <w:t>проведени</w:t>
      </w:r>
      <w:r w:rsidR="006349B2" w:rsidRPr="006349B2">
        <w:rPr>
          <w:b/>
          <w:i/>
        </w:rPr>
        <w:t>я</w:t>
      </w:r>
      <w:r w:rsidRPr="006349B2">
        <w:rPr>
          <w:b/>
          <w:i/>
        </w:rPr>
        <w:t xml:space="preserve"> мероприятий с массовым пребыванием людей.</w:t>
      </w:r>
    </w:p>
    <w:p w:rsidR="006D12F9" w:rsidRPr="004C57F3" w:rsidRDefault="006D12F9" w:rsidP="005949A3">
      <w:pPr>
        <w:jc w:val="both"/>
      </w:pPr>
      <w:r w:rsidRPr="004C57F3">
        <w:t xml:space="preserve">- </w:t>
      </w:r>
      <w:r w:rsidR="008E4F1D">
        <w:t>лицо, ответственное за пожарную безопасность в школе, долж</w:t>
      </w:r>
      <w:r w:rsidRPr="004C57F3">
        <w:t>н</w:t>
      </w:r>
      <w:r w:rsidR="008E4F1D">
        <w:t>о</w:t>
      </w:r>
      <w:r w:rsidRPr="004C57F3">
        <w:t xml:space="preserve"> обеспечить осмотр помещений перед началом мероприятий в целях определения их готовности в части соблюдения мер противопожарной безопасности, дежурство ответственных работников на сцене и в зал</w:t>
      </w:r>
      <w:r w:rsidR="008E4F1D">
        <w:t>е</w:t>
      </w:r>
      <w:r w:rsidRPr="004C57F3">
        <w:t>;</w:t>
      </w:r>
    </w:p>
    <w:p w:rsidR="006D12F9" w:rsidRPr="004C57F3" w:rsidRDefault="006D12F9" w:rsidP="005949A3">
      <w:pPr>
        <w:jc w:val="both"/>
      </w:pPr>
      <w:r w:rsidRPr="004C57F3">
        <w:lastRenderedPageBreak/>
        <w:t>- на мероприятиях допускается использовать только электрические гирлянды и иллюминацию, имеющие соответствующий сертификат соответствия. В случае обнаружения какой-либо неисправности в иллюминации или гирляндах (нагрев электропроводов, мигание лампочек, искрение и др.) они должны быть незамедлительно обесточены;</w:t>
      </w:r>
    </w:p>
    <w:p w:rsidR="006D12F9" w:rsidRPr="004C57F3" w:rsidRDefault="006D12F9" w:rsidP="005949A3">
      <w:pPr>
        <w:jc w:val="both"/>
      </w:pPr>
      <w:r w:rsidRPr="004C57F3">
        <w:t xml:space="preserve">- новогодняя елка должна устанавливаться на устойчивом основании и не загромождать выход из помещения, ветки елки должны находиться на расстоянии не меньше </w:t>
      </w:r>
      <w:smartTag w:uri="urn:schemas-microsoft-com:office:smarttags" w:element="metricconverter">
        <w:smartTagPr>
          <w:attr w:name="ProductID" w:val="1 метра"/>
        </w:smartTagPr>
        <w:r w:rsidRPr="004C57F3">
          <w:t>1 метра</w:t>
        </w:r>
      </w:smartTag>
      <w:r w:rsidRPr="004C57F3">
        <w:t xml:space="preserve"> от стен и потолков помещения </w:t>
      </w:r>
      <w:r w:rsidR="004510A7">
        <w:t>школы</w:t>
      </w:r>
      <w:r w:rsidRPr="004C57F3">
        <w:t>;</w:t>
      </w:r>
    </w:p>
    <w:p w:rsidR="006D12F9" w:rsidRPr="004C57F3" w:rsidRDefault="006D12F9" w:rsidP="005949A3">
      <w:pPr>
        <w:jc w:val="both"/>
      </w:pPr>
      <w:r w:rsidRPr="004C57F3">
        <w:t>- строго запрещено использовать пиротехнические изделия, дуговые прожекторы и свечи;</w:t>
      </w:r>
    </w:p>
    <w:p w:rsidR="006D12F9" w:rsidRPr="004C57F3" w:rsidRDefault="006D12F9" w:rsidP="005949A3">
      <w:pPr>
        <w:jc w:val="both"/>
      </w:pPr>
      <w:r w:rsidRPr="004C57F3">
        <w:t>- строго запрещено украшать елку марлей и ватой, не пропитанными огнезащитными составами;</w:t>
      </w:r>
    </w:p>
    <w:p w:rsidR="006D12F9" w:rsidRPr="004C57F3" w:rsidRDefault="006D12F9" w:rsidP="005949A3">
      <w:pPr>
        <w:jc w:val="both"/>
      </w:pPr>
      <w:r w:rsidRPr="004C57F3">
        <w:t xml:space="preserve">- не допускается проводить перед началом или во время </w:t>
      </w:r>
      <w:r w:rsidR="004510A7">
        <w:t>культурно-массовых мероприятий</w:t>
      </w:r>
      <w:r w:rsidRPr="004C57F3">
        <w:t xml:space="preserve"> огневые, покрасочные и другие пожароопасные и </w:t>
      </w:r>
      <w:proofErr w:type="spellStart"/>
      <w:r w:rsidRPr="004C57F3">
        <w:t>пожаровзрывоопасные</w:t>
      </w:r>
      <w:proofErr w:type="spellEnd"/>
      <w:r w:rsidRPr="004C57F3">
        <w:t xml:space="preserve"> работы;</w:t>
      </w:r>
    </w:p>
    <w:p w:rsidR="006D12F9" w:rsidRPr="004C57F3" w:rsidRDefault="006D12F9" w:rsidP="005949A3">
      <w:pPr>
        <w:jc w:val="both"/>
      </w:pPr>
      <w:r w:rsidRPr="004C57F3">
        <w:t>- не разрешается уменьшать ширину проходов между рядами и устанавливать в проходах дополнительные кресла, стулья и др.;</w:t>
      </w:r>
    </w:p>
    <w:p w:rsidR="006D12F9" w:rsidRPr="004C57F3" w:rsidRDefault="006D12F9" w:rsidP="005949A3">
      <w:pPr>
        <w:jc w:val="both"/>
      </w:pPr>
      <w:r w:rsidRPr="004C57F3">
        <w:t xml:space="preserve">- запрещено полностью выключать освещение в помещении </w:t>
      </w:r>
      <w:r w:rsidR="004510A7">
        <w:t xml:space="preserve">актового зала </w:t>
      </w:r>
      <w:r w:rsidRPr="004C57F3">
        <w:t xml:space="preserve">во время </w:t>
      </w:r>
      <w:r w:rsidR="004510A7">
        <w:t xml:space="preserve">репетиций, концертов, </w:t>
      </w:r>
      <w:r w:rsidRPr="004C57F3">
        <w:t xml:space="preserve">спектаклей или </w:t>
      </w:r>
      <w:r w:rsidR="004510A7">
        <w:t>иных мероприятий</w:t>
      </w:r>
      <w:r w:rsidRPr="004C57F3">
        <w:t>;</w:t>
      </w:r>
    </w:p>
    <w:p w:rsidR="006D12F9" w:rsidRPr="004C57F3" w:rsidRDefault="006D12F9" w:rsidP="005949A3">
      <w:pPr>
        <w:jc w:val="both"/>
      </w:pPr>
      <w:r w:rsidRPr="004C57F3">
        <w:t xml:space="preserve">- строго запрещено допускать нарушения установленных норм заполнения помещений </w:t>
      </w:r>
      <w:r w:rsidR="004510A7">
        <w:t>школы</w:t>
      </w:r>
      <w:r w:rsidRPr="004C57F3">
        <w:t xml:space="preserve"> людьми.</w:t>
      </w:r>
    </w:p>
    <w:p w:rsidR="006D12F9" w:rsidRPr="006349B2" w:rsidRDefault="006D12F9" w:rsidP="005949A3">
      <w:pPr>
        <w:jc w:val="both"/>
        <w:rPr>
          <w:b/>
          <w:i/>
        </w:rPr>
      </w:pPr>
      <w:r w:rsidRPr="006349B2">
        <w:rPr>
          <w:b/>
          <w:i/>
        </w:rPr>
        <w:t>6.</w:t>
      </w:r>
      <w:r w:rsidR="006349B2" w:rsidRPr="006349B2">
        <w:rPr>
          <w:b/>
          <w:i/>
        </w:rPr>
        <w:t>3</w:t>
      </w:r>
      <w:r w:rsidRPr="006349B2">
        <w:rPr>
          <w:b/>
          <w:i/>
        </w:rPr>
        <w:t>.</w:t>
      </w:r>
      <w:r w:rsidRPr="006349B2">
        <w:rPr>
          <w:b/>
        </w:rPr>
        <w:t xml:space="preserve"> </w:t>
      </w:r>
      <w:r w:rsidRPr="006349B2">
        <w:rPr>
          <w:b/>
          <w:i/>
        </w:rPr>
        <w:t>Порядок содержания и эксплуатации эвакуационных путей, эвакуационных и аварийных выходов.</w:t>
      </w:r>
    </w:p>
    <w:p w:rsidR="00616886" w:rsidRPr="004C57F3" w:rsidRDefault="006349B2" w:rsidP="005949A3">
      <w:pPr>
        <w:jc w:val="both"/>
      </w:pPr>
      <w:r>
        <w:t>6</w:t>
      </w:r>
      <w:r w:rsidR="00616886" w:rsidRPr="004C57F3">
        <w:t>.</w:t>
      </w:r>
      <w:r>
        <w:t>3</w:t>
      </w:r>
      <w:r w:rsidR="00616886" w:rsidRPr="004C57F3">
        <w:t>.</w:t>
      </w:r>
      <w:r>
        <w:t>1.</w:t>
      </w:r>
      <w:r w:rsidR="00616886" w:rsidRPr="004C57F3">
        <w:t xml:space="preserve"> Эвакуационное освещение в </w:t>
      </w:r>
      <w:r w:rsidR="00616886">
        <w:t>здании школы</w:t>
      </w:r>
      <w:r w:rsidR="00616886" w:rsidRPr="004C57F3">
        <w:t xml:space="preserve"> должно включаться автоматически при прекращении электропитания рабочего освещения.</w:t>
      </w:r>
    </w:p>
    <w:p w:rsidR="00616886" w:rsidRPr="004C57F3" w:rsidRDefault="006349B2" w:rsidP="005949A3">
      <w:pPr>
        <w:jc w:val="both"/>
      </w:pPr>
      <w:r>
        <w:t>6.3</w:t>
      </w:r>
      <w:r w:rsidR="00616886" w:rsidRPr="004C57F3">
        <w:t>.</w:t>
      </w:r>
      <w:r>
        <w:t>2.</w:t>
      </w:r>
      <w:r w:rsidR="00616886" w:rsidRPr="004C57F3">
        <w:t xml:space="preserve"> Знаки пожарной безопасности с автономным питанием</w:t>
      </w:r>
      <w:r w:rsidR="00616886">
        <w:t xml:space="preserve"> и </w:t>
      </w:r>
      <w:r w:rsidR="00616886" w:rsidRPr="004C57F3">
        <w:t>от электрической сети, используемые на путях эвакуации, должны постоянно находиться во включенном состоянии и быть исправными.</w:t>
      </w:r>
    </w:p>
    <w:p w:rsidR="006D12F9" w:rsidRPr="004C57F3" w:rsidRDefault="006D12F9" w:rsidP="005949A3">
      <w:pPr>
        <w:jc w:val="both"/>
      </w:pPr>
      <w:r>
        <w:t>6</w:t>
      </w:r>
      <w:r w:rsidR="006349B2">
        <w:t>.3.3</w:t>
      </w:r>
      <w:r w:rsidRPr="004C57F3">
        <w:t xml:space="preserve">. </w:t>
      </w:r>
      <w:r w:rsidRPr="00274F38">
        <w:rPr>
          <w:u w:val="single"/>
        </w:rPr>
        <w:t>Во время эксплуатации эвакуационных путей, эвакуационных и аварийных выходов строго запрещено:</w:t>
      </w:r>
    </w:p>
    <w:p w:rsidR="006D12F9" w:rsidRPr="004C57F3" w:rsidRDefault="006D12F9" w:rsidP="005949A3">
      <w:pPr>
        <w:jc w:val="both"/>
      </w:pPr>
      <w:r w:rsidRPr="004C57F3">
        <w:t xml:space="preserve">- оборудо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которые могут препятствовать свободной эвакуации людей из здания </w:t>
      </w:r>
      <w:r w:rsidR="004510A7">
        <w:t>школы</w:t>
      </w:r>
      <w:r w:rsidRPr="004C57F3">
        <w:t>;</w:t>
      </w:r>
    </w:p>
    <w:p w:rsidR="006D12F9" w:rsidRPr="004C57F3" w:rsidRDefault="006D12F9" w:rsidP="005949A3">
      <w:pPr>
        <w:jc w:val="both"/>
      </w:pPr>
      <w:r w:rsidRPr="004C57F3">
        <w:t>- 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любыми другими предметами, а также блокировать двери эвакуационных выходов;</w:t>
      </w:r>
    </w:p>
    <w:p w:rsidR="006D12F9" w:rsidRPr="004C57F3" w:rsidRDefault="006D12F9" w:rsidP="005949A3">
      <w:pPr>
        <w:jc w:val="both"/>
      </w:pPr>
      <w:r w:rsidRPr="004C57F3">
        <w:t>- оборудовать в тамбурах выходов сушилки и вешалки для одежды, гардеробы, а также хранить (в том числе временно) инвентарь и материалы;</w:t>
      </w:r>
    </w:p>
    <w:p w:rsidR="006D12F9" w:rsidRPr="004C57F3" w:rsidRDefault="006D12F9" w:rsidP="005949A3">
      <w:pPr>
        <w:jc w:val="both"/>
      </w:pPr>
      <w:r w:rsidRPr="004C57F3">
        <w:t>-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в случае пожара), а также снимать их;</w:t>
      </w:r>
    </w:p>
    <w:p w:rsidR="006D12F9" w:rsidRPr="004C57F3" w:rsidRDefault="006D12F9" w:rsidP="005949A3">
      <w:pPr>
        <w:jc w:val="both"/>
      </w:pPr>
      <w:r w:rsidRPr="004C57F3">
        <w:t>- заменять армированное стекло обычным в остеклении дверей и окон.</w:t>
      </w:r>
    </w:p>
    <w:p w:rsidR="006D12F9" w:rsidRPr="004C57F3" w:rsidRDefault="006D12F9" w:rsidP="005949A3">
      <w:pPr>
        <w:jc w:val="both"/>
      </w:pPr>
      <w:r>
        <w:t>6</w:t>
      </w:r>
      <w:r w:rsidRPr="004C57F3">
        <w:t>.</w:t>
      </w:r>
      <w:r w:rsidR="006349B2">
        <w:t>3.4</w:t>
      </w:r>
      <w:r w:rsidRPr="004C57F3">
        <w:t xml:space="preserve">. При эксплуатации эвакуационных путей и выходов </w:t>
      </w:r>
      <w:r w:rsidR="008B1B11">
        <w:t>директор</w:t>
      </w:r>
      <w:r w:rsidRPr="004C57F3">
        <w:t xml:space="preserve"> </w:t>
      </w:r>
      <w:r w:rsidR="008B1B11">
        <w:t>общеобразовательного</w:t>
      </w:r>
      <w:r w:rsidRPr="004C57F3">
        <w:t xml:space="preserve"> учреждени</w:t>
      </w:r>
      <w:r w:rsidR="008B1B11">
        <w:t>я</w:t>
      </w:r>
      <w:r w:rsidRPr="004C57F3">
        <w:t xml:space="preserve"> обязан обеспечить строгое соблюдение проектных решений и требований нормативных документов по противо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ротивопожарной безопасности).</w:t>
      </w:r>
    </w:p>
    <w:p w:rsidR="006D12F9" w:rsidRPr="004C57F3" w:rsidRDefault="006D12F9" w:rsidP="005949A3">
      <w:pPr>
        <w:jc w:val="both"/>
      </w:pPr>
      <w:r>
        <w:t>6</w:t>
      </w:r>
      <w:r w:rsidR="006349B2">
        <w:t>.3.5</w:t>
      </w:r>
      <w:r w:rsidRPr="004C57F3">
        <w:t xml:space="preserve">. Все двери, расположенные на путях эвакуации должны открываться наружу, по направлению выхода из здания </w:t>
      </w:r>
      <w:r w:rsidR="008B1B11">
        <w:t>школы</w:t>
      </w:r>
      <w:r w:rsidRPr="004C57F3">
        <w:t>, за исключением дверей, направление открывания которых не нормируется требованиями нормативных документов по противопожарной безопасности.</w:t>
      </w:r>
    </w:p>
    <w:p w:rsidR="006D12F9" w:rsidRPr="004C57F3" w:rsidRDefault="006D12F9" w:rsidP="005949A3">
      <w:pPr>
        <w:jc w:val="both"/>
      </w:pPr>
      <w:r>
        <w:t>6</w:t>
      </w:r>
      <w:r w:rsidR="006349B2">
        <w:t>.3.6</w:t>
      </w:r>
      <w:r w:rsidRPr="004C57F3">
        <w:t>. Запоры на дверях эвакуационных выходов должны обеспечивать возможность их свободного открывания изнутри без использования ключа.</w:t>
      </w:r>
    </w:p>
    <w:p w:rsidR="00706081" w:rsidRPr="0011080B" w:rsidRDefault="006349B2" w:rsidP="005949A3">
      <w:pPr>
        <w:jc w:val="both"/>
      </w:pPr>
      <w:r>
        <w:t>6.3</w:t>
      </w:r>
      <w:r w:rsidR="00706081" w:rsidRPr="0011080B">
        <w:t>.</w:t>
      </w:r>
      <w:r>
        <w:t>7.</w:t>
      </w:r>
      <w:r w:rsidR="00706081" w:rsidRPr="0011080B">
        <w:t xml:space="preserve"> В коридорах, вестибюлях, холлах, на лестничных клетках и дверях эвакуационных выходов школы должны присутствовать предписывающие и указательные знаки безопасности.</w:t>
      </w:r>
    </w:p>
    <w:p w:rsidR="00706081" w:rsidRPr="0011080B" w:rsidRDefault="006349B2" w:rsidP="005949A3">
      <w:pPr>
        <w:jc w:val="both"/>
      </w:pPr>
      <w:r>
        <w:lastRenderedPageBreak/>
        <w:t>6</w:t>
      </w:r>
      <w:r w:rsidR="00706081" w:rsidRPr="0011080B">
        <w:t>.</w:t>
      </w:r>
      <w:r>
        <w:t>3.8</w:t>
      </w:r>
      <w:r w:rsidR="00706081" w:rsidRPr="0011080B">
        <w:t>. Эвакуационные проходы, выходы, коридоры, тамбуры и лестницы образовательного учреждения не должны быть перекрыты каким-либо оборудованием и предметами.</w:t>
      </w:r>
    </w:p>
    <w:p w:rsidR="00706081" w:rsidRDefault="00706081" w:rsidP="005949A3">
      <w:pPr>
        <w:jc w:val="both"/>
      </w:pPr>
      <w:r>
        <w:t>6</w:t>
      </w:r>
      <w:r w:rsidR="006349B2">
        <w:t>.3.9</w:t>
      </w:r>
      <w:r w:rsidRPr="004C57F3">
        <w:t xml:space="preserve">. </w:t>
      </w:r>
      <w:r>
        <w:t>Директор</w:t>
      </w:r>
      <w:r w:rsidRPr="004C57F3">
        <w:t xml:space="preserve"> </w:t>
      </w:r>
      <w:r>
        <w:t>обще</w:t>
      </w:r>
      <w:r w:rsidRPr="004C57F3">
        <w:t>образовательн</w:t>
      </w:r>
      <w:r>
        <w:t>ого</w:t>
      </w:r>
      <w:r w:rsidRPr="004C57F3">
        <w:t xml:space="preserve"> учреждени</w:t>
      </w:r>
      <w:r>
        <w:t>я</w:t>
      </w:r>
      <w:r w:rsidRPr="004C57F3">
        <w:t xml:space="preserve"> при расстановке в помещениях технологического, выставочного и другого оборудования обязан обеспечить наличие свободных проходов к путям эвакуации и эвакуационным выходам.</w:t>
      </w:r>
    </w:p>
    <w:p w:rsidR="00706081" w:rsidRPr="0011080B" w:rsidRDefault="006349B2" w:rsidP="005949A3">
      <w:pPr>
        <w:jc w:val="both"/>
      </w:pPr>
      <w:r>
        <w:t>6</w:t>
      </w:r>
      <w:r w:rsidR="00706081" w:rsidRPr="0011080B">
        <w:t>.</w:t>
      </w:r>
      <w:r>
        <w:t>3.10</w:t>
      </w:r>
      <w:r w:rsidR="00706081" w:rsidRPr="0011080B">
        <w:t xml:space="preserve">. Двери лестничных клеток, коридоры, тамбуры и холлы школы должны иметь уплотнения в притворах, оборудованы специальными устройствами самостоятельного закрытия, которые должны постоянно находиться в исправном состоянии. </w:t>
      </w:r>
    </w:p>
    <w:p w:rsidR="008B1B11" w:rsidRPr="006349B2" w:rsidRDefault="008B1B11" w:rsidP="005949A3">
      <w:pPr>
        <w:jc w:val="both"/>
        <w:rPr>
          <w:b/>
          <w:i/>
        </w:rPr>
      </w:pPr>
      <w:r w:rsidRPr="006349B2">
        <w:rPr>
          <w:b/>
          <w:i/>
        </w:rPr>
        <w:t>6</w:t>
      </w:r>
      <w:r w:rsidR="006349B2" w:rsidRPr="006349B2">
        <w:rPr>
          <w:b/>
          <w:i/>
        </w:rPr>
        <w:t>.4.</w:t>
      </w:r>
      <w:r w:rsidRPr="006349B2">
        <w:rPr>
          <w:b/>
          <w:i/>
        </w:rPr>
        <w:t xml:space="preserve"> Порядок содержания и эксплуатации территории общеобразовательного учреждения.</w:t>
      </w:r>
    </w:p>
    <w:p w:rsidR="0011080B" w:rsidRPr="0011080B" w:rsidRDefault="008B1B11" w:rsidP="005949A3">
      <w:pPr>
        <w:jc w:val="both"/>
      </w:pPr>
      <w:r>
        <w:t>6</w:t>
      </w:r>
      <w:r w:rsidR="0011080B" w:rsidRPr="0011080B">
        <w:t>.</w:t>
      </w:r>
      <w:r w:rsidR="006349B2">
        <w:t>4</w:t>
      </w:r>
      <w:r w:rsidR="0011080B" w:rsidRPr="0011080B">
        <w:t>.</w:t>
      </w:r>
      <w:r w:rsidR="006349B2">
        <w:t>1.</w:t>
      </w:r>
      <w:r w:rsidR="0011080B" w:rsidRPr="0011080B">
        <w:t xml:space="preserve"> Территория образовательного учреждения должна содержаться в надлежащей чистоте. Отходы горючих материалов, опавшие листья и сухую траву необходимо своевременно убирать и вывозить с территории школы.</w:t>
      </w:r>
    </w:p>
    <w:p w:rsidR="0011080B" w:rsidRDefault="006349B2" w:rsidP="005949A3">
      <w:pPr>
        <w:jc w:val="both"/>
      </w:pPr>
      <w:r>
        <w:t>6.4</w:t>
      </w:r>
      <w:r w:rsidR="0011080B" w:rsidRPr="0011080B">
        <w:t>.</w:t>
      </w:r>
      <w:r>
        <w:t>2.</w:t>
      </w:r>
      <w:r w:rsidR="0011080B" w:rsidRPr="0011080B">
        <w:t xml:space="preserve"> Дороги, проезды и подъезды к пожарным источникам воды, а также доступы к противопожарному инвентарю и оборудованию должны быть всегда свободны. О закрытии отдельных участков дорог или проездов в связи с проведением ремонтных работ или по иным причинам, препятствующим проезду автомобилей пожарной службы, необходимо немедленно оповестить пожарную охрану.</w:t>
      </w:r>
    </w:p>
    <w:p w:rsidR="0011080B" w:rsidRPr="0011080B" w:rsidRDefault="001F7E33" w:rsidP="005949A3">
      <w:pPr>
        <w:jc w:val="both"/>
      </w:pPr>
      <w:r>
        <w:t>6</w:t>
      </w:r>
      <w:r w:rsidR="0011080B" w:rsidRPr="0011080B">
        <w:t>.4.</w:t>
      </w:r>
      <w:r>
        <w:t>3.</w:t>
      </w:r>
      <w:r w:rsidR="0011080B" w:rsidRPr="0011080B">
        <w:t xml:space="preserve"> Противопожарные разрывы между зданиями школы не должны использоваться для складирования и хранения материалов и оборудования, а также для стоянки автотранспорта.</w:t>
      </w:r>
    </w:p>
    <w:p w:rsidR="0011080B" w:rsidRDefault="001F7E33" w:rsidP="005949A3">
      <w:pPr>
        <w:jc w:val="both"/>
      </w:pPr>
      <w:r>
        <w:t>6.4</w:t>
      </w:r>
      <w:r w:rsidR="0011080B" w:rsidRPr="0011080B">
        <w:t>.</w:t>
      </w:r>
      <w:r>
        <w:t>4.</w:t>
      </w:r>
      <w:r w:rsidR="0011080B" w:rsidRPr="0011080B">
        <w:t xml:space="preserve"> Разведение костров, сжигание мусора на территории </w:t>
      </w:r>
      <w:r w:rsidR="00706081">
        <w:t>обще</w:t>
      </w:r>
      <w:r w:rsidR="0011080B" w:rsidRPr="0011080B">
        <w:t>образовательного учреждения строго запрещено.</w:t>
      </w:r>
    </w:p>
    <w:p w:rsidR="00706081" w:rsidRDefault="00706081" w:rsidP="005949A3">
      <w:pPr>
        <w:jc w:val="both"/>
      </w:pPr>
    </w:p>
    <w:p w:rsidR="0011080B" w:rsidRPr="0011080B" w:rsidRDefault="001F7E33" w:rsidP="005949A3">
      <w:pPr>
        <w:jc w:val="both"/>
        <w:rPr>
          <w:b/>
        </w:rPr>
      </w:pPr>
      <w:r>
        <w:rPr>
          <w:b/>
        </w:rPr>
        <w:t>7</w:t>
      </w:r>
      <w:r w:rsidR="0011080B" w:rsidRPr="0011080B">
        <w:rPr>
          <w:b/>
        </w:rPr>
        <w:t xml:space="preserve">. </w:t>
      </w:r>
      <w:r w:rsidR="006459FF">
        <w:rPr>
          <w:b/>
        </w:rPr>
        <w:t xml:space="preserve">Содержание систем </w:t>
      </w:r>
      <w:r w:rsidR="00B47C53">
        <w:rPr>
          <w:b/>
        </w:rPr>
        <w:t>о</w:t>
      </w:r>
      <w:r w:rsidR="0011080B" w:rsidRPr="0011080B">
        <w:rPr>
          <w:b/>
        </w:rPr>
        <w:t>топлени</w:t>
      </w:r>
      <w:r w:rsidR="00B47C53">
        <w:rPr>
          <w:b/>
        </w:rPr>
        <w:t>я</w:t>
      </w:r>
      <w:r w:rsidR="0011080B" w:rsidRPr="0011080B">
        <w:rPr>
          <w:b/>
        </w:rPr>
        <w:t>, вентиляция и кондиционирование воздуха.</w:t>
      </w:r>
    </w:p>
    <w:p w:rsidR="006459FF" w:rsidRDefault="006459FF" w:rsidP="005949A3">
      <w:pPr>
        <w:jc w:val="both"/>
        <w:rPr>
          <w:i/>
        </w:rPr>
      </w:pPr>
      <w:r w:rsidRPr="00274F38">
        <w:rPr>
          <w:i/>
        </w:rPr>
        <w:t>Порядок содержания и эксплуатации отопления, вентиляции и систем кондиционирования воздуха.</w:t>
      </w:r>
    </w:p>
    <w:p w:rsidR="00B47C53" w:rsidRDefault="001F7E33" w:rsidP="005949A3">
      <w:pPr>
        <w:jc w:val="both"/>
      </w:pPr>
      <w:r>
        <w:t>7</w:t>
      </w:r>
      <w:r w:rsidR="00B47C53" w:rsidRPr="0011080B">
        <w:t>.1. Перед началом каждого отопительного</w:t>
      </w:r>
      <w:r w:rsidR="00B47C53">
        <w:t xml:space="preserve"> сезона</w:t>
      </w:r>
      <w:r>
        <w:t xml:space="preserve"> заместителю директора по административно-хозяйственной работе необходимо провести ряд мер по подготовке отопительной системы и отопительных приборов к бесперебойной работе. А</w:t>
      </w:r>
      <w:r w:rsidR="00B47C53" w:rsidRPr="0011080B">
        <w:t xml:space="preserve"> также перед началом каждого учебного года </w:t>
      </w:r>
      <w:r>
        <w:t xml:space="preserve">провести проверку </w:t>
      </w:r>
      <w:r w:rsidR="00B47C53" w:rsidRPr="0011080B">
        <w:t>системы вентиляции и кондиционирования воздуха</w:t>
      </w:r>
      <w:r>
        <w:t>. К</w:t>
      </w:r>
      <w:r w:rsidR="00B47C53" w:rsidRPr="0011080B">
        <w:t>ухонные очаги должны быть тщательно проверены и отремонтированы, а обслуживающий их персонал должен пройти противопожарный инструктаж.</w:t>
      </w:r>
    </w:p>
    <w:p w:rsidR="00B47C53" w:rsidRPr="004C57F3" w:rsidRDefault="001F7E33" w:rsidP="005949A3">
      <w:pPr>
        <w:jc w:val="both"/>
      </w:pPr>
      <w:r>
        <w:t>7.</w:t>
      </w:r>
      <w:r w:rsidR="00B47C53" w:rsidRPr="004C57F3">
        <w:t xml:space="preserve">2. Автоматические </w:t>
      </w:r>
      <w:proofErr w:type="spellStart"/>
      <w:r w:rsidR="00B47C53" w:rsidRPr="004C57F3">
        <w:t>огнезадерживающие</w:t>
      </w:r>
      <w:proofErr w:type="spellEnd"/>
      <w:r w:rsidR="00B47C53" w:rsidRPr="004C57F3">
        <w:t xml:space="preserve"> устройства (заслонки, шиберы, клапаны), расположенные на воздуховодах в местах пересечения противопожарных преград, устройства блокировки вентиляционных систем с автоматической пожарной сигнализ</w:t>
      </w:r>
      <w:r w:rsidR="00B47C53">
        <w:t xml:space="preserve">ацией и системами пожаротушения </w:t>
      </w:r>
      <w:r w:rsidR="00B47C53" w:rsidRPr="004C57F3">
        <w:t>всегда должны содержаться в исправном состоянии.</w:t>
      </w:r>
    </w:p>
    <w:p w:rsidR="00B47C53" w:rsidRPr="0011080B" w:rsidRDefault="001F7E33" w:rsidP="005949A3">
      <w:pPr>
        <w:jc w:val="both"/>
      </w:pPr>
      <w:r>
        <w:t>7</w:t>
      </w:r>
      <w:r w:rsidR="00B47C53" w:rsidRPr="0011080B">
        <w:t>.</w:t>
      </w:r>
      <w:r>
        <w:t>3</w:t>
      </w:r>
      <w:r w:rsidR="00B47C53" w:rsidRPr="0011080B">
        <w:t xml:space="preserve">. Неисправные устройства систем отопления, вентиляции и кондиционирования воздуха, а также кухонные </w:t>
      </w:r>
      <w:r w:rsidR="00B47C53" w:rsidRPr="004C57F3">
        <w:t>вытяжные зонты и каналы от плит</w:t>
      </w:r>
      <w:r w:rsidR="00B47C53">
        <w:t xml:space="preserve"> </w:t>
      </w:r>
      <w:r w:rsidR="00B47C53" w:rsidRPr="0011080B">
        <w:t>эксплуатировать строго запрещено.</w:t>
      </w:r>
    </w:p>
    <w:p w:rsidR="006459FF" w:rsidRPr="004C57F3" w:rsidRDefault="001F7E33" w:rsidP="005949A3">
      <w:pPr>
        <w:jc w:val="both"/>
      </w:pPr>
      <w:r>
        <w:t>7</w:t>
      </w:r>
      <w:r w:rsidR="006459FF" w:rsidRPr="004C57F3">
        <w:t>.</w:t>
      </w:r>
      <w:r>
        <w:t>4</w:t>
      </w:r>
      <w:r w:rsidR="006459FF" w:rsidRPr="004C57F3">
        <w:t xml:space="preserve">. </w:t>
      </w:r>
      <w:r w:rsidR="006459FF" w:rsidRPr="00274F38">
        <w:rPr>
          <w:u w:val="single"/>
        </w:rPr>
        <w:t>Во время эксплуатации систем вентиляции и кондиционирования воздуха строго запрещено:</w:t>
      </w:r>
    </w:p>
    <w:p w:rsidR="006459FF" w:rsidRPr="004C57F3" w:rsidRDefault="006459FF" w:rsidP="005949A3">
      <w:pPr>
        <w:jc w:val="both"/>
      </w:pPr>
      <w:r w:rsidRPr="004C57F3">
        <w:t>- оставлять двери вентиляционных камер в открытом состоянии;</w:t>
      </w:r>
    </w:p>
    <w:p w:rsidR="006459FF" w:rsidRPr="004C57F3" w:rsidRDefault="006459FF" w:rsidP="005949A3">
      <w:pPr>
        <w:jc w:val="both"/>
      </w:pPr>
      <w:r w:rsidRPr="004C57F3">
        <w:t xml:space="preserve">- отключать </w:t>
      </w:r>
      <w:proofErr w:type="spellStart"/>
      <w:r w:rsidRPr="004C57F3">
        <w:t>огнезадерживающие</w:t>
      </w:r>
      <w:proofErr w:type="spellEnd"/>
      <w:r w:rsidRPr="004C57F3">
        <w:t xml:space="preserve"> устройства;</w:t>
      </w:r>
    </w:p>
    <w:p w:rsidR="006459FF" w:rsidRPr="004C57F3" w:rsidRDefault="006459FF" w:rsidP="005949A3">
      <w:pPr>
        <w:jc w:val="both"/>
      </w:pPr>
      <w:r w:rsidRPr="004C57F3">
        <w:t>- закрывать вытяжные каналы, отверстия и решетки;</w:t>
      </w:r>
    </w:p>
    <w:p w:rsidR="006459FF" w:rsidRPr="004C57F3" w:rsidRDefault="006459FF" w:rsidP="005949A3">
      <w:pPr>
        <w:jc w:val="both"/>
      </w:pPr>
      <w:r w:rsidRPr="004C57F3">
        <w:t>- подключать к воздуховодам газовые отопительные приборы;</w:t>
      </w:r>
    </w:p>
    <w:p w:rsidR="006459FF" w:rsidRPr="004C57F3" w:rsidRDefault="006459FF" w:rsidP="005949A3">
      <w:pPr>
        <w:jc w:val="both"/>
      </w:pPr>
      <w:r w:rsidRPr="004C57F3">
        <w:t>- выжигать скопившиеся в воздуховодах жировые отложения, пыль и любые другие горючие вещества;</w:t>
      </w:r>
    </w:p>
    <w:p w:rsidR="006459FF" w:rsidRPr="004C57F3" w:rsidRDefault="006459FF" w:rsidP="005949A3">
      <w:pPr>
        <w:jc w:val="both"/>
      </w:pPr>
      <w:r w:rsidRPr="004C57F3">
        <w:t>- в местах забора воздуха должна быть полностью исключена возможность появления горючих газов, паров, дыма, искр и открытого огня.</w:t>
      </w:r>
    </w:p>
    <w:p w:rsidR="006459FF" w:rsidRPr="004C57F3" w:rsidRDefault="006459FF" w:rsidP="005949A3">
      <w:pPr>
        <w:jc w:val="both"/>
      </w:pPr>
      <w:r w:rsidRPr="004C57F3">
        <w:t>- эксплуатировать неисправные устройства систем отопления, вентиляции и кондиционирования воздуха;</w:t>
      </w:r>
    </w:p>
    <w:p w:rsidR="006459FF" w:rsidRPr="004C57F3" w:rsidRDefault="006459FF" w:rsidP="005949A3">
      <w:pPr>
        <w:jc w:val="both"/>
      </w:pPr>
      <w:r w:rsidRPr="004C57F3">
        <w:t>- использовать вентиляционные каналы для отводов продуктов сгорания от газовых приборов;</w:t>
      </w:r>
    </w:p>
    <w:p w:rsidR="006459FF" w:rsidRPr="004C57F3" w:rsidRDefault="006459FF" w:rsidP="005949A3">
      <w:pPr>
        <w:jc w:val="both"/>
      </w:pPr>
      <w:r w:rsidRPr="004C57F3">
        <w:t>- хранить в вентиляционных камерах какое-либо оборудование и материалы.</w:t>
      </w:r>
    </w:p>
    <w:p w:rsidR="0011080B" w:rsidRPr="0011080B" w:rsidRDefault="001F7E33" w:rsidP="005949A3">
      <w:pPr>
        <w:jc w:val="both"/>
      </w:pPr>
      <w:r>
        <w:t>7</w:t>
      </w:r>
      <w:r w:rsidR="0011080B" w:rsidRPr="0011080B">
        <w:t>.</w:t>
      </w:r>
      <w:r>
        <w:t>5</w:t>
      </w:r>
      <w:r w:rsidR="0011080B" w:rsidRPr="0011080B">
        <w:t>. Хранение в вентиляционных камерах какого-либо оборудования и материалов не разрешается.</w:t>
      </w:r>
    </w:p>
    <w:p w:rsidR="0011080B" w:rsidRDefault="0011080B" w:rsidP="005949A3">
      <w:pPr>
        <w:jc w:val="both"/>
      </w:pPr>
    </w:p>
    <w:p w:rsidR="0019127D" w:rsidRPr="0011080B" w:rsidRDefault="0019127D" w:rsidP="005949A3">
      <w:pPr>
        <w:jc w:val="both"/>
      </w:pPr>
    </w:p>
    <w:p w:rsidR="00616886" w:rsidRDefault="001F7E33" w:rsidP="005949A3">
      <w:pPr>
        <w:jc w:val="both"/>
        <w:rPr>
          <w:b/>
        </w:rPr>
      </w:pPr>
      <w:r>
        <w:rPr>
          <w:b/>
        </w:rPr>
        <w:t>8</w:t>
      </w:r>
      <w:r w:rsidR="0011080B" w:rsidRPr="0011080B">
        <w:rPr>
          <w:b/>
        </w:rPr>
        <w:t xml:space="preserve">. </w:t>
      </w:r>
      <w:r w:rsidR="00616886" w:rsidRPr="00274F38">
        <w:rPr>
          <w:b/>
        </w:rPr>
        <w:t>Пожарная безопасность при э</w:t>
      </w:r>
      <w:r>
        <w:rPr>
          <w:b/>
        </w:rPr>
        <w:t>ксплуатации электрооборудования</w:t>
      </w:r>
    </w:p>
    <w:p w:rsidR="001F7E33" w:rsidRPr="001F7E33" w:rsidRDefault="001F7E33" w:rsidP="005949A3">
      <w:pPr>
        <w:jc w:val="both"/>
        <w:rPr>
          <w:b/>
          <w:i/>
        </w:rPr>
      </w:pPr>
      <w:r w:rsidRPr="001F7E33">
        <w:rPr>
          <w:b/>
          <w:i/>
        </w:rPr>
        <w:t>8.1. Общие меры пожарной безопасности при эксплуатации электрооборудования.</w:t>
      </w:r>
    </w:p>
    <w:p w:rsidR="0011080B" w:rsidRPr="0011080B" w:rsidRDefault="001F7E33" w:rsidP="005949A3">
      <w:pPr>
        <w:jc w:val="both"/>
      </w:pPr>
      <w:r>
        <w:t>8</w:t>
      </w:r>
      <w:r w:rsidR="0011080B" w:rsidRPr="0011080B">
        <w:t>.1.</w:t>
      </w:r>
      <w:r>
        <w:t xml:space="preserve">1. </w:t>
      </w:r>
      <w:r w:rsidR="0011080B" w:rsidRPr="0011080B">
        <w:t xml:space="preserve">Электрические сети и электрооборудование, которые используются в </w:t>
      </w:r>
      <w:r w:rsidR="00616886">
        <w:t>обще</w:t>
      </w:r>
      <w:r w:rsidR="0011080B" w:rsidRPr="0011080B">
        <w:t>образовательном учреждении, и их эксплуатация должны отвечать требованиям действующих правил устройства электроустановок, правил технической эксплуатации электроустановок потребителей и правил техники безопасности при эксплуатации электроустановок потребителей.</w:t>
      </w:r>
    </w:p>
    <w:p w:rsidR="0011080B" w:rsidRPr="0011080B" w:rsidRDefault="001F7E33" w:rsidP="005949A3">
      <w:pPr>
        <w:jc w:val="both"/>
      </w:pPr>
      <w:r>
        <w:t>8</w:t>
      </w:r>
      <w:r w:rsidR="0011080B" w:rsidRPr="0011080B">
        <w:t>.</w:t>
      </w:r>
      <w:r>
        <w:t>1.</w:t>
      </w:r>
      <w:r w:rsidR="0011080B" w:rsidRPr="0011080B">
        <w:t xml:space="preserve">2. </w:t>
      </w:r>
      <w:r w:rsidR="00616886">
        <w:t xml:space="preserve">Директор </w:t>
      </w:r>
      <w:r w:rsidR="0011080B" w:rsidRPr="0011080B">
        <w:t>школы обязан обеспечить своевременное выполнение профилактических осмотров, планово-предупредительных ремонтов электрооборудова</w:t>
      </w:r>
      <w:r w:rsidR="00616886">
        <w:t>ния, аппаратуры и электросетей</w:t>
      </w:r>
      <w:r w:rsidR="0011080B" w:rsidRPr="0011080B">
        <w:t>.</w:t>
      </w:r>
    </w:p>
    <w:p w:rsidR="0011080B" w:rsidRPr="0011080B" w:rsidRDefault="001F7E33" w:rsidP="005949A3">
      <w:pPr>
        <w:jc w:val="both"/>
      </w:pPr>
      <w:r>
        <w:t>8</w:t>
      </w:r>
      <w:r w:rsidR="0011080B" w:rsidRPr="0011080B">
        <w:t>.</w:t>
      </w:r>
      <w:r>
        <w:t>1.</w:t>
      </w:r>
      <w:r w:rsidR="0011080B" w:rsidRPr="0011080B">
        <w:t xml:space="preserve">3. Соединения, </w:t>
      </w:r>
      <w:proofErr w:type="spellStart"/>
      <w:r w:rsidR="0011080B" w:rsidRPr="0011080B">
        <w:t>оконцевания</w:t>
      </w:r>
      <w:proofErr w:type="spellEnd"/>
      <w:r w:rsidR="0011080B" w:rsidRPr="0011080B">
        <w:t xml:space="preserve"> и ответвления жил проводов и кабелей должны быть выполнены при помощи опрессовки, сварки, пайки или специальных зажимов.</w:t>
      </w:r>
    </w:p>
    <w:p w:rsidR="0011080B" w:rsidRPr="0011080B" w:rsidRDefault="001F7E33" w:rsidP="005949A3">
      <w:pPr>
        <w:jc w:val="both"/>
      </w:pPr>
      <w:r>
        <w:t>8</w:t>
      </w:r>
      <w:r w:rsidR="0011080B" w:rsidRPr="0011080B">
        <w:t>.</w:t>
      </w:r>
      <w:r>
        <w:t>1.</w:t>
      </w:r>
      <w:r w:rsidR="0011080B" w:rsidRPr="0011080B">
        <w:t>4.</w:t>
      </w:r>
      <w:r w:rsidR="00121E2B">
        <w:t xml:space="preserve"> </w:t>
      </w:r>
      <w:r w:rsidR="0011080B" w:rsidRPr="0011080B">
        <w:t xml:space="preserve">Устройство и эксплуатация временных электросетей за исключением электропроводки, подающей электропитание в места </w:t>
      </w:r>
      <w:r w:rsidR="00616886">
        <w:t>выполнения</w:t>
      </w:r>
      <w:r w:rsidR="0011080B" w:rsidRPr="0011080B">
        <w:t xml:space="preserve"> строительных и временных ремонтно-монтажных работ, не допускаются.</w:t>
      </w:r>
    </w:p>
    <w:p w:rsidR="0011080B" w:rsidRPr="0011080B" w:rsidRDefault="001F7E33" w:rsidP="005949A3">
      <w:pPr>
        <w:jc w:val="both"/>
      </w:pPr>
      <w:r>
        <w:t>8</w:t>
      </w:r>
      <w:r w:rsidR="0011080B" w:rsidRPr="0011080B">
        <w:t>.</w:t>
      </w:r>
      <w:r>
        <w:t>1.</w:t>
      </w:r>
      <w:r w:rsidR="0011080B" w:rsidRPr="0011080B">
        <w:t>5. В складских и других помещениях образовательного учреждения с наличием горючих материалов и изделий в сгораемой упаковке, электрические светильники должны иметь закрытое или защищенное исполнение (со стеклянными колпаками).</w:t>
      </w:r>
    </w:p>
    <w:p w:rsidR="0011080B" w:rsidRPr="0011080B" w:rsidRDefault="001F7E33" w:rsidP="005949A3">
      <w:pPr>
        <w:jc w:val="both"/>
      </w:pPr>
      <w:r>
        <w:t>8</w:t>
      </w:r>
      <w:r w:rsidR="0011080B" w:rsidRPr="0011080B">
        <w:t>.</w:t>
      </w:r>
      <w:r>
        <w:t>1.</w:t>
      </w:r>
      <w:r w:rsidR="0011080B" w:rsidRPr="0011080B">
        <w:t xml:space="preserve">6. Переносные светильники должны быть оснащены защитными стеклянными колпаками и металлическими сетками. Для этих светильников и другой переносной и передвижной электроаппаратуры необходимо использовать гибкие кабели с медными жилами и резиновой изоляцией в оболочке, устойчивой к окружающей среде. Подключение переносных светильников к электросети необходимо предусматривать от </w:t>
      </w:r>
      <w:proofErr w:type="spellStart"/>
      <w:r w:rsidR="0011080B" w:rsidRPr="0011080B">
        <w:t>ответвительных</w:t>
      </w:r>
      <w:proofErr w:type="spellEnd"/>
      <w:r w:rsidR="0011080B" w:rsidRPr="0011080B">
        <w:t xml:space="preserve"> коробок со штепсельными розетками.</w:t>
      </w:r>
    </w:p>
    <w:p w:rsidR="0011080B" w:rsidRPr="0011080B" w:rsidRDefault="001F7E33" w:rsidP="005949A3">
      <w:pPr>
        <w:jc w:val="both"/>
      </w:pPr>
      <w:r>
        <w:t>8</w:t>
      </w:r>
      <w:r w:rsidR="0011080B" w:rsidRPr="0011080B">
        <w:t>.</w:t>
      </w:r>
      <w:r>
        <w:t>1.</w:t>
      </w:r>
      <w:r w:rsidR="0011080B" w:rsidRPr="0011080B">
        <w:t>7. Устройство воздушных линий электропередачи и наружных электропроводок над</w:t>
      </w:r>
      <w:r w:rsidR="00616886">
        <w:t xml:space="preserve"> сгораемыми кровлями, навесами </w:t>
      </w:r>
      <w:r w:rsidR="0011080B" w:rsidRPr="0011080B">
        <w:t>категорически запрещено.</w:t>
      </w:r>
    </w:p>
    <w:p w:rsidR="0011080B" w:rsidRPr="0011080B" w:rsidRDefault="001F7E33" w:rsidP="005949A3">
      <w:pPr>
        <w:jc w:val="both"/>
      </w:pPr>
      <w:r>
        <w:t>8</w:t>
      </w:r>
      <w:r w:rsidR="0011080B" w:rsidRPr="0011080B">
        <w:t>.</w:t>
      </w:r>
      <w:r>
        <w:t>1.</w:t>
      </w:r>
      <w:r w:rsidR="0011080B" w:rsidRPr="0011080B">
        <w:t xml:space="preserve">8. Осветительная электросеть должна быть выполнена так, чтобы светильники находились на расстоянии не меньше </w:t>
      </w:r>
      <w:smartTag w:uri="urn:schemas-microsoft-com:office:smarttags" w:element="metricconverter">
        <w:smartTagPr>
          <w:attr w:name="ProductID" w:val="0,2 м"/>
        </w:smartTagPr>
        <w:r w:rsidR="0011080B" w:rsidRPr="0011080B">
          <w:t>0,2 м</w:t>
        </w:r>
      </w:smartTag>
      <w:r w:rsidR="0011080B" w:rsidRPr="0011080B">
        <w:t xml:space="preserve"> от поверхности строительных конструкций из горючих материалов и не менее </w:t>
      </w:r>
      <w:smartTag w:uri="urn:schemas-microsoft-com:office:smarttags" w:element="metricconverter">
        <w:smartTagPr>
          <w:attr w:name="ProductID" w:val="0,5 м"/>
        </w:smartTagPr>
        <w:r w:rsidR="0011080B" w:rsidRPr="0011080B">
          <w:t>0,5 м</w:t>
        </w:r>
      </w:smartTag>
      <w:r w:rsidR="0011080B" w:rsidRPr="0011080B">
        <w:t xml:space="preserve"> от </w:t>
      </w:r>
      <w:r w:rsidR="00121E2B">
        <w:t>стеллажей</w:t>
      </w:r>
      <w:r w:rsidR="0011080B" w:rsidRPr="0011080B">
        <w:t xml:space="preserve"> в помещени</w:t>
      </w:r>
      <w:r w:rsidR="00121E2B">
        <w:t>и склада инвентаря и ТМЦ</w:t>
      </w:r>
      <w:r w:rsidR="0011080B" w:rsidRPr="0011080B">
        <w:t>.</w:t>
      </w:r>
    </w:p>
    <w:p w:rsidR="0011080B" w:rsidRPr="0011080B" w:rsidRDefault="001F7E33" w:rsidP="005949A3">
      <w:pPr>
        <w:jc w:val="both"/>
      </w:pPr>
      <w:r>
        <w:t>8</w:t>
      </w:r>
      <w:r w:rsidR="0011080B" w:rsidRPr="0011080B">
        <w:t>.</w:t>
      </w:r>
      <w:r>
        <w:t>1.</w:t>
      </w:r>
      <w:r w:rsidR="0011080B" w:rsidRPr="0011080B">
        <w:t>9. Электродвигатели должны своевременно очищаться от пыли. Строго запрещено накрывать электродвигатели какими-либо горючими материалами.</w:t>
      </w:r>
    </w:p>
    <w:p w:rsidR="0011080B" w:rsidRPr="0011080B" w:rsidRDefault="001F7E33" w:rsidP="005949A3">
      <w:pPr>
        <w:jc w:val="both"/>
      </w:pPr>
      <w:r>
        <w:t>8</w:t>
      </w:r>
      <w:r w:rsidR="0011080B" w:rsidRPr="0011080B">
        <w:t>.</w:t>
      </w:r>
      <w:r>
        <w:t>1.</w:t>
      </w:r>
      <w:r w:rsidR="0011080B" w:rsidRPr="0011080B">
        <w:t xml:space="preserve">10. Все неисправности в электросетях и электроаппаратуре, которые могут вызвать искрение, короткое замыкание, чрезмерный нагрев изоляции, кабелей и проводки, должны незамедлительно устраняться. Неисправные электросети и электрооборудование следует немедленно отключать то электросети до приведения их в </w:t>
      </w:r>
      <w:proofErr w:type="spellStart"/>
      <w:r w:rsidR="0011080B" w:rsidRPr="0011080B">
        <w:t>пожаробезопасное</w:t>
      </w:r>
      <w:proofErr w:type="spellEnd"/>
      <w:r w:rsidR="0011080B" w:rsidRPr="0011080B">
        <w:t xml:space="preserve"> состояние.</w:t>
      </w:r>
    </w:p>
    <w:p w:rsidR="0011080B" w:rsidRPr="0011080B" w:rsidRDefault="001F7E33" w:rsidP="005949A3">
      <w:pPr>
        <w:jc w:val="both"/>
      </w:pPr>
      <w:r>
        <w:t>8</w:t>
      </w:r>
      <w:r w:rsidR="0011080B" w:rsidRPr="0011080B">
        <w:t>.</w:t>
      </w:r>
      <w:r>
        <w:t>1.</w:t>
      </w:r>
      <w:r w:rsidR="0011080B" w:rsidRPr="0011080B">
        <w:t xml:space="preserve">11. </w:t>
      </w:r>
      <w:r w:rsidR="0011080B" w:rsidRPr="001A63B1">
        <w:rPr>
          <w:u w:val="single"/>
        </w:rPr>
        <w:t>Во время эксплуатации электро</w:t>
      </w:r>
      <w:r w:rsidR="00121E2B">
        <w:rPr>
          <w:u w:val="single"/>
        </w:rPr>
        <w:t>оборудования</w:t>
      </w:r>
      <w:r w:rsidR="0011080B" w:rsidRPr="001A63B1">
        <w:rPr>
          <w:u w:val="single"/>
        </w:rPr>
        <w:t xml:space="preserve"> строго запрещено:</w:t>
      </w:r>
    </w:p>
    <w:p w:rsidR="0011080B" w:rsidRPr="0011080B" w:rsidRDefault="00121E2B" w:rsidP="005949A3">
      <w:pPr>
        <w:jc w:val="both"/>
      </w:pPr>
      <w:r>
        <w:t>-</w:t>
      </w:r>
      <w:r w:rsidR="0011080B" w:rsidRPr="0011080B">
        <w:t xml:space="preserve"> использовать электрические кабели и провода с поврежденной или потерявшей защитные свойства изоляцией;</w:t>
      </w:r>
    </w:p>
    <w:p w:rsidR="0011080B" w:rsidRPr="0011080B" w:rsidRDefault="00121E2B" w:rsidP="005949A3">
      <w:pPr>
        <w:jc w:val="both"/>
      </w:pPr>
      <w:r>
        <w:t>-</w:t>
      </w:r>
      <w:r w:rsidR="0011080B" w:rsidRPr="0011080B">
        <w:t xml:space="preserve"> оставлять под напряжением электрические провода и кабели с неизолированными окончаниями;</w:t>
      </w:r>
    </w:p>
    <w:p w:rsidR="0011080B" w:rsidRDefault="00121E2B" w:rsidP="005949A3">
      <w:pPr>
        <w:jc w:val="both"/>
      </w:pPr>
      <w:r>
        <w:t>-</w:t>
      </w:r>
      <w:r w:rsidR="0011080B" w:rsidRPr="0011080B">
        <w:t xml:space="preserve"> использовать поврежденные (неисправные) электрические розетки, </w:t>
      </w:r>
      <w:proofErr w:type="spellStart"/>
      <w:r w:rsidR="0011080B" w:rsidRPr="0011080B">
        <w:t>ответвительные</w:t>
      </w:r>
      <w:proofErr w:type="spellEnd"/>
      <w:r w:rsidR="0011080B" w:rsidRPr="0011080B">
        <w:t xml:space="preserve"> коробки, рубильники и другие </w:t>
      </w:r>
      <w:proofErr w:type="spellStart"/>
      <w:r w:rsidR="0011080B" w:rsidRPr="0011080B">
        <w:t>электроустановочные</w:t>
      </w:r>
      <w:proofErr w:type="spellEnd"/>
      <w:r w:rsidR="0011080B" w:rsidRPr="0011080B">
        <w:t xml:space="preserve"> изделия;</w:t>
      </w:r>
    </w:p>
    <w:p w:rsidR="0011080B" w:rsidRPr="0011080B" w:rsidRDefault="00121E2B" w:rsidP="005949A3">
      <w:pPr>
        <w:jc w:val="both"/>
      </w:pPr>
      <w:r>
        <w:t>-</w:t>
      </w:r>
      <w:r w:rsidR="0011080B" w:rsidRPr="0011080B">
        <w:t xml:space="preserve"> завязывать и скручивать электропровода, а также оттягивать провода и светильники, подвешивать светильники (за исключением открытых ламп) на электрических проводах;</w:t>
      </w:r>
    </w:p>
    <w:p w:rsidR="0011080B" w:rsidRPr="0011080B" w:rsidRDefault="00121E2B" w:rsidP="005949A3">
      <w:pPr>
        <w:jc w:val="both"/>
      </w:pPr>
      <w:r>
        <w:t>-</w:t>
      </w:r>
      <w:r w:rsidR="0011080B" w:rsidRPr="0011080B">
        <w:t xml:space="preserve"> использовать для прокладки электросетей радио- и телефонные провода;</w:t>
      </w:r>
    </w:p>
    <w:p w:rsidR="0011080B" w:rsidRPr="0011080B" w:rsidRDefault="00121E2B" w:rsidP="005949A3">
      <w:pPr>
        <w:jc w:val="both"/>
      </w:pPr>
      <w:r>
        <w:t>-</w:t>
      </w:r>
      <w:r w:rsidR="0011080B" w:rsidRPr="0011080B">
        <w:t xml:space="preserve"> применять в качестве электрической защиты самодельные и некалиброванные предохранители;</w:t>
      </w:r>
    </w:p>
    <w:p w:rsidR="00F946C3" w:rsidRPr="004C57F3" w:rsidRDefault="00F946C3" w:rsidP="005949A3">
      <w:pPr>
        <w:jc w:val="both"/>
      </w:pPr>
      <w:r w:rsidRPr="004C57F3">
        <w:t>- обертывать электрические лампы и светильники бумагой, тканью и другими горючими материалами, а также эксплуатировать электрические светильники со снятыми колпаками (</w:t>
      </w:r>
      <w:proofErr w:type="spellStart"/>
      <w:r w:rsidRPr="004C57F3">
        <w:t>рассеивателями</w:t>
      </w:r>
      <w:proofErr w:type="spellEnd"/>
      <w:r w:rsidRPr="004C57F3">
        <w:t>), которые предусмотрены конструкцией светильника;</w:t>
      </w:r>
    </w:p>
    <w:p w:rsidR="00121E2B" w:rsidRPr="004C57F3" w:rsidRDefault="00121E2B" w:rsidP="005949A3">
      <w:pPr>
        <w:jc w:val="both"/>
      </w:pPr>
      <w:r w:rsidRPr="004C57F3">
        <w:t xml:space="preserve">- </w:t>
      </w:r>
      <w:r w:rsidR="00F946C3">
        <w:t>размещать на компьютерах</w:t>
      </w:r>
      <w:r w:rsidRPr="004C57F3">
        <w:t>, принтерах</w:t>
      </w:r>
      <w:r w:rsidR="00F946C3">
        <w:t>, ксероксах, проекторах и другой оргтехнике</w:t>
      </w:r>
      <w:r w:rsidRPr="004C57F3">
        <w:t xml:space="preserve"> горючие вещества и материалы, бумагу, книги, журналы, одежду и другие предметы, эксплуатировать </w:t>
      </w:r>
      <w:r w:rsidRPr="004C57F3">
        <w:lastRenderedPageBreak/>
        <w:t xml:space="preserve">оргтехнику в разобранном виде, со снятыми панелями и </w:t>
      </w:r>
      <w:r w:rsidR="00F946C3">
        <w:t>крышками</w:t>
      </w:r>
      <w:r w:rsidRPr="004C57F3">
        <w:t>, устанавливать оргтехнику в закрытых местах, в которых умень</w:t>
      </w:r>
      <w:r w:rsidR="00F946C3">
        <w:t>шена ее вентиляция (охлаждение);</w:t>
      </w:r>
    </w:p>
    <w:p w:rsidR="00F946C3" w:rsidRPr="004C57F3" w:rsidRDefault="00F946C3" w:rsidP="005949A3">
      <w:pPr>
        <w:jc w:val="both"/>
      </w:pPr>
      <w:r w:rsidRPr="004C57F3">
        <w:t>- применять электрические утюги, чайники и другие электронагревательные приборы, не имеющие устройств тепловой защиты, а также при отсутствии или неисправности у электронагревательных приборов терморегуляторов, которые предусмотрены их конструкцией;</w:t>
      </w:r>
    </w:p>
    <w:p w:rsidR="00F946C3" w:rsidRPr="004C57F3" w:rsidRDefault="00F946C3" w:rsidP="005949A3">
      <w:pPr>
        <w:jc w:val="both"/>
      </w:pPr>
      <w:r w:rsidRPr="004C57F3">
        <w:t>- использовать не</w:t>
      </w:r>
      <w:r>
        <w:t>сертифицированные</w:t>
      </w:r>
      <w:r w:rsidRPr="004C57F3">
        <w:t xml:space="preserve"> (самодельные) электронагревательные приборы;</w:t>
      </w:r>
    </w:p>
    <w:p w:rsidR="00F946C3" w:rsidRPr="004C57F3" w:rsidRDefault="00F946C3" w:rsidP="005949A3">
      <w:pPr>
        <w:jc w:val="both"/>
      </w:pPr>
      <w:r w:rsidRPr="004C57F3">
        <w:t>- оставлять без присмотра включенные в электрическую сеть электронагревательные приборы, а также оргтехнику, в том числе находящиеся в режиме ожидания, за исключением тех электроприборов, которые могут и (или) должны находиться в круглосуточном режиме работы, в соответствии с инструкцией завода-изготовителя;</w:t>
      </w:r>
    </w:p>
    <w:p w:rsidR="00F946C3" w:rsidRPr="004C57F3" w:rsidRDefault="00F946C3" w:rsidP="005949A3">
      <w:pPr>
        <w:jc w:val="both"/>
      </w:pPr>
      <w:r w:rsidRPr="004C57F3">
        <w:t xml:space="preserve">- размещать (складировать) в </w:t>
      </w:r>
      <w:proofErr w:type="spellStart"/>
      <w:r w:rsidRPr="004C57F3">
        <w:t>электрощитовых</w:t>
      </w:r>
      <w:proofErr w:type="spellEnd"/>
      <w:r w:rsidRPr="004C57F3"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11080B" w:rsidRPr="0011080B" w:rsidRDefault="001F7E33" w:rsidP="005949A3">
      <w:pPr>
        <w:jc w:val="both"/>
      </w:pPr>
      <w:r>
        <w:t>8</w:t>
      </w:r>
      <w:r w:rsidR="0011080B" w:rsidRPr="0011080B">
        <w:t>.</w:t>
      </w:r>
      <w:r>
        <w:t>1.</w:t>
      </w:r>
      <w:r w:rsidR="0011080B" w:rsidRPr="0011080B">
        <w:t>1</w:t>
      </w:r>
      <w:r>
        <w:t>2</w:t>
      </w:r>
      <w:r w:rsidR="0011080B" w:rsidRPr="0011080B">
        <w:t xml:space="preserve">. </w:t>
      </w:r>
      <w:r w:rsidR="00121E2B">
        <w:t>Общео</w:t>
      </w:r>
      <w:r w:rsidR="0011080B" w:rsidRPr="0011080B">
        <w:t>бразовательное учреждение</w:t>
      </w:r>
      <w:r w:rsidR="001A63B1">
        <w:t xml:space="preserve"> </w:t>
      </w:r>
      <w:r w:rsidR="0011080B" w:rsidRPr="0011080B">
        <w:t>должно быть обеспечено электрическими фонарями на случай внезапного или запланированного отключения электроэнергии</w:t>
      </w:r>
      <w:r w:rsidR="00121E2B">
        <w:t xml:space="preserve"> в расчете 1 фонарь на 50 человек</w:t>
      </w:r>
      <w:r w:rsidR="0011080B" w:rsidRPr="0011080B">
        <w:t>.</w:t>
      </w:r>
    </w:p>
    <w:p w:rsidR="00F946C3" w:rsidRPr="0011080B" w:rsidRDefault="001F7E33" w:rsidP="005949A3">
      <w:pPr>
        <w:jc w:val="both"/>
      </w:pPr>
      <w:r>
        <w:t>8</w:t>
      </w:r>
      <w:r w:rsidR="00F946C3" w:rsidRPr="0011080B">
        <w:t>.</w:t>
      </w:r>
      <w:r>
        <w:t>1.</w:t>
      </w:r>
      <w:r w:rsidR="00F946C3" w:rsidRPr="0011080B">
        <w:t>1</w:t>
      </w:r>
      <w:r>
        <w:t>3</w:t>
      </w:r>
      <w:r w:rsidR="00F946C3" w:rsidRPr="0011080B">
        <w:t>. Любые</w:t>
      </w:r>
      <w:r w:rsidR="00F946C3" w:rsidRPr="0011080B">
        <w:rPr>
          <w:color w:val="FF0000"/>
        </w:rPr>
        <w:t xml:space="preserve"> </w:t>
      </w:r>
      <w:r w:rsidR="00F946C3" w:rsidRPr="0011080B">
        <w:t>новые подключения различных токоприемников (электродвигателей, нагревательных приборов и т.д.) должны выполняться только после проведения соответствующих расчетов, допускающих возможность таких подключений.</w:t>
      </w:r>
    </w:p>
    <w:p w:rsidR="00907B27" w:rsidRPr="00F03780" w:rsidRDefault="001F7E33" w:rsidP="005949A3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i/>
        </w:rPr>
      </w:pPr>
      <w:r w:rsidRPr="001F7E33">
        <w:rPr>
          <w:rStyle w:val="s2"/>
          <w:b/>
          <w:i/>
        </w:rPr>
        <w:t>8</w:t>
      </w:r>
      <w:r w:rsidR="00907B27" w:rsidRPr="001F7E33">
        <w:rPr>
          <w:rStyle w:val="s2"/>
          <w:b/>
          <w:i/>
        </w:rPr>
        <w:t>.</w:t>
      </w:r>
      <w:proofErr w:type="gramStart"/>
      <w:r w:rsidRPr="001F7E33">
        <w:rPr>
          <w:rStyle w:val="s2"/>
          <w:b/>
          <w:i/>
        </w:rPr>
        <w:t>2</w:t>
      </w:r>
      <w:r w:rsidR="00907B27" w:rsidRPr="00F03780">
        <w:rPr>
          <w:rStyle w:val="s2"/>
          <w:b/>
          <w:i/>
        </w:rPr>
        <w:t>.​</w:t>
      </w:r>
      <w:proofErr w:type="gramEnd"/>
      <w:r w:rsidR="00907B27" w:rsidRPr="00F03780">
        <w:rPr>
          <w:rStyle w:val="s2"/>
          <w:b/>
          <w:i/>
        </w:rPr>
        <w:t> </w:t>
      </w:r>
      <w:r w:rsidR="001936C7">
        <w:rPr>
          <w:rStyle w:val="s2"/>
          <w:b/>
          <w:i/>
        </w:rPr>
        <w:t>Меры п</w:t>
      </w:r>
      <w:r w:rsidR="00907B27" w:rsidRPr="00F03780">
        <w:rPr>
          <w:rStyle w:val="s1"/>
          <w:b/>
          <w:bCs/>
          <w:i/>
        </w:rPr>
        <w:t>ожарн</w:t>
      </w:r>
      <w:r w:rsidR="001936C7">
        <w:rPr>
          <w:rStyle w:val="s1"/>
          <w:b/>
          <w:bCs/>
          <w:i/>
        </w:rPr>
        <w:t>ой</w:t>
      </w:r>
      <w:r w:rsidR="00907B27" w:rsidRPr="00F03780">
        <w:rPr>
          <w:rStyle w:val="s1"/>
          <w:b/>
          <w:bCs/>
          <w:i/>
        </w:rPr>
        <w:t xml:space="preserve"> безопасност</w:t>
      </w:r>
      <w:r w:rsidR="001936C7">
        <w:rPr>
          <w:rStyle w:val="s1"/>
          <w:b/>
          <w:bCs/>
          <w:i/>
        </w:rPr>
        <w:t>и</w:t>
      </w:r>
      <w:r w:rsidR="00907B27" w:rsidRPr="00F03780">
        <w:rPr>
          <w:rStyle w:val="s1"/>
          <w:b/>
          <w:bCs/>
          <w:i/>
        </w:rPr>
        <w:t xml:space="preserve"> при эксплуатации электрооборудования </w:t>
      </w:r>
      <w:r w:rsidR="00720F2D" w:rsidRPr="00F03780">
        <w:rPr>
          <w:rStyle w:val="s1"/>
          <w:b/>
          <w:bCs/>
          <w:i/>
        </w:rPr>
        <w:t>на пищеблоке</w:t>
      </w:r>
      <w:r w:rsidR="00907B27" w:rsidRPr="00F03780">
        <w:rPr>
          <w:rStyle w:val="s1"/>
          <w:b/>
          <w:bCs/>
          <w:i/>
        </w:rPr>
        <w:t>.</w:t>
      </w:r>
    </w:p>
    <w:p w:rsidR="00907B27" w:rsidRDefault="001F7E33" w:rsidP="005949A3">
      <w:pPr>
        <w:pStyle w:val="p10"/>
        <w:shd w:val="clear" w:color="auto" w:fill="FFFFFF"/>
        <w:spacing w:before="0" w:beforeAutospacing="0" w:after="0" w:afterAutospacing="0"/>
        <w:jc w:val="both"/>
      </w:pPr>
      <w:r>
        <w:t>8</w:t>
      </w:r>
      <w:r w:rsidR="00907B27">
        <w:t>.</w:t>
      </w:r>
      <w:r w:rsidR="001936C7">
        <w:t>2</w:t>
      </w:r>
      <w:r w:rsidR="00907B27">
        <w:t>.1. Работники</w:t>
      </w:r>
      <w:r w:rsidR="00907B27" w:rsidRPr="003E6C8D">
        <w:t xml:space="preserve"> </w:t>
      </w:r>
      <w:r w:rsidR="00720F2D">
        <w:t>пищеблока школы</w:t>
      </w:r>
      <w:r w:rsidR="00907B27" w:rsidRPr="003E6C8D">
        <w:t>, работающие с элек</w:t>
      </w:r>
      <w:r w:rsidR="00720F2D">
        <w:t xml:space="preserve">тронагревательным и технологическим оборудованием, </w:t>
      </w:r>
      <w:r w:rsidR="00907B27" w:rsidRPr="003E6C8D">
        <w:t xml:space="preserve">допускаются к работе только после проведения </w:t>
      </w:r>
      <w:r w:rsidR="00907B27">
        <w:t xml:space="preserve">необходимого </w:t>
      </w:r>
      <w:r w:rsidR="00907B27" w:rsidRPr="003E6C8D">
        <w:t>инструктажа</w:t>
      </w:r>
      <w:r w:rsidR="00720F2D">
        <w:t xml:space="preserve"> по пожарной безопасности</w:t>
      </w:r>
      <w:r w:rsidR="00907B27" w:rsidRPr="003E6C8D">
        <w:t xml:space="preserve"> и изучения инструкций заводов-изготовителей по безопасной </w:t>
      </w:r>
      <w:r w:rsidR="00720F2D">
        <w:t>эксплуатации установленного</w:t>
      </w:r>
      <w:r w:rsidR="00907B27">
        <w:t xml:space="preserve"> </w:t>
      </w:r>
      <w:r w:rsidR="00720F2D">
        <w:t>электро</w:t>
      </w:r>
      <w:r w:rsidR="00907B27" w:rsidRPr="003E6C8D">
        <w:t>оборудовани</w:t>
      </w:r>
      <w:r w:rsidR="00720F2D">
        <w:t>я</w:t>
      </w:r>
      <w:r w:rsidR="00907B27" w:rsidRPr="003E6C8D">
        <w:t>.</w:t>
      </w:r>
    </w:p>
    <w:p w:rsidR="00F03780" w:rsidRPr="00BA7680" w:rsidRDefault="001936C7" w:rsidP="005949A3">
      <w:pPr>
        <w:pStyle w:val="p14"/>
        <w:shd w:val="clear" w:color="auto" w:fill="FFFFFF"/>
        <w:spacing w:before="0" w:beforeAutospacing="0" w:after="0" w:afterAutospacing="0"/>
        <w:jc w:val="both"/>
      </w:pPr>
      <w:r>
        <w:rPr>
          <w:rStyle w:val="s1"/>
          <w:bCs/>
        </w:rPr>
        <w:t>8.2</w:t>
      </w:r>
      <w:r w:rsidR="00F03780" w:rsidRPr="00BA7680">
        <w:rPr>
          <w:rStyle w:val="s1"/>
          <w:bCs/>
        </w:rPr>
        <w:t>.</w:t>
      </w:r>
      <w:r>
        <w:rPr>
          <w:rStyle w:val="s1"/>
          <w:bCs/>
        </w:rPr>
        <w:t>2</w:t>
      </w:r>
      <w:r w:rsidR="00F03780">
        <w:rPr>
          <w:rStyle w:val="s1"/>
          <w:bCs/>
        </w:rPr>
        <w:t>.</w:t>
      </w:r>
      <w:r w:rsidR="00F03780" w:rsidRPr="00BA7680">
        <w:rPr>
          <w:rStyle w:val="s1"/>
          <w:bCs/>
        </w:rPr>
        <w:t xml:space="preserve"> Допустимое количество единовр</w:t>
      </w:r>
      <w:r w:rsidR="00F03780">
        <w:rPr>
          <w:rStyle w:val="s1"/>
          <w:bCs/>
        </w:rPr>
        <w:t>еменно находящихся в поме</w:t>
      </w:r>
      <w:r>
        <w:rPr>
          <w:rStyle w:val="s1"/>
          <w:bCs/>
        </w:rPr>
        <w:t>щениях пищеблока людей _____</w:t>
      </w:r>
      <w:r w:rsidR="00F03780">
        <w:rPr>
          <w:rStyle w:val="s1"/>
          <w:bCs/>
        </w:rPr>
        <w:t>_</w:t>
      </w:r>
      <w:r w:rsidR="00F03780" w:rsidRPr="00BA7680">
        <w:rPr>
          <w:rStyle w:val="s1"/>
          <w:bCs/>
        </w:rPr>
        <w:t>.</w:t>
      </w:r>
    </w:p>
    <w:p w:rsidR="00F03780" w:rsidRPr="003E6C8D" w:rsidRDefault="001936C7" w:rsidP="005949A3">
      <w:pPr>
        <w:pStyle w:val="p15"/>
        <w:shd w:val="clear" w:color="auto" w:fill="FFFFFF"/>
        <w:spacing w:before="0" w:beforeAutospacing="0" w:after="0" w:afterAutospacing="0"/>
        <w:jc w:val="both"/>
      </w:pPr>
      <w:r>
        <w:rPr>
          <w:rStyle w:val="s5"/>
        </w:rPr>
        <w:t>8</w:t>
      </w:r>
      <w:r w:rsidR="00F03780">
        <w:rPr>
          <w:rStyle w:val="s5"/>
        </w:rPr>
        <w:t>.</w:t>
      </w:r>
      <w:r>
        <w:rPr>
          <w:rStyle w:val="s5"/>
        </w:rPr>
        <w:t>2</w:t>
      </w:r>
      <w:r w:rsidR="00F03780">
        <w:rPr>
          <w:rStyle w:val="s5"/>
        </w:rPr>
        <w:t>.</w:t>
      </w:r>
      <w:r>
        <w:rPr>
          <w:rStyle w:val="s5"/>
        </w:rPr>
        <w:t>3</w:t>
      </w:r>
      <w:r w:rsidR="00F03780">
        <w:rPr>
          <w:rStyle w:val="s5"/>
        </w:rPr>
        <w:t>. На пищеблоке общеобразовательного учреждения</w:t>
      </w:r>
      <w:r w:rsidR="00F03780" w:rsidRPr="003E6C8D">
        <w:rPr>
          <w:rStyle w:val="s5"/>
        </w:rPr>
        <w:t xml:space="preserve"> на рабочих местах не допускается хранение горючих веществ и материалов.</w:t>
      </w:r>
    </w:p>
    <w:p w:rsidR="00F03780" w:rsidRPr="003E6C8D" w:rsidRDefault="001936C7" w:rsidP="005949A3">
      <w:pPr>
        <w:pStyle w:val="p15"/>
        <w:shd w:val="clear" w:color="auto" w:fill="FFFFFF"/>
        <w:spacing w:before="0" w:beforeAutospacing="0" w:after="0" w:afterAutospacing="0"/>
        <w:jc w:val="both"/>
      </w:pPr>
      <w:r>
        <w:rPr>
          <w:rStyle w:val="s5"/>
        </w:rPr>
        <w:t>8</w:t>
      </w:r>
      <w:r w:rsidR="00F03780">
        <w:rPr>
          <w:rStyle w:val="s5"/>
        </w:rPr>
        <w:t>.</w:t>
      </w:r>
      <w:r>
        <w:rPr>
          <w:rStyle w:val="s5"/>
        </w:rPr>
        <w:t>2</w:t>
      </w:r>
      <w:r w:rsidR="00F03780">
        <w:rPr>
          <w:rStyle w:val="s5"/>
        </w:rPr>
        <w:t>.</w:t>
      </w:r>
      <w:r>
        <w:rPr>
          <w:rStyle w:val="s5"/>
        </w:rPr>
        <w:t>4</w:t>
      </w:r>
      <w:r w:rsidR="00F03780">
        <w:rPr>
          <w:rStyle w:val="s5"/>
        </w:rPr>
        <w:t xml:space="preserve">. </w:t>
      </w:r>
      <w:r w:rsidR="00F03780" w:rsidRPr="003E6C8D">
        <w:rPr>
          <w:rStyle w:val="s5"/>
        </w:rPr>
        <w:t>Количество продуктов и материалов, предназначенных для обслуживания детей</w:t>
      </w:r>
      <w:r w:rsidR="00F03780">
        <w:rPr>
          <w:rStyle w:val="s5"/>
        </w:rPr>
        <w:t xml:space="preserve"> и сотрудников школы на</w:t>
      </w:r>
      <w:r w:rsidR="00F03780" w:rsidRPr="003E6C8D">
        <w:rPr>
          <w:rStyle w:val="s5"/>
        </w:rPr>
        <w:t xml:space="preserve"> пищеблоке, не должно превышать сменной потребности на одно рабочее место.</w:t>
      </w:r>
    </w:p>
    <w:p w:rsidR="00F03780" w:rsidRDefault="001936C7" w:rsidP="005949A3">
      <w:pPr>
        <w:pStyle w:val="p15"/>
        <w:shd w:val="clear" w:color="auto" w:fill="FFFFFF"/>
        <w:spacing w:before="0" w:beforeAutospacing="0" w:after="0" w:afterAutospacing="0"/>
        <w:jc w:val="both"/>
        <w:rPr>
          <w:rStyle w:val="s5"/>
        </w:rPr>
      </w:pPr>
      <w:r>
        <w:rPr>
          <w:rStyle w:val="s5"/>
        </w:rPr>
        <w:t>8</w:t>
      </w:r>
      <w:r w:rsidR="00F03780">
        <w:rPr>
          <w:rStyle w:val="s5"/>
        </w:rPr>
        <w:t>.</w:t>
      </w:r>
      <w:r>
        <w:rPr>
          <w:rStyle w:val="s5"/>
        </w:rPr>
        <w:t>2</w:t>
      </w:r>
      <w:r w:rsidR="00F03780">
        <w:rPr>
          <w:rStyle w:val="s5"/>
        </w:rPr>
        <w:t>.</w:t>
      </w:r>
      <w:r>
        <w:rPr>
          <w:rStyle w:val="s5"/>
        </w:rPr>
        <w:t>5</w:t>
      </w:r>
      <w:r w:rsidR="00F03780">
        <w:rPr>
          <w:rStyle w:val="s5"/>
        </w:rPr>
        <w:t xml:space="preserve">. </w:t>
      </w:r>
      <w:r w:rsidR="00F03780" w:rsidRPr="003E6C8D">
        <w:rPr>
          <w:rStyle w:val="s5"/>
        </w:rPr>
        <w:t xml:space="preserve">Количество продуктов в подсобных помещениях </w:t>
      </w:r>
      <w:r w:rsidR="00F03780">
        <w:rPr>
          <w:rStyle w:val="s5"/>
        </w:rPr>
        <w:t xml:space="preserve">пищеблока </w:t>
      </w:r>
      <w:r w:rsidR="00F03780" w:rsidRPr="003E6C8D">
        <w:rPr>
          <w:rStyle w:val="s5"/>
        </w:rPr>
        <w:t>и кладовых</w:t>
      </w:r>
      <w:r w:rsidR="00F03780">
        <w:rPr>
          <w:rStyle w:val="s5"/>
        </w:rPr>
        <w:t xml:space="preserve"> </w:t>
      </w:r>
      <w:r w:rsidR="00F03780" w:rsidRPr="003E6C8D">
        <w:rPr>
          <w:rStyle w:val="s5"/>
        </w:rPr>
        <w:t>не должно превышать вместимость стеллажей, полок и располагаться только на них.</w:t>
      </w:r>
    </w:p>
    <w:p w:rsidR="00907B27" w:rsidRPr="00720F2D" w:rsidRDefault="001936C7" w:rsidP="005949A3">
      <w:pPr>
        <w:pStyle w:val="p10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t>8</w:t>
      </w:r>
      <w:r w:rsidR="00907B27">
        <w:t>.</w:t>
      </w:r>
      <w:r>
        <w:t>2</w:t>
      </w:r>
      <w:r w:rsidR="00907B27">
        <w:t>.</w:t>
      </w:r>
      <w:r>
        <w:t>6</w:t>
      </w:r>
      <w:r w:rsidR="00907B27">
        <w:t xml:space="preserve">. </w:t>
      </w:r>
      <w:r w:rsidR="00907B27" w:rsidRPr="00720F2D">
        <w:rPr>
          <w:u w:val="single"/>
        </w:rPr>
        <w:t xml:space="preserve">При эксплуатации </w:t>
      </w:r>
      <w:r w:rsidR="00720F2D" w:rsidRPr="00720F2D">
        <w:rPr>
          <w:u w:val="single"/>
        </w:rPr>
        <w:t>электрооборудования на пищеблоке школьной столовой</w:t>
      </w:r>
      <w:r w:rsidR="00907B27" w:rsidRPr="00720F2D">
        <w:rPr>
          <w:u w:val="single"/>
        </w:rPr>
        <w:t xml:space="preserve"> </w:t>
      </w:r>
      <w:r w:rsidR="00720F2D">
        <w:rPr>
          <w:u w:val="single"/>
        </w:rPr>
        <w:t>необходимо</w:t>
      </w:r>
      <w:r w:rsidR="00907B27" w:rsidRPr="00720F2D">
        <w:rPr>
          <w:u w:val="single"/>
        </w:rPr>
        <w:t>:</w:t>
      </w:r>
    </w:p>
    <w:p w:rsidR="00720F2D" w:rsidRDefault="00720F2D" w:rsidP="005949A3">
      <w:pPr>
        <w:pStyle w:val="p11"/>
        <w:shd w:val="clear" w:color="auto" w:fill="FFFFFF"/>
        <w:spacing w:before="0" w:beforeAutospacing="0" w:after="0" w:afterAutospacing="0"/>
        <w:jc w:val="both"/>
        <w:rPr>
          <w:rStyle w:val="s7"/>
        </w:rPr>
      </w:pPr>
      <w:r>
        <w:rPr>
          <w:rStyle w:val="s7"/>
        </w:rPr>
        <w:t xml:space="preserve">- визуально провести проверку целостности подводящих кабелей питания, </w:t>
      </w:r>
      <w:proofErr w:type="spellStart"/>
      <w:r>
        <w:rPr>
          <w:rStyle w:val="s7"/>
        </w:rPr>
        <w:t>электророзетки</w:t>
      </w:r>
      <w:proofErr w:type="spellEnd"/>
      <w:r>
        <w:rPr>
          <w:rStyle w:val="s7"/>
        </w:rPr>
        <w:t xml:space="preserve">, </w:t>
      </w:r>
      <w:proofErr w:type="spellStart"/>
      <w:r>
        <w:rPr>
          <w:rStyle w:val="s7"/>
        </w:rPr>
        <w:t>электровилки</w:t>
      </w:r>
      <w:proofErr w:type="spellEnd"/>
      <w:r>
        <w:rPr>
          <w:rStyle w:val="s7"/>
        </w:rPr>
        <w:t>, устройств заземления;</w:t>
      </w:r>
    </w:p>
    <w:p w:rsidR="00907B27" w:rsidRDefault="00907B27" w:rsidP="005949A3">
      <w:pPr>
        <w:pStyle w:val="p11"/>
        <w:shd w:val="clear" w:color="auto" w:fill="FFFFFF"/>
        <w:spacing w:before="0" w:beforeAutospacing="0" w:after="0" w:afterAutospacing="0"/>
        <w:jc w:val="both"/>
      </w:pPr>
      <w:r>
        <w:rPr>
          <w:rStyle w:val="s7"/>
        </w:rPr>
        <w:t xml:space="preserve">- </w:t>
      </w:r>
      <w:r w:rsidRPr="003E6C8D">
        <w:rPr>
          <w:rStyle w:val="s7"/>
        </w:rPr>
        <w:t>​</w:t>
      </w:r>
      <w:r>
        <w:rPr>
          <w:rStyle w:val="s7"/>
        </w:rPr>
        <w:t xml:space="preserve">не </w:t>
      </w:r>
      <w:r w:rsidRPr="003E6C8D">
        <w:t>перемеща</w:t>
      </w:r>
      <w:r>
        <w:t>ть</w:t>
      </w:r>
      <w:r w:rsidRPr="003E6C8D">
        <w:t xml:space="preserve"> </w:t>
      </w:r>
      <w:r w:rsidR="00720F2D">
        <w:t xml:space="preserve">рядом с тепловым электрооборудованием </w:t>
      </w:r>
      <w:r w:rsidRPr="003E6C8D">
        <w:t xml:space="preserve">легковоспламеняющиеся и горючие вещества </w:t>
      </w:r>
      <w:r>
        <w:t>с целью предотвращения возгорания;</w:t>
      </w:r>
    </w:p>
    <w:p w:rsidR="00907B27" w:rsidRDefault="00720F2D" w:rsidP="005949A3">
      <w:pPr>
        <w:pStyle w:val="p11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907B27">
        <w:rPr>
          <w:rStyle w:val="s7"/>
        </w:rPr>
        <w:t>п</w:t>
      </w:r>
      <w:r w:rsidR="00907B27" w:rsidRPr="003E6C8D">
        <w:t xml:space="preserve">ри возникновении неисправности в работе, а также нарушении защитного заземления </w:t>
      </w:r>
      <w:r w:rsidR="00907B27">
        <w:t xml:space="preserve">их </w:t>
      </w:r>
      <w:r w:rsidR="00907B27" w:rsidRPr="003E6C8D">
        <w:t>корпус</w:t>
      </w:r>
      <w:r w:rsidR="00907B27">
        <w:t>ов</w:t>
      </w:r>
      <w:r w:rsidR="00907B27" w:rsidRPr="003E6C8D">
        <w:t xml:space="preserve">, работу </w:t>
      </w:r>
      <w:r w:rsidR="00907B27">
        <w:t xml:space="preserve">немедленно </w:t>
      </w:r>
      <w:r w:rsidR="00907B27" w:rsidRPr="003E6C8D">
        <w:t xml:space="preserve">прекратить и выключить </w:t>
      </w:r>
      <w:r w:rsidR="00907B27">
        <w:t xml:space="preserve">данное </w:t>
      </w:r>
      <w:r>
        <w:t>электро</w:t>
      </w:r>
      <w:r w:rsidR="00907B27">
        <w:t>оборудование;</w:t>
      </w:r>
    </w:p>
    <w:p w:rsidR="00907B27" w:rsidRPr="003E6C8D" w:rsidRDefault="00907B27" w:rsidP="005949A3">
      <w:pPr>
        <w:pStyle w:val="p11"/>
        <w:shd w:val="clear" w:color="auto" w:fill="FFFFFF"/>
        <w:spacing w:before="0" w:beforeAutospacing="0" w:after="0" w:afterAutospacing="0"/>
        <w:jc w:val="both"/>
      </w:pPr>
      <w:r>
        <w:t>- р</w:t>
      </w:r>
      <w:r w:rsidRPr="003E6C8D">
        <w:t xml:space="preserve">аботу </w:t>
      </w:r>
      <w:r>
        <w:t xml:space="preserve">на оборудовании </w:t>
      </w:r>
      <w:r w:rsidRPr="003E6C8D">
        <w:t xml:space="preserve">продолжить </w:t>
      </w:r>
      <w:r>
        <w:t xml:space="preserve">только </w:t>
      </w:r>
      <w:r w:rsidRPr="003E6C8D">
        <w:t>после</w:t>
      </w:r>
      <w:r>
        <w:t xml:space="preserve"> полного </w:t>
      </w:r>
      <w:r w:rsidRPr="003E6C8D">
        <w:t>устранения неисправности.</w:t>
      </w:r>
    </w:p>
    <w:p w:rsidR="00907B27" w:rsidRDefault="00907B27" w:rsidP="005949A3">
      <w:pPr>
        <w:pStyle w:val="p11"/>
        <w:shd w:val="clear" w:color="auto" w:fill="FFFFFF"/>
        <w:spacing w:before="0" w:beforeAutospacing="0" w:after="0" w:afterAutospacing="0"/>
        <w:jc w:val="both"/>
      </w:pPr>
      <w:r w:rsidRPr="003E6C8D">
        <w:rPr>
          <w:rStyle w:val="s7"/>
        </w:rPr>
        <w:t>​</w:t>
      </w:r>
      <w:r>
        <w:rPr>
          <w:rStyle w:val="s7"/>
        </w:rPr>
        <w:t>- п</w:t>
      </w:r>
      <w:r w:rsidRPr="003E6C8D">
        <w:t xml:space="preserve">ри коротком замыкании и загорании </w:t>
      </w:r>
      <w:r w:rsidR="00720F2D">
        <w:t>электрооборудования</w:t>
      </w:r>
      <w:r w:rsidRPr="003E6C8D">
        <w:t xml:space="preserve"> немедленно отключить </w:t>
      </w:r>
      <w:r>
        <w:t>данное оборудование</w:t>
      </w:r>
      <w:r w:rsidRPr="003E6C8D">
        <w:t xml:space="preserve"> от электросети и приступить к тушению очага возгорания с помощью порошкового огнетушителя.</w:t>
      </w:r>
    </w:p>
    <w:p w:rsidR="00F03780" w:rsidRPr="00F03780" w:rsidRDefault="00F03780" w:rsidP="005949A3">
      <w:pPr>
        <w:pStyle w:val="p12"/>
        <w:shd w:val="clear" w:color="auto" w:fill="FFFFFF"/>
        <w:spacing w:before="0" w:beforeAutospacing="0" w:after="0" w:afterAutospacing="0"/>
        <w:jc w:val="both"/>
        <w:rPr>
          <w:rStyle w:val="s8"/>
          <w:u w:val="single"/>
        </w:rPr>
      </w:pPr>
      <w:r w:rsidRPr="00F03780">
        <w:rPr>
          <w:rStyle w:val="s8"/>
          <w:u w:val="single"/>
        </w:rPr>
        <w:t>Не допускается:</w:t>
      </w:r>
    </w:p>
    <w:p w:rsidR="00907B27" w:rsidRPr="003E6C8D" w:rsidRDefault="00907B27" w:rsidP="005949A3">
      <w:pPr>
        <w:pStyle w:val="p12"/>
        <w:shd w:val="clear" w:color="auto" w:fill="FFFFFF"/>
        <w:spacing w:before="0" w:beforeAutospacing="0" w:after="0" w:afterAutospacing="0"/>
        <w:jc w:val="both"/>
      </w:pPr>
      <w:r w:rsidRPr="003E6C8D">
        <w:rPr>
          <w:rStyle w:val="s8"/>
        </w:rPr>
        <w:t>​</w:t>
      </w:r>
      <w:r>
        <w:rPr>
          <w:rStyle w:val="s8"/>
        </w:rPr>
        <w:t xml:space="preserve">- </w:t>
      </w:r>
      <w:r>
        <w:t>хранить и размещать</w:t>
      </w:r>
      <w:r w:rsidRPr="003E6C8D">
        <w:t xml:space="preserve"> </w:t>
      </w:r>
      <w:r>
        <w:t>вблизи</w:t>
      </w:r>
      <w:r w:rsidRPr="003E6C8D">
        <w:t xml:space="preserve"> и на электрооборудование для приготовления пищи посторонние предметы, прихватки, </w:t>
      </w:r>
      <w:r>
        <w:t>паки и упаковки от продуктов, деревянную кухонную утварь</w:t>
      </w:r>
      <w:r w:rsidRPr="003E6C8D">
        <w:t xml:space="preserve"> и пр.</w:t>
      </w:r>
    </w:p>
    <w:p w:rsidR="00907B27" w:rsidRPr="003E6C8D" w:rsidRDefault="00907B27" w:rsidP="005949A3">
      <w:pPr>
        <w:pStyle w:val="p12"/>
        <w:shd w:val="clear" w:color="auto" w:fill="FFFFFF"/>
        <w:spacing w:before="0" w:beforeAutospacing="0" w:after="0" w:afterAutospacing="0"/>
        <w:jc w:val="both"/>
      </w:pPr>
      <w:r w:rsidRPr="003E6C8D">
        <w:rPr>
          <w:rStyle w:val="s8"/>
        </w:rPr>
        <w:t>​</w:t>
      </w:r>
      <w:r>
        <w:rPr>
          <w:rStyle w:val="s8"/>
        </w:rPr>
        <w:t xml:space="preserve">- </w:t>
      </w:r>
      <w:r w:rsidRPr="003E6C8D">
        <w:t xml:space="preserve">использовать </w:t>
      </w:r>
      <w:r>
        <w:t xml:space="preserve">тепловое </w:t>
      </w:r>
      <w:r w:rsidR="00F03780">
        <w:t>электро</w:t>
      </w:r>
      <w:r w:rsidRPr="003E6C8D">
        <w:t>оборудование с неисправным</w:t>
      </w:r>
      <w:r>
        <w:t xml:space="preserve"> датчиком реле температуры, имеющим неисправности</w:t>
      </w:r>
      <w:r w:rsidRPr="003E6C8D">
        <w:t>;</w:t>
      </w:r>
    </w:p>
    <w:p w:rsidR="00907B27" w:rsidRDefault="00907B27" w:rsidP="005949A3">
      <w:pPr>
        <w:pStyle w:val="p12"/>
        <w:shd w:val="clear" w:color="auto" w:fill="FFFFFF"/>
        <w:spacing w:before="0" w:beforeAutospacing="0" w:after="0" w:afterAutospacing="0"/>
        <w:jc w:val="both"/>
      </w:pPr>
      <w:r w:rsidRPr="003E6C8D">
        <w:rPr>
          <w:rStyle w:val="s8"/>
        </w:rPr>
        <w:t>​</w:t>
      </w:r>
      <w:r>
        <w:rPr>
          <w:rStyle w:val="s8"/>
        </w:rPr>
        <w:t xml:space="preserve">- </w:t>
      </w:r>
      <w:r w:rsidRPr="003E6C8D">
        <w:t>ост</w:t>
      </w:r>
      <w:r>
        <w:t>авлять включенным</w:t>
      </w:r>
      <w:r w:rsidRPr="003E6C8D">
        <w:t xml:space="preserve"> </w:t>
      </w:r>
      <w:r>
        <w:t>тепловое оборудование</w:t>
      </w:r>
      <w:r w:rsidRPr="003E6C8D">
        <w:t xml:space="preserve"> после окончания процесса приготовления;</w:t>
      </w:r>
    </w:p>
    <w:p w:rsidR="00907B27" w:rsidRDefault="00907B27" w:rsidP="005949A3">
      <w:pPr>
        <w:pStyle w:val="p12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3E6C8D">
        <w:t>охлаждать водой жарочную поверхность используемого оборудования.</w:t>
      </w:r>
    </w:p>
    <w:p w:rsidR="00907B27" w:rsidRPr="00BA7680" w:rsidRDefault="001936C7" w:rsidP="005949A3">
      <w:pPr>
        <w:pStyle w:val="p10"/>
        <w:shd w:val="clear" w:color="auto" w:fill="FFFFFF"/>
        <w:spacing w:before="0" w:beforeAutospacing="0" w:after="0" w:afterAutospacing="0"/>
        <w:jc w:val="both"/>
      </w:pPr>
      <w:r>
        <w:rPr>
          <w:rStyle w:val="s1"/>
          <w:bCs/>
        </w:rPr>
        <w:lastRenderedPageBreak/>
        <w:t>8</w:t>
      </w:r>
      <w:r w:rsidR="00907B27" w:rsidRPr="00BA7680">
        <w:rPr>
          <w:rStyle w:val="s1"/>
          <w:bCs/>
        </w:rPr>
        <w:t>.</w:t>
      </w:r>
      <w:r>
        <w:rPr>
          <w:rStyle w:val="s1"/>
          <w:bCs/>
        </w:rPr>
        <w:t>2</w:t>
      </w:r>
      <w:r w:rsidR="00907B27" w:rsidRPr="00BA7680">
        <w:rPr>
          <w:rStyle w:val="s1"/>
          <w:bCs/>
        </w:rPr>
        <w:t>.</w:t>
      </w:r>
      <w:r>
        <w:rPr>
          <w:rStyle w:val="s1"/>
          <w:bCs/>
        </w:rPr>
        <w:t>7</w:t>
      </w:r>
      <w:r w:rsidR="00907B27">
        <w:rPr>
          <w:rStyle w:val="s1"/>
          <w:bCs/>
        </w:rPr>
        <w:t>.</w:t>
      </w:r>
      <w:r w:rsidR="00907B27" w:rsidRPr="00BA7680">
        <w:rPr>
          <w:rStyle w:val="s1"/>
          <w:bCs/>
        </w:rPr>
        <w:t xml:space="preserve"> По окончании рабочего дня перед закрытием помещения </w:t>
      </w:r>
      <w:r w:rsidR="00907B27">
        <w:rPr>
          <w:rStyle w:val="s1"/>
          <w:bCs/>
        </w:rPr>
        <w:t xml:space="preserve">пищеблока </w:t>
      </w:r>
      <w:r w:rsidR="00F03780">
        <w:rPr>
          <w:rStyle w:val="s1"/>
          <w:bCs/>
        </w:rPr>
        <w:t xml:space="preserve">необходимо </w:t>
      </w:r>
      <w:r w:rsidR="00907B27" w:rsidRPr="00BA7680">
        <w:rPr>
          <w:rStyle w:val="s1"/>
          <w:bCs/>
        </w:rPr>
        <w:t>проверить отключение электронагревательных приборов</w:t>
      </w:r>
      <w:r w:rsidR="00907B27">
        <w:rPr>
          <w:rStyle w:val="s1"/>
          <w:bCs/>
        </w:rPr>
        <w:t xml:space="preserve"> и оборудования </w:t>
      </w:r>
      <w:r w:rsidR="00907B27" w:rsidRPr="00BA7680">
        <w:rPr>
          <w:rStyle w:val="s1"/>
          <w:bCs/>
        </w:rPr>
        <w:t xml:space="preserve">от </w:t>
      </w:r>
      <w:r w:rsidR="00907B27">
        <w:rPr>
          <w:rStyle w:val="s1"/>
          <w:bCs/>
        </w:rPr>
        <w:t xml:space="preserve">электрической </w:t>
      </w:r>
      <w:r w:rsidR="00907B27" w:rsidRPr="00BA7680">
        <w:rPr>
          <w:rStyle w:val="s1"/>
          <w:bCs/>
        </w:rPr>
        <w:t>сети.</w:t>
      </w:r>
    </w:p>
    <w:p w:rsidR="00F03780" w:rsidRPr="001936C7" w:rsidRDefault="001936C7" w:rsidP="005949A3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i/>
        </w:rPr>
      </w:pPr>
      <w:bookmarkStart w:id="0" w:name="Par521"/>
      <w:bookmarkStart w:id="1" w:name="Par504"/>
      <w:bookmarkEnd w:id="0"/>
      <w:bookmarkEnd w:id="1"/>
      <w:r w:rsidRPr="001936C7">
        <w:rPr>
          <w:rStyle w:val="s2"/>
          <w:b/>
          <w:i/>
        </w:rPr>
        <w:t>8</w:t>
      </w:r>
      <w:r w:rsidR="00F03780" w:rsidRPr="001936C7">
        <w:rPr>
          <w:rStyle w:val="s2"/>
          <w:b/>
          <w:i/>
        </w:rPr>
        <w:t>.</w:t>
      </w:r>
      <w:proofErr w:type="gramStart"/>
      <w:r w:rsidRPr="001936C7">
        <w:rPr>
          <w:rStyle w:val="s2"/>
          <w:b/>
          <w:i/>
        </w:rPr>
        <w:t>3</w:t>
      </w:r>
      <w:r w:rsidR="00F03780" w:rsidRPr="001936C7">
        <w:rPr>
          <w:rStyle w:val="s2"/>
          <w:b/>
          <w:i/>
        </w:rPr>
        <w:t>.​</w:t>
      </w:r>
      <w:proofErr w:type="gramEnd"/>
      <w:r w:rsidR="00F03780" w:rsidRPr="001936C7">
        <w:rPr>
          <w:rStyle w:val="s2"/>
          <w:b/>
          <w:i/>
        </w:rPr>
        <w:t> </w:t>
      </w:r>
      <w:r w:rsidRPr="001936C7">
        <w:rPr>
          <w:rStyle w:val="s2"/>
          <w:b/>
          <w:i/>
        </w:rPr>
        <w:t>Меры п</w:t>
      </w:r>
      <w:r w:rsidRPr="001936C7">
        <w:rPr>
          <w:rStyle w:val="s1"/>
          <w:b/>
          <w:bCs/>
          <w:i/>
        </w:rPr>
        <w:t>ожарной безопасности</w:t>
      </w:r>
      <w:r w:rsidR="00F03780" w:rsidRPr="001936C7">
        <w:rPr>
          <w:rStyle w:val="s1"/>
          <w:b/>
          <w:bCs/>
          <w:i/>
        </w:rPr>
        <w:t xml:space="preserve"> при использовании гладильного и швейного </w:t>
      </w:r>
      <w:r w:rsidR="00D578F1" w:rsidRPr="001936C7">
        <w:rPr>
          <w:rStyle w:val="s1"/>
          <w:b/>
          <w:bCs/>
          <w:i/>
        </w:rPr>
        <w:t>электро</w:t>
      </w:r>
      <w:r w:rsidR="00F03780" w:rsidRPr="001936C7">
        <w:rPr>
          <w:rStyle w:val="s1"/>
          <w:b/>
          <w:bCs/>
          <w:i/>
        </w:rPr>
        <w:t>оборудования в кабинете технологии</w:t>
      </w:r>
    </w:p>
    <w:p w:rsidR="00F03780" w:rsidRPr="003E6C8D" w:rsidRDefault="001936C7" w:rsidP="005949A3">
      <w:pPr>
        <w:pStyle w:val="p16"/>
        <w:shd w:val="clear" w:color="auto" w:fill="FFFFFF"/>
        <w:spacing w:before="0" w:beforeAutospacing="0" w:after="0" w:afterAutospacing="0"/>
        <w:jc w:val="both"/>
      </w:pPr>
      <w:r>
        <w:t>8</w:t>
      </w:r>
      <w:r w:rsidR="00F03780">
        <w:t>.</w:t>
      </w:r>
      <w:r>
        <w:t>3</w:t>
      </w:r>
      <w:r w:rsidR="00F03780">
        <w:t xml:space="preserve">.1. </w:t>
      </w:r>
      <w:r w:rsidR="00F03780" w:rsidRPr="003E6C8D">
        <w:t>К работе с электронагревательным оборудованием (</w:t>
      </w:r>
      <w:r w:rsidR="00F03780">
        <w:t>электроутюги</w:t>
      </w:r>
      <w:r w:rsidR="00F03780" w:rsidRPr="003E6C8D">
        <w:t xml:space="preserve">) </w:t>
      </w:r>
      <w:r w:rsidR="00F03780">
        <w:t xml:space="preserve">и швейными машинками </w:t>
      </w:r>
      <w:r w:rsidR="00F03780" w:rsidRPr="003E6C8D">
        <w:t xml:space="preserve">допускаются </w:t>
      </w:r>
      <w:r w:rsidR="005075AF">
        <w:t>учитель технологии</w:t>
      </w:r>
      <w:r w:rsidR="00F03780" w:rsidRPr="003E6C8D">
        <w:t xml:space="preserve"> </w:t>
      </w:r>
      <w:r w:rsidR="005075AF">
        <w:t xml:space="preserve">и учащиеся старших классов под руководством учителя, </w:t>
      </w:r>
      <w:r w:rsidR="00F03780" w:rsidRPr="003E6C8D">
        <w:t>получивши</w:t>
      </w:r>
      <w:r w:rsidR="005075AF">
        <w:t>е</w:t>
      </w:r>
      <w:r w:rsidR="00F03780" w:rsidRPr="003E6C8D">
        <w:t xml:space="preserve"> инструктаж по пожарной безопасности при работе с </w:t>
      </w:r>
      <w:r w:rsidR="00F03780">
        <w:t xml:space="preserve">имеющимся </w:t>
      </w:r>
      <w:r w:rsidR="00F03780" w:rsidRPr="003E6C8D">
        <w:t>оборудованием, а также изучившие правила работы с ним по инструкци</w:t>
      </w:r>
      <w:r w:rsidR="00F03780">
        <w:t>ям</w:t>
      </w:r>
      <w:r w:rsidR="00F03780" w:rsidRPr="003E6C8D">
        <w:t xml:space="preserve"> завода-изготовителя.</w:t>
      </w:r>
    </w:p>
    <w:p w:rsidR="00F03780" w:rsidRPr="003E6C8D" w:rsidRDefault="001936C7" w:rsidP="005949A3">
      <w:pPr>
        <w:pStyle w:val="p16"/>
        <w:shd w:val="clear" w:color="auto" w:fill="FFFFFF"/>
        <w:spacing w:before="0" w:beforeAutospacing="0" w:after="0" w:afterAutospacing="0"/>
        <w:jc w:val="both"/>
      </w:pPr>
      <w:r>
        <w:t>8</w:t>
      </w:r>
      <w:r w:rsidR="00F03780">
        <w:t>.</w:t>
      </w:r>
      <w:r>
        <w:t>3</w:t>
      </w:r>
      <w:r w:rsidR="00F03780">
        <w:t xml:space="preserve">.2. </w:t>
      </w:r>
      <w:r w:rsidR="00F03780" w:rsidRPr="001936C7">
        <w:t xml:space="preserve">Перед работой гладильное </w:t>
      </w:r>
      <w:r w:rsidR="005075AF" w:rsidRPr="001936C7">
        <w:t xml:space="preserve">и швейное </w:t>
      </w:r>
      <w:r w:rsidR="00F03780" w:rsidRPr="001936C7">
        <w:t>оборудование необходимо проверить визуальным осмотром:</w:t>
      </w:r>
    </w:p>
    <w:p w:rsidR="00F03780" w:rsidRPr="003E6C8D" w:rsidRDefault="00F03780" w:rsidP="005949A3">
      <w:pPr>
        <w:pStyle w:val="p11"/>
        <w:shd w:val="clear" w:color="auto" w:fill="FFFFFF"/>
        <w:spacing w:before="0" w:beforeAutospacing="0" w:after="0" w:afterAutospacing="0"/>
        <w:jc w:val="both"/>
      </w:pPr>
      <w:r w:rsidRPr="003E6C8D">
        <w:rPr>
          <w:rStyle w:val="s7"/>
        </w:rPr>
        <w:t>​</w:t>
      </w:r>
      <w:r>
        <w:rPr>
          <w:rStyle w:val="s7"/>
        </w:rPr>
        <w:t xml:space="preserve">- на </w:t>
      </w:r>
      <w:r>
        <w:t>отсутствие внешних повреждений;</w:t>
      </w:r>
    </w:p>
    <w:p w:rsidR="00F03780" w:rsidRPr="003E6C8D" w:rsidRDefault="00F03780" w:rsidP="005949A3">
      <w:pPr>
        <w:pStyle w:val="p11"/>
        <w:shd w:val="clear" w:color="auto" w:fill="FFFFFF"/>
        <w:spacing w:before="0" w:beforeAutospacing="0" w:after="0" w:afterAutospacing="0"/>
        <w:jc w:val="both"/>
      </w:pPr>
      <w:r w:rsidRPr="003E6C8D">
        <w:rPr>
          <w:rStyle w:val="s7"/>
        </w:rPr>
        <w:t>​</w:t>
      </w:r>
      <w:r>
        <w:rPr>
          <w:rStyle w:val="s7"/>
        </w:rPr>
        <w:t xml:space="preserve">- на </w:t>
      </w:r>
      <w:r w:rsidRPr="003E6C8D">
        <w:t xml:space="preserve">исправность </w:t>
      </w:r>
      <w:r>
        <w:t xml:space="preserve">вилки и розетки, отсутствие повреждений изоляции </w:t>
      </w:r>
      <w:r w:rsidRPr="003E6C8D">
        <w:t>кабеля (шнура) эле</w:t>
      </w:r>
      <w:r>
        <w:t>ктропитания;</w:t>
      </w:r>
    </w:p>
    <w:p w:rsidR="00F03780" w:rsidRDefault="00F03780" w:rsidP="005949A3">
      <w:pPr>
        <w:pStyle w:val="p11"/>
        <w:shd w:val="clear" w:color="auto" w:fill="FFFFFF"/>
        <w:spacing w:before="0" w:beforeAutospacing="0" w:after="0" w:afterAutospacing="0"/>
        <w:jc w:val="both"/>
      </w:pPr>
      <w:r w:rsidRPr="003E6C8D">
        <w:rPr>
          <w:rStyle w:val="s7"/>
        </w:rPr>
        <w:t>​</w:t>
      </w:r>
      <w:r>
        <w:rPr>
          <w:rStyle w:val="s7"/>
        </w:rPr>
        <w:t xml:space="preserve">- </w:t>
      </w:r>
      <w:r w:rsidRPr="003E6C8D">
        <w:t>проверить</w:t>
      </w:r>
      <w:r>
        <w:t xml:space="preserve"> </w:t>
      </w:r>
      <w:r w:rsidRPr="003E6C8D">
        <w:t xml:space="preserve">отключение </w:t>
      </w:r>
      <w:r>
        <w:t xml:space="preserve">электроутюга </w:t>
      </w:r>
      <w:r w:rsidRPr="003E6C8D">
        <w:t>при нагреве</w:t>
      </w:r>
      <w:r w:rsidR="005075AF">
        <w:t>, швейную машинку на холостом ходу</w:t>
      </w:r>
      <w:r w:rsidRPr="003E6C8D">
        <w:t>.</w:t>
      </w:r>
    </w:p>
    <w:p w:rsidR="00F03780" w:rsidRPr="00BE1B8D" w:rsidRDefault="001936C7" w:rsidP="005949A3">
      <w:pPr>
        <w:pStyle w:val="p15"/>
        <w:shd w:val="clear" w:color="auto" w:fill="FFFFFF"/>
        <w:spacing w:before="0" w:beforeAutospacing="0" w:after="0" w:afterAutospacing="0"/>
        <w:jc w:val="both"/>
      </w:pPr>
      <w:r>
        <w:rPr>
          <w:rStyle w:val="s1"/>
          <w:bCs/>
        </w:rPr>
        <w:t>8</w:t>
      </w:r>
      <w:r w:rsidR="00F03780" w:rsidRPr="00BE1B8D">
        <w:rPr>
          <w:rStyle w:val="s1"/>
          <w:bCs/>
        </w:rPr>
        <w:t>.</w:t>
      </w:r>
      <w:r>
        <w:rPr>
          <w:rStyle w:val="s1"/>
          <w:bCs/>
        </w:rPr>
        <w:t>3</w:t>
      </w:r>
      <w:r w:rsidR="00F03780" w:rsidRPr="00BE1B8D">
        <w:rPr>
          <w:rStyle w:val="s1"/>
          <w:bCs/>
        </w:rPr>
        <w:t>.</w:t>
      </w:r>
      <w:r w:rsidR="00F03780">
        <w:rPr>
          <w:rStyle w:val="s1"/>
          <w:bCs/>
        </w:rPr>
        <w:t>3.</w:t>
      </w:r>
      <w:r w:rsidR="00F03780" w:rsidRPr="00BE1B8D">
        <w:rPr>
          <w:rStyle w:val="s1"/>
          <w:bCs/>
        </w:rPr>
        <w:t xml:space="preserve"> </w:t>
      </w:r>
      <w:r w:rsidR="00F03780" w:rsidRPr="00BE1B8D">
        <w:rPr>
          <w:rStyle w:val="s1"/>
          <w:bCs/>
          <w:u w:val="single"/>
        </w:rPr>
        <w:t xml:space="preserve">При эксплуатации </w:t>
      </w:r>
      <w:r w:rsidR="005075AF">
        <w:rPr>
          <w:rStyle w:val="s1"/>
          <w:bCs/>
          <w:u w:val="single"/>
        </w:rPr>
        <w:t xml:space="preserve">швейного и </w:t>
      </w:r>
      <w:r w:rsidR="00F03780" w:rsidRPr="00BE1B8D">
        <w:rPr>
          <w:rStyle w:val="s1"/>
          <w:bCs/>
          <w:u w:val="single"/>
        </w:rPr>
        <w:t>гладильного оборудования запрещается:</w:t>
      </w:r>
    </w:p>
    <w:p w:rsidR="00F03780" w:rsidRPr="003E6C8D" w:rsidRDefault="00F03780" w:rsidP="005949A3">
      <w:pPr>
        <w:pStyle w:val="p17"/>
        <w:shd w:val="clear" w:color="auto" w:fill="FFFFFF"/>
        <w:spacing w:before="0" w:beforeAutospacing="0" w:after="0" w:afterAutospacing="0"/>
        <w:jc w:val="both"/>
      </w:pPr>
      <w:r>
        <w:rPr>
          <w:rStyle w:val="s7"/>
        </w:rPr>
        <w:t xml:space="preserve">- </w:t>
      </w:r>
      <w:r w:rsidRPr="003E6C8D">
        <w:t xml:space="preserve">гладить </w:t>
      </w:r>
      <w:r>
        <w:t>электро</w:t>
      </w:r>
      <w:r w:rsidRPr="003E6C8D">
        <w:t>утюгом с неисправны</w:t>
      </w:r>
      <w:r>
        <w:t>м терморегулятором или без него;</w:t>
      </w:r>
    </w:p>
    <w:p w:rsidR="00F03780" w:rsidRDefault="00F03780" w:rsidP="005949A3">
      <w:pPr>
        <w:pStyle w:val="p17"/>
        <w:shd w:val="clear" w:color="auto" w:fill="FFFFFF"/>
        <w:spacing w:before="0" w:beforeAutospacing="0" w:after="0" w:afterAutospacing="0"/>
        <w:jc w:val="both"/>
      </w:pPr>
      <w:r w:rsidRPr="003E6C8D">
        <w:rPr>
          <w:rStyle w:val="s7"/>
        </w:rPr>
        <w:t>​</w:t>
      </w:r>
      <w:r>
        <w:rPr>
          <w:rStyle w:val="s7"/>
        </w:rPr>
        <w:t xml:space="preserve">- </w:t>
      </w:r>
      <w:r w:rsidRPr="003E6C8D">
        <w:t xml:space="preserve">работать с </w:t>
      </w:r>
      <w:r>
        <w:t>электро</w:t>
      </w:r>
      <w:r w:rsidRPr="003E6C8D">
        <w:t xml:space="preserve">утюгом без специально предусмотренной </w:t>
      </w:r>
      <w:r>
        <w:t>термостойкой подставки, без диэлектрического коврика на полу;</w:t>
      </w:r>
    </w:p>
    <w:p w:rsidR="00F03780" w:rsidRDefault="00F03780" w:rsidP="005949A3">
      <w:pPr>
        <w:jc w:val="both"/>
      </w:pPr>
      <w:r>
        <w:t>- в</w:t>
      </w:r>
      <w:r w:rsidRPr="00BE1B8D">
        <w:t>ключать, выключать</w:t>
      </w:r>
      <w:r w:rsidR="005075AF">
        <w:t>, прикасаться к</w:t>
      </w:r>
      <w:r w:rsidRPr="00BE1B8D">
        <w:t xml:space="preserve"> электроутюг</w:t>
      </w:r>
      <w:r w:rsidR="005075AF">
        <w:t>у</w:t>
      </w:r>
      <w:r>
        <w:t xml:space="preserve"> или </w:t>
      </w:r>
      <w:r w:rsidR="005075AF">
        <w:t>швейной машинке</w:t>
      </w:r>
      <w:r w:rsidRPr="00BE1B8D">
        <w:t xml:space="preserve"> мокрыми руками</w:t>
      </w:r>
      <w:r>
        <w:t>;</w:t>
      </w:r>
    </w:p>
    <w:p w:rsidR="00F03780" w:rsidRPr="00BE1B8D" w:rsidRDefault="00F03780" w:rsidP="005949A3">
      <w:pPr>
        <w:jc w:val="both"/>
      </w:pPr>
      <w:r>
        <w:t>- выполнять работы с электроприборами без заземления;</w:t>
      </w:r>
    </w:p>
    <w:p w:rsidR="00F03780" w:rsidRPr="003E6C8D" w:rsidRDefault="00F03780" w:rsidP="005949A3">
      <w:pPr>
        <w:pStyle w:val="p17"/>
        <w:shd w:val="clear" w:color="auto" w:fill="FFFFFF"/>
        <w:spacing w:before="0" w:beforeAutospacing="0" w:after="0" w:afterAutospacing="0"/>
        <w:jc w:val="both"/>
      </w:pPr>
      <w:r w:rsidRPr="003E6C8D">
        <w:rPr>
          <w:rStyle w:val="s7"/>
        </w:rPr>
        <w:t>​</w:t>
      </w:r>
      <w:r>
        <w:rPr>
          <w:rStyle w:val="s7"/>
        </w:rPr>
        <w:t xml:space="preserve">- </w:t>
      </w:r>
      <w:r w:rsidRPr="003E6C8D">
        <w:t xml:space="preserve">покидая рабочее место, оставлять включенным </w:t>
      </w:r>
      <w:r w:rsidR="005075AF">
        <w:t>электро</w:t>
      </w:r>
      <w:r w:rsidRPr="003E6C8D">
        <w:t>оборудование.</w:t>
      </w:r>
    </w:p>
    <w:p w:rsidR="00F03780" w:rsidRPr="00BE1B8D" w:rsidRDefault="001936C7" w:rsidP="005949A3">
      <w:pPr>
        <w:pStyle w:val="p18"/>
        <w:shd w:val="clear" w:color="auto" w:fill="FFFFFF"/>
        <w:spacing w:before="0" w:beforeAutospacing="0" w:after="0" w:afterAutospacing="0"/>
        <w:jc w:val="both"/>
      </w:pPr>
      <w:r>
        <w:rPr>
          <w:rStyle w:val="s1"/>
          <w:bCs/>
        </w:rPr>
        <w:t>8</w:t>
      </w:r>
      <w:r w:rsidR="00F03780" w:rsidRPr="00BE1B8D">
        <w:rPr>
          <w:rStyle w:val="s1"/>
          <w:bCs/>
        </w:rPr>
        <w:t>.</w:t>
      </w:r>
      <w:r>
        <w:rPr>
          <w:rStyle w:val="s1"/>
          <w:bCs/>
        </w:rPr>
        <w:t>3</w:t>
      </w:r>
      <w:r w:rsidR="00F03780" w:rsidRPr="00BE1B8D">
        <w:rPr>
          <w:rStyle w:val="s1"/>
          <w:bCs/>
        </w:rPr>
        <w:t>.</w:t>
      </w:r>
      <w:r w:rsidR="00F03780">
        <w:rPr>
          <w:rStyle w:val="s1"/>
          <w:bCs/>
        </w:rPr>
        <w:t>4.</w:t>
      </w:r>
      <w:r w:rsidR="00F03780" w:rsidRPr="00BE1B8D">
        <w:rPr>
          <w:rStyle w:val="s1"/>
          <w:bCs/>
        </w:rPr>
        <w:t xml:space="preserve"> По окончании </w:t>
      </w:r>
      <w:r w:rsidR="005075AF">
        <w:rPr>
          <w:rStyle w:val="s1"/>
          <w:bCs/>
        </w:rPr>
        <w:t xml:space="preserve">урока и </w:t>
      </w:r>
      <w:r w:rsidR="00F03780" w:rsidRPr="00BE1B8D">
        <w:rPr>
          <w:rStyle w:val="s1"/>
          <w:bCs/>
        </w:rPr>
        <w:t xml:space="preserve">перед закрытием </w:t>
      </w:r>
      <w:r w:rsidR="005075AF">
        <w:rPr>
          <w:rStyle w:val="s1"/>
          <w:bCs/>
        </w:rPr>
        <w:t>мастерской</w:t>
      </w:r>
      <w:r w:rsidR="00F03780" w:rsidRPr="00BE1B8D">
        <w:rPr>
          <w:rStyle w:val="s1"/>
          <w:bCs/>
        </w:rPr>
        <w:t xml:space="preserve">, </w:t>
      </w:r>
      <w:r w:rsidR="005075AF">
        <w:rPr>
          <w:rStyle w:val="s1"/>
          <w:bCs/>
        </w:rPr>
        <w:t xml:space="preserve">проверить, </w:t>
      </w:r>
      <w:r w:rsidR="00F03780" w:rsidRPr="00BE1B8D">
        <w:rPr>
          <w:rStyle w:val="s1"/>
          <w:bCs/>
        </w:rPr>
        <w:t xml:space="preserve">отключено ли </w:t>
      </w:r>
      <w:r w:rsidR="00F03780">
        <w:rPr>
          <w:rStyle w:val="s1"/>
          <w:bCs/>
        </w:rPr>
        <w:t xml:space="preserve">все </w:t>
      </w:r>
      <w:r w:rsidR="00F03780" w:rsidRPr="00BE1B8D">
        <w:rPr>
          <w:rStyle w:val="s1"/>
          <w:bCs/>
        </w:rPr>
        <w:t>оборудование</w:t>
      </w:r>
      <w:r w:rsidR="005075AF">
        <w:rPr>
          <w:rStyle w:val="s1"/>
          <w:bCs/>
        </w:rPr>
        <w:t xml:space="preserve"> от электросети в щитке</w:t>
      </w:r>
      <w:r w:rsidR="00F03780" w:rsidRPr="00BE1B8D">
        <w:rPr>
          <w:rStyle w:val="s1"/>
          <w:bCs/>
        </w:rPr>
        <w:t>.</w:t>
      </w:r>
    </w:p>
    <w:p w:rsidR="00F03780" w:rsidRPr="001936C7" w:rsidRDefault="001936C7" w:rsidP="005949A3">
      <w:pPr>
        <w:jc w:val="both"/>
      </w:pPr>
      <w:r>
        <w:t>8</w:t>
      </w:r>
      <w:r w:rsidR="005075AF">
        <w:t>.</w:t>
      </w:r>
      <w:r>
        <w:t>3</w:t>
      </w:r>
      <w:r w:rsidR="005075AF">
        <w:t>.</w:t>
      </w:r>
      <w:r>
        <w:t>5.</w:t>
      </w:r>
      <w:r w:rsidR="005075AF">
        <w:t xml:space="preserve"> В кабинете технологии при использовании швейного и гладильного электрооборудования строго соблюдать разработанную и введенную в действие </w:t>
      </w:r>
      <w:r w:rsidR="005075AF" w:rsidRPr="001936C7">
        <w:t>инструкцию о мерах пожарной безопасности в кабинете технологии.</w:t>
      </w:r>
    </w:p>
    <w:p w:rsidR="00D578F1" w:rsidRPr="001936C7" w:rsidRDefault="001936C7" w:rsidP="005949A3">
      <w:pPr>
        <w:pStyle w:val="p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1936C7">
        <w:rPr>
          <w:rStyle w:val="s2"/>
          <w:b/>
          <w:i/>
        </w:rPr>
        <w:t>8</w:t>
      </w:r>
      <w:r w:rsidR="00D578F1" w:rsidRPr="001936C7">
        <w:rPr>
          <w:rStyle w:val="s2"/>
          <w:b/>
          <w:i/>
        </w:rPr>
        <w:t>.</w:t>
      </w:r>
      <w:proofErr w:type="gramStart"/>
      <w:r w:rsidRPr="001936C7">
        <w:rPr>
          <w:rStyle w:val="s2"/>
          <w:b/>
          <w:i/>
        </w:rPr>
        <w:t>4</w:t>
      </w:r>
      <w:r w:rsidR="00D578F1" w:rsidRPr="001936C7">
        <w:rPr>
          <w:rStyle w:val="s2"/>
          <w:b/>
          <w:i/>
        </w:rPr>
        <w:t>.​</w:t>
      </w:r>
      <w:proofErr w:type="gramEnd"/>
      <w:r w:rsidR="00D578F1" w:rsidRPr="001936C7">
        <w:rPr>
          <w:rStyle w:val="s2"/>
          <w:b/>
          <w:i/>
        </w:rPr>
        <w:t> </w:t>
      </w:r>
      <w:r>
        <w:rPr>
          <w:rStyle w:val="s2"/>
          <w:b/>
          <w:i/>
        </w:rPr>
        <w:t>Меры п</w:t>
      </w:r>
      <w:r>
        <w:rPr>
          <w:rStyle w:val="s1"/>
          <w:b/>
          <w:bCs/>
          <w:i/>
        </w:rPr>
        <w:t>ожарной безопасности</w:t>
      </w:r>
      <w:r w:rsidR="00D578F1" w:rsidRPr="001936C7">
        <w:rPr>
          <w:rStyle w:val="s1"/>
          <w:b/>
          <w:bCs/>
          <w:i/>
        </w:rPr>
        <w:t xml:space="preserve"> при эксплуатации станков в учебной мастерской</w:t>
      </w:r>
    </w:p>
    <w:p w:rsidR="00D578F1" w:rsidRPr="00A178F0" w:rsidRDefault="001936C7" w:rsidP="005949A3">
      <w:pPr>
        <w:jc w:val="both"/>
      </w:pPr>
      <w:r>
        <w:t>8</w:t>
      </w:r>
      <w:r w:rsidR="00D578F1" w:rsidRPr="00A178F0">
        <w:t>.</w:t>
      </w:r>
      <w:r>
        <w:t>4</w:t>
      </w:r>
      <w:r w:rsidR="00D578F1" w:rsidRPr="00A178F0">
        <w:t>.</w:t>
      </w:r>
      <w:r>
        <w:t>1.</w:t>
      </w:r>
      <w:r w:rsidR="00D578F1" w:rsidRPr="00A178F0">
        <w:t xml:space="preserve"> </w:t>
      </w:r>
      <w:r w:rsidR="00D578F1" w:rsidRPr="00964F66">
        <w:rPr>
          <w:u w:val="single"/>
        </w:rPr>
        <w:t xml:space="preserve">В </w:t>
      </w:r>
      <w:r w:rsidR="00D578F1">
        <w:rPr>
          <w:u w:val="single"/>
        </w:rPr>
        <w:t>учебной</w:t>
      </w:r>
      <w:r w:rsidR="00D578F1" w:rsidRPr="00964F66">
        <w:rPr>
          <w:u w:val="single"/>
        </w:rPr>
        <w:t xml:space="preserve"> мастерской </w:t>
      </w:r>
      <w:r w:rsidR="00D578F1">
        <w:rPr>
          <w:u w:val="single"/>
        </w:rPr>
        <w:t xml:space="preserve">при работе с электрооборудованием </w:t>
      </w:r>
      <w:r w:rsidR="00D578F1" w:rsidRPr="00964F66">
        <w:rPr>
          <w:u w:val="single"/>
        </w:rPr>
        <w:t>строго запрещается:</w:t>
      </w:r>
    </w:p>
    <w:p w:rsidR="00D578F1" w:rsidRDefault="00D578F1" w:rsidP="005949A3">
      <w:pPr>
        <w:jc w:val="both"/>
      </w:pPr>
      <w:r>
        <w:rPr>
          <w:color w:val="000000"/>
          <w:shd w:val="clear" w:color="auto" w:fill="FFFFFF"/>
        </w:rPr>
        <w:t>- включать электрооборудование, станки в электрическую сеть мокрыми или влажными руками;</w:t>
      </w:r>
    </w:p>
    <w:p w:rsidR="00D578F1" w:rsidRPr="00A178F0" w:rsidRDefault="00D578F1" w:rsidP="005949A3">
      <w:pPr>
        <w:jc w:val="both"/>
      </w:pPr>
      <w:r w:rsidRPr="00A178F0">
        <w:t>- оставлять без присмотра включенные в электросеть станки, искусственную вытяжную вентиляцию;</w:t>
      </w:r>
    </w:p>
    <w:p w:rsidR="00D578F1" w:rsidRPr="00A178F0" w:rsidRDefault="00D578F1" w:rsidP="005949A3">
      <w:pPr>
        <w:jc w:val="both"/>
      </w:pPr>
      <w:r w:rsidRPr="00A178F0">
        <w:t>- включать в одну электрическую розетку несколько мощных потребителей электроэнергии.</w:t>
      </w:r>
    </w:p>
    <w:p w:rsidR="00B9232B" w:rsidRDefault="00D578F1" w:rsidP="005949A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</w:t>
      </w:r>
      <w:r w:rsidR="00B9232B">
        <w:rPr>
          <w:color w:val="000000"/>
          <w:shd w:val="clear" w:color="auto" w:fill="FFFFFF"/>
        </w:rPr>
        <w:t xml:space="preserve">ключать станки при обнаружении в них </w:t>
      </w:r>
      <w:r>
        <w:rPr>
          <w:color w:val="000000"/>
          <w:shd w:val="clear" w:color="auto" w:fill="FFFFFF"/>
        </w:rPr>
        <w:t xml:space="preserve">дефектов или неисправности </w:t>
      </w:r>
      <w:proofErr w:type="spellStart"/>
      <w:r>
        <w:rPr>
          <w:color w:val="000000"/>
          <w:shd w:val="clear" w:color="auto" w:fill="FFFFFF"/>
        </w:rPr>
        <w:t>электрокабеля</w:t>
      </w:r>
      <w:proofErr w:type="spellEnd"/>
      <w:r>
        <w:rPr>
          <w:color w:val="000000"/>
          <w:shd w:val="clear" w:color="auto" w:fill="FFFFFF"/>
        </w:rPr>
        <w:t>, выключателей, заземляющих устройств</w:t>
      </w:r>
      <w:r w:rsidR="00B9232B">
        <w:rPr>
          <w:color w:val="000000"/>
          <w:shd w:val="clear" w:color="auto" w:fill="FFFFFF"/>
        </w:rPr>
        <w:t>.</w:t>
      </w:r>
    </w:p>
    <w:p w:rsidR="00D578F1" w:rsidRDefault="001936C7" w:rsidP="005949A3">
      <w:pPr>
        <w:jc w:val="both"/>
      </w:pPr>
      <w:r>
        <w:t>8</w:t>
      </w:r>
      <w:r w:rsidR="00D578F1" w:rsidRPr="00A178F0">
        <w:t>.</w:t>
      </w:r>
      <w:r>
        <w:t>4</w:t>
      </w:r>
      <w:r w:rsidR="00D578F1" w:rsidRPr="00A178F0">
        <w:t>.</w:t>
      </w:r>
      <w:r>
        <w:t>2.</w:t>
      </w:r>
      <w:r w:rsidR="00D578F1" w:rsidRPr="00A178F0">
        <w:t xml:space="preserve"> </w:t>
      </w:r>
      <w:r w:rsidR="00B9232B" w:rsidRPr="00B9232B">
        <w:rPr>
          <w:u w:val="single"/>
        </w:rPr>
        <w:t xml:space="preserve">Для предотвращения возгорания </w:t>
      </w:r>
      <w:r>
        <w:rPr>
          <w:u w:val="single"/>
        </w:rPr>
        <w:t xml:space="preserve">в мастерской </w:t>
      </w:r>
      <w:r w:rsidR="00B9232B" w:rsidRPr="00B9232B">
        <w:rPr>
          <w:u w:val="single"/>
        </w:rPr>
        <w:t>необходимо</w:t>
      </w:r>
      <w:r w:rsidR="00D578F1" w:rsidRPr="00B9232B">
        <w:rPr>
          <w:u w:val="single"/>
        </w:rPr>
        <w:t>:</w:t>
      </w:r>
    </w:p>
    <w:p w:rsidR="00D578F1" w:rsidRPr="00A178F0" w:rsidRDefault="00D578F1" w:rsidP="005949A3">
      <w:pPr>
        <w:jc w:val="both"/>
      </w:pPr>
      <w:r w:rsidRPr="00A178F0">
        <w:t xml:space="preserve">- </w:t>
      </w:r>
      <w:r w:rsidR="00B9232B">
        <w:t xml:space="preserve">не </w:t>
      </w:r>
      <w:r w:rsidRPr="00A178F0">
        <w:t>допускать перегрузк</w:t>
      </w:r>
      <w:r w:rsidR="001936C7">
        <w:t>и</w:t>
      </w:r>
      <w:r w:rsidRPr="00A178F0">
        <w:t xml:space="preserve"> электродвигателей и осветительной электропроводки;</w:t>
      </w:r>
    </w:p>
    <w:p w:rsidR="00D578F1" w:rsidRPr="00A178F0" w:rsidRDefault="00D578F1" w:rsidP="005949A3">
      <w:pPr>
        <w:jc w:val="both"/>
      </w:pPr>
      <w:r w:rsidRPr="00A178F0">
        <w:t xml:space="preserve">- </w:t>
      </w:r>
      <w:r w:rsidR="00B9232B">
        <w:t xml:space="preserve">не </w:t>
      </w:r>
      <w:r w:rsidRPr="00A178F0">
        <w:t>допускать запылени</w:t>
      </w:r>
      <w:r>
        <w:t>е</w:t>
      </w:r>
      <w:r w:rsidRPr="00A178F0">
        <w:t xml:space="preserve"> электродвигателей и пусковых устройств, так как при появлении </w:t>
      </w:r>
      <w:proofErr w:type="gramStart"/>
      <w:r w:rsidRPr="00A178F0">
        <w:t>искры это</w:t>
      </w:r>
      <w:proofErr w:type="gramEnd"/>
      <w:r w:rsidRPr="00A178F0">
        <w:t xml:space="preserve"> может вызвать возгорание;</w:t>
      </w:r>
    </w:p>
    <w:p w:rsidR="00D578F1" w:rsidRPr="00A178F0" w:rsidRDefault="00D578F1" w:rsidP="005949A3">
      <w:pPr>
        <w:jc w:val="both"/>
      </w:pPr>
      <w:r w:rsidRPr="00A178F0">
        <w:t>- регулярно очищать электродвигатели от пыли;</w:t>
      </w:r>
    </w:p>
    <w:p w:rsidR="00D578F1" w:rsidRPr="00A178F0" w:rsidRDefault="00D578F1" w:rsidP="005949A3">
      <w:pPr>
        <w:jc w:val="both"/>
      </w:pPr>
      <w:r w:rsidRPr="00A178F0">
        <w:t>- не закрывать электродвигатели какими-либо горючими материалами;</w:t>
      </w:r>
    </w:p>
    <w:p w:rsidR="00D578F1" w:rsidRPr="00A178F0" w:rsidRDefault="00D578F1" w:rsidP="005949A3">
      <w:pPr>
        <w:jc w:val="both"/>
      </w:pPr>
      <w:r w:rsidRPr="00A178F0">
        <w:t>- не оставлять без присмотра работающие станки, оборудование и электронагревательные приборы;</w:t>
      </w:r>
    </w:p>
    <w:p w:rsidR="00D578F1" w:rsidRPr="00A178F0" w:rsidRDefault="00D578F1" w:rsidP="005949A3">
      <w:pPr>
        <w:jc w:val="both"/>
      </w:pPr>
      <w:r w:rsidRPr="00A178F0">
        <w:t>- не оставлять на рабочем месте легковоспламеняющ</w:t>
      </w:r>
      <w:r w:rsidR="001936C7">
        <w:t>и</w:t>
      </w:r>
      <w:r w:rsidRPr="00A178F0">
        <w:t>еся вещества, горючие жидкости и промасленные ветоши;</w:t>
      </w:r>
    </w:p>
    <w:p w:rsidR="00D578F1" w:rsidRDefault="00D578F1" w:rsidP="005949A3">
      <w:pPr>
        <w:jc w:val="both"/>
      </w:pPr>
      <w:r w:rsidRPr="00A178F0">
        <w:t>- не загромождать проходы и подступы к первичным средствам пожаротушения, а также к запасным эвакуационным выходам из школьной мастерской.</w:t>
      </w:r>
    </w:p>
    <w:p w:rsidR="00037238" w:rsidRPr="0011080B" w:rsidRDefault="00037238" w:rsidP="005949A3">
      <w:pPr>
        <w:jc w:val="both"/>
      </w:pPr>
      <w:r w:rsidRPr="0011080B">
        <w:t>8.</w:t>
      </w:r>
      <w:r w:rsidR="001936C7">
        <w:t>4</w:t>
      </w:r>
      <w:r w:rsidRPr="0011080B">
        <w:t>.</w:t>
      </w:r>
      <w:r w:rsidR="001936C7">
        <w:t>3.</w:t>
      </w:r>
      <w:r w:rsidRPr="0011080B">
        <w:t xml:space="preserve"> Хранение пиломатериала, предназначенного для организации технического обучения в столярной мастерской, должно осуществляться из расчета одного учебного дня.</w:t>
      </w:r>
    </w:p>
    <w:p w:rsidR="00B9232B" w:rsidRDefault="001936C7" w:rsidP="005949A3">
      <w:pPr>
        <w:jc w:val="both"/>
      </w:pPr>
      <w:r>
        <w:t>8</w:t>
      </w:r>
      <w:r w:rsidR="00B9232B">
        <w:t>.</w:t>
      </w:r>
      <w:r>
        <w:t>4</w:t>
      </w:r>
      <w:r w:rsidR="00B9232B">
        <w:t>.</w:t>
      </w:r>
      <w:r>
        <w:t>4.</w:t>
      </w:r>
      <w:r w:rsidR="00B9232B">
        <w:t xml:space="preserve"> В школьной учебной мастерской строго соблюдать </w:t>
      </w:r>
      <w:r w:rsidR="00B9232B" w:rsidRPr="001936C7">
        <w:t>инструкцию о мерах пожарной безопасности в учебной мастерской.</w:t>
      </w:r>
    </w:p>
    <w:p w:rsidR="00F1796C" w:rsidRPr="00037238" w:rsidRDefault="001936C7" w:rsidP="005949A3">
      <w:pPr>
        <w:jc w:val="both"/>
        <w:rPr>
          <w:b/>
          <w:i/>
        </w:rPr>
      </w:pPr>
      <w:r w:rsidRPr="001936C7">
        <w:rPr>
          <w:b/>
          <w:i/>
        </w:rPr>
        <w:t>8</w:t>
      </w:r>
      <w:r w:rsidR="00F1796C" w:rsidRPr="001936C7">
        <w:rPr>
          <w:b/>
          <w:i/>
        </w:rPr>
        <w:t>.</w:t>
      </w:r>
      <w:r w:rsidRPr="001936C7">
        <w:rPr>
          <w:b/>
          <w:i/>
        </w:rPr>
        <w:t>5</w:t>
      </w:r>
      <w:r w:rsidR="00F1796C" w:rsidRPr="001936C7">
        <w:rPr>
          <w:b/>
          <w:i/>
        </w:rPr>
        <w:t>.</w:t>
      </w:r>
      <w:r w:rsidR="00F1796C" w:rsidRPr="00037238">
        <w:rPr>
          <w:b/>
          <w:i/>
        </w:rPr>
        <w:t xml:space="preserve"> </w:t>
      </w:r>
      <w:r>
        <w:rPr>
          <w:b/>
          <w:i/>
        </w:rPr>
        <w:t>Меры пожарной безопасности</w:t>
      </w:r>
      <w:r w:rsidR="00F1796C" w:rsidRPr="00037238">
        <w:rPr>
          <w:b/>
          <w:i/>
        </w:rPr>
        <w:t xml:space="preserve"> </w:t>
      </w:r>
      <w:r w:rsidR="00F1796C">
        <w:rPr>
          <w:b/>
          <w:i/>
        </w:rPr>
        <w:t>при эксплуатации компьютеров в кабинете информатики</w:t>
      </w:r>
    </w:p>
    <w:p w:rsidR="00F1796C" w:rsidRPr="00F1796C" w:rsidRDefault="001936C7" w:rsidP="005949A3">
      <w:pPr>
        <w:jc w:val="both"/>
      </w:pPr>
      <w:r>
        <w:lastRenderedPageBreak/>
        <w:t>8</w:t>
      </w:r>
      <w:r w:rsidR="00F1796C">
        <w:t>.</w:t>
      </w:r>
      <w:r>
        <w:t>5</w:t>
      </w:r>
      <w:r w:rsidR="00F1796C">
        <w:t xml:space="preserve">.1. </w:t>
      </w:r>
      <w:r w:rsidR="00F1796C" w:rsidRPr="00F1796C">
        <w:t>Учащиеся при работе с</w:t>
      </w:r>
      <w:r w:rsidR="00F1796C">
        <w:t xml:space="preserve"> персональными компьютерами </w:t>
      </w:r>
      <w:r w:rsidR="00F1796C" w:rsidRPr="00F1796C">
        <w:t>должны быть ознакомлены с прав</w:t>
      </w:r>
      <w:r w:rsidR="00F1796C" w:rsidRPr="00F1796C">
        <w:t>и</w:t>
      </w:r>
      <w:r w:rsidR="00F1796C" w:rsidRPr="00F1796C">
        <w:t>лами пожарной безопасной при ее эксплуатации.</w:t>
      </w:r>
    </w:p>
    <w:p w:rsidR="00F1796C" w:rsidRPr="00F1796C" w:rsidRDefault="001936C7" w:rsidP="005949A3">
      <w:pPr>
        <w:jc w:val="both"/>
      </w:pPr>
      <w:r>
        <w:t>8</w:t>
      </w:r>
      <w:r w:rsidR="00F1796C" w:rsidRPr="00F1796C">
        <w:t>.</w:t>
      </w:r>
      <w:r>
        <w:t>5</w:t>
      </w:r>
      <w:r w:rsidR="00F1796C" w:rsidRPr="00F1796C">
        <w:t xml:space="preserve">.2. </w:t>
      </w:r>
      <w:r w:rsidR="00F1796C" w:rsidRPr="00F1796C">
        <w:rPr>
          <w:u w:val="single"/>
        </w:rPr>
        <w:t>В кабинете информатики запрещается:</w:t>
      </w:r>
    </w:p>
    <w:p w:rsidR="00F1796C" w:rsidRPr="00F1796C" w:rsidRDefault="00F1796C" w:rsidP="005949A3">
      <w:pPr>
        <w:jc w:val="both"/>
      </w:pPr>
      <w:r>
        <w:t xml:space="preserve">- </w:t>
      </w:r>
      <w:r w:rsidRPr="00F1796C">
        <w:t>складывать на оргтехнику (системные блоки</w:t>
      </w:r>
      <w:r>
        <w:t>, мониторы, принтеры</w:t>
      </w:r>
      <w:r w:rsidRPr="00F1796C">
        <w:t xml:space="preserve"> и т.д.) горючие вещества и материалы (тетради, учебники, бумагу, книги, одежду и пр.)</w:t>
      </w:r>
      <w:r>
        <w:t>;</w:t>
      </w:r>
    </w:p>
    <w:p w:rsidR="00F1796C" w:rsidRPr="00F1796C" w:rsidRDefault="00F1796C" w:rsidP="005949A3">
      <w:pPr>
        <w:jc w:val="both"/>
      </w:pPr>
      <w:r>
        <w:t xml:space="preserve">- </w:t>
      </w:r>
      <w:r w:rsidRPr="00F1796C">
        <w:t xml:space="preserve">эксплуатировать </w:t>
      </w:r>
      <w:r>
        <w:t>компьютеры</w:t>
      </w:r>
      <w:r w:rsidRPr="00F1796C">
        <w:t xml:space="preserve"> в разобранном виде, со снятыми </w:t>
      </w:r>
      <w:r>
        <w:t>крышками</w:t>
      </w:r>
      <w:r w:rsidRPr="00F1796C">
        <w:t>.</w:t>
      </w:r>
    </w:p>
    <w:p w:rsidR="00F1796C" w:rsidRPr="00F1796C" w:rsidRDefault="00F1796C" w:rsidP="005949A3">
      <w:pPr>
        <w:jc w:val="both"/>
      </w:pPr>
      <w:r>
        <w:t xml:space="preserve">- </w:t>
      </w:r>
      <w:r w:rsidRPr="00F1796C">
        <w:t xml:space="preserve">размещать </w:t>
      </w:r>
      <w:r w:rsidR="004C1AF2">
        <w:t>ПК</w:t>
      </w:r>
      <w:r w:rsidRPr="00F1796C">
        <w:t xml:space="preserve"> в закрытых местах, в которых затрудняется их вентиляция (охлаждение) предус</w:t>
      </w:r>
      <w:r w:rsidR="004C1AF2">
        <w:t>мотренное заводом изготовителем;</w:t>
      </w:r>
    </w:p>
    <w:p w:rsidR="00F1796C" w:rsidRPr="00F1796C" w:rsidRDefault="004C1AF2" w:rsidP="005949A3">
      <w:pPr>
        <w:jc w:val="both"/>
      </w:pPr>
      <w:r>
        <w:t xml:space="preserve">- </w:t>
      </w:r>
      <w:r w:rsidR="00F1796C" w:rsidRPr="00F1796C">
        <w:t>проводить разборку</w:t>
      </w:r>
      <w:r>
        <w:t>, прикасаться к тыльной стороне системного блока и монитора;</w:t>
      </w:r>
      <w:r w:rsidR="00F1796C" w:rsidRPr="00F1796C">
        <w:t xml:space="preserve"> </w:t>
      </w:r>
    </w:p>
    <w:p w:rsidR="00F1796C" w:rsidRPr="00F1796C" w:rsidRDefault="004C1AF2" w:rsidP="005949A3">
      <w:pPr>
        <w:jc w:val="both"/>
      </w:pPr>
      <w:r>
        <w:t xml:space="preserve">- </w:t>
      </w:r>
      <w:r w:rsidR="00F1796C" w:rsidRPr="00F1796C">
        <w:t>эксплуатировать электропровода и кабели с видимыми нарушениями изол</w:t>
      </w:r>
      <w:r w:rsidR="00F1796C" w:rsidRPr="00F1796C">
        <w:t>я</w:t>
      </w:r>
      <w:r w:rsidR="00F1796C" w:rsidRPr="00F1796C">
        <w:t>ции;</w:t>
      </w:r>
    </w:p>
    <w:p w:rsidR="00F1796C" w:rsidRPr="00F1796C" w:rsidRDefault="004C1AF2" w:rsidP="005949A3">
      <w:pPr>
        <w:jc w:val="both"/>
      </w:pPr>
      <w:r>
        <w:t xml:space="preserve">- </w:t>
      </w:r>
      <w:r w:rsidR="00F1796C" w:rsidRPr="00F1796C">
        <w:t xml:space="preserve">пользоваться розетками, рубильниками, другими </w:t>
      </w:r>
      <w:proofErr w:type="spellStart"/>
      <w:r w:rsidR="00F1796C" w:rsidRPr="00F1796C">
        <w:t>электроустаново</w:t>
      </w:r>
      <w:r>
        <w:t>чными</w:t>
      </w:r>
      <w:proofErr w:type="spellEnd"/>
      <w:r>
        <w:t xml:space="preserve"> изделиями с повреждениями.</w:t>
      </w:r>
    </w:p>
    <w:p w:rsidR="00F1796C" w:rsidRPr="00F1796C" w:rsidRDefault="001936C7" w:rsidP="005949A3">
      <w:pPr>
        <w:jc w:val="both"/>
      </w:pPr>
      <w:r>
        <w:t>8</w:t>
      </w:r>
      <w:r w:rsidR="004C1AF2">
        <w:t>.</w:t>
      </w:r>
      <w:r>
        <w:t>5</w:t>
      </w:r>
      <w:r w:rsidR="004C1AF2">
        <w:t>.3. Необходимо н</w:t>
      </w:r>
      <w:r w:rsidR="00F1796C" w:rsidRPr="00F1796C">
        <w:t>емедленно отключить учебное оборудование при обнаружении неисправностей (</w:t>
      </w:r>
      <w:r w:rsidR="00EC4AF7" w:rsidRPr="00F1796C">
        <w:t>сильный нагрев</w:t>
      </w:r>
      <w:r w:rsidR="00F1796C" w:rsidRPr="00F1796C">
        <w:t xml:space="preserve"> или повреждение изоляции кабелей и проводов, выделение дыма, искрение).</w:t>
      </w:r>
    </w:p>
    <w:p w:rsidR="001936C7" w:rsidRDefault="001936C7" w:rsidP="005949A3">
      <w:pPr>
        <w:jc w:val="both"/>
      </w:pPr>
      <w:r>
        <w:t xml:space="preserve">8.5.4. В кабинете информатики строго соблюдать </w:t>
      </w:r>
      <w:r w:rsidRPr="001936C7">
        <w:t xml:space="preserve">инструкцию о мерах пожарной безопасности в </w:t>
      </w:r>
      <w:r>
        <w:t>кабинете информатики</w:t>
      </w:r>
      <w:r w:rsidRPr="001936C7">
        <w:t>.</w:t>
      </w:r>
    </w:p>
    <w:p w:rsidR="00037238" w:rsidRPr="00037238" w:rsidRDefault="001936C7" w:rsidP="005949A3">
      <w:pPr>
        <w:jc w:val="both"/>
        <w:rPr>
          <w:b/>
          <w:i/>
        </w:rPr>
      </w:pPr>
      <w:r>
        <w:rPr>
          <w:b/>
          <w:i/>
        </w:rPr>
        <w:t>8</w:t>
      </w:r>
      <w:r w:rsidR="00037238" w:rsidRPr="00037238">
        <w:rPr>
          <w:b/>
          <w:i/>
        </w:rPr>
        <w:t>.</w:t>
      </w:r>
      <w:r>
        <w:rPr>
          <w:b/>
          <w:i/>
        </w:rPr>
        <w:t>6</w:t>
      </w:r>
      <w:r w:rsidR="00037238" w:rsidRPr="00037238">
        <w:rPr>
          <w:b/>
          <w:i/>
        </w:rPr>
        <w:t xml:space="preserve">. </w:t>
      </w:r>
      <w:r>
        <w:rPr>
          <w:b/>
          <w:i/>
        </w:rPr>
        <w:t>Меры пожарной безопасности</w:t>
      </w:r>
      <w:r w:rsidR="00037238" w:rsidRPr="00037238">
        <w:rPr>
          <w:b/>
          <w:i/>
        </w:rPr>
        <w:t xml:space="preserve"> в помещениях различного назначения</w:t>
      </w:r>
    </w:p>
    <w:p w:rsidR="00037238" w:rsidRPr="0011080B" w:rsidRDefault="00037238" w:rsidP="005949A3">
      <w:pPr>
        <w:jc w:val="both"/>
      </w:pPr>
      <w:r w:rsidRPr="0011080B">
        <w:t>8.</w:t>
      </w:r>
      <w:r w:rsidR="001936C7">
        <w:t>6</w:t>
      </w:r>
      <w:r w:rsidRPr="0011080B">
        <w:t>.</w:t>
      </w:r>
      <w:r w:rsidR="001936C7">
        <w:t>1.</w:t>
      </w:r>
      <w:r w:rsidRPr="0011080B">
        <w:t xml:space="preserve"> В учебных классах и кабинетах </w:t>
      </w:r>
      <w:r>
        <w:t>обще</w:t>
      </w:r>
      <w:r w:rsidRPr="0011080B">
        <w:t>образовательного учреждения допускается размещать только необходимые для обеспечения учебного процесса мебель, приборы, м</w:t>
      </w:r>
      <w:r>
        <w:t xml:space="preserve">одели, принадлежности, пособия </w:t>
      </w:r>
      <w:r w:rsidRPr="0011080B">
        <w:t>и т.п.</w:t>
      </w:r>
    </w:p>
    <w:p w:rsidR="00037238" w:rsidRPr="0011080B" w:rsidRDefault="00037238" w:rsidP="005949A3">
      <w:pPr>
        <w:jc w:val="both"/>
      </w:pPr>
      <w:r w:rsidRPr="0011080B">
        <w:t>8.</w:t>
      </w:r>
      <w:r w:rsidR="001936C7">
        <w:t>6</w:t>
      </w:r>
      <w:r w:rsidRPr="0011080B">
        <w:t>.</w:t>
      </w:r>
      <w:r w:rsidR="001936C7">
        <w:t>2.</w:t>
      </w:r>
      <w:r w:rsidRPr="0011080B">
        <w:t xml:space="preserve"> Приборы, ме</w:t>
      </w:r>
      <w:r>
        <w:t>бель, принадлежности, пособия</w:t>
      </w:r>
      <w:r w:rsidRPr="0011080B">
        <w:t xml:space="preserve"> и т.п., размещаемые в учебных классах, кабинетах, лаборантских или в специально выделенных для этих целей помещениях школы, должны храниться в специальных шкафах, на стеллажах или на стационарно установленных стойках.</w:t>
      </w:r>
    </w:p>
    <w:p w:rsidR="00037238" w:rsidRDefault="00037238" w:rsidP="005949A3">
      <w:pPr>
        <w:jc w:val="both"/>
      </w:pPr>
      <w:r w:rsidRPr="0011080B">
        <w:t>8.</w:t>
      </w:r>
      <w:r w:rsidR="001936C7">
        <w:t>6</w:t>
      </w:r>
      <w:r w:rsidRPr="0011080B">
        <w:t>.</w:t>
      </w:r>
      <w:r w:rsidR="001936C7">
        <w:t>3.</w:t>
      </w:r>
      <w:r w:rsidRPr="0011080B">
        <w:t xml:space="preserve"> Хранение в учебных классах, кабинетах, лабораториях и лаборантских </w:t>
      </w:r>
      <w:r>
        <w:t>обще</w:t>
      </w:r>
      <w:r w:rsidRPr="0011080B">
        <w:t>образовательного учреждения учебно-наглядных пособий и учебного оборудования, выполнение опытов и других видов работ, которые не входят в утвержденные перечни и программы, не допускается.</w:t>
      </w:r>
    </w:p>
    <w:p w:rsidR="00037238" w:rsidRPr="0011080B" w:rsidRDefault="00037238" w:rsidP="005949A3">
      <w:pPr>
        <w:jc w:val="both"/>
      </w:pPr>
      <w:r>
        <w:t>8.</w:t>
      </w:r>
      <w:r w:rsidR="001936C7">
        <w:t>6</w:t>
      </w:r>
      <w:r>
        <w:t>.</w:t>
      </w:r>
      <w:r w:rsidR="001936C7">
        <w:t>4.</w:t>
      </w:r>
      <w:r>
        <w:t xml:space="preserve"> Не допускается захламление шкафов, выходов из помещения.</w:t>
      </w:r>
    </w:p>
    <w:p w:rsidR="00037238" w:rsidRDefault="001936C7" w:rsidP="005949A3">
      <w:pPr>
        <w:pStyle w:val="p16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t>8</w:t>
      </w:r>
      <w:r w:rsidR="00037238">
        <w:t>.6.</w:t>
      </w:r>
      <w:r>
        <w:t>5</w:t>
      </w:r>
      <w:r w:rsidR="00037238">
        <w:t xml:space="preserve">. </w:t>
      </w:r>
      <w:r w:rsidR="00037238" w:rsidRPr="005075AF">
        <w:rPr>
          <w:u w:val="single"/>
        </w:rPr>
        <w:t>Пе</w:t>
      </w:r>
      <w:r w:rsidR="00037238">
        <w:rPr>
          <w:u w:val="single"/>
        </w:rPr>
        <w:t xml:space="preserve">ред работой в кабинете </w:t>
      </w:r>
      <w:r w:rsidR="00037238" w:rsidRPr="005075AF">
        <w:rPr>
          <w:u w:val="single"/>
        </w:rPr>
        <w:t>необходимо прове</w:t>
      </w:r>
      <w:r w:rsidR="00037238">
        <w:rPr>
          <w:u w:val="single"/>
        </w:rPr>
        <w:t>сти проверку:</w:t>
      </w:r>
    </w:p>
    <w:p w:rsidR="00037238" w:rsidRDefault="00037238" w:rsidP="005949A3">
      <w:pPr>
        <w:pStyle w:val="p11"/>
        <w:shd w:val="clear" w:color="auto" w:fill="FFFFFF"/>
        <w:spacing w:before="0" w:beforeAutospacing="0" w:after="0" w:afterAutospacing="0"/>
        <w:jc w:val="both"/>
      </w:pPr>
      <w:r w:rsidRPr="003E6C8D">
        <w:rPr>
          <w:rStyle w:val="s7"/>
        </w:rPr>
        <w:t>​</w:t>
      </w:r>
      <w:r>
        <w:rPr>
          <w:rStyle w:val="s7"/>
        </w:rPr>
        <w:t xml:space="preserve">- на </w:t>
      </w:r>
      <w:r>
        <w:t xml:space="preserve">отсутствие внешних повреждений розеток, выключателей; </w:t>
      </w:r>
    </w:p>
    <w:p w:rsidR="00037238" w:rsidRPr="00037238" w:rsidRDefault="00037238" w:rsidP="005949A3">
      <w:pPr>
        <w:pStyle w:val="p16"/>
        <w:shd w:val="clear" w:color="auto" w:fill="FFFFFF"/>
        <w:spacing w:before="0" w:beforeAutospacing="0" w:after="0" w:afterAutospacing="0"/>
        <w:jc w:val="both"/>
      </w:pPr>
      <w:r w:rsidRPr="00037238">
        <w:t xml:space="preserve">- </w:t>
      </w:r>
      <w:r>
        <w:t>на бесперебойную работу электроосвещения;</w:t>
      </w:r>
    </w:p>
    <w:p w:rsidR="00037238" w:rsidRDefault="00037238" w:rsidP="005949A3">
      <w:pPr>
        <w:pStyle w:val="p11"/>
        <w:shd w:val="clear" w:color="auto" w:fill="FFFFFF"/>
        <w:spacing w:before="0" w:beforeAutospacing="0" w:after="0" w:afterAutospacing="0"/>
        <w:jc w:val="both"/>
      </w:pPr>
      <w:r w:rsidRPr="003E6C8D">
        <w:rPr>
          <w:rStyle w:val="s7"/>
        </w:rPr>
        <w:t>​</w:t>
      </w:r>
      <w:r>
        <w:rPr>
          <w:rStyle w:val="s7"/>
        </w:rPr>
        <w:t xml:space="preserve">- на </w:t>
      </w:r>
      <w:r>
        <w:t xml:space="preserve">отсутствие повреждений изоляции </w:t>
      </w:r>
      <w:r w:rsidRPr="003E6C8D">
        <w:t>кабеля (шнура) эле</w:t>
      </w:r>
      <w:r>
        <w:t>ктропитания учебного электрооборудования, приборов.</w:t>
      </w:r>
    </w:p>
    <w:p w:rsidR="007C3754" w:rsidRDefault="001936C7" w:rsidP="005949A3">
      <w:pPr>
        <w:pStyle w:val="p11"/>
        <w:shd w:val="clear" w:color="auto" w:fill="FFFFFF"/>
        <w:spacing w:before="0" w:beforeAutospacing="0" w:after="0" w:afterAutospacing="0"/>
        <w:jc w:val="both"/>
      </w:pPr>
      <w:r>
        <w:t>8</w:t>
      </w:r>
      <w:r w:rsidR="007C3754">
        <w:t>.</w:t>
      </w:r>
      <w:r>
        <w:t>6</w:t>
      </w:r>
      <w:r w:rsidR="007C3754">
        <w:t>.</w:t>
      </w:r>
      <w:r>
        <w:t>6.</w:t>
      </w:r>
      <w:r w:rsidR="007C3754">
        <w:t xml:space="preserve"> Для специализированных кабинетов используются соответствующие инструкции о мерах пожарной безопасности, дополняющие данную инструкцию.</w:t>
      </w:r>
    </w:p>
    <w:p w:rsidR="007C3754" w:rsidRDefault="001936C7" w:rsidP="005949A3">
      <w:pPr>
        <w:jc w:val="both"/>
      </w:pPr>
      <w:r>
        <w:t>8</w:t>
      </w:r>
      <w:r w:rsidR="007C3754" w:rsidRPr="0011080B">
        <w:t>.</w:t>
      </w:r>
      <w:r>
        <w:t>6</w:t>
      </w:r>
      <w:r w:rsidR="007C3754" w:rsidRPr="0011080B">
        <w:t>.</w:t>
      </w:r>
      <w:r>
        <w:t>7.</w:t>
      </w:r>
      <w:r w:rsidR="007C3754" w:rsidRPr="0011080B">
        <w:t xml:space="preserve"> После завершения занятий в классах, мастерских, кабинетах и лабораториях </w:t>
      </w:r>
      <w:r w:rsidR="007C3754">
        <w:t>обще</w:t>
      </w:r>
      <w:r w:rsidR="007C3754" w:rsidRPr="0011080B">
        <w:t xml:space="preserve">образовательного учреждения учителя, </w:t>
      </w:r>
      <w:r w:rsidR="007C3754">
        <w:t xml:space="preserve">лаборанты </w:t>
      </w:r>
      <w:r w:rsidR="007C3754" w:rsidRPr="0011080B">
        <w:t>и другие сотрудники школы должны тщательно осмотреть помещение, устранить обнаруженные недостатки и закрыть помещения, обесточив электросеть.</w:t>
      </w:r>
    </w:p>
    <w:p w:rsidR="0019127D" w:rsidRDefault="0019127D" w:rsidP="005949A3">
      <w:pPr>
        <w:jc w:val="both"/>
        <w:rPr>
          <w:b/>
        </w:rPr>
      </w:pPr>
    </w:p>
    <w:p w:rsidR="000E1637" w:rsidRPr="0011080B" w:rsidRDefault="000E1637" w:rsidP="005949A3">
      <w:pPr>
        <w:jc w:val="both"/>
        <w:rPr>
          <w:b/>
        </w:rPr>
      </w:pPr>
      <w:r w:rsidRPr="0011080B">
        <w:rPr>
          <w:b/>
        </w:rPr>
        <w:t>9. Требования пожарной безопасности при проведении</w:t>
      </w:r>
      <w:r w:rsidR="001936C7">
        <w:rPr>
          <w:b/>
        </w:rPr>
        <w:t xml:space="preserve"> культурно-массовых мероприятий.</w:t>
      </w:r>
    </w:p>
    <w:p w:rsidR="000E1637" w:rsidRPr="0011080B" w:rsidRDefault="000E1637" w:rsidP="005949A3">
      <w:pPr>
        <w:jc w:val="both"/>
      </w:pPr>
      <w:r w:rsidRPr="0011080B">
        <w:t xml:space="preserve">9.1. Ответственными за обеспечение пожарной безопасности во время проведения культурно-массовых мероприятий (вечеров, спектаклей, концертов, киносеансов, новогодних вечеров и т.п.) </w:t>
      </w:r>
      <w:r>
        <w:t xml:space="preserve">в школе </w:t>
      </w:r>
      <w:r w:rsidRPr="0011080B">
        <w:t>явля</w:t>
      </w:r>
      <w:r w:rsidR="00940F25">
        <w:t>е</w:t>
      </w:r>
      <w:r w:rsidRPr="0011080B">
        <w:t xml:space="preserve">тся </w:t>
      </w:r>
      <w:r w:rsidR="00940F25">
        <w:t>директор общеобразовательного</w:t>
      </w:r>
      <w:r w:rsidRPr="0011080B">
        <w:t xml:space="preserve"> учреждени</w:t>
      </w:r>
      <w:r w:rsidR="00940F25">
        <w:t>я</w:t>
      </w:r>
      <w:r w:rsidRPr="0011080B">
        <w:t>.</w:t>
      </w:r>
    </w:p>
    <w:p w:rsidR="000E1637" w:rsidRPr="0011080B" w:rsidRDefault="000E1637" w:rsidP="005949A3">
      <w:pPr>
        <w:jc w:val="both"/>
      </w:pPr>
      <w:r w:rsidRPr="0011080B">
        <w:t xml:space="preserve">9.2. Перед началом культурно-массовых мероприятий </w:t>
      </w:r>
      <w:r w:rsidR="00940F25">
        <w:t xml:space="preserve">лицо, ответственное за пожарную безопасность в школе, </w:t>
      </w:r>
      <w:r w:rsidRPr="0011080B">
        <w:t>тщательно провер</w:t>
      </w:r>
      <w:r w:rsidR="00940F25">
        <w:t>яе</w:t>
      </w:r>
      <w:r w:rsidRPr="0011080B">
        <w:t>т все помещения, эвакуационные пути и выходы на соответствие их требованиям противопожарной безопасности, а также убедиться в наличии и исправном состоянии первичных средств пожаротушения, связи и пожарной автоматики. Все обнаруженные недостатки должны быть устранены до начала культурно-массового мероприятия.</w:t>
      </w:r>
    </w:p>
    <w:p w:rsidR="000E1637" w:rsidRPr="0011080B" w:rsidRDefault="000E1637" w:rsidP="005949A3">
      <w:pPr>
        <w:jc w:val="both"/>
      </w:pPr>
      <w:r w:rsidRPr="0011080B">
        <w:t xml:space="preserve">9.3. На время проведения культурно-массовых мероприятий должно быть обеспечено дежурство сотрудников </w:t>
      </w:r>
      <w:r w:rsidR="00940F25">
        <w:t>обще</w:t>
      </w:r>
      <w:r w:rsidRPr="0011080B">
        <w:t>образовательного учреждения и учащихся старших классов.</w:t>
      </w:r>
    </w:p>
    <w:p w:rsidR="000E1637" w:rsidRPr="0011080B" w:rsidRDefault="000E1637" w:rsidP="005949A3">
      <w:pPr>
        <w:jc w:val="both"/>
      </w:pPr>
      <w:r w:rsidRPr="0011080B">
        <w:lastRenderedPageBreak/>
        <w:t>9.4. Во время проведения культурно-массовых мероприятий с учащимися должны неотлучно находиться дежурный преподаватель и классные руководители. Эти сотрудники должны быть проинструктированы о мерах противопожарной безопасности и порядке эвакуации детей в случае возникновения пожара, и обязаны обеспечить строгое соблюдение требований противопожарной безопасности во время проведения культурно-массового мероприятия.</w:t>
      </w:r>
    </w:p>
    <w:p w:rsidR="000E1637" w:rsidRPr="0011080B" w:rsidRDefault="000E1637" w:rsidP="005949A3">
      <w:pPr>
        <w:jc w:val="both"/>
      </w:pPr>
      <w:r w:rsidRPr="0011080B">
        <w:t xml:space="preserve">9.5. </w:t>
      </w:r>
      <w:r w:rsidRPr="00940F25">
        <w:rPr>
          <w:u w:val="single"/>
        </w:rPr>
        <w:t xml:space="preserve">Культурно-массовые мероприятия в </w:t>
      </w:r>
      <w:r w:rsidR="00940F25" w:rsidRPr="00940F25">
        <w:rPr>
          <w:u w:val="single"/>
        </w:rPr>
        <w:t>школе</w:t>
      </w:r>
      <w:r w:rsidRPr="00940F25">
        <w:rPr>
          <w:u w:val="single"/>
        </w:rPr>
        <w:t xml:space="preserve"> должны проводиться:</w:t>
      </w:r>
    </w:p>
    <w:p w:rsidR="000E1637" w:rsidRPr="0011080B" w:rsidRDefault="000E1637" w:rsidP="005949A3">
      <w:pPr>
        <w:jc w:val="both"/>
      </w:pPr>
      <w:r w:rsidRPr="0011080B">
        <w:t>а) в зданиях 1 и 2 степени огнестойкости — в помещениях любого этажа;</w:t>
      </w:r>
    </w:p>
    <w:p w:rsidR="000E1637" w:rsidRPr="0011080B" w:rsidRDefault="000E1637" w:rsidP="005949A3">
      <w:pPr>
        <w:jc w:val="both"/>
      </w:pPr>
      <w:r w:rsidRPr="0011080B">
        <w:t>б) в зданиях 3-5 степени огнестойкости — только в помещениях 1 этажа, при этом ограждающие конструкции внутри помещений зданий 5 степени огнестойкости должны быть оштукатурены или обработаны огнезащитным составом. Проведение культурно-массовых мероприятий в подвальных и цокольных помещениях школы строго запрещено.</w:t>
      </w:r>
    </w:p>
    <w:p w:rsidR="000E1637" w:rsidRPr="0011080B" w:rsidRDefault="000E1637" w:rsidP="005949A3">
      <w:pPr>
        <w:jc w:val="both"/>
      </w:pPr>
      <w:r w:rsidRPr="0011080B">
        <w:t xml:space="preserve">9.6. Этажи и помещения </w:t>
      </w:r>
      <w:r w:rsidR="00940F25">
        <w:t>обще</w:t>
      </w:r>
      <w:r w:rsidRPr="0011080B">
        <w:t>образовательного учреждения, где проводятся культурно-массовые мероприятия, должны иметь не менее двух рассредоточенных эвакуационных выходов.</w:t>
      </w:r>
    </w:p>
    <w:p w:rsidR="000E1637" w:rsidRPr="0011080B" w:rsidRDefault="000E1637" w:rsidP="005949A3">
      <w:pPr>
        <w:jc w:val="both"/>
      </w:pPr>
      <w:r w:rsidRPr="0011080B">
        <w:t xml:space="preserve">9.7. Количество мест в помещениях образовательного учреждения при проведении культурно-массовых мероприятий устанавливается из расчета 0, </w:t>
      </w:r>
      <w:smartTag w:uri="urn:schemas-microsoft-com:office:smarttags" w:element="metricconverter">
        <w:smartTagPr>
          <w:attr w:name="ProductID" w:val="75 кв. м"/>
        </w:smartTagPr>
        <w:r w:rsidRPr="0011080B">
          <w:t>75 кв. м</w:t>
        </w:r>
      </w:smartTag>
      <w:r w:rsidRPr="0011080B">
        <w:t xml:space="preserve"> на человека, а при проведении танцев, игр и подобных им мероприятий из расчета </w:t>
      </w:r>
      <w:smartTag w:uri="urn:schemas-microsoft-com:office:smarttags" w:element="metricconverter">
        <w:smartTagPr>
          <w:attr w:name="ProductID" w:val="1,5 кв. м"/>
        </w:smartTagPr>
        <w:r w:rsidRPr="0011080B">
          <w:t>1,5 кв. м</w:t>
        </w:r>
      </w:smartTag>
      <w:r w:rsidRPr="0011080B">
        <w:t xml:space="preserve"> на одного человека (без учета площади сцены). Заполнение помещений людьми сверх установленных норм не разрешается.</w:t>
      </w:r>
    </w:p>
    <w:p w:rsidR="000E1637" w:rsidRPr="0041783E" w:rsidRDefault="000E1637" w:rsidP="005949A3">
      <w:pPr>
        <w:jc w:val="both"/>
      </w:pPr>
      <w:r w:rsidRPr="0041783E">
        <w:t>9.8. Количество непрерывно установленных мест в ряду должно быть не боле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5"/>
        <w:gridCol w:w="2736"/>
        <w:gridCol w:w="3564"/>
      </w:tblGrid>
      <w:tr w:rsidR="000E1637" w:rsidRPr="00284A52" w:rsidTr="00940F2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jc w:val="both"/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602B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602B2">
              <w:rPr>
                <w:rStyle w:val="s8"/>
                <w:b/>
                <w:bCs/>
                <w:iCs/>
                <w:color w:val="000000"/>
              </w:rPr>
              <w:t>при односторонней эвакуации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602B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602B2">
              <w:rPr>
                <w:rStyle w:val="s8"/>
                <w:b/>
                <w:bCs/>
                <w:iCs/>
                <w:color w:val="000000"/>
              </w:rPr>
              <w:t>при двухсторонней эвакуации</w:t>
            </w:r>
          </w:p>
        </w:tc>
      </w:tr>
      <w:tr w:rsidR="000E1637" w:rsidRPr="00284A52" w:rsidTr="00940F2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36"/>
              <w:spacing w:before="0" w:beforeAutospacing="0" w:after="0" w:afterAutospacing="0"/>
              <w:ind w:right="91"/>
              <w:jc w:val="both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в зданиях 1,</w:t>
            </w:r>
            <w:r>
              <w:rPr>
                <w:rStyle w:val="s7"/>
                <w:color w:val="000000"/>
              </w:rPr>
              <w:t xml:space="preserve"> </w:t>
            </w:r>
            <w:r w:rsidRPr="00284A52">
              <w:rPr>
                <w:rStyle w:val="s7"/>
                <w:color w:val="000000"/>
              </w:rPr>
              <w:t>2 и 3 степени огнестойк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30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60</w:t>
            </w:r>
          </w:p>
        </w:tc>
      </w:tr>
      <w:tr w:rsidR="000E1637" w:rsidRPr="00284A52" w:rsidTr="00940F2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37"/>
              <w:spacing w:before="0" w:beforeAutospacing="0" w:after="0" w:afterAutospacing="0"/>
              <w:ind w:right="37"/>
              <w:jc w:val="both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в зданиях 4 и 5 степени огнестойк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41783E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284A52">
              <w:rPr>
                <w:rStyle w:val="s7"/>
                <w:color w:val="000000"/>
              </w:rPr>
              <w:t>15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30</w:t>
            </w:r>
          </w:p>
        </w:tc>
      </w:tr>
    </w:tbl>
    <w:p w:rsidR="000E1637" w:rsidRPr="00284A52" w:rsidRDefault="000E1637" w:rsidP="000E1637">
      <w:pPr>
        <w:pStyle w:val="p38"/>
        <w:shd w:val="clear" w:color="auto" w:fill="FFFFFF"/>
        <w:spacing w:before="0" w:beforeAutospacing="0" w:after="0" w:afterAutospacing="0"/>
        <w:ind w:left="29"/>
        <w:jc w:val="both"/>
        <w:rPr>
          <w:color w:val="000000"/>
        </w:rPr>
      </w:pPr>
      <w:r>
        <w:rPr>
          <w:rStyle w:val="s7"/>
          <w:color w:val="000000"/>
        </w:rPr>
        <w:t>9</w:t>
      </w:r>
      <w:r w:rsidRPr="00284A52">
        <w:rPr>
          <w:rStyle w:val="s7"/>
          <w:color w:val="000000"/>
        </w:rPr>
        <w:t>.9. Расстояние между рядами должно быть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5"/>
        <w:gridCol w:w="1620"/>
        <w:gridCol w:w="3316"/>
        <w:gridCol w:w="2693"/>
      </w:tblGrid>
      <w:tr w:rsidR="000E1637" w:rsidRPr="00284A52" w:rsidTr="00940F25"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462D87" w:rsidRDefault="000E1637" w:rsidP="00940F25">
            <w:pPr>
              <w:pStyle w:val="p40"/>
              <w:spacing w:before="0" w:beforeAutospacing="0" w:after="0" w:afterAutospacing="0"/>
              <w:ind w:left="42" w:right="13"/>
              <w:jc w:val="center"/>
              <w:rPr>
                <w:color w:val="000000"/>
              </w:rPr>
            </w:pPr>
            <w:r w:rsidRPr="00462D87">
              <w:rPr>
                <w:rStyle w:val="s8"/>
                <w:b/>
                <w:bCs/>
                <w:iCs/>
                <w:color w:val="000000"/>
              </w:rPr>
              <w:t>количество непрерывно установленных мест в ряду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rStyle w:val="s8"/>
                <w:b/>
                <w:bCs/>
                <w:iCs/>
                <w:color w:val="000000"/>
              </w:rPr>
            </w:pPr>
            <w:r w:rsidRPr="00462D87">
              <w:rPr>
                <w:rStyle w:val="s8"/>
                <w:b/>
                <w:bCs/>
                <w:iCs/>
                <w:color w:val="000000"/>
              </w:rPr>
              <w:t>наименьшее расстояние</w:t>
            </w:r>
          </w:p>
          <w:p w:rsidR="000E1637" w:rsidRPr="0041783E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462D87">
              <w:rPr>
                <w:rStyle w:val="s8"/>
                <w:b/>
                <w:bCs/>
                <w:iCs/>
                <w:color w:val="000000"/>
              </w:rPr>
              <w:t>между спинками сидений</w:t>
            </w:r>
            <w:r>
              <w:rPr>
                <w:rStyle w:val="s8"/>
                <w:b/>
                <w:bCs/>
                <w:iCs/>
                <w:color w:val="000000"/>
              </w:rPr>
              <w:t xml:space="preserve"> (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462D87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2D87">
              <w:rPr>
                <w:rStyle w:val="s8"/>
                <w:b/>
                <w:bCs/>
                <w:iCs/>
                <w:color w:val="000000"/>
              </w:rPr>
              <w:t>ширина прохода между рядами в метрах</w:t>
            </w:r>
          </w:p>
        </w:tc>
      </w:tr>
      <w:tr w:rsidR="000E1637" w:rsidRPr="00284A52" w:rsidTr="00940F25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462D87" w:rsidRDefault="000E1637" w:rsidP="00940F25">
            <w:pPr>
              <w:pStyle w:val="p41"/>
              <w:spacing w:before="0" w:beforeAutospacing="0" w:after="0" w:afterAutospacing="0"/>
              <w:ind w:left="9"/>
              <w:jc w:val="center"/>
              <w:rPr>
                <w:color w:val="000000"/>
              </w:rPr>
            </w:pPr>
            <w:r w:rsidRPr="00462D87">
              <w:rPr>
                <w:rStyle w:val="s8"/>
                <w:b/>
                <w:bCs/>
                <w:iCs/>
                <w:color w:val="000000"/>
              </w:rPr>
              <w:t>при односторонней эваку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462D87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2D87">
              <w:rPr>
                <w:rStyle w:val="s8"/>
                <w:b/>
                <w:bCs/>
                <w:iCs/>
                <w:color w:val="000000"/>
              </w:rPr>
              <w:t>при двусторонней эвакуации</w:t>
            </w:r>
          </w:p>
        </w:tc>
        <w:tc>
          <w:tcPr>
            <w:tcW w:w="3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jc w:val="both"/>
              <w:rPr>
                <w:color w:val="000000"/>
              </w:rPr>
            </w:pPr>
          </w:p>
        </w:tc>
      </w:tr>
      <w:tr w:rsidR="000E1637" w:rsidRPr="00284A52" w:rsidTr="00940F25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до 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до 15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0,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0,35</w:t>
            </w:r>
          </w:p>
        </w:tc>
      </w:tr>
      <w:tr w:rsidR="000E1637" w:rsidRPr="00284A52" w:rsidTr="00940F25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8-1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16-25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0,8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0,40</w:t>
            </w:r>
          </w:p>
        </w:tc>
      </w:tr>
      <w:tr w:rsidR="000E1637" w:rsidRPr="00284A52" w:rsidTr="00940F25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13-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26-40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0,9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0,45</w:t>
            </w:r>
          </w:p>
        </w:tc>
      </w:tr>
      <w:tr w:rsidR="000E1637" w:rsidRPr="00284A52" w:rsidTr="00940F25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21-2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41-45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0,9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0,50</w:t>
            </w:r>
          </w:p>
        </w:tc>
      </w:tr>
      <w:tr w:rsidR="000E1637" w:rsidRPr="00284A52" w:rsidTr="00940F25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26-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51-60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1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637" w:rsidRPr="00284A52" w:rsidRDefault="000E1637" w:rsidP="00940F25">
            <w:pPr>
              <w:pStyle w:val="p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A52">
              <w:rPr>
                <w:rStyle w:val="s7"/>
                <w:color w:val="000000"/>
              </w:rPr>
              <w:t>0,55</w:t>
            </w:r>
          </w:p>
        </w:tc>
      </w:tr>
    </w:tbl>
    <w:p w:rsidR="000E1637" w:rsidRPr="0011080B" w:rsidRDefault="000E1637" w:rsidP="005949A3">
      <w:pPr>
        <w:jc w:val="both"/>
      </w:pPr>
      <w:r w:rsidRPr="0011080B">
        <w:t>9.10. Ширина продольных и поперечных проходов в помещениях школы для проведения культурно-массовых мероприятий должна быть не меньше одного метра, а проходов, ведущих к выходам, не меньше ширины самих выходов. Все проходы и выходы должны быть расположены так, чтобы не создавать встречных или пересекающихся потоков людей. Сокращать ширину проходов между рядами и устанавливать в проходах добавочные места не допускается.</w:t>
      </w:r>
    </w:p>
    <w:p w:rsidR="000E1637" w:rsidRPr="0011080B" w:rsidRDefault="000E1637" w:rsidP="005949A3">
      <w:pPr>
        <w:jc w:val="both"/>
      </w:pPr>
      <w:r w:rsidRPr="0011080B">
        <w:t>9.11. В помещениях образовательного учреждения для культурно-массовых мероприятий все кресла и стулья должны быть соединены в рядах между собой и надежно прикреплены к полу. В помещениях, которые используются для танцевальных вечеров и детских игр, с количеством мест не более 200, крепление стульев к полу может не выполняться.</w:t>
      </w:r>
    </w:p>
    <w:p w:rsidR="000E1637" w:rsidRPr="0011080B" w:rsidRDefault="000E1637" w:rsidP="005949A3">
      <w:pPr>
        <w:jc w:val="both"/>
      </w:pPr>
      <w:r w:rsidRPr="0011080B">
        <w:t>9.12. Эвакуационные выходы из помещений школы должны быть обозначены световыми указателями с надписью «выход» белого цвета на зеленом фоне, подключенными к сети аварийного или эвакуационного освещения здания. В случае нахождения людей в помещениях образовательного учреждения световые указатели должны быть во включенном состоянии.</w:t>
      </w:r>
    </w:p>
    <w:p w:rsidR="000E1637" w:rsidRPr="0011080B" w:rsidRDefault="000E1637" w:rsidP="005949A3">
      <w:pPr>
        <w:jc w:val="both"/>
      </w:pPr>
      <w:r w:rsidRPr="0011080B">
        <w:t xml:space="preserve">9.13. Проведение занятий, репетиций, спектаклей и концертов, а также демонстрация кинофильмов в актовых и подобных им залах образовательных учреждений допускается </w:t>
      </w:r>
      <w:r w:rsidRPr="0011080B">
        <w:lastRenderedPageBreak/>
        <w:t>только в строгом соответствии с действующими правилами противопожарной безопасности для театрально-зрелищных предприятий, культурно-просветительных учреждений, кинотеатров и киноустановок.</w:t>
      </w:r>
    </w:p>
    <w:p w:rsidR="000E1637" w:rsidRPr="0011080B" w:rsidRDefault="000E1637" w:rsidP="005949A3">
      <w:pPr>
        <w:jc w:val="both"/>
      </w:pPr>
      <w:r w:rsidRPr="0011080B">
        <w:t xml:space="preserve">9.14. </w:t>
      </w:r>
      <w:r w:rsidRPr="004B455B">
        <w:rPr>
          <w:u w:val="single"/>
        </w:rPr>
        <w:t xml:space="preserve">В помещениях </w:t>
      </w:r>
      <w:r>
        <w:rPr>
          <w:u w:val="single"/>
        </w:rPr>
        <w:t>школы</w:t>
      </w:r>
      <w:r w:rsidRPr="004B455B">
        <w:rPr>
          <w:u w:val="single"/>
        </w:rPr>
        <w:t>, используемых для проведения культурно-массовых мероприятий, строго запрещено:</w:t>
      </w:r>
    </w:p>
    <w:p w:rsidR="000E1637" w:rsidRPr="0011080B" w:rsidRDefault="000E1637" w:rsidP="005949A3">
      <w:pPr>
        <w:jc w:val="both"/>
      </w:pPr>
      <w:r w:rsidRPr="0011080B">
        <w:t>а) использовать ставни на окнах для затемнения помещений;</w:t>
      </w:r>
    </w:p>
    <w:p w:rsidR="000E1637" w:rsidRPr="0011080B" w:rsidRDefault="000E1637" w:rsidP="005949A3">
      <w:pPr>
        <w:jc w:val="both"/>
      </w:pPr>
      <w:r w:rsidRPr="0011080B">
        <w:t>б) оклеивать стены и потолки обоями и бумагой;</w:t>
      </w:r>
    </w:p>
    <w:p w:rsidR="000E1637" w:rsidRPr="0011080B" w:rsidRDefault="000E1637" w:rsidP="005949A3">
      <w:pPr>
        <w:jc w:val="both"/>
      </w:pPr>
      <w:r w:rsidRPr="0011080B">
        <w:t>в) использовать горючие материалы, не обработанные огнезащитными составами, для акустической отделки стен и потолков;</w:t>
      </w:r>
    </w:p>
    <w:p w:rsidR="000E1637" w:rsidRPr="0011080B" w:rsidRDefault="000E1637" w:rsidP="005949A3">
      <w:pPr>
        <w:jc w:val="both"/>
      </w:pPr>
      <w:r w:rsidRPr="0011080B">
        <w:t>г) хранить бензин, керосин и любые другие легковоспламеняющиеся и горючие жидкости;</w:t>
      </w:r>
    </w:p>
    <w:p w:rsidR="000E1637" w:rsidRPr="0011080B" w:rsidRDefault="000E1637" w:rsidP="005949A3">
      <w:pPr>
        <w:jc w:val="both"/>
      </w:pPr>
      <w:r w:rsidRPr="0011080B">
        <w:t>д) хранить имущество, инвентарь и иные предметы, вещества и материалы под сценой, а также в подвалах, расположенных под помещениями, где проводятся культурно-массовые мероприятия;</w:t>
      </w:r>
    </w:p>
    <w:p w:rsidR="000E1637" w:rsidRPr="0011080B" w:rsidRDefault="000E1637" w:rsidP="005949A3">
      <w:pPr>
        <w:jc w:val="both"/>
      </w:pPr>
      <w:r w:rsidRPr="0011080B">
        <w:t xml:space="preserve">е) применять предметы оформления помещений, декораций и сценическое оборудование, выполненное из горючих синтетических материалов, искусственных тканей и волокон (пенопласта, поролона, </w:t>
      </w:r>
      <w:proofErr w:type="spellStart"/>
      <w:r w:rsidRPr="0011080B">
        <w:t>поливинила</w:t>
      </w:r>
      <w:proofErr w:type="spellEnd"/>
      <w:r w:rsidRPr="0011080B">
        <w:t xml:space="preserve"> и т.п.);</w:t>
      </w:r>
    </w:p>
    <w:p w:rsidR="000E1637" w:rsidRPr="0011080B" w:rsidRDefault="000E1637" w:rsidP="005949A3">
      <w:pPr>
        <w:jc w:val="both"/>
      </w:pPr>
      <w:r w:rsidRPr="0011080B">
        <w:t>ж) применять открытый огонь (факелы, свечи, канделябры, фейерверки, бенгальские огни и т.п.), использовать хлопушки, применять дуговые прожекторы, устраивать световые эффекты с использованием химических и других веществ, способных вызвать возгорание;</w:t>
      </w:r>
    </w:p>
    <w:p w:rsidR="000E1637" w:rsidRPr="0011080B" w:rsidRDefault="000E1637" w:rsidP="005949A3">
      <w:pPr>
        <w:jc w:val="both"/>
      </w:pPr>
      <w:r w:rsidRPr="0011080B">
        <w:t>з) размещать стулья, кресла и т.п., конструкции которых сделаны из пластмасс и других легковоспламеняющихся материалов;</w:t>
      </w:r>
    </w:p>
    <w:p w:rsidR="000E1637" w:rsidRPr="0011080B" w:rsidRDefault="000E1637" w:rsidP="005949A3">
      <w:pPr>
        <w:jc w:val="both"/>
      </w:pPr>
      <w:r w:rsidRPr="0011080B">
        <w:t>и) устанавливать на дверях эвакуационных выходов замки и трудно открывающиеся запоры;</w:t>
      </w:r>
    </w:p>
    <w:p w:rsidR="000E1637" w:rsidRPr="0011080B" w:rsidRDefault="000E1637" w:rsidP="005949A3">
      <w:pPr>
        <w:jc w:val="both"/>
      </w:pPr>
      <w:r w:rsidRPr="0011080B">
        <w:t>к) помещать на окна глухие решетки.</w:t>
      </w:r>
    </w:p>
    <w:p w:rsidR="000E1637" w:rsidRPr="0011080B" w:rsidRDefault="000E1637" w:rsidP="005949A3">
      <w:pPr>
        <w:jc w:val="both"/>
      </w:pPr>
      <w:r w:rsidRPr="0011080B">
        <w:t xml:space="preserve">9.15. Полы помещений </w:t>
      </w:r>
      <w:r w:rsidR="00940F25">
        <w:t>обще</w:t>
      </w:r>
      <w:r w:rsidRPr="0011080B">
        <w:t>образовательного учреждения должны быть ровными, без порогов, ступеней, щелей и выбоин. При разности уровней смежных помещений, в проходах должны быть оборудованы пологие пандусы.</w:t>
      </w:r>
    </w:p>
    <w:p w:rsidR="000E1637" w:rsidRPr="0011080B" w:rsidRDefault="000E1637" w:rsidP="005949A3">
      <w:pPr>
        <w:jc w:val="both"/>
      </w:pPr>
      <w:r w:rsidRPr="0011080B">
        <w:t>9.16. Все сгораемые декорации, сценическое оформление, а также драпировка, применяемая на окнах и дверях, должны подвергаться обработке огнезащитными составами с последующим составлением акта в двух экземплярах, один из которых передается заказчику (образовательному учреждению), а второй хранится в организации, производившей пропитку.</w:t>
      </w:r>
    </w:p>
    <w:p w:rsidR="000E1637" w:rsidRDefault="000E1637" w:rsidP="005949A3">
      <w:pPr>
        <w:jc w:val="both"/>
      </w:pPr>
      <w:r w:rsidRPr="0011080B">
        <w:t xml:space="preserve">9.17. </w:t>
      </w:r>
      <w:r w:rsidR="00940F25">
        <w:t>Ответственный за пожарную безопасность</w:t>
      </w:r>
      <w:r w:rsidRPr="0011080B">
        <w:t xml:space="preserve"> обязан проводить проверку качества огнезащитной обработки декораций и конструкций перед проведением каждого культурно-массового мероприятия</w:t>
      </w:r>
      <w:r>
        <w:t>, осуществлять контроль соблюдения требований настоящей инструкции.</w:t>
      </w:r>
    </w:p>
    <w:p w:rsidR="000E1637" w:rsidRPr="0011080B" w:rsidRDefault="000E1637" w:rsidP="005949A3">
      <w:pPr>
        <w:jc w:val="both"/>
      </w:pPr>
      <w:r w:rsidRPr="0011080B">
        <w:t>9.18. Во время проведения новогоднего вечера елка должна быть установлена на устойчивом основании (подставка, бочка с водой) таким образом, чтобы не затруднять выход из помещения. Ветки елки должны располагаться на расстоянии не менее одного метра от стен и потолка помещения. В случае отсутствия в образовательном учреждении электрического освещения новогодние представления и другие культурно-массовые мероприятия должны проводиться только в светлое время суток.</w:t>
      </w:r>
    </w:p>
    <w:p w:rsidR="000E1637" w:rsidRPr="0011080B" w:rsidRDefault="000E1637" w:rsidP="005949A3">
      <w:pPr>
        <w:jc w:val="both"/>
      </w:pPr>
      <w:r w:rsidRPr="0011080B">
        <w:t>9.19. Оформление иллюминации елки должно выполняться опытным электриком.</w:t>
      </w:r>
    </w:p>
    <w:p w:rsidR="000E1637" w:rsidRPr="0011080B" w:rsidRDefault="000E1637" w:rsidP="005949A3">
      <w:pPr>
        <w:jc w:val="both"/>
      </w:pPr>
      <w:r w:rsidRPr="0011080B">
        <w:t>9.20. Иллюминация елки должна быть смонтирована прочно, надежно и с соблюдением всех требований правил устройства электроустановок. Лампочки в гирляндах должны иметь мощность не больше 25 Вт. При этом электрические провода, питающие лампочки елочного освещения, должны быть гибкими, с медными жилами. Электропровода должны иметь исправную и надежную изоляцию и подключаться к электрической сети с помощью штепсельных соединений.</w:t>
      </w:r>
    </w:p>
    <w:p w:rsidR="000E1637" w:rsidRPr="0011080B" w:rsidRDefault="000E1637" w:rsidP="005949A3">
      <w:pPr>
        <w:jc w:val="both"/>
      </w:pPr>
      <w:r w:rsidRPr="0011080B">
        <w:t>9.21. В случае неисправности елочного освещения (сильное нагревание электропроводов, мигание лампочек, искрение и т.п.) иллюминация должна быть немедленно отключена от электросети и не включаться до выявления всех неисправностей и их устранения.</w:t>
      </w:r>
    </w:p>
    <w:p w:rsidR="000E1637" w:rsidRPr="0011080B" w:rsidRDefault="000E1637" w:rsidP="005949A3">
      <w:pPr>
        <w:jc w:val="both"/>
      </w:pPr>
      <w:r w:rsidRPr="0011080B">
        <w:t xml:space="preserve">9.22. Участие в новогоднем вечере учеников и взрослых, одетых в костюмы, изготовленных из ваты, бумаги, марли и подобных им легковоспламеняющихся материалов, непропитанных огнезащитным составом, строго запрещено. </w:t>
      </w:r>
    </w:p>
    <w:p w:rsidR="000E1637" w:rsidRPr="0011080B" w:rsidRDefault="000E1637" w:rsidP="005949A3">
      <w:pPr>
        <w:jc w:val="both"/>
      </w:pPr>
      <w:r w:rsidRPr="0011080B">
        <w:t xml:space="preserve">9.23. </w:t>
      </w:r>
      <w:r w:rsidRPr="00AD78C8">
        <w:rPr>
          <w:u w:val="single"/>
        </w:rPr>
        <w:t>В процессе оформления елки не разрешается:</w:t>
      </w:r>
    </w:p>
    <w:p w:rsidR="000E1637" w:rsidRPr="0011080B" w:rsidRDefault="000E1637" w:rsidP="005949A3">
      <w:pPr>
        <w:jc w:val="both"/>
      </w:pPr>
      <w:r w:rsidRPr="0011080B">
        <w:lastRenderedPageBreak/>
        <w:t xml:space="preserve">а) применять для украшения целлулоидные и </w:t>
      </w:r>
      <w:r w:rsidR="00EC4AF7" w:rsidRPr="0011080B">
        <w:t>другие легковоспламеняющиеся игрушки,</w:t>
      </w:r>
      <w:r w:rsidRPr="0011080B">
        <w:t xml:space="preserve"> и украшения;</w:t>
      </w:r>
    </w:p>
    <w:p w:rsidR="000E1637" w:rsidRPr="0011080B" w:rsidRDefault="000E1637" w:rsidP="005949A3">
      <w:pPr>
        <w:jc w:val="both"/>
      </w:pPr>
      <w:r w:rsidRPr="0011080B">
        <w:t>б) использовать для иллюминации новогодней елки свечи, бенгальские огни, фейерверки и т.п.;</w:t>
      </w:r>
    </w:p>
    <w:p w:rsidR="000E1637" w:rsidRDefault="000E1637" w:rsidP="005949A3">
      <w:pPr>
        <w:jc w:val="both"/>
      </w:pPr>
      <w:r w:rsidRPr="0011080B">
        <w:t>в) обкладывать подставку елки и украшать ветки ватой и игрушками, изготовленными из нее, не пропитанными огнезащитным составом.</w:t>
      </w:r>
    </w:p>
    <w:p w:rsidR="00940F25" w:rsidRPr="00940F25" w:rsidRDefault="00940F25" w:rsidP="005949A3">
      <w:pPr>
        <w:jc w:val="both"/>
        <w:rPr>
          <w:bCs/>
        </w:rPr>
      </w:pPr>
      <w:r w:rsidRPr="001936C7">
        <w:rPr>
          <w:b/>
          <w:bCs/>
          <w:i/>
        </w:rPr>
        <w:t>9.24.</w:t>
      </w:r>
      <w:r>
        <w:rPr>
          <w:bCs/>
        </w:rPr>
        <w:t xml:space="preserve"> </w:t>
      </w:r>
      <w:r w:rsidRPr="00940F25">
        <w:rPr>
          <w:b/>
          <w:bCs/>
          <w:i/>
        </w:rPr>
        <w:t>Обязанности и действия преподавательского состава при пожаре на меропри</w:t>
      </w:r>
      <w:r w:rsidRPr="00940F25">
        <w:rPr>
          <w:b/>
          <w:bCs/>
          <w:i/>
        </w:rPr>
        <w:t>я</w:t>
      </w:r>
      <w:r w:rsidRPr="00940F25">
        <w:rPr>
          <w:b/>
          <w:bCs/>
          <w:i/>
        </w:rPr>
        <w:t>тиях с массовым пребыванием учащихся, гостей и родителей.</w:t>
      </w:r>
    </w:p>
    <w:p w:rsidR="00940F25" w:rsidRPr="00940F25" w:rsidRDefault="00940F25" w:rsidP="005949A3">
      <w:pPr>
        <w:shd w:val="clear" w:color="auto" w:fill="FFFFFF"/>
        <w:jc w:val="both"/>
        <w:rPr>
          <w:bCs/>
        </w:rPr>
      </w:pPr>
      <w:r>
        <w:rPr>
          <w:color w:val="000000"/>
        </w:rPr>
        <w:t>- в</w:t>
      </w:r>
      <w:r w:rsidRPr="00940F25">
        <w:rPr>
          <w:color w:val="000000"/>
        </w:rPr>
        <w:t xml:space="preserve"> случае возникновения пожара действия </w:t>
      </w:r>
      <w:r>
        <w:rPr>
          <w:color w:val="000000"/>
        </w:rPr>
        <w:t>педагогических работников</w:t>
      </w:r>
      <w:r w:rsidRPr="00940F25">
        <w:rPr>
          <w:color w:val="000000"/>
        </w:rPr>
        <w:t xml:space="preserve"> в первую очередь должны быть направлены на обеспечение безопасности учащихся, их эвакуацию и спасение.</w:t>
      </w:r>
    </w:p>
    <w:p w:rsidR="00940F25" w:rsidRPr="00940F25" w:rsidRDefault="00940F25" w:rsidP="005949A3">
      <w:pPr>
        <w:jc w:val="both"/>
        <w:rPr>
          <w:bCs/>
        </w:rPr>
      </w:pPr>
      <w:r>
        <w:rPr>
          <w:bCs/>
        </w:rPr>
        <w:t>- п</w:t>
      </w:r>
      <w:r w:rsidRPr="00940F25">
        <w:rPr>
          <w:bCs/>
        </w:rPr>
        <w:t>ри загорании одежды на участнике праздника не позволяйте ему бежать, необходимо немедленно повалить его на пол, накинуть покрывало из негорючего материала на г</w:t>
      </w:r>
      <w:r w:rsidRPr="00940F25">
        <w:rPr>
          <w:bCs/>
        </w:rPr>
        <w:t>о</w:t>
      </w:r>
      <w:r w:rsidRPr="00940F25">
        <w:rPr>
          <w:bCs/>
        </w:rPr>
        <w:t xml:space="preserve">рящую одежду, и потушить пламя. </w:t>
      </w:r>
    </w:p>
    <w:p w:rsidR="00940F25" w:rsidRPr="00940F25" w:rsidRDefault="00940F25" w:rsidP="005949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</w:t>
      </w:r>
      <w:r w:rsidRPr="00940F25">
        <w:rPr>
          <w:color w:val="000000"/>
        </w:rPr>
        <w:t>ри возникновении пожара или загорания при проведении праздников первыми из помещения необходимо эвакуировать учащихся.</w:t>
      </w:r>
    </w:p>
    <w:p w:rsidR="00940F25" w:rsidRPr="00940F25" w:rsidRDefault="00940F25" w:rsidP="005949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 и</w:t>
      </w:r>
      <w:r w:rsidRPr="00940F25">
        <w:t>сключит</w:t>
      </w:r>
      <w:r>
        <w:t>ь</w:t>
      </w:r>
      <w:r w:rsidRPr="00940F25">
        <w:t xml:space="preserve"> условия, способствующие возникновению паники. Для этого нельзя оста</w:t>
      </w:r>
      <w:r w:rsidRPr="00940F25">
        <w:t>в</w:t>
      </w:r>
      <w:r w:rsidRPr="00940F25">
        <w:t>лять учащихся без присмотра с момента обнаруж</w:t>
      </w:r>
      <w:r>
        <w:t>ения пожара и до его ликвидации.</w:t>
      </w:r>
    </w:p>
    <w:p w:rsidR="00940F25" w:rsidRPr="00940F25" w:rsidRDefault="00940F25" w:rsidP="005949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 к</w:t>
      </w:r>
      <w:r w:rsidRPr="00940F25">
        <w:t>лассным руководителям быстро организовать учащихся в колонну по двое или по одному и, выбрав наиболее безопасный путь, увести из помещения в безопасное м</w:t>
      </w:r>
      <w:r w:rsidRPr="00940F25">
        <w:t>е</w:t>
      </w:r>
      <w:r w:rsidRPr="00940F25">
        <w:t xml:space="preserve">сто. </w:t>
      </w:r>
    </w:p>
    <w:p w:rsidR="00940F25" w:rsidRPr="00940F25" w:rsidRDefault="00940F25" w:rsidP="005949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</w:t>
      </w:r>
      <w:r w:rsidRPr="00940F25">
        <w:rPr>
          <w:color w:val="000000"/>
        </w:rPr>
        <w:t>ри задымлении помещения скажите учащимся пригнуться и выводите так.</w:t>
      </w:r>
    </w:p>
    <w:p w:rsidR="00D8074C" w:rsidRDefault="00940F25" w:rsidP="005949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 е</w:t>
      </w:r>
      <w:r w:rsidRPr="00940F25">
        <w:t>сли на мероприятии присутствуют родители, привлекайте их для помощи в эваку</w:t>
      </w:r>
      <w:r w:rsidRPr="00940F25">
        <w:t>а</w:t>
      </w:r>
      <w:r w:rsidRPr="00940F25">
        <w:t xml:space="preserve">ции. </w:t>
      </w:r>
    </w:p>
    <w:p w:rsidR="00940F25" w:rsidRPr="00940F25" w:rsidRDefault="00D8074C" w:rsidP="005949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</w:t>
      </w:r>
      <w:r w:rsidR="00940F25" w:rsidRPr="00940F25">
        <w:rPr>
          <w:color w:val="000000"/>
        </w:rPr>
        <w:t>осле того, как учащиеся эвакуированы в безопасное место, сверьтесь по списку все ли на месте</w:t>
      </w:r>
      <w:r>
        <w:rPr>
          <w:color w:val="000000"/>
        </w:rPr>
        <w:t>, д</w:t>
      </w:r>
      <w:r w:rsidR="00940F25" w:rsidRPr="00940F25">
        <w:rPr>
          <w:color w:val="000000"/>
        </w:rPr>
        <w:t xml:space="preserve">оложите директору о том, что все </w:t>
      </w:r>
      <w:r w:rsidR="00EC4AF7" w:rsidRPr="00940F25">
        <w:rPr>
          <w:color w:val="000000"/>
        </w:rPr>
        <w:t>учащиеся находятся</w:t>
      </w:r>
      <w:r w:rsidR="00940F25" w:rsidRPr="00940F25">
        <w:rPr>
          <w:color w:val="000000"/>
        </w:rPr>
        <w:t xml:space="preserve"> с вами в безопасности.</w:t>
      </w:r>
    </w:p>
    <w:p w:rsidR="005C2426" w:rsidRPr="00940F25" w:rsidRDefault="005C2426" w:rsidP="005949A3">
      <w:pPr>
        <w:jc w:val="both"/>
      </w:pPr>
    </w:p>
    <w:p w:rsidR="005C2426" w:rsidRPr="00B31D2D" w:rsidRDefault="005C2426" w:rsidP="005949A3">
      <w:pPr>
        <w:jc w:val="both"/>
        <w:rPr>
          <w:b/>
        </w:rPr>
      </w:pPr>
      <w:r>
        <w:rPr>
          <w:b/>
        </w:rPr>
        <w:t>1</w:t>
      </w:r>
      <w:r w:rsidR="001936C7">
        <w:rPr>
          <w:b/>
        </w:rPr>
        <w:t>0</w:t>
      </w:r>
      <w:r w:rsidRPr="00B31D2D">
        <w:rPr>
          <w:b/>
        </w:rPr>
        <w:t xml:space="preserve">. Порядок осмотра и закрытия помещений </w:t>
      </w:r>
      <w:r>
        <w:rPr>
          <w:b/>
        </w:rPr>
        <w:t xml:space="preserve">школы </w:t>
      </w:r>
      <w:r w:rsidRPr="00B31D2D">
        <w:rPr>
          <w:b/>
        </w:rPr>
        <w:t>по окончании работы.</w:t>
      </w:r>
    </w:p>
    <w:p w:rsidR="005C2426" w:rsidRPr="004C57F3" w:rsidRDefault="005C2426" w:rsidP="005949A3">
      <w:pPr>
        <w:jc w:val="both"/>
      </w:pPr>
      <w:r>
        <w:t>1</w:t>
      </w:r>
      <w:r w:rsidR="0059738F">
        <w:t>0</w:t>
      </w:r>
      <w:r w:rsidRPr="004C57F3">
        <w:t xml:space="preserve">.1. </w:t>
      </w:r>
      <w:r>
        <w:t>Работник</w:t>
      </w:r>
      <w:r w:rsidRPr="004C57F3">
        <w:t>, последним покидающий помещение (ответственный за противопожарную безопасность данного помещения), должен осуществить противопожарный осмотр, в том числе:</w:t>
      </w:r>
    </w:p>
    <w:p w:rsidR="005C2426" w:rsidRPr="004C57F3" w:rsidRDefault="005C2426" w:rsidP="005949A3">
      <w:pPr>
        <w:jc w:val="both"/>
      </w:pPr>
      <w:r w:rsidRPr="004C57F3">
        <w:t>- отключить все электрические приборы, установленные в помещении от электросети и аккумуляторов;</w:t>
      </w:r>
    </w:p>
    <w:p w:rsidR="005C2426" w:rsidRPr="004C57F3" w:rsidRDefault="005C2426" w:rsidP="005949A3">
      <w:pPr>
        <w:jc w:val="both"/>
      </w:pPr>
      <w:r w:rsidRPr="004C57F3">
        <w:t>- проверить отсутствие бытового мусора в помещении;</w:t>
      </w:r>
    </w:p>
    <w:p w:rsidR="005C2426" w:rsidRPr="004C57F3" w:rsidRDefault="005C2426" w:rsidP="005949A3">
      <w:pPr>
        <w:jc w:val="both"/>
      </w:pPr>
      <w:r w:rsidRPr="004C57F3">
        <w:t>- проверить наличие и сохранность первичных средств пожаротушения, а также возможность свободного подхода к ним;</w:t>
      </w:r>
    </w:p>
    <w:p w:rsidR="005C2426" w:rsidRPr="004C57F3" w:rsidRDefault="005C2426" w:rsidP="005949A3">
      <w:pPr>
        <w:jc w:val="both"/>
      </w:pPr>
      <w:r w:rsidRPr="004C57F3">
        <w:t>- закрыть все окна и фрамуги;</w:t>
      </w:r>
    </w:p>
    <w:p w:rsidR="005C2426" w:rsidRPr="004C57F3" w:rsidRDefault="005C2426" w:rsidP="005949A3">
      <w:pPr>
        <w:jc w:val="both"/>
      </w:pPr>
      <w:r w:rsidRPr="004C57F3">
        <w:t>- проверить и освободить (при необходимости) эвакуационные проходы, выходы.</w:t>
      </w:r>
    </w:p>
    <w:p w:rsidR="005C2426" w:rsidRPr="004C57F3" w:rsidRDefault="005C2426" w:rsidP="005949A3">
      <w:pPr>
        <w:jc w:val="both"/>
      </w:pPr>
      <w:r>
        <w:t>1</w:t>
      </w:r>
      <w:r w:rsidR="0059738F">
        <w:t>0</w:t>
      </w:r>
      <w:r w:rsidRPr="004C57F3">
        <w:t xml:space="preserve">.2. В случае выявления сотрудником каких-либо неисправностей следует известить о случившемся </w:t>
      </w:r>
      <w:r>
        <w:t xml:space="preserve">заместителя директора по административно-хозяйственной работе (при его отсутствии – иное должностное лицо). </w:t>
      </w:r>
    </w:p>
    <w:p w:rsidR="005C2426" w:rsidRPr="004C57F3" w:rsidRDefault="005C2426" w:rsidP="005949A3">
      <w:pPr>
        <w:jc w:val="both"/>
      </w:pPr>
      <w:r>
        <w:t>1</w:t>
      </w:r>
      <w:r w:rsidR="0059738F">
        <w:t>0</w:t>
      </w:r>
      <w:r w:rsidRPr="004C57F3">
        <w:t>.3.</w:t>
      </w:r>
      <w:r>
        <w:t xml:space="preserve"> </w:t>
      </w:r>
      <w:r w:rsidRPr="004C57F3">
        <w:t>Сотруднику, проводившему осмотр, при наличии противопожарных недочетов, закрывать помещение категорически запрещено.</w:t>
      </w:r>
    </w:p>
    <w:p w:rsidR="005C2426" w:rsidRDefault="005C2426" w:rsidP="005949A3">
      <w:pPr>
        <w:jc w:val="both"/>
      </w:pPr>
      <w:r>
        <w:t>1</w:t>
      </w:r>
      <w:r w:rsidR="0059738F">
        <w:t>0</w:t>
      </w:r>
      <w:r w:rsidRPr="004C57F3">
        <w:t xml:space="preserve">.4. После устранения (при необходимости) </w:t>
      </w:r>
      <w:r w:rsidRPr="009478AF">
        <w:t>недочетов</w:t>
      </w:r>
      <w:r>
        <w:t xml:space="preserve"> </w:t>
      </w:r>
      <w:r w:rsidRPr="004C57F3">
        <w:t xml:space="preserve">сотрудник должен закрыть помещение и сделать соответствующую запись в «Журнале противопожарного осмотра помещений», находящемся на посту охраны. </w:t>
      </w:r>
    </w:p>
    <w:p w:rsidR="000E1637" w:rsidRDefault="000E1637" w:rsidP="005949A3">
      <w:pPr>
        <w:jc w:val="both"/>
      </w:pPr>
    </w:p>
    <w:p w:rsidR="000E1637" w:rsidRPr="00B31D2D" w:rsidRDefault="000E1637" w:rsidP="005949A3">
      <w:pPr>
        <w:jc w:val="both"/>
        <w:rPr>
          <w:b/>
        </w:rPr>
      </w:pPr>
      <w:r>
        <w:rPr>
          <w:b/>
        </w:rPr>
        <w:t>1</w:t>
      </w:r>
      <w:r w:rsidR="0059738F">
        <w:rPr>
          <w:b/>
        </w:rPr>
        <w:t>1</w:t>
      </w:r>
      <w:r w:rsidRPr="00B31D2D">
        <w:rPr>
          <w:b/>
        </w:rPr>
        <w:t xml:space="preserve">. Правила содержания проездов для транспорта на прилегающей к </w:t>
      </w:r>
      <w:r>
        <w:rPr>
          <w:b/>
        </w:rPr>
        <w:t>школе</w:t>
      </w:r>
      <w:r w:rsidRPr="00B31D2D">
        <w:rPr>
          <w:b/>
        </w:rPr>
        <w:t xml:space="preserve"> территории.</w:t>
      </w:r>
    </w:p>
    <w:p w:rsidR="000E1637" w:rsidRPr="004C57F3" w:rsidRDefault="000E1637" w:rsidP="005949A3">
      <w:pPr>
        <w:jc w:val="both"/>
      </w:pPr>
      <w:r>
        <w:t>1</w:t>
      </w:r>
      <w:r w:rsidR="0059738F">
        <w:t>1</w:t>
      </w:r>
      <w:r w:rsidRPr="004C57F3">
        <w:t>.1</w:t>
      </w:r>
      <w:r>
        <w:t>. Директор</w:t>
      </w:r>
      <w:r w:rsidRPr="004C57F3">
        <w:t xml:space="preserve"> </w:t>
      </w:r>
      <w:r>
        <w:t>общеобразовательного учреждения</w:t>
      </w:r>
      <w:r w:rsidRPr="004C57F3">
        <w:t xml:space="preserve"> в пределах своих полномочий должен обеспечить исправное содержание (в любое время года) дорог, проездов и подъездов к зданию, наружным пожарным лестницам и пожарным гидрантам, находящимся на территории </w:t>
      </w:r>
      <w:r>
        <w:t>школы</w:t>
      </w:r>
      <w:r w:rsidRPr="004C57F3">
        <w:t>.</w:t>
      </w:r>
    </w:p>
    <w:p w:rsidR="000E1637" w:rsidRPr="004C57F3" w:rsidRDefault="000E1637" w:rsidP="005949A3">
      <w:pPr>
        <w:jc w:val="both"/>
      </w:pPr>
      <w:r>
        <w:t>1</w:t>
      </w:r>
      <w:r w:rsidR="0059738F">
        <w:t>1</w:t>
      </w:r>
      <w:r w:rsidRPr="004C57F3">
        <w:t>.2. Направление движения к пожарным гидрантам и водоемам, являющимся источником противопожарного водоснабжения, должно обозначаться указателями, на которых четко нанесены цифры, обозначающие расстояние до их месторасположения.</w:t>
      </w:r>
    </w:p>
    <w:p w:rsidR="000E1637" w:rsidRPr="004C57F3" w:rsidRDefault="000E1637" w:rsidP="005949A3">
      <w:pPr>
        <w:jc w:val="both"/>
      </w:pPr>
      <w:r>
        <w:t>1</w:t>
      </w:r>
      <w:r w:rsidR="0059738F">
        <w:t>1</w:t>
      </w:r>
      <w:r w:rsidRPr="004C57F3">
        <w:t>.3. Категорически запрещено использовать для стоянки автомобилей, в том числе автомобилей персонала и служебных автомобилей, разворотные и специальные площадки, которые предназначены для установки пожарно-спасательной техники.</w:t>
      </w:r>
    </w:p>
    <w:p w:rsidR="000E1637" w:rsidRPr="004C57F3" w:rsidRDefault="000E1637" w:rsidP="005949A3">
      <w:pPr>
        <w:jc w:val="both"/>
      </w:pPr>
      <w:r>
        <w:lastRenderedPageBreak/>
        <w:t>1</w:t>
      </w:r>
      <w:r w:rsidR="0059738F">
        <w:t>1</w:t>
      </w:r>
      <w:r w:rsidRPr="004C57F3">
        <w:t xml:space="preserve">.4. Максимальная скорость движения транспортных средств по территории </w:t>
      </w:r>
      <w:r>
        <w:t>обще</w:t>
      </w:r>
      <w:r w:rsidRPr="004C57F3">
        <w:t xml:space="preserve">образовательного учреждения не должна превышать </w:t>
      </w:r>
      <w:smartTag w:uri="urn:schemas-microsoft-com:office:smarttags" w:element="metricconverter">
        <w:smartTagPr>
          <w:attr w:name="ProductID" w:val="10 км/ч"/>
        </w:smartTagPr>
        <w:r w:rsidRPr="004C57F3">
          <w:t>10 км/ч</w:t>
        </w:r>
      </w:smartTag>
      <w:r w:rsidRPr="004C57F3">
        <w:t>.</w:t>
      </w:r>
    </w:p>
    <w:p w:rsidR="000E1637" w:rsidRDefault="000E1637" w:rsidP="005949A3">
      <w:pPr>
        <w:jc w:val="both"/>
      </w:pPr>
      <w:r>
        <w:t>1</w:t>
      </w:r>
      <w:r w:rsidR="0059738F">
        <w:t>1</w:t>
      </w:r>
      <w:r w:rsidRPr="004C57F3">
        <w:t xml:space="preserve">.5. Строго запрещено использовать в качестве стоянки автотранспорта противопожарные разрывы между зданиями и сооружениями </w:t>
      </w:r>
      <w:r>
        <w:t>обще</w:t>
      </w:r>
      <w:r w:rsidRPr="004C57F3">
        <w:t>образовательного учреждения.</w:t>
      </w:r>
    </w:p>
    <w:p w:rsidR="000E1637" w:rsidRPr="004C57F3" w:rsidRDefault="000E1637" w:rsidP="005949A3">
      <w:pPr>
        <w:jc w:val="both"/>
      </w:pPr>
    </w:p>
    <w:p w:rsidR="007C3754" w:rsidRPr="00274F38" w:rsidRDefault="0059738F" w:rsidP="005949A3">
      <w:pPr>
        <w:jc w:val="both"/>
        <w:rPr>
          <w:b/>
        </w:rPr>
      </w:pPr>
      <w:r>
        <w:rPr>
          <w:b/>
        </w:rPr>
        <w:t>12</w:t>
      </w:r>
      <w:r w:rsidR="007C3754" w:rsidRPr="00274F38">
        <w:rPr>
          <w:b/>
        </w:rPr>
        <w:t xml:space="preserve">. Мероприятия по обеспечению пожарной безопасности при </w:t>
      </w:r>
      <w:r w:rsidR="007C3754">
        <w:rPr>
          <w:b/>
        </w:rPr>
        <w:t>осуществлении</w:t>
      </w:r>
      <w:r w:rsidR="007C3754" w:rsidRPr="00274F38">
        <w:rPr>
          <w:b/>
        </w:rPr>
        <w:t xml:space="preserve"> пожароопасных работ.</w:t>
      </w:r>
    </w:p>
    <w:p w:rsidR="007C3754" w:rsidRPr="004C57F3" w:rsidRDefault="0059738F" w:rsidP="005949A3">
      <w:pPr>
        <w:jc w:val="both"/>
      </w:pPr>
      <w:r>
        <w:t>12</w:t>
      </w:r>
      <w:r w:rsidR="007C3754" w:rsidRPr="004C57F3">
        <w:t xml:space="preserve">.1. На территории и в помещениях </w:t>
      </w:r>
      <w:r w:rsidR="007C3754">
        <w:t>обще</w:t>
      </w:r>
      <w:r w:rsidR="007C3754" w:rsidRPr="004C57F3">
        <w:t>образовательного учреждения категорически запрещено курить и использовать открытый огонь.</w:t>
      </w:r>
    </w:p>
    <w:p w:rsidR="007C3754" w:rsidRPr="004C57F3" w:rsidRDefault="0059738F" w:rsidP="005949A3">
      <w:pPr>
        <w:jc w:val="both"/>
      </w:pPr>
      <w:r>
        <w:t>12</w:t>
      </w:r>
      <w:r w:rsidR="007C3754" w:rsidRPr="004C57F3">
        <w:t xml:space="preserve">.2. </w:t>
      </w:r>
      <w:r w:rsidR="007C3754" w:rsidRPr="00274F38">
        <w:rPr>
          <w:u w:val="single"/>
        </w:rPr>
        <w:t>Во время проведения покрасочных работ необходимо:</w:t>
      </w:r>
    </w:p>
    <w:p w:rsidR="007C3754" w:rsidRPr="004C57F3" w:rsidRDefault="007C3754" w:rsidP="005949A3">
      <w:pPr>
        <w:jc w:val="both"/>
      </w:pPr>
      <w:r w:rsidRPr="004C57F3">
        <w:t xml:space="preserve">- осуществлять составление и разбавление всех видов лаков и красок в изолированных помещениях </w:t>
      </w:r>
      <w:r>
        <w:t>школы</w:t>
      </w:r>
      <w:r w:rsidRPr="004C57F3">
        <w:t xml:space="preserve"> у наружной стены с оконными проемами или на открытых площадках;</w:t>
      </w:r>
    </w:p>
    <w:p w:rsidR="007C3754" w:rsidRPr="004C57F3" w:rsidRDefault="007C3754" w:rsidP="005949A3">
      <w:pPr>
        <w:jc w:val="both"/>
      </w:pPr>
      <w:r w:rsidRPr="004C57F3">
        <w:t>- осуществлять подачу окрасочных материалов в готовом виде централизованно;</w:t>
      </w:r>
    </w:p>
    <w:p w:rsidR="007C3754" w:rsidRPr="004C57F3" w:rsidRDefault="007C3754" w:rsidP="005949A3">
      <w:pPr>
        <w:jc w:val="both"/>
      </w:pPr>
      <w:r w:rsidRPr="004C57F3">
        <w:t>- размещать лакокрасочные материалы в 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</w:p>
    <w:p w:rsidR="007C3754" w:rsidRDefault="007C3754" w:rsidP="005949A3">
      <w:pPr>
        <w:jc w:val="both"/>
      </w:pPr>
      <w:r w:rsidRPr="004C57F3">
        <w:t>- не превышать сменную потребность горючих веществ на рабочем месте, открывать емкости с горючими веществами только перед их использованием, а после завершения работы закрывать их и сдавать на склад, хранить тару из-под горючих веществ в специально отведенном ме</w:t>
      </w:r>
      <w:r>
        <w:t>сте вне помещений школы.</w:t>
      </w:r>
    </w:p>
    <w:p w:rsidR="007C3754" w:rsidRPr="004C57F3" w:rsidRDefault="0059738F" w:rsidP="005949A3">
      <w:pPr>
        <w:jc w:val="both"/>
      </w:pPr>
      <w:r>
        <w:t>12</w:t>
      </w:r>
      <w:r w:rsidR="007C3754" w:rsidRPr="004C57F3">
        <w:t xml:space="preserve">.3. Пожароопасные работы (огневые, сварочные работы и т.п.) должны осуществляться в зданиях и на территории </w:t>
      </w:r>
      <w:r w:rsidR="007C3754">
        <w:t>школы</w:t>
      </w:r>
      <w:r w:rsidR="007C3754" w:rsidRPr="004C57F3">
        <w:t xml:space="preserve"> только с разрешения </w:t>
      </w:r>
      <w:r w:rsidR="007C3754">
        <w:t>директора</w:t>
      </w:r>
      <w:r w:rsidR="007C3754" w:rsidRPr="004C57F3">
        <w:t xml:space="preserve"> </w:t>
      </w:r>
      <w:r w:rsidR="007C3754">
        <w:t>общеобразовательного учреждения</w:t>
      </w:r>
      <w:r w:rsidR="007C3754" w:rsidRPr="004C57F3">
        <w:t>.</w:t>
      </w:r>
    </w:p>
    <w:p w:rsidR="007C3754" w:rsidRPr="004C57F3" w:rsidRDefault="0059738F" w:rsidP="005949A3">
      <w:pPr>
        <w:jc w:val="both"/>
      </w:pPr>
      <w:r>
        <w:t>12</w:t>
      </w:r>
      <w:r w:rsidR="007C3754" w:rsidRPr="004C57F3">
        <w:t xml:space="preserve">.4. Пожароопасные работы (огневые, сварочные работы и т.п.) должны проводиться в зданиях и на территории </w:t>
      </w:r>
      <w:r w:rsidR="007C3754">
        <w:t xml:space="preserve">школы </w:t>
      </w:r>
      <w:r w:rsidR="007C3754" w:rsidRPr="004C57F3">
        <w:t>только в отсутствие детей и персонала.</w:t>
      </w:r>
    </w:p>
    <w:p w:rsidR="007C3754" w:rsidRPr="004C57F3" w:rsidRDefault="0059738F" w:rsidP="005949A3">
      <w:pPr>
        <w:jc w:val="both"/>
      </w:pPr>
      <w:r>
        <w:t>12</w:t>
      </w:r>
      <w:r w:rsidR="007C3754" w:rsidRPr="004C57F3">
        <w:t>.5. Порядок проведения пожароопасных работ и меры пожарной безопасности при их проведении должны строго соответствовать требованиям «Правил противопожарного режима в Российской Федерации».</w:t>
      </w:r>
    </w:p>
    <w:p w:rsidR="007C3754" w:rsidRPr="004C57F3" w:rsidRDefault="0059738F" w:rsidP="005949A3">
      <w:pPr>
        <w:jc w:val="both"/>
      </w:pPr>
      <w:r>
        <w:t>12</w:t>
      </w:r>
      <w:r w:rsidR="007C3754" w:rsidRPr="004C57F3">
        <w:t xml:space="preserve">.6. </w:t>
      </w:r>
      <w:r w:rsidR="007C3754" w:rsidRPr="00B31D2D">
        <w:rPr>
          <w:u w:val="single"/>
        </w:rPr>
        <w:t>Во время проведения огневых работ необходимо:</w:t>
      </w:r>
    </w:p>
    <w:p w:rsidR="007C3754" w:rsidRPr="004C57F3" w:rsidRDefault="007C3754" w:rsidP="005949A3">
      <w:pPr>
        <w:jc w:val="both"/>
      </w:pPr>
      <w:r w:rsidRPr="004C57F3">
        <w:t xml:space="preserve">- перед осуществлением огневых работ провентилировать помещения </w:t>
      </w:r>
      <w:r>
        <w:t>школы</w:t>
      </w:r>
      <w:r w:rsidRPr="004C57F3">
        <w:t>, в которых возможно скопление паров легковоспламеняющихся и горючих жидкостей, а также горючих газов;</w:t>
      </w:r>
    </w:p>
    <w:p w:rsidR="007C3754" w:rsidRPr="004C57F3" w:rsidRDefault="007C3754" w:rsidP="005949A3">
      <w:pPr>
        <w:jc w:val="both"/>
      </w:pPr>
      <w:r w:rsidRPr="004C57F3">
        <w:t xml:space="preserve">- обеспечить место проведения огневых работ первичными средствами пожаротушения (огнетушителем, ящиком с песком емкостью </w:t>
      </w:r>
      <w:smartTag w:uri="urn:schemas-microsoft-com:office:smarttags" w:element="metricconverter">
        <w:smartTagPr>
          <w:attr w:name="ProductID" w:val="0,5 куб. метра"/>
        </w:smartTagPr>
        <w:r w:rsidRPr="004C57F3">
          <w:t>0,5 куб. метра</w:t>
        </w:r>
      </w:smartTag>
      <w:r w:rsidRPr="004C57F3">
        <w:t>, 2 лопатами, ведром с водой);</w:t>
      </w:r>
    </w:p>
    <w:p w:rsidR="007C3754" w:rsidRPr="004C57F3" w:rsidRDefault="007C3754" w:rsidP="005949A3">
      <w:pPr>
        <w:jc w:val="both"/>
      </w:pPr>
      <w:r w:rsidRPr="004C57F3">
        <w:t xml:space="preserve">- плотно закрыть все двери, соединяющие помещения </w:t>
      </w:r>
      <w:r w:rsidR="002F3CE9">
        <w:t>школы</w:t>
      </w:r>
      <w:r w:rsidRPr="004C57F3">
        <w:t>, в которых проводятся огневые работы, с другими помещениями, открыть все окна;</w:t>
      </w:r>
    </w:p>
    <w:p w:rsidR="007C3754" w:rsidRPr="004C57F3" w:rsidRDefault="007C3754" w:rsidP="005949A3">
      <w:pPr>
        <w:jc w:val="both"/>
      </w:pPr>
      <w:r w:rsidRPr="004C57F3">
        <w:t xml:space="preserve">- осуществлять постоянный </w:t>
      </w:r>
      <w:r w:rsidR="00EC4AF7" w:rsidRPr="004C57F3">
        <w:t>контроль состояния</w:t>
      </w:r>
      <w:r w:rsidRPr="004C57F3">
        <w:t xml:space="preserve"> </w:t>
      </w:r>
      <w:proofErr w:type="spellStart"/>
      <w:r w:rsidRPr="004C57F3">
        <w:t>парогазовоздушной</w:t>
      </w:r>
      <w:proofErr w:type="spellEnd"/>
      <w:r w:rsidRPr="004C57F3">
        <w:t xml:space="preserve"> среды в технологическом оборудовании, на котором проводятся огневые работы, и в опасной зоне;</w:t>
      </w:r>
    </w:p>
    <w:p w:rsidR="007C3754" w:rsidRPr="004C57F3" w:rsidRDefault="007C3754" w:rsidP="005949A3">
      <w:pPr>
        <w:jc w:val="both"/>
      </w:pPr>
      <w:r w:rsidRPr="004C57F3">
        <w:t xml:space="preserve">- немедленно остановить выполнение огневых работ в случае повышения содержания горючих веществ или снижения концентрации </w:t>
      </w:r>
      <w:proofErr w:type="spellStart"/>
      <w:r w:rsidRPr="004C57F3">
        <w:t>флегматизатора</w:t>
      </w:r>
      <w:proofErr w:type="spellEnd"/>
      <w:r w:rsidRPr="004C57F3">
        <w:t xml:space="preserve">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7C3754" w:rsidRPr="004C57F3" w:rsidRDefault="0059738F" w:rsidP="005949A3">
      <w:pPr>
        <w:jc w:val="both"/>
      </w:pPr>
      <w:r>
        <w:t>12</w:t>
      </w:r>
      <w:r w:rsidR="007C3754" w:rsidRPr="004C57F3">
        <w:t xml:space="preserve">.7. </w:t>
      </w:r>
      <w:r w:rsidR="007C3754" w:rsidRPr="00B31D2D">
        <w:rPr>
          <w:u w:val="single"/>
        </w:rPr>
        <w:t>Во время осуществления огневых работ строго запрещено:</w:t>
      </w:r>
    </w:p>
    <w:p w:rsidR="007C3754" w:rsidRPr="004C57F3" w:rsidRDefault="007C3754" w:rsidP="005949A3">
      <w:pPr>
        <w:jc w:val="both"/>
      </w:pPr>
      <w:r w:rsidRPr="004C57F3">
        <w:t>- приступать к выполнению работы при неисправной аппаратуре;</w:t>
      </w:r>
    </w:p>
    <w:p w:rsidR="007C3754" w:rsidRPr="004C57F3" w:rsidRDefault="007C3754" w:rsidP="005949A3">
      <w:pPr>
        <w:jc w:val="both"/>
      </w:pPr>
      <w:r w:rsidRPr="004C57F3">
        <w:t>- осуществлять огневые работы на свежеокрашенных горючими красками (лаками) конструкциях и изделиях;</w:t>
      </w:r>
    </w:p>
    <w:p w:rsidR="007C3754" w:rsidRPr="004C57F3" w:rsidRDefault="007C3754" w:rsidP="005949A3">
      <w:pPr>
        <w:jc w:val="both"/>
      </w:pPr>
      <w:r w:rsidRPr="004C57F3">
        <w:t>- применять одежду и рукавицы со следами масел, жиров, бензина, керосина и других горючих жидкостей;</w:t>
      </w:r>
    </w:p>
    <w:p w:rsidR="007C3754" w:rsidRPr="004C57F3" w:rsidRDefault="007C3754" w:rsidP="005949A3">
      <w:pPr>
        <w:jc w:val="both"/>
      </w:pPr>
      <w:r w:rsidRPr="004C57F3">
        <w:t>- допускать к самостоятельной работе</w:t>
      </w:r>
      <w:r>
        <w:t xml:space="preserve"> </w:t>
      </w:r>
      <w:r w:rsidRPr="004C57F3">
        <w:t>сотрудников, не имеющих соответствующего квалификационного удостоверения;</w:t>
      </w:r>
    </w:p>
    <w:p w:rsidR="007C3754" w:rsidRPr="004C57F3" w:rsidRDefault="007C3754" w:rsidP="005949A3">
      <w:pPr>
        <w:jc w:val="both"/>
      </w:pPr>
      <w:r w:rsidRPr="004C57F3">
        <w:t>- допускать соприкосновение электрических проводов с баллонами, наполненными сжатыми, сжиженными и растворенными газами;</w:t>
      </w:r>
    </w:p>
    <w:p w:rsidR="007C3754" w:rsidRPr="004C57F3" w:rsidRDefault="007C3754" w:rsidP="005949A3">
      <w:pPr>
        <w:jc w:val="both"/>
      </w:pPr>
      <w:r w:rsidRPr="004C57F3">
        <w:t>- выполня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7C3754" w:rsidRPr="004C57F3" w:rsidRDefault="007C3754" w:rsidP="005949A3">
      <w:pPr>
        <w:jc w:val="both"/>
      </w:pPr>
      <w:r w:rsidRPr="004C57F3">
        <w:lastRenderedPageBreak/>
        <w:t xml:space="preserve">- осуществлять огневые работы одновременно с устройством гидроизоляции и </w:t>
      </w:r>
      <w:proofErr w:type="spellStart"/>
      <w:r w:rsidRPr="004C57F3">
        <w:t>пароизоляции</w:t>
      </w:r>
      <w:proofErr w:type="spellEnd"/>
      <w:r w:rsidRPr="004C57F3">
        <w:t xml:space="preserve"> на кровле, монтажом панелей с горючими и </w:t>
      </w:r>
      <w:proofErr w:type="spellStart"/>
      <w:r w:rsidRPr="004C57F3">
        <w:t>трудногорючими</w:t>
      </w:r>
      <w:proofErr w:type="spellEnd"/>
      <w:r w:rsidRPr="004C57F3">
        <w:t xml:space="preserve"> утеплителями, наклейкой покрытий полов и отделкой помещений с использованием горючих лаков, клеев, мастик и других горючих материалов.</w:t>
      </w:r>
    </w:p>
    <w:p w:rsidR="007C3754" w:rsidRPr="004C57F3" w:rsidRDefault="0059738F" w:rsidP="005949A3">
      <w:pPr>
        <w:jc w:val="both"/>
      </w:pPr>
      <w:r>
        <w:t>12</w:t>
      </w:r>
      <w:r w:rsidR="007C3754" w:rsidRPr="004C57F3">
        <w:t xml:space="preserve">.8. Все работы, связанные с использованием открытого огня, должны выполняться до начала использования горючих материалов. </w:t>
      </w:r>
    </w:p>
    <w:p w:rsidR="007C3754" w:rsidRPr="004C57F3" w:rsidRDefault="0059738F" w:rsidP="005949A3">
      <w:pPr>
        <w:jc w:val="both"/>
      </w:pPr>
      <w:r>
        <w:t>12</w:t>
      </w:r>
      <w:r w:rsidR="007C3754" w:rsidRPr="004C57F3">
        <w:t xml:space="preserve">.9. Строго запрещено осуществление огневых работ на элементах зданий </w:t>
      </w:r>
      <w:r w:rsidR="002F3CE9">
        <w:t>обще</w:t>
      </w:r>
      <w:r w:rsidR="007C3754" w:rsidRPr="004C57F3">
        <w:t xml:space="preserve">образовательного учреждения, выполненных из легких металлических конструкций с горючими и </w:t>
      </w:r>
      <w:proofErr w:type="spellStart"/>
      <w:r w:rsidR="007C3754" w:rsidRPr="004C57F3">
        <w:t>трудногорючими</w:t>
      </w:r>
      <w:proofErr w:type="spellEnd"/>
      <w:r w:rsidR="007C3754" w:rsidRPr="004C57F3">
        <w:t xml:space="preserve"> утеплителями.</w:t>
      </w:r>
    </w:p>
    <w:p w:rsidR="007C3754" w:rsidRDefault="007C3754" w:rsidP="005949A3">
      <w:pPr>
        <w:jc w:val="both"/>
      </w:pPr>
    </w:p>
    <w:p w:rsidR="002F3CE9" w:rsidRPr="00B31D2D" w:rsidRDefault="002F3CE9" w:rsidP="005949A3">
      <w:pPr>
        <w:jc w:val="both"/>
        <w:rPr>
          <w:b/>
        </w:rPr>
      </w:pPr>
      <w:r>
        <w:rPr>
          <w:b/>
        </w:rPr>
        <w:t>1</w:t>
      </w:r>
      <w:r w:rsidR="0059738F">
        <w:rPr>
          <w:b/>
        </w:rPr>
        <w:t>3</w:t>
      </w:r>
      <w:r w:rsidRPr="00B31D2D">
        <w:rPr>
          <w:b/>
        </w:rPr>
        <w:t>. Порядок</w:t>
      </w:r>
      <w:r w:rsidR="00D8074C">
        <w:rPr>
          <w:b/>
        </w:rPr>
        <w:t xml:space="preserve"> </w:t>
      </w:r>
      <w:r w:rsidRPr="00B31D2D">
        <w:rPr>
          <w:b/>
        </w:rPr>
        <w:t>хранения</w:t>
      </w:r>
      <w:r w:rsidR="00D8074C">
        <w:rPr>
          <w:b/>
        </w:rPr>
        <w:t>,</w:t>
      </w:r>
      <w:r w:rsidRPr="00B31D2D">
        <w:rPr>
          <w:b/>
        </w:rPr>
        <w:t xml:space="preserve"> </w:t>
      </w:r>
      <w:r w:rsidR="00D8074C">
        <w:rPr>
          <w:b/>
        </w:rPr>
        <w:t xml:space="preserve">сбора </w:t>
      </w:r>
      <w:r w:rsidRPr="00B31D2D">
        <w:rPr>
          <w:b/>
        </w:rPr>
        <w:t xml:space="preserve">и удаления горючих </w:t>
      </w:r>
      <w:r w:rsidR="00D8074C">
        <w:rPr>
          <w:b/>
        </w:rPr>
        <w:t xml:space="preserve">и </w:t>
      </w:r>
      <w:r w:rsidR="00D8074C" w:rsidRPr="00B31D2D">
        <w:rPr>
          <w:b/>
        </w:rPr>
        <w:t xml:space="preserve">пожароопасных </w:t>
      </w:r>
      <w:r w:rsidRPr="00B31D2D">
        <w:rPr>
          <w:b/>
        </w:rPr>
        <w:t>веществ и материалов.</w:t>
      </w:r>
    </w:p>
    <w:p w:rsidR="002F3CE9" w:rsidRPr="004C57F3" w:rsidRDefault="002F3CE9" w:rsidP="005949A3">
      <w:pPr>
        <w:jc w:val="both"/>
      </w:pPr>
      <w:r>
        <w:t>1</w:t>
      </w:r>
      <w:r w:rsidR="0059738F">
        <w:t>3</w:t>
      </w:r>
      <w:r w:rsidRPr="004C57F3">
        <w:t xml:space="preserve">.1. Рабочие места в административных помещениях, </w:t>
      </w:r>
      <w:r>
        <w:t>пищеблоке</w:t>
      </w:r>
      <w:r w:rsidRPr="004C57F3">
        <w:t xml:space="preserve">, складских помещениях </w:t>
      </w:r>
      <w:r>
        <w:t xml:space="preserve">для продуктов </w:t>
      </w:r>
      <w:r w:rsidRPr="004C57F3">
        <w:t xml:space="preserve">(кладовых) </w:t>
      </w:r>
      <w:r>
        <w:t>обще</w:t>
      </w:r>
      <w:r w:rsidRPr="004C57F3">
        <w:t>образовательного учреждения должны ежедневно убираться от мусора, отработанной бумаги, пустой картонной тары, пыли.</w:t>
      </w:r>
    </w:p>
    <w:p w:rsidR="002F3CE9" w:rsidRPr="004C57F3" w:rsidRDefault="002F3CE9" w:rsidP="005949A3">
      <w:pPr>
        <w:jc w:val="both"/>
      </w:pPr>
      <w:r>
        <w:t>1</w:t>
      </w:r>
      <w:r w:rsidR="0059738F">
        <w:t>3</w:t>
      </w:r>
      <w:r w:rsidRPr="004C57F3">
        <w:t>.2. Горючие вещества и материалы (бумага, картон, упаковк</w:t>
      </w:r>
      <w:r>
        <w:t>и</w:t>
      </w:r>
      <w:r w:rsidRPr="004C57F3">
        <w:t xml:space="preserve"> от продуктов питания и т.д.) должны ежедневно выноситься из зданий </w:t>
      </w:r>
      <w:r>
        <w:t>обще</w:t>
      </w:r>
      <w:r w:rsidRPr="004C57F3">
        <w:t>образовательного учреждения и храниться в закрытом металлическом контейнере, расположенном на хозяйственном дворе.</w:t>
      </w:r>
    </w:p>
    <w:p w:rsidR="002F3CE9" w:rsidRDefault="002F3CE9" w:rsidP="005949A3">
      <w:pPr>
        <w:jc w:val="both"/>
      </w:pPr>
      <w:r>
        <w:t>1</w:t>
      </w:r>
      <w:r w:rsidR="0059738F">
        <w:t>3</w:t>
      </w:r>
      <w:r w:rsidRPr="004C57F3">
        <w:t>.3. Контейнер с мусором должен своевременно вывозиться соответствующими службами, по мере его заполнения.</w:t>
      </w:r>
    </w:p>
    <w:p w:rsidR="00010D76" w:rsidRPr="00010D76" w:rsidRDefault="00210BAE" w:rsidP="005949A3">
      <w:pPr>
        <w:jc w:val="both"/>
      </w:pPr>
      <w:r>
        <w:t>1</w:t>
      </w:r>
      <w:r w:rsidR="0059738F">
        <w:t>3</w:t>
      </w:r>
      <w:r>
        <w:t xml:space="preserve">.4. </w:t>
      </w:r>
      <w:r w:rsidR="00010D76" w:rsidRPr="00010D76">
        <w:t>В учебных мастерских допускается хран</w:t>
      </w:r>
      <w:r w:rsidR="00010D76" w:rsidRPr="00010D76">
        <w:t>е</w:t>
      </w:r>
      <w:r w:rsidR="00010D76" w:rsidRPr="00010D76">
        <w:t>ние горючих материалов в количестве, не превышающем необходимое для проведения урока</w:t>
      </w:r>
      <w:r>
        <w:t xml:space="preserve"> технологии</w:t>
      </w:r>
      <w:r w:rsidR="00010D76" w:rsidRPr="00010D76">
        <w:t>. Хранение горючих материалов в учебных мастерских (тканей, древесины) допускается в складских, специально подготовленных для этих целей</w:t>
      </w:r>
      <w:r>
        <w:t xml:space="preserve"> </w:t>
      </w:r>
      <w:r w:rsidR="00010D76" w:rsidRPr="00010D76">
        <w:t>помещениях.</w:t>
      </w:r>
    </w:p>
    <w:p w:rsidR="00010D76" w:rsidRDefault="00210BAE" w:rsidP="005949A3">
      <w:pPr>
        <w:jc w:val="both"/>
      </w:pPr>
      <w:r>
        <w:t>1</w:t>
      </w:r>
      <w:r w:rsidR="0059738F">
        <w:t>3</w:t>
      </w:r>
      <w:r>
        <w:t xml:space="preserve">.5. </w:t>
      </w:r>
      <w:r w:rsidR="00010D76" w:rsidRPr="00010D76">
        <w:t xml:space="preserve">В учебном </w:t>
      </w:r>
      <w:r>
        <w:t>кабинете</w:t>
      </w:r>
      <w:r w:rsidR="00010D76" w:rsidRPr="00010D76">
        <w:t xml:space="preserve"> химии не допускается хранение пожароопасных реактивов. </w:t>
      </w:r>
      <w:proofErr w:type="gramStart"/>
      <w:r w:rsidR="00010D76" w:rsidRPr="00010D76">
        <w:t xml:space="preserve">В </w:t>
      </w:r>
      <w:r>
        <w:t>лаборантской кабинета</w:t>
      </w:r>
      <w:proofErr w:type="gramEnd"/>
      <w:r>
        <w:t xml:space="preserve"> химии </w:t>
      </w:r>
      <w:r w:rsidR="00010D76" w:rsidRPr="00010D76">
        <w:t>могут временно храниться реактивы в количестве, не превышающем необходимое</w:t>
      </w:r>
      <w:r>
        <w:t xml:space="preserve"> количество</w:t>
      </w:r>
      <w:r w:rsidR="00010D76" w:rsidRPr="00010D76">
        <w:t xml:space="preserve"> для пр</w:t>
      </w:r>
      <w:r w:rsidR="00010D76" w:rsidRPr="00010D76">
        <w:t>о</w:t>
      </w:r>
      <w:r w:rsidR="00010D76" w:rsidRPr="00010D76">
        <w:t>ведения практических работ или опытов на уроке.</w:t>
      </w:r>
    </w:p>
    <w:p w:rsidR="00D8074C" w:rsidRPr="004C57F3" w:rsidRDefault="0059738F" w:rsidP="005949A3">
      <w:pPr>
        <w:jc w:val="both"/>
      </w:pPr>
      <w:r>
        <w:t>13</w:t>
      </w:r>
      <w:r w:rsidR="00D8074C" w:rsidRPr="004C57F3">
        <w:t>.</w:t>
      </w:r>
      <w:r>
        <w:t>6</w:t>
      </w:r>
      <w:r w:rsidR="00D8074C" w:rsidRPr="004C57F3">
        <w:t xml:space="preserve">. Хранить </w:t>
      </w:r>
      <w:r w:rsidR="00D8074C">
        <w:t xml:space="preserve">в специальных помещениях </w:t>
      </w:r>
      <w:r w:rsidR="00D8074C" w:rsidRPr="004C57F3">
        <w:t>пожароопасные вещества и материалы следует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</w:p>
    <w:p w:rsidR="00D8074C" w:rsidRPr="004C57F3" w:rsidRDefault="0059738F" w:rsidP="005949A3">
      <w:pPr>
        <w:jc w:val="both"/>
      </w:pPr>
      <w:r>
        <w:t>13</w:t>
      </w:r>
      <w:r w:rsidR="00D8074C">
        <w:t>.</w:t>
      </w:r>
      <w:r>
        <w:t>7</w:t>
      </w:r>
      <w:r w:rsidR="00D8074C">
        <w:t xml:space="preserve">. Ёмкости (бутылки и </w:t>
      </w:r>
      <w:r w:rsidR="00D8074C" w:rsidRPr="004C57F3">
        <w:t>другая тара) с горючими жидкостями, а также аэрозольные упаковки должны быть надежно защищены от солнечного и другого теплового воздействия.</w:t>
      </w:r>
    </w:p>
    <w:p w:rsidR="00D8074C" w:rsidRPr="004C57F3" w:rsidRDefault="0059738F" w:rsidP="005949A3">
      <w:pPr>
        <w:jc w:val="both"/>
      </w:pPr>
      <w:r>
        <w:t>13</w:t>
      </w:r>
      <w:r w:rsidR="00D8074C" w:rsidRPr="004C57F3">
        <w:t>.</w:t>
      </w:r>
      <w:r>
        <w:t>8</w:t>
      </w:r>
      <w:r w:rsidR="00D8074C" w:rsidRPr="004C57F3">
        <w:t>. На открытых площадках или под навесами хранение аэрозольных упаковок разрешено только в негорючих контейнерах.</w:t>
      </w:r>
    </w:p>
    <w:p w:rsidR="00D8074C" w:rsidRPr="004C57F3" w:rsidRDefault="0059738F" w:rsidP="005949A3">
      <w:pPr>
        <w:jc w:val="both"/>
      </w:pPr>
      <w:r>
        <w:t>13</w:t>
      </w:r>
      <w:r w:rsidR="00D8074C" w:rsidRPr="004C57F3">
        <w:t>.</w:t>
      </w:r>
      <w:r>
        <w:t>9</w:t>
      </w:r>
      <w:r w:rsidR="00D8074C" w:rsidRPr="004C57F3">
        <w:t xml:space="preserve">.  Расстояние от электрических светильников до хранящихся горючих материалов должно составлять не менее </w:t>
      </w:r>
      <w:smartTag w:uri="urn:schemas-microsoft-com:office:smarttags" w:element="metricconverter">
        <w:smartTagPr>
          <w:attr w:name="ProductID" w:val="0,5 метра"/>
        </w:smartTagPr>
        <w:r w:rsidR="00D8074C" w:rsidRPr="004C57F3">
          <w:t>0,5 метра</w:t>
        </w:r>
      </w:smartTag>
      <w:r w:rsidR="00D8074C" w:rsidRPr="004C57F3">
        <w:t>.</w:t>
      </w:r>
    </w:p>
    <w:p w:rsidR="00D8074C" w:rsidRPr="004C57F3" w:rsidRDefault="0059738F" w:rsidP="005949A3">
      <w:pPr>
        <w:jc w:val="both"/>
      </w:pPr>
      <w:r>
        <w:t>13</w:t>
      </w:r>
      <w:r w:rsidR="00D8074C" w:rsidRPr="004C57F3">
        <w:t>.</w:t>
      </w:r>
      <w:r>
        <w:t>10</w:t>
      </w:r>
      <w:r w:rsidR="00D8074C" w:rsidRPr="004C57F3">
        <w:t>. Все манипуляции, связанные со вскрытием тары, проверкой исправности и мелким ремонтом, расфасовкой продукции, приготовлением рабочих смесей пожароопасных жидкостей (нитрокрасок, лаков и других горючих жидкостей) должны осуществляться в помещениях, изолированных от мест хранения.</w:t>
      </w:r>
    </w:p>
    <w:p w:rsidR="00D8074C" w:rsidRPr="004C57F3" w:rsidRDefault="0059738F" w:rsidP="005949A3">
      <w:pPr>
        <w:jc w:val="both"/>
      </w:pPr>
      <w:r>
        <w:t>13</w:t>
      </w:r>
      <w:r w:rsidR="00D8074C" w:rsidRPr="004C57F3">
        <w:t>.</w:t>
      </w:r>
      <w:r>
        <w:t>11</w:t>
      </w:r>
      <w:r w:rsidR="00D8074C" w:rsidRPr="004C57F3">
        <w:t>. Стро</w:t>
      </w:r>
      <w:r w:rsidR="00D8074C">
        <w:t>го запрещено в помещении склада инвентаря и ТМЦ</w:t>
      </w:r>
      <w:r w:rsidR="00D8074C" w:rsidRPr="004C57F3">
        <w:t xml:space="preserve"> использовать дежурное освещение, применять </w:t>
      </w:r>
      <w:r w:rsidR="00D8074C">
        <w:t>э</w:t>
      </w:r>
      <w:r w:rsidR="00D8074C" w:rsidRPr="004C57F3">
        <w:t>лектронагревательные приборы, устанавливать штепсельные розетки.</w:t>
      </w:r>
    </w:p>
    <w:p w:rsidR="00D8074C" w:rsidRPr="004C57F3" w:rsidRDefault="0059738F" w:rsidP="005949A3">
      <w:pPr>
        <w:jc w:val="both"/>
      </w:pPr>
      <w:r>
        <w:t>13</w:t>
      </w:r>
      <w:r w:rsidR="00D8074C" w:rsidRPr="004C57F3">
        <w:t>.</w:t>
      </w:r>
      <w:r>
        <w:t>12</w:t>
      </w:r>
      <w:r w:rsidR="00D8074C" w:rsidRPr="004C57F3">
        <w:t>. Все оборудование склад</w:t>
      </w:r>
      <w:r w:rsidR="00D8074C">
        <w:t>а</w:t>
      </w:r>
      <w:r w:rsidR="00D8074C" w:rsidRPr="004C57F3">
        <w:t xml:space="preserve"> после окончания рабочего дня должно обесточиваться. Аппараты, предназначенные для отключения электроснабжения склада, должны находиться вне складского помещения на стене из негорючих материалов. </w:t>
      </w:r>
    </w:p>
    <w:p w:rsidR="00D8074C" w:rsidRPr="00010D76" w:rsidRDefault="00D8074C" w:rsidP="005949A3">
      <w:pPr>
        <w:jc w:val="both"/>
      </w:pPr>
    </w:p>
    <w:p w:rsidR="00D8074C" w:rsidRPr="00793AA9" w:rsidRDefault="00D8074C" w:rsidP="005949A3">
      <w:pPr>
        <w:jc w:val="both"/>
        <w:rPr>
          <w:b/>
        </w:rPr>
      </w:pPr>
      <w:r w:rsidRPr="00793AA9">
        <w:rPr>
          <w:b/>
        </w:rPr>
        <w:t>1</w:t>
      </w:r>
      <w:r w:rsidR="00793AA9" w:rsidRPr="00793AA9">
        <w:rPr>
          <w:b/>
        </w:rPr>
        <w:t>4</w:t>
      </w:r>
      <w:r w:rsidRPr="00793AA9">
        <w:rPr>
          <w:b/>
        </w:rPr>
        <w:t xml:space="preserve">. Обязанности и порядок действий работников при пожаре и эвакуации, </w:t>
      </w:r>
      <w:r w:rsidRPr="00793AA9">
        <w:rPr>
          <w:b/>
          <w:bCs/>
          <w:shd w:val="clear" w:color="auto" w:fill="FFFFFF"/>
        </w:rPr>
        <w:t>в том числе при срабатывании АПС.</w:t>
      </w:r>
    </w:p>
    <w:p w:rsidR="00D8074C" w:rsidRPr="0011080B" w:rsidRDefault="00D8074C" w:rsidP="005949A3">
      <w:pPr>
        <w:jc w:val="both"/>
      </w:pPr>
      <w:r w:rsidRPr="0011080B">
        <w:t>1</w:t>
      </w:r>
      <w:r w:rsidR="00793AA9">
        <w:t>4</w:t>
      </w:r>
      <w:r w:rsidRPr="0011080B">
        <w:t xml:space="preserve">.1. В случае возникновения пожара, действия сотрудников </w:t>
      </w:r>
      <w:r>
        <w:t>обще</w:t>
      </w:r>
      <w:r w:rsidRPr="0011080B">
        <w:t>образовательного учреждения и привлекаемых к ликвидации пожара лиц в первую очередь должны быть направлены на обеспечение безопасности детей, их экстренную эвакуацию и спасение.</w:t>
      </w:r>
    </w:p>
    <w:p w:rsidR="00D8074C" w:rsidRDefault="00D8074C" w:rsidP="005949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FF"/>
        </w:rPr>
      </w:pPr>
      <w:r w:rsidRPr="0011080B">
        <w:t>1</w:t>
      </w:r>
      <w:r w:rsidR="00793AA9">
        <w:t>4</w:t>
      </w:r>
      <w:r w:rsidRPr="0011080B">
        <w:t xml:space="preserve">.2. </w:t>
      </w:r>
      <w:r w:rsidRPr="00F86842">
        <w:t xml:space="preserve">Каждый сотрудник </w:t>
      </w:r>
      <w:r>
        <w:t>обще</w:t>
      </w:r>
      <w:r w:rsidRPr="00F86842">
        <w:t xml:space="preserve">образовательного учреждения, обнаруживший пожар или его признаки (задымление, запах гари, тления, повышение температуры воздуха и др.), обязан оповестить о пожаре всех находящихся в </w:t>
      </w:r>
      <w:r w:rsidRPr="00923B53">
        <w:t>общеобразовательном учреждении</w:t>
      </w:r>
      <w:r w:rsidRPr="00F86842">
        <w:rPr>
          <w:b/>
        </w:rPr>
        <w:t xml:space="preserve"> </w:t>
      </w:r>
      <w:r w:rsidRPr="00F86842">
        <w:t>людей при</w:t>
      </w:r>
      <w:r>
        <w:t xml:space="preserve"> </w:t>
      </w:r>
      <w:r w:rsidRPr="00F86842">
        <w:lastRenderedPageBreak/>
        <w:t>помощи кнопки оповещения или подав сигнал г</w:t>
      </w:r>
      <w:r w:rsidRPr="00F86842">
        <w:t>о</w:t>
      </w:r>
      <w:r>
        <w:t xml:space="preserve">лосом, </w:t>
      </w:r>
      <w:r w:rsidRPr="00745BBE">
        <w:t xml:space="preserve">немедленно доложить о пожаре директору школы (при отсутствии – </w:t>
      </w:r>
      <w:r>
        <w:t>первому заместителю директора по учебно-воспитательной работе</w:t>
      </w:r>
      <w:r w:rsidRPr="00745BBE">
        <w:t>)</w:t>
      </w:r>
      <w:r>
        <w:rPr>
          <w:color w:val="0000FF"/>
        </w:rPr>
        <w:t>.</w:t>
      </w:r>
    </w:p>
    <w:p w:rsidR="00D8074C" w:rsidRPr="00745BBE" w:rsidRDefault="00D8074C" w:rsidP="005949A3">
      <w:pPr>
        <w:pStyle w:val="a3"/>
        <w:shd w:val="clear" w:color="auto" w:fill="FFFFFF"/>
        <w:spacing w:before="0" w:beforeAutospacing="0" w:after="0" w:afterAutospacing="0"/>
        <w:jc w:val="both"/>
      </w:pPr>
      <w:r w:rsidRPr="00745BBE">
        <w:t>1</w:t>
      </w:r>
      <w:r w:rsidR="00793AA9">
        <w:t>4</w:t>
      </w:r>
      <w:r w:rsidRPr="00745BBE">
        <w:t xml:space="preserve">.3. </w:t>
      </w:r>
      <w:r w:rsidRPr="00607899">
        <w:rPr>
          <w:u w:val="single"/>
        </w:rPr>
        <w:t>Ответственный за сообщение о возникновении пожара в пожарную охрану – секретарь школы обязан:</w:t>
      </w:r>
    </w:p>
    <w:p w:rsidR="00D8074C" w:rsidRPr="00745BBE" w:rsidRDefault="00D8074C" w:rsidP="005949A3">
      <w:pPr>
        <w:pStyle w:val="a3"/>
        <w:shd w:val="clear" w:color="auto" w:fill="FFFFFF"/>
        <w:spacing w:before="0" w:beforeAutospacing="0" w:after="0" w:afterAutospacing="0"/>
        <w:jc w:val="both"/>
      </w:pPr>
      <w:r w:rsidRPr="00745BBE">
        <w:t>- сообщить о пожаре по телефону 01 (101), при этом сообщить диспетчеру:</w:t>
      </w:r>
    </w:p>
    <w:p w:rsidR="00D8074C" w:rsidRPr="00745BBE" w:rsidRDefault="00D8074C" w:rsidP="005949A3">
      <w:pPr>
        <w:pStyle w:val="p20"/>
        <w:shd w:val="clear" w:color="auto" w:fill="FFFFFF"/>
        <w:spacing w:before="0" w:beforeAutospacing="0" w:after="0" w:afterAutospacing="0"/>
        <w:jc w:val="both"/>
      </w:pPr>
      <w:r w:rsidRPr="00745BBE">
        <w:rPr>
          <w:rStyle w:val="s10"/>
        </w:rPr>
        <w:t>- с</w:t>
      </w:r>
      <w:r w:rsidRPr="00745BBE">
        <w:rPr>
          <w:rStyle w:val="s6"/>
        </w:rPr>
        <w:t>вою фамилию и имя:</w:t>
      </w:r>
    </w:p>
    <w:p w:rsidR="00D8074C" w:rsidRPr="00745BBE" w:rsidRDefault="00D8074C" w:rsidP="005949A3">
      <w:pPr>
        <w:pStyle w:val="p20"/>
        <w:shd w:val="clear" w:color="auto" w:fill="FFFFFF"/>
        <w:spacing w:before="0" w:beforeAutospacing="0" w:after="0" w:afterAutospacing="0"/>
        <w:jc w:val="both"/>
        <w:rPr>
          <w:rStyle w:val="s6"/>
        </w:rPr>
      </w:pPr>
      <w:r w:rsidRPr="00745BBE">
        <w:rPr>
          <w:rStyle w:val="s10"/>
        </w:rPr>
        <w:t>- а</w:t>
      </w:r>
      <w:r w:rsidR="00EC4AF7">
        <w:rPr>
          <w:rStyle w:val="s6"/>
        </w:rPr>
        <w:t>дрес школы: г. Михайловск, ул. Энгельса, 29</w:t>
      </w:r>
    </w:p>
    <w:p w:rsidR="00D8074C" w:rsidRPr="00745BBE" w:rsidRDefault="00D8074C" w:rsidP="005949A3">
      <w:pPr>
        <w:pStyle w:val="p20"/>
        <w:shd w:val="clear" w:color="auto" w:fill="FFFFFF"/>
        <w:spacing w:before="0" w:beforeAutospacing="0" w:after="0" w:afterAutospacing="0"/>
        <w:jc w:val="both"/>
      </w:pPr>
      <w:r w:rsidRPr="00745BBE">
        <w:rPr>
          <w:rStyle w:val="s6"/>
        </w:rPr>
        <w:t>- № телефона;</w:t>
      </w:r>
    </w:p>
    <w:p w:rsidR="00D8074C" w:rsidRPr="00745BBE" w:rsidRDefault="00D8074C" w:rsidP="005949A3">
      <w:pPr>
        <w:pStyle w:val="p20"/>
        <w:shd w:val="clear" w:color="auto" w:fill="FFFFFF"/>
        <w:spacing w:before="0" w:beforeAutospacing="0" w:after="0" w:afterAutospacing="0"/>
        <w:jc w:val="both"/>
      </w:pPr>
      <w:r w:rsidRPr="00745BBE">
        <w:rPr>
          <w:rStyle w:val="s10"/>
        </w:rPr>
        <w:t>- к</w:t>
      </w:r>
      <w:r w:rsidRPr="00745BBE">
        <w:rPr>
          <w:rStyle w:val="s6"/>
        </w:rPr>
        <w:t>ратко описать, где загорание или что горит;</w:t>
      </w:r>
    </w:p>
    <w:p w:rsidR="00D8074C" w:rsidRPr="00745BBE" w:rsidRDefault="00D8074C" w:rsidP="005949A3">
      <w:pPr>
        <w:pStyle w:val="p20"/>
        <w:shd w:val="clear" w:color="auto" w:fill="FFFFFF"/>
        <w:spacing w:before="0" w:beforeAutospacing="0" w:after="0" w:afterAutospacing="0"/>
        <w:jc w:val="both"/>
      </w:pPr>
      <w:r w:rsidRPr="00745BBE">
        <w:rPr>
          <w:rStyle w:val="s10"/>
        </w:rPr>
        <w:t>- с</w:t>
      </w:r>
      <w:r w:rsidRPr="00745BBE">
        <w:rPr>
          <w:rStyle w:val="s6"/>
        </w:rPr>
        <w:t>колько людей находится в общеобразовательном учреждении;</w:t>
      </w:r>
    </w:p>
    <w:p w:rsidR="00D8074C" w:rsidRDefault="00D8074C" w:rsidP="005949A3">
      <w:pPr>
        <w:pStyle w:val="p20"/>
        <w:shd w:val="clear" w:color="auto" w:fill="FFFFFF"/>
        <w:spacing w:before="0" w:beforeAutospacing="0" w:after="0" w:afterAutospacing="0"/>
        <w:jc w:val="both"/>
        <w:rPr>
          <w:rStyle w:val="s6"/>
        </w:rPr>
      </w:pPr>
      <w:r w:rsidRPr="00745BBE">
        <w:rPr>
          <w:rStyle w:val="s10"/>
        </w:rPr>
        <w:t>- н</w:t>
      </w:r>
      <w:r>
        <w:rPr>
          <w:rStyle w:val="s6"/>
        </w:rPr>
        <w:t>е отключа</w:t>
      </w:r>
      <w:r w:rsidRPr="00745BBE">
        <w:rPr>
          <w:rStyle w:val="s6"/>
        </w:rPr>
        <w:t>т</w:t>
      </w:r>
      <w:r>
        <w:rPr>
          <w:rStyle w:val="s6"/>
        </w:rPr>
        <w:t>ь</w:t>
      </w:r>
      <w:r w:rsidRPr="00745BBE">
        <w:rPr>
          <w:rStyle w:val="s6"/>
        </w:rPr>
        <w:t xml:space="preserve"> телефон первыми, возможно, у диспетчера возникнут вопросы или он даст вам необходимые указания для дальнейших действий.</w:t>
      </w:r>
    </w:p>
    <w:p w:rsidR="00D8074C" w:rsidRPr="00F70194" w:rsidRDefault="00D8074C" w:rsidP="005949A3">
      <w:pPr>
        <w:pStyle w:val="p3"/>
        <w:shd w:val="clear" w:color="auto" w:fill="FFFFFF"/>
        <w:spacing w:before="0" w:beforeAutospacing="0" w:after="0" w:afterAutospacing="0"/>
        <w:jc w:val="both"/>
      </w:pPr>
      <w:r>
        <w:t>1</w:t>
      </w:r>
      <w:r w:rsidR="00793AA9">
        <w:t>4</w:t>
      </w:r>
      <w:r>
        <w:t>.4</w:t>
      </w:r>
      <w:r w:rsidRPr="00E95302">
        <w:t>. Ответственн</w:t>
      </w:r>
      <w:r>
        <w:t>ое лицо</w:t>
      </w:r>
      <w:r w:rsidRPr="00E95302">
        <w:t xml:space="preserve"> за проверку включения автоматических систем противопожарной защиты </w:t>
      </w:r>
      <w:r>
        <w:t>-</w:t>
      </w:r>
      <w:r w:rsidRPr="00E95302">
        <w:t xml:space="preserve"> заместитель директора по административно-хозяйственной работе </w:t>
      </w:r>
      <w:r>
        <w:t>выполняет проверку функционирования систем противопожарной защиты и системы голосового оповещения о пожаре и эвакуации, при необходимости, задействует их</w:t>
      </w:r>
      <w:r w:rsidRPr="00E95302">
        <w:t>.</w:t>
      </w:r>
      <w:r w:rsidRPr="00F70194">
        <w:rPr>
          <w:color w:val="0000FF"/>
        </w:rPr>
        <w:t xml:space="preserve"> </w:t>
      </w:r>
      <w:r w:rsidRPr="00F70194">
        <w:t>В случае автоматического несрабатывания АПС следует привес</w:t>
      </w:r>
      <w:r>
        <w:t xml:space="preserve">ти в действие ручной </w:t>
      </w:r>
      <w:proofErr w:type="spellStart"/>
      <w:r>
        <w:t>извещатель</w:t>
      </w:r>
      <w:proofErr w:type="spellEnd"/>
      <w:r>
        <w:t xml:space="preserve"> </w:t>
      </w:r>
      <w:r w:rsidRPr="00F70194">
        <w:t>АПС.</w:t>
      </w:r>
    </w:p>
    <w:p w:rsidR="00D8074C" w:rsidRDefault="00D8074C" w:rsidP="005949A3">
      <w:pPr>
        <w:pStyle w:val="p20"/>
        <w:shd w:val="clear" w:color="auto" w:fill="FFFFFF"/>
        <w:spacing w:before="0" w:beforeAutospacing="0" w:after="0" w:afterAutospacing="0"/>
        <w:jc w:val="both"/>
      </w:pPr>
      <w:r>
        <w:t>1</w:t>
      </w:r>
      <w:r w:rsidR="00793AA9">
        <w:t>4</w:t>
      </w:r>
      <w:r w:rsidRPr="00E95302">
        <w:t>.</w:t>
      </w:r>
      <w:r>
        <w:t>5</w:t>
      </w:r>
      <w:r w:rsidRPr="00E95302">
        <w:t>. Ответственны</w:t>
      </w:r>
      <w:r>
        <w:t>й</w:t>
      </w:r>
      <w:r w:rsidRPr="00E95302">
        <w:t xml:space="preserve"> за общую организацию спасения людей </w:t>
      </w:r>
      <w:r>
        <w:t xml:space="preserve">- </w:t>
      </w:r>
      <w:r w:rsidRPr="00E95302">
        <w:t>заместитель директора по воспитательной работе</w:t>
      </w:r>
      <w:r>
        <w:t xml:space="preserve"> задействует звено спасателей, контролирует полное открытие всех эвакуационных выходов из здания школы, корректировку направлений эвакуируемых классов, осуществляет силами звена спасателей осмотр подсобных и служебных помещений, коридоров и холлов с целью вывода потерявшихся или получивших травмы учащихся.</w:t>
      </w:r>
      <w:r w:rsidRPr="00430234">
        <w:t xml:space="preserve"> </w:t>
      </w:r>
      <w:r>
        <w:t xml:space="preserve">Необходимо </w:t>
      </w:r>
      <w:r w:rsidRPr="0011080B">
        <w:t>выставить посты безопасности на входах в здание школы, чтобы исключить возможность возвращения детей и сотрудн</w:t>
      </w:r>
      <w:r>
        <w:t>иков в здание, где возник пожар.</w:t>
      </w:r>
    </w:p>
    <w:p w:rsidR="00D8074C" w:rsidRDefault="00793AA9" w:rsidP="005949A3">
      <w:pPr>
        <w:pStyle w:val="p3"/>
        <w:shd w:val="clear" w:color="auto" w:fill="FFFFFF"/>
        <w:spacing w:before="0" w:beforeAutospacing="0" w:after="0" w:afterAutospacing="0"/>
        <w:jc w:val="both"/>
      </w:pPr>
      <w:r>
        <w:t>14</w:t>
      </w:r>
      <w:r w:rsidR="00D8074C">
        <w:t>.</w:t>
      </w:r>
      <w:r>
        <w:t>6</w:t>
      </w:r>
      <w:r w:rsidR="00D8074C">
        <w:t>. Педагогические работники, находящиеся в классах, закрывают окна, берут классные журналы и организованно, без паники, согласно соответствующим планам эвакуации из кабинетов и порядку действий при эвакуации, выводят детей из кабинета. Проверяют кабинет на наличие детей и после закрытия его выводят детей согласно поэтажному плану эвакуации из здания школы в безопасное место. Если на пути эвакуации группы огонь или сильное задымление необходимо выбрать иной безопасный путь к ближайшему эвакуационному выходу из школы.</w:t>
      </w:r>
      <w:r w:rsidR="00D8074C" w:rsidRPr="00F70194">
        <w:rPr>
          <w:color w:val="0000FF"/>
        </w:rPr>
        <w:t xml:space="preserve"> </w:t>
      </w:r>
      <w:r w:rsidR="00D8074C" w:rsidRPr="00F70194">
        <w:t xml:space="preserve">В </w:t>
      </w:r>
      <w:r w:rsidR="00D8074C">
        <w:t xml:space="preserve">безопасном </w:t>
      </w:r>
      <w:r w:rsidR="00D8074C" w:rsidRPr="00F70194">
        <w:t xml:space="preserve">месте сбора классов следует осуществить перекличку детей по журналу и отчитаться </w:t>
      </w:r>
      <w:r w:rsidR="00D8074C">
        <w:t>о</w:t>
      </w:r>
      <w:r w:rsidR="00D8074C" w:rsidRPr="00E95302">
        <w:t>тветственн</w:t>
      </w:r>
      <w:r w:rsidR="00D8074C">
        <w:t>ому</w:t>
      </w:r>
      <w:r w:rsidR="00D8074C" w:rsidRPr="00E95302">
        <w:t xml:space="preserve"> за общую организацию спасения людей</w:t>
      </w:r>
      <w:r w:rsidR="00D8074C">
        <w:t xml:space="preserve"> – заместителю директора по воспитательной работе</w:t>
      </w:r>
      <w:r w:rsidR="00D8074C" w:rsidRPr="00797F36">
        <w:rPr>
          <w:color w:val="0000FF"/>
        </w:rPr>
        <w:t>.</w:t>
      </w:r>
    </w:p>
    <w:p w:rsidR="00D8074C" w:rsidRPr="000E1637" w:rsidRDefault="00793AA9" w:rsidP="005949A3">
      <w:pPr>
        <w:pStyle w:val="a3"/>
        <w:shd w:val="clear" w:color="auto" w:fill="FFFFFF"/>
        <w:spacing w:before="0" w:beforeAutospacing="0" w:after="0" w:afterAutospacing="0"/>
        <w:jc w:val="both"/>
      </w:pPr>
      <w:r>
        <w:t>14</w:t>
      </w:r>
      <w:r w:rsidR="00D8074C" w:rsidRPr="000E1637">
        <w:t>.</w:t>
      </w:r>
      <w:r>
        <w:t>7</w:t>
      </w:r>
      <w:r w:rsidR="00D8074C" w:rsidRPr="000E1637">
        <w:t xml:space="preserve">. Ответственный за оказание первой помощи - медицинский работник </w:t>
      </w:r>
      <w:r w:rsidR="00D8074C">
        <w:t xml:space="preserve">школы </w:t>
      </w:r>
      <w:r w:rsidR="00D8074C" w:rsidRPr="000E1637">
        <w:t>следит за состоянием учащи</w:t>
      </w:r>
      <w:r w:rsidR="00D8074C" w:rsidRPr="000E1637">
        <w:t>х</w:t>
      </w:r>
      <w:r w:rsidR="00D8074C" w:rsidRPr="000E1637">
        <w:t>ся и персонала, в случае необходимости оказывает первую помощь до приезда скорой п</w:t>
      </w:r>
      <w:r w:rsidR="00D8074C" w:rsidRPr="000E1637">
        <w:t>о</w:t>
      </w:r>
      <w:r w:rsidR="00D8074C" w:rsidRPr="000E1637">
        <w:t>мощи</w:t>
      </w:r>
      <w:r w:rsidR="00D8074C">
        <w:t xml:space="preserve">, </w:t>
      </w:r>
      <w:r w:rsidR="00D8074C" w:rsidRPr="000E1637">
        <w:t>задействует в помощь сотрудников медицинского звена. После эвакуации учащихся вместе с учителями находится в местах сбора учащихся и сл</w:t>
      </w:r>
      <w:r w:rsidR="00D8074C" w:rsidRPr="000E1637">
        <w:t>е</w:t>
      </w:r>
      <w:r w:rsidR="00D8074C" w:rsidRPr="000E1637">
        <w:t>дит за их самочувствием.</w:t>
      </w:r>
      <w:r w:rsidR="00D8074C">
        <w:t xml:space="preserve"> </w:t>
      </w:r>
      <w:r w:rsidR="00D8074C" w:rsidRPr="000E1637">
        <w:t xml:space="preserve">На случай возникновения пожара у медицинской сестры должна быть </w:t>
      </w:r>
      <w:r w:rsidR="00D8074C">
        <w:t xml:space="preserve">всегда </w:t>
      </w:r>
      <w:r w:rsidR="00D8074C" w:rsidRPr="000E1637">
        <w:t>готова медицинская аптечка для оказания первой медицинской помощи.</w:t>
      </w:r>
      <w:r w:rsidR="00D8074C">
        <w:t xml:space="preserve"> </w:t>
      </w:r>
    </w:p>
    <w:p w:rsidR="00D8074C" w:rsidRPr="00E95302" w:rsidRDefault="00793AA9" w:rsidP="005949A3">
      <w:pPr>
        <w:pStyle w:val="p3"/>
        <w:shd w:val="clear" w:color="auto" w:fill="FFFFFF"/>
        <w:spacing w:before="0" w:beforeAutospacing="0" w:after="0" w:afterAutospacing="0"/>
        <w:jc w:val="both"/>
      </w:pPr>
      <w:r>
        <w:t>14</w:t>
      </w:r>
      <w:r w:rsidR="00D8074C">
        <w:t>.</w:t>
      </w:r>
      <w:r>
        <w:t>8</w:t>
      </w:r>
      <w:r w:rsidR="00D8074C">
        <w:t>. О</w:t>
      </w:r>
      <w:r w:rsidR="00D8074C" w:rsidRPr="00E95302">
        <w:t>тветственны</w:t>
      </w:r>
      <w:r w:rsidR="00D8074C">
        <w:t>й</w:t>
      </w:r>
      <w:r w:rsidR="00D8074C" w:rsidRPr="00E95302">
        <w:t xml:space="preserve"> за организацию эвакуации </w:t>
      </w:r>
      <w:r w:rsidR="00D8074C">
        <w:t xml:space="preserve">и защиты материальных ценностей - </w:t>
      </w:r>
      <w:r w:rsidR="00D8074C" w:rsidRPr="00E95302">
        <w:t xml:space="preserve">заместитель директора по учебно-воспитательной работе </w:t>
      </w:r>
      <w:r w:rsidR="00D8074C">
        <w:t xml:space="preserve">вместе с секретарем </w:t>
      </w:r>
      <w:r w:rsidR="00D8074C" w:rsidRPr="00E95302">
        <w:t>одновременно с тушением пожара</w:t>
      </w:r>
      <w:r w:rsidR="00D8074C">
        <w:t xml:space="preserve"> осуществляет вынос наиболее ценных документов из кабинета директора и заместителя директора.</w:t>
      </w:r>
    </w:p>
    <w:p w:rsidR="00D8074C" w:rsidRPr="00E95302" w:rsidRDefault="00793AA9" w:rsidP="005949A3">
      <w:pPr>
        <w:pStyle w:val="a3"/>
        <w:spacing w:before="0" w:beforeAutospacing="0" w:after="0" w:afterAutospacing="0"/>
        <w:jc w:val="both"/>
      </w:pPr>
      <w:r>
        <w:t>14</w:t>
      </w:r>
      <w:r w:rsidR="00D8074C" w:rsidRPr="00E95302">
        <w:t>.</w:t>
      </w:r>
      <w:r>
        <w:t>9</w:t>
      </w:r>
      <w:r w:rsidR="00D8074C" w:rsidRPr="00E95302">
        <w:t>. Ответственны</w:t>
      </w:r>
      <w:r w:rsidR="00D8074C">
        <w:t xml:space="preserve">й </w:t>
      </w:r>
      <w:r w:rsidR="00D8074C" w:rsidRPr="00E95302">
        <w:t xml:space="preserve">за прекращение всех работ в здании </w:t>
      </w:r>
      <w:r w:rsidR="00D8074C">
        <w:t xml:space="preserve">- </w:t>
      </w:r>
      <w:r w:rsidR="00D8074C" w:rsidRPr="00E95302">
        <w:t>заведующий производством (шеф-повар) пищеблока столовой</w:t>
      </w:r>
      <w:r w:rsidR="00D8074C">
        <w:t xml:space="preserve"> отключает все электрооборудование пищеблока, вытяжную вентиляцию, закрывает окна, помещение и выводит персонал столовой из здания</w:t>
      </w:r>
      <w:r w:rsidR="00D8074C" w:rsidRPr="00E95302">
        <w:t>.</w:t>
      </w:r>
    </w:p>
    <w:p w:rsidR="00D8074C" w:rsidRPr="00E95302" w:rsidRDefault="00793AA9" w:rsidP="005949A3">
      <w:pPr>
        <w:pStyle w:val="p3"/>
        <w:shd w:val="clear" w:color="auto" w:fill="FFFFFF"/>
        <w:spacing w:before="0" w:beforeAutospacing="0" w:after="0" w:afterAutospacing="0"/>
        <w:jc w:val="both"/>
      </w:pPr>
      <w:r>
        <w:t>14</w:t>
      </w:r>
      <w:r w:rsidR="00D8074C">
        <w:t>.</w:t>
      </w:r>
      <w:r>
        <w:t>10</w:t>
      </w:r>
      <w:r w:rsidR="00D8074C">
        <w:t xml:space="preserve">. </w:t>
      </w:r>
      <w:r w:rsidR="00D8074C" w:rsidRPr="00E95302">
        <w:t>Ответственны</w:t>
      </w:r>
      <w:r w:rsidR="00D8074C">
        <w:t>й</w:t>
      </w:r>
      <w:r w:rsidR="00D8074C" w:rsidRPr="00E95302">
        <w:t xml:space="preserve"> за удаление за пределы опасной зоны всех работников, не участвующих в тушении пожара </w:t>
      </w:r>
      <w:r w:rsidR="00D8074C">
        <w:t xml:space="preserve">- </w:t>
      </w:r>
      <w:r w:rsidR="00D8074C" w:rsidRPr="00E95302">
        <w:t xml:space="preserve">заведующий библиотекой </w:t>
      </w:r>
      <w:r w:rsidR="00D8074C">
        <w:t xml:space="preserve">осуществляет вывод незадействованного персонала в тушении пожара (уборщики служебных помещений) за территорию школы. </w:t>
      </w:r>
    </w:p>
    <w:p w:rsidR="00D8074C" w:rsidRPr="0011080B" w:rsidRDefault="00793AA9" w:rsidP="005949A3">
      <w:pPr>
        <w:jc w:val="both"/>
      </w:pPr>
      <w:r>
        <w:t>14</w:t>
      </w:r>
      <w:r w:rsidR="00D8074C">
        <w:t>.1</w:t>
      </w:r>
      <w:r>
        <w:t>1</w:t>
      </w:r>
      <w:r w:rsidR="00D8074C">
        <w:t xml:space="preserve">. </w:t>
      </w:r>
      <w:r w:rsidR="00D8074C" w:rsidRPr="00E95302">
        <w:t>Ответственны</w:t>
      </w:r>
      <w:r w:rsidR="00D8074C">
        <w:t>й</w:t>
      </w:r>
      <w:r w:rsidR="00D8074C" w:rsidRPr="00E95302">
        <w:t xml:space="preserve"> за обще</w:t>
      </w:r>
      <w:r w:rsidR="00D8074C">
        <w:t xml:space="preserve">е </w:t>
      </w:r>
      <w:r w:rsidR="00D8074C" w:rsidRPr="00E95302">
        <w:t>руководств</w:t>
      </w:r>
      <w:r w:rsidR="00D8074C">
        <w:t>о</w:t>
      </w:r>
      <w:r w:rsidR="00D8074C" w:rsidRPr="00E95302">
        <w:t xml:space="preserve"> по тушению пожара </w:t>
      </w:r>
      <w:r w:rsidR="00D8074C">
        <w:t xml:space="preserve">- </w:t>
      </w:r>
      <w:r w:rsidR="00D8074C" w:rsidRPr="00E95302">
        <w:t xml:space="preserve">директор школы </w:t>
      </w:r>
      <w:r w:rsidR="00D8074C">
        <w:t>дает указания на отключение систем вентиляции и электроэнергии (при необходимости), а также, при отсутствии явной угрозы жизни сотрудникам, поручение о принятии мер по тушению очага возгорания звеном пожаротушения.</w:t>
      </w:r>
      <w:r w:rsidR="00D8074C" w:rsidRPr="00F70194">
        <w:t xml:space="preserve"> </w:t>
      </w:r>
      <w:r w:rsidR="00D8074C">
        <w:t>О</w:t>
      </w:r>
      <w:r w:rsidR="00D8074C" w:rsidRPr="0011080B">
        <w:t>существля</w:t>
      </w:r>
      <w:r w:rsidR="00D8074C">
        <w:t>е</w:t>
      </w:r>
      <w:r w:rsidR="00D8074C" w:rsidRPr="0011080B">
        <w:t>т</w:t>
      </w:r>
      <w:r w:rsidR="00D8074C">
        <w:t xml:space="preserve"> общее</w:t>
      </w:r>
      <w:r w:rsidR="00D8074C" w:rsidRPr="0011080B">
        <w:t xml:space="preserve"> руководство эвакуацией людей из здания школы и ликвидацией пожара до прибытия пожарных подразделений</w:t>
      </w:r>
      <w:r w:rsidR="00D8074C">
        <w:t>.</w:t>
      </w:r>
      <w:r w:rsidR="00D8074C" w:rsidRPr="007E1F9B">
        <w:t xml:space="preserve"> </w:t>
      </w:r>
      <w:r w:rsidR="00D8074C">
        <w:lastRenderedPageBreak/>
        <w:t>Осуществляет</w:t>
      </w:r>
      <w:r w:rsidR="00D8074C" w:rsidRPr="0011080B">
        <w:t xml:space="preserve"> </w:t>
      </w:r>
      <w:r w:rsidR="00D8074C">
        <w:t xml:space="preserve">контроль количества эвакуированных учащихся </w:t>
      </w:r>
      <w:r w:rsidR="00D8074C" w:rsidRPr="0011080B">
        <w:t>и сотрудников школ</w:t>
      </w:r>
      <w:r w:rsidR="00D8074C">
        <w:t>ы. Принимает меры по спасению людей. В</w:t>
      </w:r>
      <w:r w:rsidR="00D8074C" w:rsidRPr="0011080B">
        <w:t>ыз</w:t>
      </w:r>
      <w:r w:rsidR="00D8074C">
        <w:t>ы</w:t>
      </w:r>
      <w:r w:rsidR="00D8074C" w:rsidRPr="0011080B">
        <w:t>ва</w:t>
      </w:r>
      <w:r w:rsidR="00D8074C">
        <w:t>е</w:t>
      </w:r>
      <w:r w:rsidR="00D8074C" w:rsidRPr="0011080B">
        <w:t xml:space="preserve">т к месту пожара медицинскую </w:t>
      </w:r>
      <w:r w:rsidR="00D8074C">
        <w:t>службу.</w:t>
      </w:r>
      <w:r w:rsidR="00D8074C" w:rsidRPr="00430234">
        <w:t xml:space="preserve"> </w:t>
      </w:r>
    </w:p>
    <w:p w:rsidR="00D8074C" w:rsidRPr="00E95302" w:rsidRDefault="00793AA9" w:rsidP="005949A3">
      <w:pPr>
        <w:pStyle w:val="a3"/>
        <w:spacing w:before="0" w:beforeAutospacing="0" w:after="0" w:afterAutospacing="0"/>
        <w:jc w:val="both"/>
      </w:pPr>
      <w:r>
        <w:t>14</w:t>
      </w:r>
      <w:r w:rsidR="00D8074C" w:rsidRPr="00E95302">
        <w:t>.</w:t>
      </w:r>
      <w:r w:rsidR="00D8074C">
        <w:t>1</w:t>
      </w:r>
      <w:r>
        <w:t>2</w:t>
      </w:r>
      <w:r w:rsidR="00D8074C" w:rsidRPr="00E95302">
        <w:t>. Ответственн</w:t>
      </w:r>
      <w:r w:rsidR="00D8074C">
        <w:t>ое лицо</w:t>
      </w:r>
      <w:r w:rsidR="00D8074C" w:rsidRPr="00E95302">
        <w:t xml:space="preserve"> за остановку работы систем вентиляции </w:t>
      </w:r>
      <w:r w:rsidR="00D8074C">
        <w:t>-</w:t>
      </w:r>
      <w:r w:rsidR="00D8074C" w:rsidRPr="00E95302">
        <w:t xml:space="preserve"> рабочий по </w:t>
      </w:r>
      <w:r>
        <w:t xml:space="preserve">комплексному </w:t>
      </w:r>
      <w:r w:rsidR="00D8074C" w:rsidRPr="00E95302">
        <w:t>обслуживанию зданий и сооружений школы</w:t>
      </w:r>
      <w:r w:rsidR="00D8074C">
        <w:t xml:space="preserve"> по указанию ответственного за пожарную безопасность или директора школы (заместителя </w:t>
      </w:r>
      <w:r w:rsidR="00EC4AF7">
        <w:t>директора,</w:t>
      </w:r>
      <w:r w:rsidR="00D8074C">
        <w:t xml:space="preserve"> его заменяющего) осуществляет отключение систем вентиляции</w:t>
      </w:r>
      <w:r w:rsidR="00D8074C" w:rsidRPr="00611D05">
        <w:t xml:space="preserve"> </w:t>
      </w:r>
      <w:r w:rsidR="00D8074C" w:rsidRPr="00E95302">
        <w:t>в аварий</w:t>
      </w:r>
      <w:r w:rsidR="00D8074C">
        <w:t>ном и смежных с ним помещениях</w:t>
      </w:r>
      <w:r>
        <w:t>. Также</w:t>
      </w:r>
      <w:r w:rsidR="00D8074C">
        <w:t xml:space="preserve">, </w:t>
      </w:r>
      <w:r>
        <w:t>в</w:t>
      </w:r>
      <w:r w:rsidR="00D8074C">
        <w:t>ыполняет</w:t>
      </w:r>
      <w:r w:rsidR="00D8074C" w:rsidRPr="00E95302">
        <w:t xml:space="preserve"> други</w:t>
      </w:r>
      <w:r w:rsidR="00D8074C">
        <w:t>е</w:t>
      </w:r>
      <w:r w:rsidR="00D8074C" w:rsidRPr="00E95302">
        <w:t xml:space="preserve"> мероприяти</w:t>
      </w:r>
      <w:r w:rsidR="00D8074C">
        <w:t>я</w:t>
      </w:r>
      <w:r w:rsidR="00D8074C" w:rsidRPr="00E95302">
        <w:t>, способствующи</w:t>
      </w:r>
      <w:r w:rsidR="00D8074C">
        <w:t>е</w:t>
      </w:r>
      <w:r w:rsidR="00D8074C" w:rsidRPr="00E95302">
        <w:t xml:space="preserve"> предотвращению развития пожара и задымления помещений здания</w:t>
      </w:r>
      <w:r w:rsidR="00D8074C">
        <w:t xml:space="preserve"> (производит закрытие окон в холлах, дверей в коридорах, тамбурах, лестничных площадках после выхода детей).</w:t>
      </w:r>
    </w:p>
    <w:p w:rsidR="00D8074C" w:rsidRDefault="00793AA9" w:rsidP="005949A3">
      <w:pPr>
        <w:pStyle w:val="a3"/>
        <w:spacing w:before="0" w:beforeAutospacing="0" w:after="0" w:afterAutospacing="0"/>
        <w:jc w:val="both"/>
      </w:pPr>
      <w:r>
        <w:t>14</w:t>
      </w:r>
      <w:r w:rsidR="00D8074C" w:rsidRPr="00E95302">
        <w:t>.</w:t>
      </w:r>
      <w:r w:rsidR="00D8074C">
        <w:t>1</w:t>
      </w:r>
      <w:r>
        <w:t>3</w:t>
      </w:r>
      <w:r w:rsidR="00D8074C" w:rsidRPr="00E95302">
        <w:t>. Ответственны</w:t>
      </w:r>
      <w:r w:rsidR="00D8074C">
        <w:t>й</w:t>
      </w:r>
      <w:r w:rsidR="00D8074C" w:rsidRPr="00E95302">
        <w:t xml:space="preserve"> за отключение</w:t>
      </w:r>
      <w:r w:rsidR="00D8074C">
        <w:t xml:space="preserve"> </w:t>
      </w:r>
      <w:r w:rsidR="00D8074C" w:rsidRPr="00E95302">
        <w:t xml:space="preserve">электроэнергии </w:t>
      </w:r>
      <w:r w:rsidR="00D8074C">
        <w:t xml:space="preserve">- </w:t>
      </w:r>
      <w:r w:rsidR="00D8074C" w:rsidRPr="00E95302">
        <w:t xml:space="preserve">электрик </w:t>
      </w:r>
      <w:r w:rsidR="00D8074C">
        <w:t xml:space="preserve">школы по приказу лица, ответственного за пожарную безопасность или директора школы (заместителя </w:t>
      </w:r>
      <w:r w:rsidR="00EC4AF7">
        <w:t>директора,</w:t>
      </w:r>
      <w:r w:rsidR="00D8074C">
        <w:t xml:space="preserve"> его заменяющего) производит отключение электроэнергии (</w:t>
      </w:r>
      <w:r w:rsidR="00D8074C" w:rsidRPr="00E95302">
        <w:t xml:space="preserve">за исключением </w:t>
      </w:r>
      <w:r w:rsidR="00D8074C">
        <w:t xml:space="preserve">питания </w:t>
      </w:r>
      <w:r w:rsidR="00D8074C" w:rsidRPr="00E95302">
        <w:t>систем противопожарной защиты</w:t>
      </w:r>
      <w:r w:rsidR="00D8074C">
        <w:t>) в щитовой, находящейся</w:t>
      </w:r>
      <w:r w:rsidR="00561903">
        <w:t xml:space="preserve"> в правом крыле первого этажа школы.</w:t>
      </w:r>
    </w:p>
    <w:p w:rsidR="00D8074C" w:rsidRPr="0011080B" w:rsidRDefault="00793AA9" w:rsidP="005949A3">
      <w:pPr>
        <w:jc w:val="both"/>
      </w:pPr>
      <w:r>
        <w:t>14</w:t>
      </w:r>
      <w:r w:rsidR="00D8074C">
        <w:t>.1</w:t>
      </w:r>
      <w:r>
        <w:t>4</w:t>
      </w:r>
      <w:r w:rsidR="00D8074C">
        <w:t>. О</w:t>
      </w:r>
      <w:r w:rsidR="00D8074C" w:rsidRPr="00E95302">
        <w:t>тветственны</w:t>
      </w:r>
      <w:r w:rsidR="00D8074C">
        <w:t>й</w:t>
      </w:r>
      <w:r w:rsidR="00D8074C" w:rsidRPr="00E95302">
        <w:t xml:space="preserve"> за органи</w:t>
      </w:r>
      <w:r>
        <w:t xml:space="preserve">зацию привлечения сил и средств </w:t>
      </w:r>
      <w:r w:rsidR="00D8074C">
        <w:t>школы</w:t>
      </w:r>
      <w:r w:rsidR="00D8074C" w:rsidRPr="00E95302">
        <w:t xml:space="preserve"> к </w:t>
      </w:r>
      <w:r w:rsidR="00D8074C">
        <w:t>тушению пожара – заместитель директора по административно-хозяйственной работе, получив указания о</w:t>
      </w:r>
      <w:r w:rsidR="00D8074C" w:rsidRPr="00E95302">
        <w:t>тветственн</w:t>
      </w:r>
      <w:r w:rsidR="00D8074C">
        <w:t>ого</w:t>
      </w:r>
      <w:r w:rsidR="00D8074C" w:rsidRPr="00E95302">
        <w:t xml:space="preserve"> за обще</w:t>
      </w:r>
      <w:r w:rsidR="00D8074C">
        <w:t xml:space="preserve">е </w:t>
      </w:r>
      <w:r w:rsidR="00D8074C" w:rsidRPr="00E95302">
        <w:t>руководств</w:t>
      </w:r>
      <w:r w:rsidR="00D8074C">
        <w:t>о</w:t>
      </w:r>
      <w:r w:rsidR="00D8074C" w:rsidRPr="00E95302">
        <w:t xml:space="preserve"> по тушению пожара</w:t>
      </w:r>
      <w:r w:rsidR="00D8074C">
        <w:t xml:space="preserve">, задействует сотрудников школы, входящих в звено пожаротушения, для </w:t>
      </w:r>
      <w:r w:rsidR="00D8074C" w:rsidRPr="00E95302">
        <w:t>осуществлени</w:t>
      </w:r>
      <w:r w:rsidR="00D8074C">
        <w:t>я</w:t>
      </w:r>
      <w:r w:rsidR="00D8074C" w:rsidRPr="00E95302">
        <w:t xml:space="preserve"> мероприятий, связанных с ликвидацией пожара и предупреждени</w:t>
      </w:r>
      <w:r w:rsidR="00D8074C">
        <w:t>я</w:t>
      </w:r>
      <w:r w:rsidR="00D8074C" w:rsidRPr="00E95302">
        <w:t xml:space="preserve"> его развития</w:t>
      </w:r>
      <w:r w:rsidR="00D8074C">
        <w:t xml:space="preserve"> до прибытия подразделений пожарной охраны. В</w:t>
      </w:r>
      <w:r w:rsidR="00D8074C" w:rsidRPr="0011080B">
        <w:t>о время тушения пожара следует стремиться в первую очередь обеспечить благоприятные условия для безопасной эвакуации людей</w:t>
      </w:r>
      <w:r w:rsidR="00D8074C">
        <w:t>.</w:t>
      </w:r>
    </w:p>
    <w:p w:rsidR="00D8074C" w:rsidRPr="00E95302" w:rsidRDefault="00793AA9" w:rsidP="005949A3">
      <w:pPr>
        <w:pStyle w:val="p3"/>
        <w:shd w:val="clear" w:color="auto" w:fill="FFFFFF"/>
        <w:spacing w:before="0" w:beforeAutospacing="0" w:after="0" w:afterAutospacing="0"/>
        <w:jc w:val="both"/>
      </w:pPr>
      <w:r>
        <w:t>14</w:t>
      </w:r>
      <w:r w:rsidR="00D8074C">
        <w:t>.1</w:t>
      </w:r>
      <w:r>
        <w:t>5</w:t>
      </w:r>
      <w:r w:rsidR="00D8074C">
        <w:t xml:space="preserve">. </w:t>
      </w:r>
      <w:r w:rsidR="00D8074C" w:rsidRPr="00E95302">
        <w:t>Ответственны</w:t>
      </w:r>
      <w:r w:rsidR="00D8074C">
        <w:t>й</w:t>
      </w:r>
      <w:r w:rsidR="00D8074C" w:rsidRPr="00E95302">
        <w:t xml:space="preserve"> за обеспечение соблюдения требований безопасности работниками, принимающими участие в тушении пожара</w:t>
      </w:r>
      <w:r w:rsidR="00D8074C">
        <w:t>,</w:t>
      </w:r>
      <w:r w:rsidR="00D8074C" w:rsidRPr="00E95302">
        <w:t xml:space="preserve"> </w:t>
      </w:r>
      <w:r w:rsidR="00D8074C">
        <w:t>- специалист по охране труда осуществляет контроль правильного и безопасного подключения и использования пожарных гидрантов, рукавов, огнетушителей и других средств пожаротушения, правильное и безопасное тушение огня, нахождение и расположение сотрудников.</w:t>
      </w:r>
      <w:r w:rsidR="00D8074C" w:rsidRPr="00C41EBE">
        <w:t xml:space="preserve"> </w:t>
      </w:r>
      <w:r w:rsidR="00D8074C">
        <w:t>В случае явной угрозы жизни (сильное задымление, увеличение температуры, риск обрушения конструкций) ответственный за обеспечение соблюдения требований безопасности при тушении пожара прекращает действия по огнетушению и выводит группу в безопасное место.</w:t>
      </w:r>
    </w:p>
    <w:p w:rsidR="00D8074C" w:rsidRPr="00E95302" w:rsidRDefault="00793AA9" w:rsidP="005949A3">
      <w:pPr>
        <w:pStyle w:val="p3"/>
        <w:shd w:val="clear" w:color="auto" w:fill="FFFFFF"/>
        <w:spacing w:before="0" w:beforeAutospacing="0" w:after="0" w:afterAutospacing="0"/>
        <w:jc w:val="both"/>
      </w:pPr>
      <w:r>
        <w:t>14</w:t>
      </w:r>
      <w:r w:rsidR="00D8074C">
        <w:t>.1</w:t>
      </w:r>
      <w:r>
        <w:t>6</w:t>
      </w:r>
      <w:r w:rsidR="00D8074C">
        <w:t>. О</w:t>
      </w:r>
      <w:r w:rsidR="00D8074C" w:rsidRPr="00E95302">
        <w:t>тветственны</w:t>
      </w:r>
      <w:r w:rsidR="00D8074C">
        <w:t>й</w:t>
      </w:r>
      <w:r w:rsidR="00D8074C" w:rsidRPr="00E95302">
        <w:t xml:space="preserve"> за встречу подразделений пожарной охраны </w:t>
      </w:r>
      <w:r w:rsidR="00D8074C">
        <w:t xml:space="preserve">- </w:t>
      </w:r>
      <w:r w:rsidR="00D8074C" w:rsidRPr="00E95302">
        <w:t xml:space="preserve">дворник </w:t>
      </w:r>
      <w:r w:rsidR="00D8074C">
        <w:t>школы осуществляет встречу и направление</w:t>
      </w:r>
      <w:r w:rsidR="00D8074C" w:rsidRPr="00E95302">
        <w:t xml:space="preserve"> </w:t>
      </w:r>
      <w:r w:rsidR="00D8074C">
        <w:t>пожарных машин по</w:t>
      </w:r>
      <w:r w:rsidR="00D8074C" w:rsidRPr="00E95302">
        <w:t xml:space="preserve"> кратчайше</w:t>
      </w:r>
      <w:r w:rsidR="00D8074C">
        <w:t>му</w:t>
      </w:r>
      <w:r w:rsidR="00D8074C" w:rsidRPr="00E95302">
        <w:t xml:space="preserve"> пути для подъезда к очагу пожара.</w:t>
      </w:r>
    </w:p>
    <w:p w:rsidR="00D8074C" w:rsidRPr="00E95302" w:rsidRDefault="00793AA9" w:rsidP="005949A3">
      <w:pPr>
        <w:pStyle w:val="p3"/>
        <w:shd w:val="clear" w:color="auto" w:fill="FFFFFF"/>
        <w:spacing w:before="0" w:beforeAutospacing="0" w:after="0" w:afterAutospacing="0"/>
        <w:jc w:val="both"/>
      </w:pPr>
      <w:r>
        <w:t>14</w:t>
      </w:r>
      <w:r w:rsidR="00D8074C">
        <w:t>.1</w:t>
      </w:r>
      <w:r>
        <w:t>7</w:t>
      </w:r>
      <w:r w:rsidR="00D8074C">
        <w:t>. О</w:t>
      </w:r>
      <w:r w:rsidR="00D8074C" w:rsidRPr="00E95302">
        <w:t>тветственны</w:t>
      </w:r>
      <w:r w:rsidR="00D8074C">
        <w:t>й</w:t>
      </w:r>
      <w:r w:rsidR="00D8074C" w:rsidRPr="00E95302">
        <w:t xml:space="preserve"> за сообщение</w:t>
      </w:r>
      <w:r w:rsidR="00D8074C">
        <w:t xml:space="preserve"> подразделениям пожарной охраны</w:t>
      </w:r>
      <w:r w:rsidR="00D8074C" w:rsidRPr="00E95302">
        <w:t xml:space="preserve"> сведений, необходимых для обеспечения безопасности личного состава</w:t>
      </w:r>
      <w:r w:rsidR="00D8074C">
        <w:t>,</w:t>
      </w:r>
      <w:r w:rsidR="00D8074C" w:rsidRPr="00E95302">
        <w:t xml:space="preserve"> </w:t>
      </w:r>
      <w:r w:rsidR="00D8074C">
        <w:t>-</w:t>
      </w:r>
      <w:r w:rsidR="00D8074C" w:rsidRPr="00E95302">
        <w:t xml:space="preserve"> директор школы </w:t>
      </w:r>
      <w:r w:rsidR="00D8074C">
        <w:t>сообщает руководителю тушения пожара сведения об особенностях очага возгорания, площади горения и задымления, опасности, количестве людей</w:t>
      </w:r>
      <w:r w:rsidR="00EC4AF7">
        <w:t>,</w:t>
      </w:r>
      <w:r w:rsidR="00D8074C">
        <w:t xml:space="preserve"> оставшихся в здании, функционировании электроосвещения, вентиляции, гидрантов</w:t>
      </w:r>
      <w:r w:rsidR="00D8074C" w:rsidRPr="00E95302">
        <w:t>;</w:t>
      </w:r>
    </w:p>
    <w:p w:rsidR="00D8074C" w:rsidRPr="00E95302" w:rsidRDefault="00793AA9" w:rsidP="005949A3">
      <w:pPr>
        <w:pStyle w:val="p3"/>
        <w:shd w:val="clear" w:color="auto" w:fill="FFFFFF"/>
        <w:spacing w:before="0" w:beforeAutospacing="0" w:after="0" w:afterAutospacing="0"/>
        <w:jc w:val="both"/>
      </w:pPr>
      <w:r>
        <w:t>14</w:t>
      </w:r>
      <w:r w:rsidR="00D8074C">
        <w:t>.1</w:t>
      </w:r>
      <w:r>
        <w:t>8</w:t>
      </w:r>
      <w:r w:rsidR="00D8074C">
        <w:t>. О</w:t>
      </w:r>
      <w:r w:rsidR="00D8074C" w:rsidRPr="00E95302">
        <w:t>тветственны</w:t>
      </w:r>
      <w:r w:rsidR="00D8074C">
        <w:t>й</w:t>
      </w:r>
      <w:r w:rsidR="00D8074C" w:rsidRPr="00E95302">
        <w:t xml:space="preserve"> за информирование руководителя тушения пожара </w:t>
      </w:r>
      <w:r w:rsidR="00D8074C">
        <w:t xml:space="preserve">– заместитель директора по административно-хозяйственной работе </w:t>
      </w:r>
      <w:r w:rsidR="00D8074C" w:rsidRPr="00E95302">
        <w:t>по прибытии пожарного подразделения</w:t>
      </w:r>
      <w:r w:rsidR="00D8074C">
        <w:t xml:space="preserve"> информирует руководителя тушения пожара</w:t>
      </w:r>
      <w:r w:rsidR="00D8074C" w:rsidRPr="00E95302">
        <w:t xml:space="preserve"> о конструктивных и технологических особенностях </w:t>
      </w:r>
      <w:r w:rsidR="00D8074C">
        <w:t>здания школы</w:t>
      </w:r>
      <w:r w:rsidR="00D8074C" w:rsidRPr="00E95302">
        <w:t>, прилегающих строен</w:t>
      </w:r>
      <w:r>
        <w:t xml:space="preserve">ий и сооружений. Сообщает о количестве </w:t>
      </w:r>
      <w:r w:rsidR="00D8074C" w:rsidRPr="00E95302">
        <w:t xml:space="preserve">хранимых и применяемых </w:t>
      </w:r>
      <w:r>
        <w:t xml:space="preserve">в общеобразовательном учреждении пожароопасных </w:t>
      </w:r>
      <w:r w:rsidR="00D8074C" w:rsidRPr="00E95302">
        <w:t>веществ</w:t>
      </w:r>
      <w:r w:rsidR="00D8074C">
        <w:t xml:space="preserve"> и</w:t>
      </w:r>
      <w:r w:rsidR="00D8074C" w:rsidRPr="00E95302">
        <w:t xml:space="preserve"> материалов,</w:t>
      </w:r>
      <w:r w:rsidR="00D8074C">
        <w:t xml:space="preserve"> а также сообщает другие</w:t>
      </w:r>
      <w:r w:rsidR="00D8074C" w:rsidRPr="00E95302">
        <w:t xml:space="preserve"> сведени</w:t>
      </w:r>
      <w:r w:rsidR="00D8074C">
        <w:t>я</w:t>
      </w:r>
      <w:r w:rsidR="00D8074C" w:rsidRPr="00E95302">
        <w:t>, необходимы</w:t>
      </w:r>
      <w:r w:rsidR="00D8074C">
        <w:t>е</w:t>
      </w:r>
      <w:r w:rsidR="00D8074C" w:rsidRPr="00E95302">
        <w:t xml:space="preserve"> для успешной ликвидации пожара.</w:t>
      </w:r>
    </w:p>
    <w:p w:rsidR="00D8074C" w:rsidRDefault="00D8074C" w:rsidP="005949A3">
      <w:pPr>
        <w:jc w:val="both"/>
      </w:pPr>
    </w:p>
    <w:p w:rsidR="0011080B" w:rsidRPr="0011080B" w:rsidRDefault="00B97F20" w:rsidP="005949A3">
      <w:pPr>
        <w:jc w:val="both"/>
        <w:rPr>
          <w:b/>
        </w:rPr>
      </w:pPr>
      <w:r>
        <w:rPr>
          <w:b/>
        </w:rPr>
        <w:t>1</w:t>
      </w:r>
      <w:r w:rsidR="0011080B" w:rsidRPr="0011080B">
        <w:rPr>
          <w:b/>
        </w:rPr>
        <w:t>5. Противопожарное водоснабжение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 xml:space="preserve">5.1. </w:t>
      </w:r>
      <w:r>
        <w:t>Директор</w:t>
      </w:r>
      <w:r w:rsidR="0011080B" w:rsidRPr="0011080B">
        <w:t xml:space="preserve"> </w:t>
      </w:r>
      <w:r>
        <w:t>обще</w:t>
      </w:r>
      <w:r w:rsidR="0011080B" w:rsidRPr="0011080B">
        <w:t>обр</w:t>
      </w:r>
      <w:r>
        <w:t>азовательного учреждения обязан</w:t>
      </w:r>
      <w:r w:rsidR="0011080B" w:rsidRPr="0011080B">
        <w:t xml:space="preserve"> </w:t>
      </w:r>
      <w:r>
        <w:t xml:space="preserve">организовать </w:t>
      </w:r>
      <w:r w:rsidR="0011080B" w:rsidRPr="0011080B">
        <w:t xml:space="preserve">техническое обслуживание, </w:t>
      </w:r>
      <w:r>
        <w:t xml:space="preserve">обеспечить </w:t>
      </w:r>
      <w:r w:rsidR="0011080B" w:rsidRPr="0011080B">
        <w:t>исправное состояние и постоянную готовность к использованию находящихся на балансе учреждения системы противопожарного водоснабжения (наружных водопроводных сетей с установленными на них пожарными гидрантами и указателями, внутренних пожарных кранов; стационарных установок водоснабжения, приспособленных для забора воды на случай возникновения пожара)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 xml:space="preserve">5.2. Внутренние пожарные краны в </w:t>
      </w:r>
      <w:r w:rsidR="006D21B5">
        <w:t>школе</w:t>
      </w:r>
      <w:r w:rsidR="0011080B" w:rsidRPr="0011080B">
        <w:t xml:space="preserve"> периодически должны подвергаться техническому обслуживанию и проверяться на работоспособность путем запуска воды. О результатах технического обслуживания и проверок должны быть составлены соответствующие акты.</w:t>
      </w:r>
    </w:p>
    <w:p w:rsidR="00142D70" w:rsidRPr="004C57F3" w:rsidRDefault="00B97F20" w:rsidP="005949A3">
      <w:pPr>
        <w:jc w:val="both"/>
      </w:pPr>
      <w:r>
        <w:lastRenderedPageBreak/>
        <w:t>1</w:t>
      </w:r>
      <w:r w:rsidR="0011080B" w:rsidRPr="0011080B">
        <w:t>5.3. Пожарные краны внутреннего противопожарного водопровода должны быть оборудованы рукавами и стволами, помещенными в шкафы,</w:t>
      </w:r>
      <w:r w:rsidR="00142D70">
        <w:t xml:space="preserve"> выполненные из негорючих материалов,</w:t>
      </w:r>
      <w:r w:rsidR="0011080B" w:rsidRPr="0011080B">
        <w:t xml:space="preserve"> которые должны быть опломбированы. В шкафу должен присутствовать рычаг для облегчения открытия крана.</w:t>
      </w:r>
      <w:r w:rsidR="00142D70" w:rsidRPr="00142D70">
        <w:t xml:space="preserve"> </w:t>
      </w:r>
      <w:r w:rsidR="00142D70">
        <w:t>Д</w:t>
      </w:r>
      <w:r w:rsidR="00142D70" w:rsidRPr="004C57F3">
        <w:t>олжно быть обеспечено открывание дверей шкафов не менее чем на 90 градусов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>5.4. Пожарные рукава должны быть сухими, хорошо скатанными и присоединенными к кранам и стволам. Один раз в год необходимо выполнять проверку рукавов путем пуска воды под давлением и перекатывать их «на ребро»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 xml:space="preserve">5.5. </w:t>
      </w:r>
      <w:r w:rsidR="0011080B" w:rsidRPr="006D21B5">
        <w:rPr>
          <w:u w:val="single"/>
        </w:rPr>
        <w:t>На дверце шкафа пожарного крана должны быть указаны:</w:t>
      </w:r>
    </w:p>
    <w:p w:rsidR="0011080B" w:rsidRPr="0011080B" w:rsidRDefault="0011080B" w:rsidP="005949A3">
      <w:pPr>
        <w:jc w:val="both"/>
      </w:pPr>
      <w:r w:rsidRPr="0011080B">
        <w:t>- буквенный индекс ПК;</w:t>
      </w:r>
    </w:p>
    <w:p w:rsidR="0011080B" w:rsidRPr="0011080B" w:rsidRDefault="0011080B" w:rsidP="005949A3">
      <w:pPr>
        <w:jc w:val="both"/>
      </w:pPr>
      <w:r w:rsidRPr="0011080B">
        <w:t>- порядковый номер пожарного крана и номер телефона ближайшей пожарной части.</w:t>
      </w:r>
    </w:p>
    <w:p w:rsidR="0011080B" w:rsidRDefault="00B97F20" w:rsidP="005949A3">
      <w:pPr>
        <w:jc w:val="both"/>
      </w:pPr>
      <w:r>
        <w:t>1</w:t>
      </w:r>
      <w:r w:rsidR="0011080B" w:rsidRPr="0011080B">
        <w:t>5.6. В случае проведения ремонтных работ или отключения участков водопроводной сети, выхода из строя насосных станций, утечки воды из пожарных водоемов и резервуаров необходимо незамедлительно поставить в известность об этом пожарную охрану.</w:t>
      </w:r>
    </w:p>
    <w:p w:rsidR="00142D70" w:rsidRPr="004C57F3" w:rsidRDefault="00142D70" w:rsidP="005949A3">
      <w:pPr>
        <w:jc w:val="both"/>
      </w:pPr>
      <w:r w:rsidRPr="004C57F3">
        <w:t>1</w:t>
      </w:r>
      <w:r w:rsidR="00B97F20">
        <w:t>5</w:t>
      </w:r>
      <w:r w:rsidRPr="004C57F3">
        <w:t>.</w:t>
      </w:r>
      <w:r w:rsidR="00B97F20">
        <w:t>7</w:t>
      </w:r>
      <w:r w:rsidRPr="004C57F3">
        <w:t xml:space="preserve">. </w:t>
      </w:r>
      <w:r w:rsidRPr="00B31D2D">
        <w:rPr>
          <w:u w:val="single"/>
        </w:rPr>
        <w:t>Для приведения в действие пожарного крана необходимо:</w:t>
      </w:r>
    </w:p>
    <w:p w:rsidR="00142D70" w:rsidRPr="004C57F3" w:rsidRDefault="00142D70" w:rsidP="005949A3">
      <w:pPr>
        <w:jc w:val="both"/>
      </w:pPr>
      <w:r w:rsidRPr="004C57F3">
        <w:t>- сорвать пломбу шкафа или достать ключ из места хранения на дверце шкафа, открыть дверцу, извлечь и растянуть (размотать) пожарный рукав, соединенный с пожарным стволом, в сторону горящего объекта, зоны;</w:t>
      </w:r>
    </w:p>
    <w:p w:rsidR="00142D70" w:rsidRPr="004C57F3" w:rsidRDefault="00142D70" w:rsidP="005949A3">
      <w:pPr>
        <w:jc w:val="both"/>
      </w:pPr>
      <w:r w:rsidRPr="004C57F3">
        <w:t>- поворотом маховика клапана открыть воду и приступить к ликвидации возгорания;</w:t>
      </w:r>
    </w:p>
    <w:p w:rsidR="00142D70" w:rsidRPr="004C57F3" w:rsidRDefault="00142D70" w:rsidP="005949A3">
      <w:pPr>
        <w:jc w:val="both"/>
      </w:pPr>
      <w:r w:rsidRPr="004C57F3">
        <w:t>- в случае использовании пожарного крана рекомендуется действовать вдвоем; в то время как один человек осуществляет пуск воды, второй направляет струю из ствола в зону возгорания;</w:t>
      </w:r>
    </w:p>
    <w:p w:rsidR="00142D70" w:rsidRPr="004C57F3" w:rsidRDefault="00142D70" w:rsidP="005949A3">
      <w:pPr>
        <w:jc w:val="both"/>
      </w:pPr>
      <w:r w:rsidRPr="004C57F3">
        <w:t>- категорически запрещено применять пожарные краны с пуском воды для работ, не связанных с ликвидацией пожаров, проведением тренировочных занятий.</w:t>
      </w:r>
    </w:p>
    <w:p w:rsidR="0011080B" w:rsidRDefault="00B97F20" w:rsidP="005949A3">
      <w:pPr>
        <w:jc w:val="both"/>
      </w:pPr>
      <w:r>
        <w:t>1</w:t>
      </w:r>
      <w:r w:rsidR="0011080B" w:rsidRPr="0011080B">
        <w:t>5.</w:t>
      </w:r>
      <w:r>
        <w:t>8</w:t>
      </w:r>
      <w:r w:rsidR="0011080B" w:rsidRPr="0011080B">
        <w:t>. Крышки люков пожарных резервуаров и колодцев подземных гидрантов должны быть постоянно закрыты. Их следует регулярно очищать от грязи, льда и снега.</w:t>
      </w:r>
    </w:p>
    <w:p w:rsidR="0011080B" w:rsidRPr="0011080B" w:rsidRDefault="00B97F20" w:rsidP="005949A3">
      <w:pPr>
        <w:jc w:val="both"/>
        <w:rPr>
          <w:b/>
        </w:rPr>
      </w:pPr>
      <w:r>
        <w:rPr>
          <w:b/>
        </w:rPr>
        <w:t>1</w:t>
      </w:r>
      <w:r w:rsidR="0011080B" w:rsidRPr="0011080B">
        <w:rPr>
          <w:b/>
        </w:rPr>
        <w:t>6. Установки пожарной автоматики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 xml:space="preserve">6.1. </w:t>
      </w:r>
      <w:r>
        <w:t>Директор школы</w:t>
      </w:r>
      <w:r w:rsidR="0011080B" w:rsidRPr="0011080B">
        <w:t xml:space="preserve"> долж</w:t>
      </w:r>
      <w:r>
        <w:t>е</w:t>
      </w:r>
      <w:r w:rsidR="0011080B" w:rsidRPr="0011080B">
        <w:t>н обеспечить работоспособность и надежную эксплуатацию пожарной автоматики в соответствии с требованиями Типовых правил технического содержания установок пожарной автоматики. Техническое обслуживание установок пожарной автоматики должно проводиться специализированной организацией, имеющей соответствующую лицензию на этот вид деятельности, с которой у образовательного учреждения должен быть заключен договор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>6.2. При проведении работ по техническому обслуживанию и ремонту специализированной организацией контроль качеств</w:t>
      </w:r>
      <w:r w:rsidR="006D21B5">
        <w:t>а</w:t>
      </w:r>
      <w:r w:rsidR="0011080B" w:rsidRPr="0011080B">
        <w:t xml:space="preserve"> их выполнения осуществляет директор образовательного учреждения, который является ответственным лицом за эксплуатацию установок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>6.3. Установки пожарной автоматики должны эксплуатироваться в автоматическом режиме и круглосуточно находиться в работоспособном состоянии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 xml:space="preserve">6.4. </w:t>
      </w:r>
      <w:r w:rsidR="0011080B" w:rsidRPr="006D21B5">
        <w:rPr>
          <w:u w:val="single"/>
        </w:rPr>
        <w:t>В процессе эксплуатации пожарной автоматики строго запрещено:</w:t>
      </w:r>
    </w:p>
    <w:p w:rsidR="0011080B" w:rsidRPr="0011080B" w:rsidRDefault="00B97F20" w:rsidP="005949A3">
      <w:pPr>
        <w:jc w:val="both"/>
      </w:pPr>
      <w:r>
        <w:t>-</w:t>
      </w:r>
      <w:r w:rsidR="0011080B" w:rsidRPr="0011080B">
        <w:t xml:space="preserve"> устанавливать взамен вскрывшихся и неисправных оросителей пробки и заглушки;</w:t>
      </w:r>
    </w:p>
    <w:p w:rsidR="0011080B" w:rsidRPr="0011080B" w:rsidRDefault="00B97F20" w:rsidP="005949A3">
      <w:pPr>
        <w:jc w:val="both"/>
      </w:pPr>
      <w:r>
        <w:t>-</w:t>
      </w:r>
      <w:r w:rsidR="0011080B" w:rsidRPr="0011080B">
        <w:t xml:space="preserve"> преграждать подходы к контрольно-сигнальным устройствам и приборам;</w:t>
      </w:r>
    </w:p>
    <w:p w:rsidR="0011080B" w:rsidRPr="0011080B" w:rsidRDefault="00B97F20" w:rsidP="005949A3">
      <w:pPr>
        <w:jc w:val="both"/>
      </w:pPr>
      <w:r>
        <w:t>-</w:t>
      </w:r>
      <w:r w:rsidR="0011080B" w:rsidRPr="0011080B">
        <w:t xml:space="preserve"> складировать материалы на расстоянии менее </w:t>
      </w:r>
      <w:smartTag w:uri="urn:schemas-microsoft-com:office:smarttags" w:element="metricconverter">
        <w:smartTagPr>
          <w:attr w:name="ProductID" w:val="0,9 м"/>
        </w:smartTagPr>
        <w:r w:rsidR="0011080B" w:rsidRPr="0011080B">
          <w:t>0,9 м</w:t>
        </w:r>
      </w:smartTag>
      <w:r w:rsidR="0011080B" w:rsidRPr="0011080B">
        <w:t xml:space="preserve"> до оросителей и </w:t>
      </w:r>
      <w:smartTag w:uri="urn:schemas-microsoft-com:office:smarttags" w:element="metricconverter">
        <w:smartTagPr>
          <w:attr w:name="ProductID" w:val="0,6 м"/>
        </w:smartTagPr>
        <w:r w:rsidR="0011080B" w:rsidRPr="0011080B">
          <w:t>0,6 м</w:t>
        </w:r>
      </w:smartTag>
      <w:r w:rsidR="0011080B" w:rsidRPr="0011080B">
        <w:t xml:space="preserve"> до извещателей;</w:t>
      </w:r>
    </w:p>
    <w:p w:rsidR="0011080B" w:rsidRPr="0011080B" w:rsidRDefault="00B97F20" w:rsidP="005949A3">
      <w:pPr>
        <w:jc w:val="both"/>
      </w:pPr>
      <w:r>
        <w:t>-</w:t>
      </w:r>
      <w:r w:rsidR="0011080B" w:rsidRPr="0011080B">
        <w:t xml:space="preserve"> использование трубопроводов, установок для подвески или крепления какого-либо оборудования;</w:t>
      </w:r>
    </w:p>
    <w:p w:rsidR="0011080B" w:rsidRPr="0011080B" w:rsidRDefault="00B97F20" w:rsidP="005949A3">
      <w:pPr>
        <w:jc w:val="both"/>
      </w:pPr>
      <w:r>
        <w:t>-</w:t>
      </w:r>
      <w:r w:rsidR="0011080B" w:rsidRPr="0011080B">
        <w:t xml:space="preserve"> нанесение </w:t>
      </w:r>
      <w:proofErr w:type="gramStart"/>
      <w:r w:rsidR="00EC4AF7">
        <w:t>на оросители</w:t>
      </w:r>
      <w:proofErr w:type="gramEnd"/>
      <w:r w:rsidR="0011080B" w:rsidRPr="0011080B">
        <w:t xml:space="preserve"> и </w:t>
      </w:r>
      <w:proofErr w:type="spellStart"/>
      <w:r w:rsidR="0011080B" w:rsidRPr="0011080B">
        <w:t>извещатели</w:t>
      </w:r>
      <w:proofErr w:type="spellEnd"/>
      <w:r w:rsidR="0011080B" w:rsidRPr="0011080B">
        <w:t xml:space="preserve"> краски, побелки, штукатурки и других защитных покрытий во время проведения ремонтов и в процессе их эксплуатации.</w:t>
      </w:r>
    </w:p>
    <w:p w:rsidR="0011080B" w:rsidRDefault="0011080B" w:rsidP="005949A3">
      <w:pPr>
        <w:jc w:val="both"/>
      </w:pPr>
    </w:p>
    <w:p w:rsidR="0011080B" w:rsidRPr="0011080B" w:rsidRDefault="00B97F20" w:rsidP="005949A3">
      <w:pPr>
        <w:jc w:val="both"/>
        <w:rPr>
          <w:b/>
        </w:rPr>
      </w:pPr>
      <w:r>
        <w:rPr>
          <w:b/>
        </w:rPr>
        <w:t>1</w:t>
      </w:r>
      <w:r w:rsidR="0011080B" w:rsidRPr="0011080B">
        <w:rPr>
          <w:b/>
        </w:rPr>
        <w:t>7. П</w:t>
      </w:r>
      <w:r w:rsidR="006D21B5">
        <w:rPr>
          <w:b/>
        </w:rPr>
        <w:t>ервичны</w:t>
      </w:r>
      <w:r w:rsidR="004B455B">
        <w:rPr>
          <w:b/>
        </w:rPr>
        <w:t>е средства пожаротушения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 xml:space="preserve">7.1. </w:t>
      </w:r>
      <w:r w:rsidR="005C2426">
        <w:t>Общео</w:t>
      </w:r>
      <w:r w:rsidR="0011080B" w:rsidRPr="0011080B">
        <w:t>бразовательное учреждение должно быть оснащено первичными средствами пожаротушения независимо от оборудования зданий и помещений школы установками пожаротушения и пожарными кранами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 xml:space="preserve">7.2. Места расположения первичных средств пожаротушения </w:t>
      </w:r>
      <w:r w:rsidR="004B455B">
        <w:t xml:space="preserve">в школе </w:t>
      </w:r>
      <w:r w:rsidR="0011080B" w:rsidRPr="0011080B">
        <w:t>должны б</w:t>
      </w:r>
      <w:r w:rsidR="00142D70">
        <w:t>ыть указаны в планах эвакуации</w:t>
      </w:r>
      <w:r w:rsidR="0011080B" w:rsidRPr="0011080B">
        <w:t xml:space="preserve">, </w:t>
      </w:r>
      <w:r w:rsidR="00142D70">
        <w:t xml:space="preserve">обязательно наличие </w:t>
      </w:r>
      <w:r w:rsidR="0011080B" w:rsidRPr="0011080B">
        <w:t>указательны</w:t>
      </w:r>
      <w:r w:rsidR="00142D70">
        <w:t>х</w:t>
      </w:r>
      <w:r w:rsidR="0011080B" w:rsidRPr="0011080B">
        <w:t xml:space="preserve"> знак</w:t>
      </w:r>
      <w:r w:rsidR="00142D70">
        <w:t>ов</w:t>
      </w:r>
      <w:r w:rsidR="0011080B" w:rsidRPr="0011080B">
        <w:t xml:space="preserve"> для определения мест расположения первичных средств пожаротушения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 xml:space="preserve">7.3. </w:t>
      </w:r>
      <w:r w:rsidR="0011080B" w:rsidRPr="00142D70">
        <w:rPr>
          <w:u w:val="single"/>
        </w:rPr>
        <w:t>Ручные огнетушители должны быть размещены:</w:t>
      </w:r>
    </w:p>
    <w:p w:rsidR="0011080B" w:rsidRPr="0011080B" w:rsidRDefault="0011080B" w:rsidP="005949A3">
      <w:pPr>
        <w:jc w:val="both"/>
      </w:pPr>
      <w:r w:rsidRPr="0011080B">
        <w:lastRenderedPageBreak/>
        <w:t xml:space="preserve">а) путем навески на вертикальные конструкции на высоте, не превышающей </w:t>
      </w:r>
      <w:smartTag w:uri="urn:schemas-microsoft-com:office:smarttags" w:element="metricconverter">
        <w:smartTagPr>
          <w:attr w:name="ProductID" w:val="1,5 м"/>
        </w:smartTagPr>
        <w:r w:rsidRPr="0011080B">
          <w:t>1,5 м</w:t>
        </w:r>
      </w:smartTag>
      <w:r w:rsidRPr="0011080B">
        <w:t xml:space="preserve"> от уровня пола до нижнего торца огнетушителя.</w:t>
      </w:r>
    </w:p>
    <w:p w:rsidR="0011080B" w:rsidRPr="0011080B" w:rsidRDefault="0011080B" w:rsidP="005949A3">
      <w:pPr>
        <w:jc w:val="both"/>
      </w:pPr>
      <w:r w:rsidRPr="0011080B">
        <w:t>б) путем установки в пожарные шкафы, в специальные тумбы или на пожарные стенды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>7.4. Огнетушители должны быть установлены таким образом, чтобы был хорошо виден находящийся на его корпусе текст инструкции по эксплуатации.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.</w:t>
      </w:r>
    </w:p>
    <w:p w:rsidR="0011080B" w:rsidRDefault="00B97F20" w:rsidP="005949A3">
      <w:pPr>
        <w:jc w:val="both"/>
      </w:pPr>
      <w:r>
        <w:t>1</w:t>
      </w:r>
      <w:r w:rsidR="0011080B" w:rsidRPr="0011080B">
        <w:t>7.5. Огнетушители должны быть размещены в строго определенных и легкодоступных местах, где должно быть полностью исключено их повреждение, попадание на них прямых солнечных лучей и атмосферных осадков, непосредственное воздействие на них отопительных и нагревательных приборов.</w:t>
      </w:r>
      <w:r w:rsidR="005C2426">
        <w:t xml:space="preserve"> </w:t>
      </w:r>
      <w:r w:rsidR="0011080B" w:rsidRPr="0011080B">
        <w:t>После размещения огнетушителей не должны быть ухудшены условия эвакуации людей.</w:t>
      </w:r>
    </w:p>
    <w:p w:rsidR="00142D70" w:rsidRDefault="00142D70" w:rsidP="005949A3">
      <w:pPr>
        <w:jc w:val="both"/>
      </w:pPr>
      <w:r w:rsidRPr="004C57F3">
        <w:t>1</w:t>
      </w:r>
      <w:r w:rsidR="00B97F20">
        <w:t>7</w:t>
      </w:r>
      <w:r w:rsidRPr="004C57F3">
        <w:t>.</w:t>
      </w:r>
      <w:r w:rsidR="00B97F20">
        <w:t>6</w:t>
      </w:r>
      <w:r w:rsidRPr="004C57F3">
        <w:t xml:space="preserve">. Каждый огнетушитель, установленный на объекте, должен иметь паспорт и порядковый номер. Запускающее или запорно-пусковое устройство огнетушителя должно быть опломбировано одноразовой пломбой. </w:t>
      </w:r>
    </w:p>
    <w:p w:rsidR="00142D70" w:rsidRPr="004C57F3" w:rsidRDefault="00142D70" w:rsidP="005949A3">
      <w:pPr>
        <w:jc w:val="both"/>
      </w:pPr>
      <w:r w:rsidRPr="004C57F3">
        <w:t>1</w:t>
      </w:r>
      <w:r w:rsidR="00B97F20">
        <w:t>7</w:t>
      </w:r>
      <w:r w:rsidRPr="004C57F3">
        <w:t>.</w:t>
      </w:r>
      <w:r w:rsidR="00B97F20">
        <w:t>7</w:t>
      </w:r>
      <w:r w:rsidRPr="004C57F3">
        <w:t>. Для тушения твердых горючих веществ, легковоспламеняющихся и горючих жидкостей, электропроводки (до 1000 вольт) следует использовать имеющиеся порошковые и углекислотные огнетушители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>7.</w:t>
      </w:r>
      <w:r>
        <w:t>8</w:t>
      </w:r>
      <w:r w:rsidR="0011080B" w:rsidRPr="0011080B">
        <w:t>. Огнетушители, которые размещены вне помещений или в не отапливаемых помещениях, подлежат съёму на холодный период года. В этих случаях на пожарных стендах должна быть помещена информация о месте их расположения.</w:t>
      </w:r>
    </w:p>
    <w:p w:rsidR="0011080B" w:rsidRPr="0011080B" w:rsidRDefault="00B97F20" w:rsidP="005949A3">
      <w:pPr>
        <w:jc w:val="both"/>
      </w:pPr>
      <w:r>
        <w:t>1</w:t>
      </w:r>
      <w:r w:rsidR="0011080B" w:rsidRPr="0011080B">
        <w:t>7.</w:t>
      </w:r>
      <w:r>
        <w:t>9</w:t>
      </w:r>
      <w:r w:rsidR="0011080B" w:rsidRPr="0011080B">
        <w:t xml:space="preserve">. На период перезарядки и технического обслуживания огнетушителей, связанного с их ремонтом, взамен должны быть установлены огнетушители из резервного фонда </w:t>
      </w:r>
      <w:r w:rsidR="005C2426">
        <w:t>обще</w:t>
      </w:r>
      <w:r w:rsidR="0011080B" w:rsidRPr="0011080B">
        <w:t>образовательного учреждения.</w:t>
      </w:r>
    </w:p>
    <w:p w:rsidR="0011080B" w:rsidRPr="0011080B" w:rsidRDefault="00B97F20" w:rsidP="005949A3">
      <w:pPr>
        <w:jc w:val="both"/>
      </w:pPr>
      <w:r>
        <w:t>17.10</w:t>
      </w:r>
      <w:r w:rsidR="0011080B" w:rsidRPr="0011080B">
        <w:t>. В процессе эксплуатации и технического обслуживания огнетушителей необходимо руководствоваться требованиями, изложенными в паспортах заводов-изготовителей, и утвержденными в установленном порядке регламентами технического обслуживания огнетушителей каждого типа.</w:t>
      </w:r>
    </w:p>
    <w:p w:rsidR="0011080B" w:rsidRDefault="00B97F20" w:rsidP="005949A3">
      <w:pPr>
        <w:jc w:val="both"/>
      </w:pPr>
      <w:r>
        <w:t>1</w:t>
      </w:r>
      <w:r w:rsidR="0011080B" w:rsidRPr="0011080B">
        <w:t>7.1</w:t>
      </w:r>
      <w:r>
        <w:t>1</w:t>
      </w:r>
      <w:r w:rsidR="0011080B" w:rsidRPr="0011080B">
        <w:t>. Использование первичных средств пожаротушения для хозяйственных и иных нужд, не связанных с ликвидацией пожаров, категорически запрещено.</w:t>
      </w:r>
    </w:p>
    <w:p w:rsidR="00142D70" w:rsidRPr="004C57F3" w:rsidRDefault="00142D70" w:rsidP="005949A3">
      <w:pPr>
        <w:jc w:val="both"/>
      </w:pPr>
      <w:r w:rsidRPr="004C57F3">
        <w:t>1</w:t>
      </w:r>
      <w:r w:rsidR="00B97F20">
        <w:t>7</w:t>
      </w:r>
      <w:r w:rsidRPr="004C57F3">
        <w:t>.</w:t>
      </w:r>
      <w:r w:rsidR="00B97F20">
        <w:t>12</w:t>
      </w:r>
      <w:r w:rsidRPr="004C57F3">
        <w:t xml:space="preserve">. </w:t>
      </w:r>
      <w:r w:rsidRPr="00B31D2D">
        <w:rPr>
          <w:u w:val="single"/>
        </w:rPr>
        <w:t>Правила применения огнетушителей:</w:t>
      </w:r>
    </w:p>
    <w:p w:rsidR="00142D70" w:rsidRPr="004C57F3" w:rsidRDefault="00142D70" w:rsidP="005949A3">
      <w:pPr>
        <w:jc w:val="both"/>
      </w:pPr>
      <w:r w:rsidRPr="004C57F3">
        <w:t>- поднести огнетушитель к очагу пожара (возгорания);</w:t>
      </w:r>
    </w:p>
    <w:p w:rsidR="00142D70" w:rsidRPr="004C57F3" w:rsidRDefault="00142D70" w:rsidP="005949A3">
      <w:pPr>
        <w:jc w:val="both"/>
      </w:pPr>
      <w:r w:rsidRPr="004C57F3">
        <w:t>- сорвать пломбу;</w:t>
      </w:r>
    </w:p>
    <w:p w:rsidR="00142D70" w:rsidRPr="004C57F3" w:rsidRDefault="00142D70" w:rsidP="005949A3">
      <w:pPr>
        <w:jc w:val="both"/>
      </w:pPr>
      <w:r w:rsidRPr="004C57F3">
        <w:t>- выдернуть чеку за кольцо;</w:t>
      </w:r>
    </w:p>
    <w:p w:rsidR="00142D70" w:rsidRPr="004C57F3" w:rsidRDefault="00142D70" w:rsidP="005949A3">
      <w:pPr>
        <w:jc w:val="both"/>
      </w:pPr>
      <w:r w:rsidRPr="004C57F3">
        <w:t>- путем нажатия рычага огнетушитель приводится в действие, при этом следует струю огнетушащего вещества направить на очаг возгорания.</w:t>
      </w:r>
    </w:p>
    <w:p w:rsidR="00142D70" w:rsidRPr="004C57F3" w:rsidRDefault="00142D70" w:rsidP="005949A3">
      <w:pPr>
        <w:jc w:val="both"/>
      </w:pPr>
      <w:r w:rsidRPr="004C57F3">
        <w:t>1</w:t>
      </w:r>
      <w:r w:rsidR="00B97F20">
        <w:t>7</w:t>
      </w:r>
      <w:r w:rsidRPr="004C57F3">
        <w:t>.</w:t>
      </w:r>
      <w:r w:rsidR="00B97F20">
        <w:t>13</w:t>
      </w:r>
      <w:r w:rsidRPr="004C57F3">
        <w:t xml:space="preserve">. </w:t>
      </w:r>
      <w:r w:rsidRPr="00B31D2D">
        <w:rPr>
          <w:u w:val="single"/>
        </w:rPr>
        <w:t>Общие рекомендации по тушению огнетушителями:</w:t>
      </w:r>
    </w:p>
    <w:p w:rsidR="00142D70" w:rsidRPr="004C57F3" w:rsidRDefault="00142D70" w:rsidP="005949A3">
      <w:pPr>
        <w:jc w:val="both"/>
      </w:pPr>
      <w:r w:rsidRPr="004C57F3">
        <w:t>- при тушении пролитых легковоспламеняющихся и горючих жидкостей тушение необходимо начинать с передней кромки, направляя струю порошка на горящую поверхность, а не на пламя;</w:t>
      </w:r>
    </w:p>
    <w:p w:rsidR="00142D70" w:rsidRPr="004C57F3" w:rsidRDefault="00142D70" w:rsidP="005949A3">
      <w:pPr>
        <w:jc w:val="both"/>
      </w:pPr>
      <w:r w:rsidRPr="004C57F3">
        <w:t xml:space="preserve">- горящую вертикальную поверхность следует тушить </w:t>
      </w:r>
      <w:bookmarkStart w:id="2" w:name="_GoBack"/>
      <w:bookmarkEnd w:id="2"/>
      <w:r w:rsidR="00EC4AF7" w:rsidRPr="004C57F3">
        <w:t>снизу-вверх</w:t>
      </w:r>
      <w:r w:rsidRPr="004C57F3">
        <w:t>;</w:t>
      </w:r>
    </w:p>
    <w:p w:rsidR="00142D70" w:rsidRPr="004C57F3" w:rsidRDefault="00142D70" w:rsidP="005949A3">
      <w:pPr>
        <w:jc w:val="both"/>
      </w:pPr>
      <w:r w:rsidRPr="004C57F3">
        <w:t>- наиболее эффективно тушить несколькими огнетушителями группой лиц;</w:t>
      </w:r>
    </w:p>
    <w:p w:rsidR="00142D70" w:rsidRPr="004C57F3" w:rsidRDefault="00142D70" w:rsidP="005949A3">
      <w:pPr>
        <w:jc w:val="both"/>
      </w:pPr>
      <w:r w:rsidRPr="004C57F3">
        <w:t>- после использования огнетушителя необходимо заменить его новым, годным к применению;</w:t>
      </w:r>
    </w:p>
    <w:p w:rsidR="00142D70" w:rsidRPr="004C57F3" w:rsidRDefault="00142D70" w:rsidP="005949A3">
      <w:pPr>
        <w:jc w:val="both"/>
      </w:pPr>
      <w:r w:rsidRPr="004C57F3">
        <w:t xml:space="preserve">- использованный огнетушитель следует сдать </w:t>
      </w:r>
      <w:r>
        <w:t>заместителю директора по административно-хозяйственной работе</w:t>
      </w:r>
      <w:r w:rsidRPr="004C57F3">
        <w:t xml:space="preserve"> для последующей перезарядки, о чем сделать запись в журнале учета </w:t>
      </w:r>
      <w:r>
        <w:t>первичных средств пожаротушения.</w:t>
      </w:r>
      <w:r w:rsidR="00742286" w:rsidRPr="00742286">
        <w:rPr>
          <w:color w:val="BFBFBF"/>
          <w:sz w:val="8"/>
          <w:szCs w:val="8"/>
        </w:rPr>
        <w:t xml:space="preserve"> </w:t>
      </w:r>
      <w:r w:rsidR="00742286" w:rsidRPr="0019127D">
        <w:rPr>
          <w:color w:val="FFFFFF"/>
          <w:sz w:val="8"/>
          <w:szCs w:val="8"/>
        </w:rPr>
        <w:t>Источник: http://ohrana-tryda.com/node/710</w:t>
      </w:r>
    </w:p>
    <w:p w:rsidR="00142D70" w:rsidRDefault="00142D70" w:rsidP="005949A3">
      <w:pPr>
        <w:jc w:val="both"/>
      </w:pPr>
    </w:p>
    <w:p w:rsidR="0011080B" w:rsidRPr="0011080B" w:rsidRDefault="0011080B" w:rsidP="005949A3">
      <w:pPr>
        <w:jc w:val="both"/>
        <w:rPr>
          <w:b/>
        </w:rPr>
      </w:pPr>
      <w:r w:rsidRPr="0011080B">
        <w:rPr>
          <w:b/>
        </w:rPr>
        <w:t>1</w:t>
      </w:r>
      <w:r w:rsidR="00B97F20">
        <w:rPr>
          <w:b/>
        </w:rPr>
        <w:t>8</w:t>
      </w:r>
      <w:r w:rsidRPr="0011080B">
        <w:rPr>
          <w:b/>
        </w:rPr>
        <w:t>. Оказание первой доврачебной помощи пострадавшим на пожаре.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>.1. Наиболее характерными видами повреждения во время пожара являются: травматический шок, термический ожог, удушье, ушибы, переломы, ранения.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 xml:space="preserve">.2. </w:t>
      </w:r>
      <w:r w:rsidR="008B00B9">
        <w:rPr>
          <w:u w:val="single"/>
        </w:rPr>
        <w:t>С</w:t>
      </w:r>
      <w:r w:rsidRPr="008B00B9">
        <w:rPr>
          <w:u w:val="single"/>
        </w:rPr>
        <w:t>трого запрещено:</w:t>
      </w:r>
    </w:p>
    <w:p w:rsidR="0011080B" w:rsidRPr="0011080B" w:rsidRDefault="0011080B" w:rsidP="005949A3">
      <w:pPr>
        <w:jc w:val="both"/>
      </w:pPr>
      <w:r w:rsidRPr="0011080B">
        <w:t>- перетаскивать или перекладывать пострадавшего на другое место, если ему ничто не угрожает и первую неотложную доврачебную помощь можно оказать на месте. Особенно это касается пострадавших с переломами, повреждениями позвоночника, а также имеющих проникающие ранения;</w:t>
      </w:r>
    </w:p>
    <w:p w:rsidR="0011080B" w:rsidRPr="0011080B" w:rsidRDefault="0011080B" w:rsidP="005949A3">
      <w:pPr>
        <w:jc w:val="both"/>
      </w:pPr>
      <w:r w:rsidRPr="0011080B">
        <w:lastRenderedPageBreak/>
        <w:t>- давать воду, лекарства находящемуся без сознания пострадавшему, т.к. он может задохнуться;</w:t>
      </w:r>
    </w:p>
    <w:p w:rsidR="0011080B" w:rsidRPr="0011080B" w:rsidRDefault="0011080B" w:rsidP="005949A3">
      <w:pPr>
        <w:jc w:val="both"/>
      </w:pPr>
      <w:r w:rsidRPr="0011080B">
        <w:t>- удалять инородные тела, выступающие из грудной, брюшной полости или черепной коробки, даже если кажется, что их легко можно извлечь;</w:t>
      </w:r>
    </w:p>
    <w:p w:rsidR="0011080B" w:rsidRPr="0011080B" w:rsidRDefault="0011080B" w:rsidP="005949A3">
      <w:pPr>
        <w:jc w:val="both"/>
      </w:pPr>
      <w:r w:rsidRPr="0011080B">
        <w:t>- оставлять находящегося без сознания пострадавшего в положении на спине, т.к. он может задохнуться в случае рвоты или кровотечения.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 xml:space="preserve">.3. </w:t>
      </w:r>
      <w:r w:rsidRPr="008B00B9">
        <w:rPr>
          <w:u w:val="single"/>
        </w:rPr>
        <w:t>Необходимо:</w:t>
      </w:r>
    </w:p>
    <w:p w:rsidR="008B00B9" w:rsidRDefault="0011080B" w:rsidP="005949A3">
      <w:pPr>
        <w:jc w:val="both"/>
      </w:pPr>
      <w:r w:rsidRPr="0011080B">
        <w:t>- как можно быстрее вызвать «Скорую помощь», точно и внятно на</w:t>
      </w:r>
      <w:r w:rsidR="008B00B9">
        <w:t>звав место, где произошел пожар</w:t>
      </w:r>
      <w:r w:rsidR="00561903">
        <w:t>: школа №47,</w:t>
      </w:r>
      <w:r w:rsidR="00B97F20">
        <w:t xml:space="preserve"> </w:t>
      </w:r>
      <w:r w:rsidR="00561903">
        <w:t xml:space="preserve">г.Чита, центральный район, </w:t>
      </w:r>
      <w:proofErr w:type="spellStart"/>
      <w:r w:rsidR="00561903">
        <w:t>ул.Новобульварная</w:t>
      </w:r>
      <w:proofErr w:type="spellEnd"/>
      <w:r w:rsidR="00561903">
        <w:t>, 28</w:t>
      </w:r>
      <w:r w:rsidR="008B00B9">
        <w:t>;</w:t>
      </w:r>
    </w:p>
    <w:p w:rsidR="0011080B" w:rsidRPr="0011080B" w:rsidRDefault="008B00B9" w:rsidP="005949A3">
      <w:pPr>
        <w:jc w:val="both"/>
      </w:pPr>
      <w:r>
        <w:t>- е</w:t>
      </w:r>
      <w:r w:rsidR="0011080B" w:rsidRPr="0011080B">
        <w:t xml:space="preserve">сли у </w:t>
      </w:r>
      <w:r>
        <w:t>в</w:t>
      </w:r>
      <w:r w:rsidR="0011080B" w:rsidRPr="0011080B">
        <w:t>ас нет уверенности, что информацию правильно поняли, звонок лучше повторить;</w:t>
      </w:r>
    </w:p>
    <w:p w:rsidR="0011080B" w:rsidRPr="0011080B" w:rsidRDefault="0011080B" w:rsidP="005949A3">
      <w:pPr>
        <w:jc w:val="both"/>
      </w:pPr>
      <w:r w:rsidRPr="0011080B">
        <w:t>- до приезда бригады «Скорой помощи» попытаться найти медицинского работника, который сможет оказать пострадавшему более квалифицированную первую медицинскую помощь;</w:t>
      </w:r>
    </w:p>
    <w:p w:rsidR="0011080B" w:rsidRPr="0011080B" w:rsidRDefault="0011080B" w:rsidP="005949A3">
      <w:pPr>
        <w:jc w:val="both"/>
      </w:pPr>
      <w:r w:rsidRPr="0011080B">
        <w:t>- в случае, когда промедление может угрожать жизни пострадавшего, необходимо оказать ему первую доврачебную помощь, не забывая при этом об основополагающем медицинском принципе – «не навреди».</w:t>
      </w:r>
    </w:p>
    <w:p w:rsidR="0011080B" w:rsidRPr="008B00B9" w:rsidRDefault="0011080B" w:rsidP="005949A3">
      <w:pPr>
        <w:jc w:val="both"/>
        <w:rPr>
          <w:u w:val="single"/>
        </w:rPr>
      </w:pPr>
      <w:r w:rsidRPr="00B97F20">
        <w:rPr>
          <w:b/>
          <w:i/>
        </w:rPr>
        <w:t>1</w:t>
      </w:r>
      <w:r w:rsidR="00B97F20" w:rsidRPr="00B97F20">
        <w:rPr>
          <w:b/>
          <w:i/>
        </w:rPr>
        <w:t>8</w:t>
      </w:r>
      <w:r w:rsidRPr="00B97F20">
        <w:rPr>
          <w:b/>
          <w:i/>
        </w:rPr>
        <w:t>.4.</w:t>
      </w:r>
      <w:r w:rsidRPr="0011080B">
        <w:t xml:space="preserve"> </w:t>
      </w:r>
      <w:r w:rsidRPr="00B97F20">
        <w:rPr>
          <w:b/>
          <w:i/>
        </w:rPr>
        <w:t>Основные действия при оказании первой доврачебной помощи: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 xml:space="preserve">.4.1. </w:t>
      </w:r>
      <w:r w:rsidRPr="008B00B9">
        <w:rPr>
          <w:u w:val="single"/>
        </w:rPr>
        <w:t>При травматическом шоке следует:</w:t>
      </w:r>
    </w:p>
    <w:p w:rsidR="0011080B" w:rsidRPr="0011080B" w:rsidRDefault="0011080B" w:rsidP="005949A3">
      <w:pPr>
        <w:jc w:val="both"/>
      </w:pPr>
      <w:r w:rsidRPr="0011080B">
        <w:t>- осторожно уложить пострадавшего на спину, в случае возникновения рвоты повернуть его голову набок;</w:t>
      </w:r>
    </w:p>
    <w:p w:rsidR="0011080B" w:rsidRPr="0011080B" w:rsidRDefault="0011080B" w:rsidP="005949A3">
      <w:pPr>
        <w:jc w:val="both"/>
      </w:pPr>
      <w:r w:rsidRPr="0011080B">
        <w:t>- проверить, присутствует ли у пострадавшего дыхание и сердцебиение. Если нет, необходимо немедленно начать реанимационные мероприятия;</w:t>
      </w:r>
    </w:p>
    <w:p w:rsidR="0011080B" w:rsidRPr="0011080B" w:rsidRDefault="0011080B" w:rsidP="005949A3">
      <w:pPr>
        <w:jc w:val="both"/>
      </w:pPr>
      <w:r w:rsidRPr="0011080B">
        <w:t>- быстро остановить кровотечение, иммобилизовать места переломов;</w:t>
      </w:r>
    </w:p>
    <w:p w:rsidR="0011080B" w:rsidRPr="0011080B" w:rsidRDefault="0011080B" w:rsidP="005949A3">
      <w:pPr>
        <w:jc w:val="both"/>
      </w:pPr>
      <w:r w:rsidRPr="0011080B">
        <w:t>- дать постра</w:t>
      </w:r>
      <w:r w:rsidR="00B97F20">
        <w:t>давшему обезболивающий препарат.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 xml:space="preserve">.4.2. </w:t>
      </w:r>
      <w:r w:rsidRPr="008B00B9">
        <w:rPr>
          <w:u w:val="single"/>
        </w:rPr>
        <w:t>При травматическом шоке строго запрещено:</w:t>
      </w:r>
    </w:p>
    <w:p w:rsidR="0011080B" w:rsidRPr="0011080B" w:rsidRDefault="0011080B" w:rsidP="005949A3">
      <w:pPr>
        <w:jc w:val="both"/>
      </w:pPr>
      <w:r w:rsidRPr="0011080B">
        <w:t>- переносить пострадавшего без надежного обезболивания, а в случае переломов – без иммобилизации;</w:t>
      </w:r>
    </w:p>
    <w:p w:rsidR="0011080B" w:rsidRPr="0011080B" w:rsidRDefault="0011080B" w:rsidP="005949A3">
      <w:pPr>
        <w:jc w:val="both"/>
      </w:pPr>
      <w:r w:rsidRPr="0011080B">
        <w:t>- снимать прилипшую к телу после ожога одежду;</w:t>
      </w:r>
    </w:p>
    <w:p w:rsidR="0011080B" w:rsidRPr="0011080B" w:rsidRDefault="0011080B" w:rsidP="005949A3">
      <w:pPr>
        <w:jc w:val="both"/>
      </w:pPr>
      <w:r w:rsidRPr="0011080B">
        <w:t>- давать пострадавшему воду (если он предъявляет жалобы на боль в животе);</w:t>
      </w:r>
    </w:p>
    <w:p w:rsidR="0011080B" w:rsidRPr="0011080B" w:rsidRDefault="0011080B" w:rsidP="005949A3">
      <w:pPr>
        <w:jc w:val="both"/>
      </w:pPr>
      <w:r w:rsidRPr="0011080B">
        <w:t>- оставлять пострадавшего одного без наблюдения.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 xml:space="preserve">.4.3. </w:t>
      </w:r>
      <w:r w:rsidRPr="008B00B9">
        <w:rPr>
          <w:u w:val="single"/>
        </w:rPr>
        <w:t>При термическом ожоге необходимо:</w:t>
      </w:r>
    </w:p>
    <w:p w:rsidR="0011080B" w:rsidRPr="0011080B" w:rsidRDefault="0011080B" w:rsidP="005949A3">
      <w:pPr>
        <w:jc w:val="both"/>
      </w:pPr>
      <w:r w:rsidRPr="0011080B">
        <w:t>- аккуратно освободить обожженную часть тела от одежды; если нужно, разрезать, не сдирая, приставшие к телу куски ткани;</w:t>
      </w:r>
    </w:p>
    <w:p w:rsidR="0011080B" w:rsidRPr="0011080B" w:rsidRDefault="0011080B" w:rsidP="005949A3">
      <w:pPr>
        <w:jc w:val="both"/>
      </w:pPr>
      <w:r w:rsidRPr="0011080B">
        <w:t>- не допускается вскрывать пузыри, касаться ожоговой поверхности руками, смазывать ее жиром, мазью и любыми другими веществами.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 xml:space="preserve">.4.4. </w:t>
      </w:r>
      <w:r w:rsidRPr="008B00B9">
        <w:rPr>
          <w:u w:val="single"/>
        </w:rPr>
        <w:t>При ограниченных ожогах I степени следует:</w:t>
      </w:r>
    </w:p>
    <w:p w:rsidR="0011080B" w:rsidRPr="0011080B" w:rsidRDefault="0011080B" w:rsidP="005949A3">
      <w:pPr>
        <w:jc w:val="both"/>
      </w:pPr>
      <w:r w:rsidRPr="0011080B">
        <w:t>- на покрасневшую кожу наложить марлевую салфетку, смоченную спиртом;</w:t>
      </w:r>
    </w:p>
    <w:p w:rsidR="0011080B" w:rsidRPr="0011080B" w:rsidRDefault="0011080B" w:rsidP="005949A3">
      <w:pPr>
        <w:jc w:val="both"/>
      </w:pPr>
      <w:r w:rsidRPr="0011080B">
        <w:t>- немедленно начать охлаждение места ожога (предварительно прикрыв его салфеткой и ПХВ-пленкой) холодной водопроводной водой в течение 10 – 15 минут.</w:t>
      </w:r>
    </w:p>
    <w:p w:rsidR="0011080B" w:rsidRPr="0011080B" w:rsidRDefault="0011080B" w:rsidP="005949A3">
      <w:pPr>
        <w:jc w:val="both"/>
      </w:pPr>
      <w:r w:rsidRPr="0011080B">
        <w:t>- на пораженную поверхность наложить чистую, лучше стерильную, щадящую повязку, ввести обезболивающие препараты (анальгин, баралгин и т. п.).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 xml:space="preserve">.4.5. </w:t>
      </w:r>
      <w:r w:rsidRPr="008B00B9">
        <w:rPr>
          <w:u w:val="single"/>
        </w:rPr>
        <w:t>При обширных ожогах необходимо:</w:t>
      </w:r>
    </w:p>
    <w:p w:rsidR="0011080B" w:rsidRPr="0011080B" w:rsidRDefault="0011080B" w:rsidP="005949A3">
      <w:pPr>
        <w:jc w:val="both"/>
      </w:pPr>
      <w:r w:rsidRPr="0011080B">
        <w:t>- после наложения повязок напоить пострадавшего горячим чаем;</w:t>
      </w:r>
    </w:p>
    <w:p w:rsidR="0011080B" w:rsidRPr="0011080B" w:rsidRDefault="0011080B" w:rsidP="005949A3">
      <w:pPr>
        <w:jc w:val="both"/>
      </w:pPr>
      <w:r w:rsidRPr="0011080B">
        <w:t>- ввести обезболивающие препараты;</w:t>
      </w:r>
    </w:p>
    <w:p w:rsidR="0011080B" w:rsidRPr="0011080B" w:rsidRDefault="0011080B" w:rsidP="005949A3">
      <w:pPr>
        <w:jc w:val="both"/>
      </w:pPr>
      <w:r w:rsidRPr="0011080B">
        <w:t>- тепло укутать пострадавшего и срочно доставить его в лечебное учреждение.</w:t>
      </w:r>
    </w:p>
    <w:p w:rsidR="0011080B" w:rsidRPr="0011080B" w:rsidRDefault="0011080B" w:rsidP="005949A3">
      <w:pPr>
        <w:jc w:val="both"/>
      </w:pPr>
      <w:r w:rsidRPr="0011080B">
        <w:t>Если транспортировка пострадавшего задерживается или длится долго, ему дают пить щелочно-солевую смесь (1 ч. ложку поваренной соли и 1/2 ч. ложки пищевой соды, растворить в двух стаканах воды).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 xml:space="preserve">.4.6. </w:t>
      </w:r>
      <w:r w:rsidRPr="008B00B9">
        <w:rPr>
          <w:u w:val="single"/>
        </w:rPr>
        <w:t>При ранении необходимо:</w:t>
      </w:r>
    </w:p>
    <w:p w:rsidR="0011080B" w:rsidRPr="0011080B" w:rsidRDefault="0011080B" w:rsidP="005949A3">
      <w:pPr>
        <w:jc w:val="both"/>
      </w:pPr>
      <w:r w:rsidRPr="0011080B">
        <w:t>- смазать края раны йодом или спиртом, не прикасаться к ране руками;</w:t>
      </w:r>
    </w:p>
    <w:p w:rsidR="0011080B" w:rsidRPr="0011080B" w:rsidRDefault="0011080B" w:rsidP="005949A3">
      <w:pPr>
        <w:jc w:val="both"/>
      </w:pPr>
      <w:r w:rsidRPr="0011080B">
        <w:t>- наложить стерильную повязку, не прикасаясь к стороне бинта прилежащей к ране;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 xml:space="preserve">.4.7. </w:t>
      </w:r>
      <w:r w:rsidRPr="008B00B9">
        <w:rPr>
          <w:u w:val="single"/>
        </w:rPr>
        <w:t>При сильном кровотечении следует:</w:t>
      </w:r>
    </w:p>
    <w:p w:rsidR="0011080B" w:rsidRPr="0011080B" w:rsidRDefault="0011080B" w:rsidP="005949A3">
      <w:pPr>
        <w:jc w:val="both"/>
      </w:pPr>
      <w:r w:rsidRPr="0011080B">
        <w:t>- пережать поврежденный сосуд пальцем;</w:t>
      </w:r>
    </w:p>
    <w:p w:rsidR="0011080B" w:rsidRPr="0011080B" w:rsidRDefault="0011080B" w:rsidP="005949A3">
      <w:pPr>
        <w:jc w:val="both"/>
      </w:pPr>
      <w:r w:rsidRPr="0011080B">
        <w:t>- сильно согнуть поврежденную конечность, подложив под колено или локоть тканевый валик;</w:t>
      </w:r>
    </w:p>
    <w:p w:rsidR="0011080B" w:rsidRPr="0011080B" w:rsidRDefault="0011080B" w:rsidP="005949A3">
      <w:pPr>
        <w:jc w:val="both"/>
      </w:pPr>
      <w:r w:rsidRPr="0011080B">
        <w:lastRenderedPageBreak/>
        <w:t>- наложить жгут, но не более чем на 1,5 часа, после чего ослабить скрутку и, когда конечность потеплеет и порозовеет, вновь затянуть жгут;</w:t>
      </w:r>
    </w:p>
    <w:p w:rsidR="0011080B" w:rsidRPr="0011080B" w:rsidRDefault="0011080B" w:rsidP="005949A3">
      <w:pPr>
        <w:jc w:val="both"/>
      </w:pPr>
      <w:r w:rsidRPr="0011080B">
        <w:t>- при небольших кровотечениях следует прижать рану стерильной салфеткой и туго забинтовать.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 xml:space="preserve">.4.8. </w:t>
      </w:r>
      <w:r w:rsidRPr="008B00B9">
        <w:rPr>
          <w:u w:val="single"/>
        </w:rPr>
        <w:t>При переломах необходимо:</w:t>
      </w:r>
    </w:p>
    <w:p w:rsidR="0011080B" w:rsidRPr="0011080B" w:rsidRDefault="0011080B" w:rsidP="005949A3">
      <w:pPr>
        <w:jc w:val="both"/>
      </w:pPr>
      <w:r w:rsidRPr="0011080B">
        <w:t>- обеспечить покой травмированного места;</w:t>
      </w:r>
    </w:p>
    <w:p w:rsidR="0011080B" w:rsidRPr="0011080B" w:rsidRDefault="0011080B" w:rsidP="005949A3">
      <w:pPr>
        <w:jc w:val="both"/>
      </w:pPr>
      <w:r w:rsidRPr="0011080B">
        <w:t>- наложить шину (стандартную или изготовленную из подручных материалов), не фиксировать шину в месте перелома кости;</w:t>
      </w:r>
    </w:p>
    <w:p w:rsidR="0011080B" w:rsidRPr="0011080B" w:rsidRDefault="0011080B" w:rsidP="005949A3">
      <w:pPr>
        <w:jc w:val="both"/>
      </w:pPr>
      <w:r w:rsidRPr="0011080B">
        <w:t>- придать травмированной конечности возвышенное положение;</w:t>
      </w:r>
    </w:p>
    <w:p w:rsidR="0011080B" w:rsidRPr="0011080B" w:rsidRDefault="0011080B" w:rsidP="005949A3">
      <w:pPr>
        <w:jc w:val="both"/>
      </w:pPr>
      <w:r w:rsidRPr="0011080B">
        <w:t>- приложить к месту перелома холодный компресс;</w:t>
      </w:r>
    </w:p>
    <w:p w:rsidR="0011080B" w:rsidRPr="0011080B" w:rsidRDefault="0011080B" w:rsidP="005949A3">
      <w:pPr>
        <w:jc w:val="both"/>
      </w:pPr>
      <w:r w:rsidRPr="0011080B">
        <w:t>- ввести обезболивающие средства;</w:t>
      </w:r>
    </w:p>
    <w:p w:rsidR="0011080B" w:rsidRPr="0011080B" w:rsidRDefault="0011080B" w:rsidP="005949A3">
      <w:pPr>
        <w:jc w:val="both"/>
      </w:pPr>
      <w:r w:rsidRPr="0011080B">
        <w:t>- при открытом переломе наложить на рану антисептическую повязку.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 xml:space="preserve">.4.9. </w:t>
      </w:r>
      <w:r w:rsidRPr="008B00B9">
        <w:rPr>
          <w:u w:val="single"/>
        </w:rPr>
        <w:t>При удушье следует:</w:t>
      </w:r>
    </w:p>
    <w:p w:rsidR="0011080B" w:rsidRPr="0011080B" w:rsidRDefault="0011080B" w:rsidP="005949A3">
      <w:pPr>
        <w:jc w:val="both"/>
      </w:pPr>
      <w:r w:rsidRPr="0011080B">
        <w:t>- обеспечить приток свежего воздуха к пострадавшему;</w:t>
      </w:r>
    </w:p>
    <w:p w:rsidR="0011080B" w:rsidRPr="0011080B" w:rsidRDefault="0011080B" w:rsidP="005949A3">
      <w:pPr>
        <w:jc w:val="both"/>
      </w:pPr>
      <w:r w:rsidRPr="0011080B">
        <w:t>- уложить пострадавшего таким образом, чтобы ножной конец был приподнят;</w:t>
      </w:r>
    </w:p>
    <w:p w:rsidR="0011080B" w:rsidRPr="0011080B" w:rsidRDefault="0011080B" w:rsidP="005949A3">
      <w:pPr>
        <w:jc w:val="both"/>
      </w:pPr>
      <w:r w:rsidRPr="0011080B">
        <w:t>- расстегнуть одежду, стесняющую дыхание;</w:t>
      </w:r>
    </w:p>
    <w:p w:rsidR="0011080B" w:rsidRPr="0011080B" w:rsidRDefault="0011080B" w:rsidP="005949A3">
      <w:pPr>
        <w:jc w:val="both"/>
      </w:pPr>
      <w:r w:rsidRPr="0011080B">
        <w:t>- дать понюхать пострадавшему нашатырный спирт;</w:t>
      </w:r>
    </w:p>
    <w:p w:rsidR="0011080B" w:rsidRPr="0011080B" w:rsidRDefault="0011080B" w:rsidP="005949A3">
      <w:pPr>
        <w:jc w:val="both"/>
      </w:pPr>
      <w:r w:rsidRPr="0011080B">
        <w:t>- при отсутствии самостоятельного дыхания немедленно начать выполнять искусственное дыхание и непрямой массаж сердца.</w:t>
      </w:r>
    </w:p>
    <w:p w:rsidR="0011080B" w:rsidRPr="0011080B" w:rsidRDefault="0011080B" w:rsidP="005949A3">
      <w:pPr>
        <w:jc w:val="both"/>
      </w:pPr>
      <w:r w:rsidRPr="0011080B">
        <w:t>1</w:t>
      </w:r>
      <w:r w:rsidR="00B97F20">
        <w:t>8</w:t>
      </w:r>
      <w:r w:rsidRPr="0011080B">
        <w:t>.4.10. Приступая к оказанию первой неотложной доврачебной помощи пострадавшему во время пожара, спасающий должен четко представлять последовательность собственных действий в конкретной ситуации. В этом случае время играет решающую роль.</w:t>
      </w:r>
    </w:p>
    <w:p w:rsidR="00D57EFB" w:rsidRDefault="00D57EFB" w:rsidP="00D57EFB">
      <w:pPr>
        <w:pStyle w:val="p49"/>
        <w:shd w:val="clear" w:color="auto" w:fill="FFFFFF"/>
        <w:spacing w:before="0" w:beforeAutospacing="0" w:after="0" w:afterAutospacing="0"/>
        <w:ind w:left="-141" w:right="13" w:firstLine="141"/>
        <w:jc w:val="both"/>
        <w:rPr>
          <w:rStyle w:val="s7"/>
          <w:color w:val="000000"/>
        </w:rPr>
      </w:pPr>
    </w:p>
    <w:p w:rsidR="0011080B" w:rsidRDefault="0011080B" w:rsidP="00D57EFB">
      <w:pPr>
        <w:pStyle w:val="p49"/>
        <w:shd w:val="clear" w:color="auto" w:fill="FFFFFF"/>
        <w:spacing w:before="0" w:beforeAutospacing="0" w:after="0" w:afterAutospacing="0"/>
        <w:ind w:left="-141" w:right="13" w:firstLine="141"/>
        <w:jc w:val="both"/>
        <w:rPr>
          <w:rStyle w:val="s7"/>
          <w:color w:val="000000"/>
          <w:sz w:val="28"/>
          <w:szCs w:val="28"/>
        </w:rPr>
      </w:pPr>
    </w:p>
    <w:p w:rsidR="00561903" w:rsidRPr="009543F1" w:rsidRDefault="00561903" w:rsidP="00D57EFB">
      <w:pPr>
        <w:pStyle w:val="p49"/>
        <w:shd w:val="clear" w:color="auto" w:fill="FFFFFF"/>
        <w:spacing w:before="0" w:beforeAutospacing="0" w:after="0" w:afterAutospacing="0"/>
        <w:ind w:left="-141" w:right="13" w:firstLine="141"/>
        <w:jc w:val="both"/>
        <w:rPr>
          <w:rStyle w:val="s7"/>
          <w:color w:val="000000"/>
          <w:sz w:val="28"/>
          <w:szCs w:val="28"/>
        </w:rPr>
      </w:pPr>
    </w:p>
    <w:p w:rsidR="00D57EFB" w:rsidRDefault="00D57EFB" w:rsidP="00561903">
      <w:pPr>
        <w:pStyle w:val="p49"/>
        <w:shd w:val="clear" w:color="auto" w:fill="FFFFFF"/>
        <w:spacing w:before="0" w:beforeAutospacing="0" w:after="0" w:afterAutospacing="0"/>
        <w:ind w:right="13"/>
        <w:jc w:val="right"/>
        <w:rPr>
          <w:rStyle w:val="s7"/>
          <w:color w:val="000000"/>
        </w:rPr>
      </w:pPr>
      <w:r>
        <w:rPr>
          <w:rStyle w:val="s7"/>
          <w:i/>
          <w:color w:val="000000"/>
        </w:rPr>
        <w:t xml:space="preserve">   </w:t>
      </w:r>
    </w:p>
    <w:p w:rsidR="00561903" w:rsidRPr="00284A52" w:rsidRDefault="00561903" w:rsidP="00561903">
      <w:pPr>
        <w:pStyle w:val="p49"/>
        <w:shd w:val="clear" w:color="auto" w:fill="FFFFFF"/>
        <w:spacing w:before="0" w:beforeAutospacing="0" w:after="0" w:afterAutospacing="0"/>
        <w:ind w:right="13"/>
        <w:jc w:val="right"/>
        <w:rPr>
          <w:color w:val="000000"/>
        </w:rPr>
      </w:pPr>
    </w:p>
    <w:p w:rsidR="00D57EFB" w:rsidRDefault="00D57EFB" w:rsidP="00D57EFB">
      <w:pPr>
        <w:pStyle w:val="p51"/>
        <w:shd w:val="clear" w:color="auto" w:fill="FFFFFF"/>
        <w:spacing w:before="0" w:beforeAutospacing="0" w:after="0" w:afterAutospacing="0"/>
        <w:ind w:left="-141" w:right="13"/>
        <w:jc w:val="both"/>
        <w:rPr>
          <w:rStyle w:val="s7"/>
          <w:color w:val="000000"/>
        </w:rPr>
      </w:pPr>
    </w:p>
    <w:p w:rsidR="00C97841" w:rsidRPr="00561903" w:rsidRDefault="00C97841" w:rsidP="00A9020B">
      <w:pPr>
        <w:ind w:firstLine="360"/>
        <w:jc w:val="both"/>
      </w:pPr>
    </w:p>
    <w:p w:rsidR="00C97841" w:rsidRPr="00635460" w:rsidRDefault="00C97841" w:rsidP="00A9020B">
      <w:pPr>
        <w:ind w:firstLine="360"/>
        <w:jc w:val="both"/>
      </w:pPr>
    </w:p>
    <w:sectPr w:rsidR="00C97841" w:rsidRPr="00635460" w:rsidSect="00CC5DFD">
      <w:pgSz w:w="11906" w:h="16838"/>
      <w:pgMar w:top="567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A51"/>
    <w:multiLevelType w:val="hybridMultilevel"/>
    <w:tmpl w:val="0F30F58A"/>
    <w:lvl w:ilvl="0" w:tplc="AF82AF9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567C"/>
    <w:multiLevelType w:val="multilevel"/>
    <w:tmpl w:val="1DE4F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F24CF"/>
    <w:multiLevelType w:val="hybridMultilevel"/>
    <w:tmpl w:val="87728108"/>
    <w:lvl w:ilvl="0" w:tplc="4302F060">
      <w:start w:val="1"/>
      <w:numFmt w:val="bullet"/>
      <w:lvlText w:val="•"/>
      <w:lvlJc w:val="left"/>
      <w:pPr>
        <w:tabs>
          <w:tab w:val="num" w:pos="284"/>
        </w:tabs>
        <w:ind w:left="397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869"/>
    <w:multiLevelType w:val="hybridMultilevel"/>
    <w:tmpl w:val="A9189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E32C81"/>
    <w:multiLevelType w:val="hybridMultilevel"/>
    <w:tmpl w:val="1FF68B1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CB7582D"/>
    <w:multiLevelType w:val="hybridMultilevel"/>
    <w:tmpl w:val="7660A214"/>
    <w:lvl w:ilvl="0" w:tplc="70749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A18F9"/>
    <w:multiLevelType w:val="singleLevel"/>
    <w:tmpl w:val="5686DB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9401C9"/>
    <w:multiLevelType w:val="hybridMultilevel"/>
    <w:tmpl w:val="A91040F4"/>
    <w:lvl w:ilvl="0" w:tplc="5B08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4233C">
      <w:numFmt w:val="none"/>
      <w:lvlText w:val=""/>
      <w:lvlJc w:val="left"/>
      <w:pPr>
        <w:tabs>
          <w:tab w:val="num" w:pos="360"/>
        </w:tabs>
      </w:pPr>
    </w:lvl>
    <w:lvl w:ilvl="2" w:tplc="2A240786">
      <w:numFmt w:val="none"/>
      <w:lvlText w:val=""/>
      <w:lvlJc w:val="left"/>
      <w:pPr>
        <w:tabs>
          <w:tab w:val="num" w:pos="360"/>
        </w:tabs>
      </w:pPr>
    </w:lvl>
    <w:lvl w:ilvl="3" w:tplc="173CB4EE">
      <w:numFmt w:val="none"/>
      <w:lvlText w:val=""/>
      <w:lvlJc w:val="left"/>
      <w:pPr>
        <w:tabs>
          <w:tab w:val="num" w:pos="360"/>
        </w:tabs>
      </w:pPr>
    </w:lvl>
    <w:lvl w:ilvl="4" w:tplc="A3F46324">
      <w:numFmt w:val="none"/>
      <w:lvlText w:val=""/>
      <w:lvlJc w:val="left"/>
      <w:pPr>
        <w:tabs>
          <w:tab w:val="num" w:pos="360"/>
        </w:tabs>
      </w:pPr>
    </w:lvl>
    <w:lvl w:ilvl="5" w:tplc="BCACCC0C">
      <w:numFmt w:val="none"/>
      <w:lvlText w:val=""/>
      <w:lvlJc w:val="left"/>
      <w:pPr>
        <w:tabs>
          <w:tab w:val="num" w:pos="360"/>
        </w:tabs>
      </w:pPr>
    </w:lvl>
    <w:lvl w:ilvl="6" w:tplc="85688DF2">
      <w:numFmt w:val="none"/>
      <w:lvlText w:val=""/>
      <w:lvlJc w:val="left"/>
      <w:pPr>
        <w:tabs>
          <w:tab w:val="num" w:pos="360"/>
        </w:tabs>
      </w:pPr>
    </w:lvl>
    <w:lvl w:ilvl="7" w:tplc="ECDE802E">
      <w:numFmt w:val="none"/>
      <w:lvlText w:val=""/>
      <w:lvlJc w:val="left"/>
      <w:pPr>
        <w:tabs>
          <w:tab w:val="num" w:pos="360"/>
        </w:tabs>
      </w:pPr>
    </w:lvl>
    <w:lvl w:ilvl="8" w:tplc="DB4C9E4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5946331"/>
    <w:multiLevelType w:val="multilevel"/>
    <w:tmpl w:val="3BF6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D5107"/>
    <w:multiLevelType w:val="singleLevel"/>
    <w:tmpl w:val="A364E67C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336D0AD6"/>
    <w:multiLevelType w:val="hybridMultilevel"/>
    <w:tmpl w:val="F9D28CAE"/>
    <w:lvl w:ilvl="0" w:tplc="4258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B155D"/>
    <w:multiLevelType w:val="hybridMultilevel"/>
    <w:tmpl w:val="89248A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2C3374"/>
    <w:multiLevelType w:val="hybridMultilevel"/>
    <w:tmpl w:val="6E229598"/>
    <w:lvl w:ilvl="0" w:tplc="69D23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D209B4">
      <w:numFmt w:val="none"/>
      <w:lvlText w:val=""/>
      <w:lvlJc w:val="left"/>
      <w:pPr>
        <w:tabs>
          <w:tab w:val="num" w:pos="360"/>
        </w:tabs>
      </w:pPr>
    </w:lvl>
    <w:lvl w:ilvl="2" w:tplc="89E6DBD4">
      <w:numFmt w:val="none"/>
      <w:lvlText w:val=""/>
      <w:lvlJc w:val="left"/>
      <w:pPr>
        <w:tabs>
          <w:tab w:val="num" w:pos="360"/>
        </w:tabs>
      </w:pPr>
    </w:lvl>
    <w:lvl w:ilvl="3" w:tplc="EB86F27A">
      <w:numFmt w:val="none"/>
      <w:lvlText w:val=""/>
      <w:lvlJc w:val="left"/>
      <w:pPr>
        <w:tabs>
          <w:tab w:val="num" w:pos="360"/>
        </w:tabs>
      </w:pPr>
    </w:lvl>
    <w:lvl w:ilvl="4" w:tplc="C9B4AA80">
      <w:numFmt w:val="none"/>
      <w:lvlText w:val=""/>
      <w:lvlJc w:val="left"/>
      <w:pPr>
        <w:tabs>
          <w:tab w:val="num" w:pos="360"/>
        </w:tabs>
      </w:pPr>
    </w:lvl>
    <w:lvl w:ilvl="5" w:tplc="68F26564">
      <w:numFmt w:val="none"/>
      <w:lvlText w:val=""/>
      <w:lvlJc w:val="left"/>
      <w:pPr>
        <w:tabs>
          <w:tab w:val="num" w:pos="360"/>
        </w:tabs>
      </w:pPr>
    </w:lvl>
    <w:lvl w:ilvl="6" w:tplc="2006CB14">
      <w:numFmt w:val="none"/>
      <w:lvlText w:val=""/>
      <w:lvlJc w:val="left"/>
      <w:pPr>
        <w:tabs>
          <w:tab w:val="num" w:pos="360"/>
        </w:tabs>
      </w:pPr>
    </w:lvl>
    <w:lvl w:ilvl="7" w:tplc="5ACCDBE6">
      <w:numFmt w:val="none"/>
      <w:lvlText w:val=""/>
      <w:lvlJc w:val="left"/>
      <w:pPr>
        <w:tabs>
          <w:tab w:val="num" w:pos="360"/>
        </w:tabs>
      </w:pPr>
    </w:lvl>
    <w:lvl w:ilvl="8" w:tplc="B0EE15B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FA26C9"/>
    <w:multiLevelType w:val="hybridMultilevel"/>
    <w:tmpl w:val="46385566"/>
    <w:lvl w:ilvl="0" w:tplc="845C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980"/>
    <w:multiLevelType w:val="multilevel"/>
    <w:tmpl w:val="A394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94D7D"/>
    <w:multiLevelType w:val="multilevel"/>
    <w:tmpl w:val="98F6B05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none"/>
      <w:suff w:val="space"/>
      <w:lvlText w:val="–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suff w:val="space"/>
      <w:lvlText w:val="%1.%2.%4."/>
      <w:lvlJc w:val="left"/>
      <w:pPr>
        <w:ind w:left="-491" w:firstLine="851"/>
      </w:pPr>
      <w:rPr>
        <w:rFonts w:hint="default"/>
        <w:b w:val="0"/>
        <w:i w:val="0"/>
        <w:spacing w:val="0"/>
        <w:w w:val="100"/>
        <w:position w:val="0"/>
        <w:szCs w:val="24"/>
      </w:rPr>
    </w:lvl>
    <w:lvl w:ilvl="4">
      <w:start w:val="1"/>
      <w:numFmt w:val="none"/>
      <w:pStyle w:val="4"/>
      <w:suff w:val="space"/>
      <w:lvlText w:val="-"/>
      <w:lvlJc w:val="left"/>
      <w:pPr>
        <w:ind w:left="1008" w:hanging="1008"/>
      </w:pPr>
      <w:rPr>
        <w:rFonts w:ascii="Times New Roman" w:hAnsi="Times New Roman" w:hint="default"/>
        <w:color w:val="auto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pStyle w:val="5"/>
      <w:suff w:val="space"/>
      <w:lvlText w:val="%1.%2.%4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%3.%4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E8471D1"/>
    <w:multiLevelType w:val="multilevel"/>
    <w:tmpl w:val="8502FE6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5A276515"/>
    <w:multiLevelType w:val="multilevel"/>
    <w:tmpl w:val="E3FA86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63A34263"/>
    <w:multiLevelType w:val="multilevel"/>
    <w:tmpl w:val="1B42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91400"/>
    <w:multiLevelType w:val="hybridMultilevel"/>
    <w:tmpl w:val="4E961FFC"/>
    <w:lvl w:ilvl="0" w:tplc="B394E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56AFA"/>
    <w:multiLevelType w:val="multilevel"/>
    <w:tmpl w:val="28046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D24CC6"/>
    <w:multiLevelType w:val="multilevel"/>
    <w:tmpl w:val="33BE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E0753"/>
    <w:multiLevelType w:val="hybridMultilevel"/>
    <w:tmpl w:val="4C4A4B4E"/>
    <w:lvl w:ilvl="0" w:tplc="52FCE51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9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</w:num>
  <w:num w:numId="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14"/>
  </w:num>
  <w:num w:numId="12">
    <w:abstractNumId w:val="10"/>
  </w:num>
  <w:num w:numId="13">
    <w:abstractNumId w:val="22"/>
  </w:num>
  <w:num w:numId="14">
    <w:abstractNumId w:val="5"/>
  </w:num>
  <w:num w:numId="15">
    <w:abstractNumId w:val="2"/>
  </w:num>
  <w:num w:numId="16">
    <w:abstractNumId w:val="7"/>
  </w:num>
  <w:num w:numId="17">
    <w:abstractNumId w:val="12"/>
  </w:num>
  <w:num w:numId="18">
    <w:abstractNumId w:val="18"/>
  </w:num>
  <w:num w:numId="19">
    <w:abstractNumId w:val="13"/>
  </w:num>
  <w:num w:numId="20">
    <w:abstractNumId w:val="4"/>
  </w:num>
  <w:num w:numId="21">
    <w:abstractNumId w:val="3"/>
  </w:num>
  <w:num w:numId="22">
    <w:abstractNumId w:val="19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F6"/>
    <w:rsid w:val="000079F5"/>
    <w:rsid w:val="00010D76"/>
    <w:rsid w:val="00037238"/>
    <w:rsid w:val="000948EC"/>
    <w:rsid w:val="00095322"/>
    <w:rsid w:val="00096CD2"/>
    <w:rsid w:val="000C099B"/>
    <w:rsid w:val="000D73CB"/>
    <w:rsid w:val="000E055C"/>
    <w:rsid w:val="000E1637"/>
    <w:rsid w:val="000F4ADE"/>
    <w:rsid w:val="0011080B"/>
    <w:rsid w:val="00117583"/>
    <w:rsid w:val="00121E2B"/>
    <w:rsid w:val="001336D2"/>
    <w:rsid w:val="001357E5"/>
    <w:rsid w:val="001405DB"/>
    <w:rsid w:val="00142D70"/>
    <w:rsid w:val="0019127D"/>
    <w:rsid w:val="001936C7"/>
    <w:rsid w:val="00197BEE"/>
    <w:rsid w:val="001A63B1"/>
    <w:rsid w:val="001B0AD1"/>
    <w:rsid w:val="001C7C86"/>
    <w:rsid w:val="001E1B4F"/>
    <w:rsid w:val="001E2532"/>
    <w:rsid w:val="001F1884"/>
    <w:rsid w:val="001F7E33"/>
    <w:rsid w:val="00210BAE"/>
    <w:rsid w:val="002154FA"/>
    <w:rsid w:val="00216773"/>
    <w:rsid w:val="0022624D"/>
    <w:rsid w:val="00233644"/>
    <w:rsid w:val="002575EC"/>
    <w:rsid w:val="002741D7"/>
    <w:rsid w:val="00291F3E"/>
    <w:rsid w:val="002A08E3"/>
    <w:rsid w:val="002C0CB8"/>
    <w:rsid w:val="002F3CE9"/>
    <w:rsid w:val="00331008"/>
    <w:rsid w:val="003346D6"/>
    <w:rsid w:val="00337DF8"/>
    <w:rsid w:val="003559B0"/>
    <w:rsid w:val="00355F28"/>
    <w:rsid w:val="00367E74"/>
    <w:rsid w:val="003858F2"/>
    <w:rsid w:val="003D647B"/>
    <w:rsid w:val="00417558"/>
    <w:rsid w:val="0041783E"/>
    <w:rsid w:val="00420E33"/>
    <w:rsid w:val="00430234"/>
    <w:rsid w:val="00443771"/>
    <w:rsid w:val="004510A7"/>
    <w:rsid w:val="00455E66"/>
    <w:rsid w:val="00460A47"/>
    <w:rsid w:val="004B08F4"/>
    <w:rsid w:val="004B455B"/>
    <w:rsid w:val="004B47F0"/>
    <w:rsid w:val="004B52B9"/>
    <w:rsid w:val="004B62E9"/>
    <w:rsid w:val="004C080C"/>
    <w:rsid w:val="004C1AF2"/>
    <w:rsid w:val="004E338A"/>
    <w:rsid w:val="004F5D4D"/>
    <w:rsid w:val="005075AF"/>
    <w:rsid w:val="00522213"/>
    <w:rsid w:val="0052616C"/>
    <w:rsid w:val="00530490"/>
    <w:rsid w:val="00561903"/>
    <w:rsid w:val="00586630"/>
    <w:rsid w:val="00591A54"/>
    <w:rsid w:val="005949A3"/>
    <w:rsid w:val="0059738F"/>
    <w:rsid w:val="005C2426"/>
    <w:rsid w:val="005C39CB"/>
    <w:rsid w:val="005D7736"/>
    <w:rsid w:val="005E6216"/>
    <w:rsid w:val="00607899"/>
    <w:rsid w:val="00611D05"/>
    <w:rsid w:val="00616886"/>
    <w:rsid w:val="00622BA1"/>
    <w:rsid w:val="00624C31"/>
    <w:rsid w:val="006349B2"/>
    <w:rsid w:val="00635460"/>
    <w:rsid w:val="00643571"/>
    <w:rsid w:val="006459FF"/>
    <w:rsid w:val="00660AB9"/>
    <w:rsid w:val="006B13E9"/>
    <w:rsid w:val="006D12F9"/>
    <w:rsid w:val="006D21B5"/>
    <w:rsid w:val="007034DC"/>
    <w:rsid w:val="00706081"/>
    <w:rsid w:val="00720F2D"/>
    <w:rsid w:val="00725EBB"/>
    <w:rsid w:val="00740167"/>
    <w:rsid w:val="00742286"/>
    <w:rsid w:val="00745BBE"/>
    <w:rsid w:val="00793AA9"/>
    <w:rsid w:val="007A588E"/>
    <w:rsid w:val="007C3754"/>
    <w:rsid w:val="007E1F9B"/>
    <w:rsid w:val="00814B69"/>
    <w:rsid w:val="00840D1D"/>
    <w:rsid w:val="00841044"/>
    <w:rsid w:val="00877325"/>
    <w:rsid w:val="008B00B9"/>
    <w:rsid w:val="008B1B11"/>
    <w:rsid w:val="008C13A6"/>
    <w:rsid w:val="008D48C5"/>
    <w:rsid w:val="008D5566"/>
    <w:rsid w:val="008E4F1D"/>
    <w:rsid w:val="00903C37"/>
    <w:rsid w:val="00905E3E"/>
    <w:rsid w:val="00907B27"/>
    <w:rsid w:val="00913631"/>
    <w:rsid w:val="009141BA"/>
    <w:rsid w:val="00923B53"/>
    <w:rsid w:val="00934AA3"/>
    <w:rsid w:val="00940681"/>
    <w:rsid w:val="00940F25"/>
    <w:rsid w:val="009543F1"/>
    <w:rsid w:val="00972F86"/>
    <w:rsid w:val="009816D9"/>
    <w:rsid w:val="00981E64"/>
    <w:rsid w:val="009A2564"/>
    <w:rsid w:val="009B7AD6"/>
    <w:rsid w:val="009E6DCF"/>
    <w:rsid w:val="00A068F6"/>
    <w:rsid w:val="00A120FB"/>
    <w:rsid w:val="00A517FF"/>
    <w:rsid w:val="00A51897"/>
    <w:rsid w:val="00A9020B"/>
    <w:rsid w:val="00AB6D61"/>
    <w:rsid w:val="00AC15FD"/>
    <w:rsid w:val="00AD2145"/>
    <w:rsid w:val="00AD78C8"/>
    <w:rsid w:val="00B456F3"/>
    <w:rsid w:val="00B47C53"/>
    <w:rsid w:val="00B76D58"/>
    <w:rsid w:val="00B9232B"/>
    <w:rsid w:val="00B97F20"/>
    <w:rsid w:val="00BB729C"/>
    <w:rsid w:val="00BD0C0D"/>
    <w:rsid w:val="00BD7E71"/>
    <w:rsid w:val="00C177C1"/>
    <w:rsid w:val="00C21C09"/>
    <w:rsid w:val="00C41EBE"/>
    <w:rsid w:val="00C60102"/>
    <w:rsid w:val="00C60CA6"/>
    <w:rsid w:val="00C63021"/>
    <w:rsid w:val="00C943C0"/>
    <w:rsid w:val="00C97841"/>
    <w:rsid w:val="00CC5DFD"/>
    <w:rsid w:val="00CC7E31"/>
    <w:rsid w:val="00CD1323"/>
    <w:rsid w:val="00CD2DA8"/>
    <w:rsid w:val="00CD32F6"/>
    <w:rsid w:val="00D01201"/>
    <w:rsid w:val="00D11390"/>
    <w:rsid w:val="00D578F1"/>
    <w:rsid w:val="00D57EFB"/>
    <w:rsid w:val="00D64866"/>
    <w:rsid w:val="00D653E9"/>
    <w:rsid w:val="00D8074C"/>
    <w:rsid w:val="00D80B01"/>
    <w:rsid w:val="00DC3D51"/>
    <w:rsid w:val="00E47FB4"/>
    <w:rsid w:val="00E81667"/>
    <w:rsid w:val="00E95302"/>
    <w:rsid w:val="00EC4AF7"/>
    <w:rsid w:val="00F03780"/>
    <w:rsid w:val="00F101E9"/>
    <w:rsid w:val="00F15799"/>
    <w:rsid w:val="00F1796C"/>
    <w:rsid w:val="00F65079"/>
    <w:rsid w:val="00F70194"/>
    <w:rsid w:val="00F74DBB"/>
    <w:rsid w:val="00F87319"/>
    <w:rsid w:val="00F91B58"/>
    <w:rsid w:val="00F946C3"/>
    <w:rsid w:val="00FA6A03"/>
    <w:rsid w:val="00FC56C7"/>
    <w:rsid w:val="00FC685E"/>
    <w:rsid w:val="00FE558A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26C283"/>
  <w15:chartTrackingRefBased/>
  <w15:docId w15:val="{69272F9B-E224-4055-BCC0-D954F578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197B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0">
    <w:name w:val="heading 4"/>
    <w:basedOn w:val="a"/>
    <w:next w:val="a"/>
    <w:qFormat/>
    <w:rsid w:val="00D57E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E16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C39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39CB"/>
  </w:style>
  <w:style w:type="character" w:styleId="a4">
    <w:name w:val="Strong"/>
    <w:qFormat/>
    <w:rsid w:val="005C39CB"/>
    <w:rPr>
      <w:b/>
      <w:bCs/>
    </w:rPr>
  </w:style>
  <w:style w:type="character" w:styleId="a5">
    <w:name w:val="Emphasis"/>
    <w:qFormat/>
    <w:rsid w:val="005C39CB"/>
    <w:rPr>
      <w:i/>
      <w:iCs/>
    </w:rPr>
  </w:style>
  <w:style w:type="character" w:styleId="a6">
    <w:name w:val="Hyperlink"/>
    <w:rsid w:val="005C39CB"/>
    <w:rPr>
      <w:color w:val="0000FF"/>
      <w:u w:val="single"/>
    </w:rPr>
  </w:style>
  <w:style w:type="paragraph" w:customStyle="1" w:styleId="p7">
    <w:name w:val="p7"/>
    <w:basedOn w:val="a"/>
    <w:rsid w:val="00BD7E71"/>
    <w:pPr>
      <w:spacing w:before="100" w:beforeAutospacing="1" w:after="100" w:afterAutospacing="1"/>
    </w:pPr>
  </w:style>
  <w:style w:type="character" w:customStyle="1" w:styleId="s5">
    <w:name w:val="s5"/>
    <w:basedOn w:val="a0"/>
    <w:rsid w:val="00BD7E71"/>
  </w:style>
  <w:style w:type="character" w:customStyle="1" w:styleId="s4">
    <w:name w:val="s4"/>
    <w:basedOn w:val="a0"/>
    <w:rsid w:val="00BD7E71"/>
  </w:style>
  <w:style w:type="paragraph" w:customStyle="1" w:styleId="p5">
    <w:name w:val="p5"/>
    <w:basedOn w:val="a"/>
    <w:rsid w:val="00BD7E71"/>
    <w:pPr>
      <w:spacing w:before="100" w:beforeAutospacing="1" w:after="100" w:afterAutospacing="1"/>
    </w:pPr>
  </w:style>
  <w:style w:type="paragraph" w:customStyle="1" w:styleId="p8">
    <w:name w:val="p8"/>
    <w:basedOn w:val="a"/>
    <w:rsid w:val="00BD7E71"/>
    <w:pPr>
      <w:spacing w:before="100" w:beforeAutospacing="1" w:after="100" w:afterAutospacing="1"/>
    </w:pPr>
  </w:style>
  <w:style w:type="character" w:customStyle="1" w:styleId="art-postheader">
    <w:name w:val="art-postheader"/>
    <w:basedOn w:val="a0"/>
    <w:rsid w:val="00197BEE"/>
  </w:style>
  <w:style w:type="character" w:customStyle="1" w:styleId="s2">
    <w:name w:val="s2"/>
    <w:basedOn w:val="a0"/>
    <w:rsid w:val="00D57EFB"/>
  </w:style>
  <w:style w:type="paragraph" w:customStyle="1" w:styleId="p4">
    <w:name w:val="p4"/>
    <w:basedOn w:val="a"/>
    <w:rsid w:val="00D57EFB"/>
    <w:pPr>
      <w:spacing w:before="100" w:beforeAutospacing="1" w:after="100" w:afterAutospacing="1"/>
    </w:pPr>
  </w:style>
  <w:style w:type="character" w:customStyle="1" w:styleId="s7">
    <w:name w:val="s7"/>
    <w:basedOn w:val="a0"/>
    <w:rsid w:val="00D57EFB"/>
  </w:style>
  <w:style w:type="paragraph" w:customStyle="1" w:styleId="p49">
    <w:name w:val="p49"/>
    <w:basedOn w:val="a"/>
    <w:rsid w:val="00D57EFB"/>
    <w:pPr>
      <w:spacing w:before="100" w:beforeAutospacing="1" w:after="100" w:afterAutospacing="1"/>
    </w:pPr>
  </w:style>
  <w:style w:type="paragraph" w:customStyle="1" w:styleId="p51">
    <w:name w:val="p51"/>
    <w:basedOn w:val="a"/>
    <w:rsid w:val="00D57EFB"/>
    <w:pPr>
      <w:spacing w:before="100" w:beforeAutospacing="1" w:after="100" w:afterAutospacing="1"/>
    </w:pPr>
  </w:style>
  <w:style w:type="paragraph" w:customStyle="1" w:styleId="p36">
    <w:name w:val="p36"/>
    <w:basedOn w:val="a"/>
    <w:rsid w:val="0041783E"/>
    <w:pPr>
      <w:spacing w:before="100" w:beforeAutospacing="1" w:after="100" w:afterAutospacing="1"/>
    </w:pPr>
  </w:style>
  <w:style w:type="character" w:customStyle="1" w:styleId="s8">
    <w:name w:val="s8"/>
    <w:basedOn w:val="a0"/>
    <w:rsid w:val="0041783E"/>
  </w:style>
  <w:style w:type="paragraph" w:customStyle="1" w:styleId="p37">
    <w:name w:val="p37"/>
    <w:basedOn w:val="a"/>
    <w:rsid w:val="0041783E"/>
    <w:pPr>
      <w:spacing w:before="100" w:beforeAutospacing="1" w:after="100" w:afterAutospacing="1"/>
    </w:pPr>
  </w:style>
  <w:style w:type="paragraph" w:customStyle="1" w:styleId="p38">
    <w:name w:val="p38"/>
    <w:basedOn w:val="a"/>
    <w:rsid w:val="0041783E"/>
    <w:pPr>
      <w:spacing w:before="100" w:beforeAutospacing="1" w:after="100" w:afterAutospacing="1"/>
    </w:pPr>
  </w:style>
  <w:style w:type="paragraph" w:customStyle="1" w:styleId="p40">
    <w:name w:val="p40"/>
    <w:basedOn w:val="a"/>
    <w:rsid w:val="0041783E"/>
    <w:pPr>
      <w:spacing w:before="100" w:beforeAutospacing="1" w:after="100" w:afterAutospacing="1"/>
    </w:pPr>
  </w:style>
  <w:style w:type="paragraph" w:customStyle="1" w:styleId="p41">
    <w:name w:val="p41"/>
    <w:basedOn w:val="a"/>
    <w:rsid w:val="0041783E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9543F1"/>
    <w:pPr>
      <w:spacing w:before="100" w:beforeAutospacing="1" w:after="100" w:afterAutospacing="1"/>
    </w:pPr>
  </w:style>
  <w:style w:type="character" w:customStyle="1" w:styleId="s1">
    <w:name w:val="s1"/>
    <w:basedOn w:val="a0"/>
    <w:rsid w:val="00903C37"/>
  </w:style>
  <w:style w:type="paragraph" w:customStyle="1" w:styleId="p3">
    <w:name w:val="p3"/>
    <w:basedOn w:val="a"/>
    <w:rsid w:val="003D647B"/>
    <w:pPr>
      <w:spacing w:before="100" w:beforeAutospacing="1" w:after="100" w:afterAutospacing="1"/>
    </w:pPr>
  </w:style>
  <w:style w:type="paragraph" w:customStyle="1" w:styleId="p9">
    <w:name w:val="p9"/>
    <w:basedOn w:val="a"/>
    <w:rsid w:val="00814B69"/>
    <w:pPr>
      <w:spacing w:before="100" w:beforeAutospacing="1" w:after="100" w:afterAutospacing="1"/>
    </w:pPr>
  </w:style>
  <w:style w:type="character" w:customStyle="1" w:styleId="s6">
    <w:name w:val="s6"/>
    <w:basedOn w:val="a0"/>
    <w:rsid w:val="00814B69"/>
  </w:style>
  <w:style w:type="paragraph" w:customStyle="1" w:styleId="p10">
    <w:name w:val="p10"/>
    <w:basedOn w:val="a"/>
    <w:rsid w:val="00907B27"/>
    <w:pPr>
      <w:spacing w:before="100" w:beforeAutospacing="1" w:after="100" w:afterAutospacing="1"/>
    </w:pPr>
  </w:style>
  <w:style w:type="paragraph" w:customStyle="1" w:styleId="p11">
    <w:name w:val="p11"/>
    <w:basedOn w:val="a"/>
    <w:rsid w:val="00907B27"/>
    <w:pPr>
      <w:spacing w:before="100" w:beforeAutospacing="1" w:after="100" w:afterAutospacing="1"/>
    </w:pPr>
  </w:style>
  <w:style w:type="paragraph" w:customStyle="1" w:styleId="p12">
    <w:name w:val="p12"/>
    <w:basedOn w:val="a"/>
    <w:rsid w:val="00907B27"/>
    <w:pPr>
      <w:spacing w:before="100" w:beforeAutospacing="1" w:after="100" w:afterAutospacing="1"/>
    </w:pPr>
  </w:style>
  <w:style w:type="paragraph" w:customStyle="1" w:styleId="p14">
    <w:name w:val="p14"/>
    <w:basedOn w:val="a"/>
    <w:rsid w:val="00907B27"/>
    <w:pPr>
      <w:spacing w:before="100" w:beforeAutospacing="1" w:after="100" w:afterAutospacing="1"/>
    </w:pPr>
  </w:style>
  <w:style w:type="paragraph" w:customStyle="1" w:styleId="p15">
    <w:name w:val="p15"/>
    <w:basedOn w:val="a"/>
    <w:rsid w:val="00907B27"/>
    <w:pPr>
      <w:spacing w:before="100" w:beforeAutospacing="1" w:after="100" w:afterAutospacing="1"/>
    </w:pPr>
  </w:style>
  <w:style w:type="paragraph" w:customStyle="1" w:styleId="p16">
    <w:name w:val="p16"/>
    <w:basedOn w:val="a"/>
    <w:rsid w:val="00F03780"/>
    <w:pPr>
      <w:spacing w:before="100" w:beforeAutospacing="1" w:after="100" w:afterAutospacing="1"/>
    </w:pPr>
  </w:style>
  <w:style w:type="paragraph" w:customStyle="1" w:styleId="p17">
    <w:name w:val="p17"/>
    <w:basedOn w:val="a"/>
    <w:rsid w:val="00F03780"/>
    <w:pPr>
      <w:spacing w:before="100" w:beforeAutospacing="1" w:after="100" w:afterAutospacing="1"/>
    </w:pPr>
  </w:style>
  <w:style w:type="paragraph" w:customStyle="1" w:styleId="p18">
    <w:name w:val="p18"/>
    <w:basedOn w:val="a"/>
    <w:rsid w:val="00F03780"/>
    <w:pPr>
      <w:spacing w:before="100" w:beforeAutospacing="1" w:after="100" w:afterAutospacing="1"/>
    </w:pPr>
  </w:style>
  <w:style w:type="paragraph" w:customStyle="1" w:styleId="p20">
    <w:name w:val="p20"/>
    <w:basedOn w:val="a"/>
    <w:rsid w:val="00216773"/>
    <w:pPr>
      <w:spacing w:before="100" w:beforeAutospacing="1" w:after="100" w:afterAutospacing="1"/>
    </w:pPr>
  </w:style>
  <w:style w:type="character" w:customStyle="1" w:styleId="s10">
    <w:name w:val="s10"/>
    <w:basedOn w:val="a0"/>
    <w:rsid w:val="00216773"/>
  </w:style>
  <w:style w:type="paragraph" w:customStyle="1" w:styleId="p21">
    <w:name w:val="p21"/>
    <w:basedOn w:val="a"/>
    <w:rsid w:val="00216773"/>
    <w:pPr>
      <w:spacing w:before="100" w:beforeAutospacing="1" w:after="100" w:afterAutospacing="1"/>
    </w:pPr>
  </w:style>
  <w:style w:type="paragraph" w:customStyle="1" w:styleId="4">
    <w:name w:val="Уроень 4"/>
    <w:basedOn w:val="a"/>
    <w:rsid w:val="000E1637"/>
    <w:pPr>
      <w:widowControl w:val="0"/>
      <w:numPr>
        <w:ilvl w:val="4"/>
        <w:numId w:val="23"/>
      </w:numPr>
      <w:tabs>
        <w:tab w:val="num" w:pos="3600"/>
      </w:tabs>
      <w:autoSpaceDE w:val="0"/>
      <w:autoSpaceDN w:val="0"/>
      <w:adjustRightInd w:val="0"/>
      <w:ind w:left="0" w:firstLine="360"/>
      <w:jc w:val="both"/>
    </w:pPr>
  </w:style>
  <w:style w:type="paragraph" w:customStyle="1" w:styleId="5">
    <w:name w:val="Уровень 5"/>
    <w:basedOn w:val="6"/>
    <w:rsid w:val="000E1637"/>
    <w:pPr>
      <w:widowControl w:val="0"/>
      <w:numPr>
        <w:ilvl w:val="5"/>
        <w:numId w:val="23"/>
      </w:numPr>
      <w:autoSpaceDE w:val="0"/>
      <w:autoSpaceDN w:val="0"/>
      <w:adjustRightInd w:val="0"/>
      <w:spacing w:before="0" w:after="0"/>
      <w:ind w:firstLine="360"/>
    </w:pPr>
    <w:rPr>
      <w:b w:val="0"/>
      <w:sz w:val="24"/>
    </w:rPr>
  </w:style>
  <w:style w:type="paragraph" w:customStyle="1" w:styleId="1">
    <w:name w:val="Уровень 1 подзаголовок"/>
    <w:basedOn w:val="a"/>
    <w:rsid w:val="000E1637"/>
    <w:pPr>
      <w:widowControl w:val="0"/>
      <w:numPr>
        <w:numId w:val="23"/>
      </w:numPr>
      <w:autoSpaceDE w:val="0"/>
      <w:autoSpaceDN w:val="0"/>
      <w:adjustRightInd w:val="0"/>
      <w:spacing w:before="120" w:after="120"/>
      <w:jc w:val="center"/>
    </w:pPr>
    <w:rPr>
      <w:b/>
      <w:bCs/>
      <w:i/>
    </w:rPr>
  </w:style>
  <w:style w:type="paragraph" w:styleId="a7">
    <w:name w:val="Balloon Text"/>
    <w:basedOn w:val="a"/>
    <w:link w:val="a8"/>
    <w:rsid w:val="00C6302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63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EABA-BD58-4E9A-99EC-6B55BF2D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660</Words>
  <Characters>7216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kolay</dc:creator>
  <cp:keywords/>
  <cp:lastModifiedBy>shcoo</cp:lastModifiedBy>
  <cp:revision>2</cp:revision>
  <cp:lastPrinted>2019-01-18T03:32:00Z</cp:lastPrinted>
  <dcterms:created xsi:type="dcterms:W3CDTF">2022-06-23T07:53:00Z</dcterms:created>
  <dcterms:modified xsi:type="dcterms:W3CDTF">2022-06-23T07:53:00Z</dcterms:modified>
</cp:coreProperties>
</file>